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B965E" w14:textId="1854C626" w:rsidR="009526D1" w:rsidRDefault="009526D1" w:rsidP="009526D1"/>
    <w:p w14:paraId="07426B30" w14:textId="1A16B993" w:rsidR="009526D1" w:rsidRDefault="009526D1" w:rsidP="009526D1"/>
    <w:p w14:paraId="623C4C8A" w14:textId="36792364" w:rsidR="6A6AE5D4" w:rsidRDefault="6A6AE5D4" w:rsidP="2FB2140B">
      <w:pPr>
        <w:spacing w:line="259" w:lineRule="auto"/>
        <w:jc w:val="center"/>
        <w:rPr>
          <w:sz w:val="48"/>
          <w:szCs w:val="48"/>
        </w:rPr>
      </w:pPr>
      <w:r w:rsidRPr="2FB2140B">
        <w:rPr>
          <w:sz w:val="48"/>
          <w:szCs w:val="48"/>
        </w:rPr>
        <w:t xml:space="preserve">Automated Testing </w:t>
      </w:r>
      <w:r w:rsidR="56065313" w:rsidRPr="2FB2140B">
        <w:rPr>
          <w:sz w:val="48"/>
          <w:szCs w:val="48"/>
        </w:rPr>
        <w:t>Plan</w:t>
      </w:r>
    </w:p>
    <w:p w14:paraId="464BAB7B" w14:textId="4CFCB17A" w:rsidR="6A6AE5D4" w:rsidRDefault="6A6AE5D4" w:rsidP="2FB2140B">
      <w:pPr>
        <w:spacing w:line="259" w:lineRule="auto"/>
        <w:jc w:val="center"/>
        <w:rPr>
          <w:sz w:val="48"/>
          <w:szCs w:val="48"/>
        </w:rPr>
      </w:pPr>
      <w:r w:rsidRPr="2FB2140B">
        <w:rPr>
          <w:sz w:val="48"/>
          <w:szCs w:val="48"/>
        </w:rPr>
        <w:t xml:space="preserve">for </w:t>
      </w:r>
    </w:p>
    <w:p w14:paraId="1D7948AA" w14:textId="37F7D40D" w:rsidR="6A6AE5D4" w:rsidRDefault="6A6AE5D4" w:rsidP="2FB2140B">
      <w:pPr>
        <w:spacing w:line="259" w:lineRule="auto"/>
        <w:jc w:val="center"/>
        <w:rPr>
          <w:sz w:val="48"/>
          <w:szCs w:val="48"/>
        </w:rPr>
      </w:pPr>
      <w:r w:rsidRPr="2FB2140B">
        <w:rPr>
          <w:sz w:val="48"/>
          <w:szCs w:val="48"/>
        </w:rPr>
        <w:t>OWASP Juice Shop</w:t>
      </w:r>
    </w:p>
    <w:p w14:paraId="4C68A343" w14:textId="654C2DC2" w:rsidR="009526D1" w:rsidRDefault="009526D1" w:rsidP="009526D1"/>
    <w:p w14:paraId="36846550" w14:textId="102F6EE1" w:rsidR="009526D1" w:rsidRDefault="009526D1" w:rsidP="009526D1"/>
    <w:p w14:paraId="06BD65CA" w14:textId="2AF6A4C4" w:rsidR="009526D1" w:rsidRDefault="009526D1" w:rsidP="009526D1"/>
    <w:p w14:paraId="7F37037C" w14:textId="1D4A9EE0" w:rsidR="009526D1" w:rsidRDefault="009526D1" w:rsidP="009526D1"/>
    <w:p w14:paraId="6215E4FF" w14:textId="7CFEEB11" w:rsidR="009526D1" w:rsidRDefault="009526D1" w:rsidP="009526D1"/>
    <w:p w14:paraId="5A8CE29C" w14:textId="69DE6930" w:rsidR="009526D1" w:rsidRDefault="009526D1" w:rsidP="009526D1"/>
    <w:p w14:paraId="14765392" w14:textId="1A70C88E" w:rsidR="009526D1" w:rsidRDefault="009526D1" w:rsidP="009526D1"/>
    <w:p w14:paraId="73CAB21F" w14:textId="1CDE9A92" w:rsidR="009526D1" w:rsidRDefault="009526D1" w:rsidP="009526D1">
      <w:pPr>
        <w:jc w:val="center"/>
        <w:rPr>
          <w:sz w:val="32"/>
          <w:szCs w:val="32"/>
        </w:rPr>
      </w:pPr>
      <w:r>
        <w:rPr>
          <w:sz w:val="32"/>
          <w:szCs w:val="32"/>
        </w:rPr>
        <w:t>By:</w:t>
      </w:r>
    </w:p>
    <w:p w14:paraId="008DA67B" w14:textId="77777777" w:rsidR="00203939" w:rsidRDefault="00203939" w:rsidP="009526D1">
      <w:pPr>
        <w:jc w:val="center"/>
        <w:rPr>
          <w:sz w:val="32"/>
          <w:szCs w:val="32"/>
        </w:rPr>
      </w:pPr>
    </w:p>
    <w:p w14:paraId="22DCA6E3" w14:textId="3F9A8FA9" w:rsidR="009526D1" w:rsidRDefault="009526D1" w:rsidP="009526D1">
      <w:pPr>
        <w:jc w:val="center"/>
        <w:rPr>
          <w:sz w:val="32"/>
          <w:szCs w:val="32"/>
        </w:rPr>
      </w:pPr>
      <w:proofErr w:type="spellStart"/>
      <w:r>
        <w:rPr>
          <w:sz w:val="32"/>
          <w:szCs w:val="32"/>
        </w:rPr>
        <w:t>Hoda</w:t>
      </w:r>
      <w:proofErr w:type="spellEnd"/>
      <w:r>
        <w:rPr>
          <w:sz w:val="32"/>
          <w:szCs w:val="32"/>
        </w:rPr>
        <w:t xml:space="preserve"> </w:t>
      </w:r>
      <w:proofErr w:type="spellStart"/>
      <w:r>
        <w:rPr>
          <w:sz w:val="32"/>
          <w:szCs w:val="32"/>
        </w:rPr>
        <w:t>Dehghanisanij</w:t>
      </w:r>
      <w:proofErr w:type="spellEnd"/>
    </w:p>
    <w:p w14:paraId="27860E8D" w14:textId="082400BB" w:rsidR="009526D1" w:rsidRDefault="009526D1" w:rsidP="009526D1">
      <w:pPr>
        <w:jc w:val="center"/>
        <w:rPr>
          <w:sz w:val="32"/>
          <w:szCs w:val="32"/>
        </w:rPr>
      </w:pPr>
      <w:r>
        <w:rPr>
          <w:sz w:val="32"/>
          <w:szCs w:val="32"/>
        </w:rPr>
        <w:t>Michael Lum</w:t>
      </w:r>
    </w:p>
    <w:p w14:paraId="683CC53F" w14:textId="38D657A8" w:rsidR="009526D1" w:rsidRPr="009526D1" w:rsidRDefault="009526D1" w:rsidP="009526D1">
      <w:pPr>
        <w:jc w:val="center"/>
        <w:rPr>
          <w:sz w:val="32"/>
          <w:szCs w:val="32"/>
        </w:rPr>
      </w:pPr>
      <w:r>
        <w:rPr>
          <w:sz w:val="32"/>
          <w:szCs w:val="32"/>
        </w:rPr>
        <w:t>Wayne</w:t>
      </w:r>
      <w:r w:rsidR="5CE33F54" w:rsidRPr="19C43A93">
        <w:rPr>
          <w:sz w:val="32"/>
          <w:szCs w:val="32"/>
        </w:rPr>
        <w:t xml:space="preserve"> Lin</w:t>
      </w:r>
    </w:p>
    <w:p w14:paraId="688A8888" w14:textId="25A4C38B" w:rsidR="009526D1" w:rsidRDefault="009526D1" w:rsidP="009526D1"/>
    <w:p w14:paraId="3CEE61D2" w14:textId="202B8337" w:rsidR="009526D1" w:rsidRDefault="009526D1" w:rsidP="009526D1"/>
    <w:p w14:paraId="4055AB39" w14:textId="3196862B" w:rsidR="009526D1" w:rsidRDefault="009526D1" w:rsidP="009526D1"/>
    <w:p w14:paraId="06869032" w14:textId="32A2EADB" w:rsidR="009526D1" w:rsidRDefault="009526D1" w:rsidP="009526D1"/>
    <w:p w14:paraId="5A02D360" w14:textId="3973FC24" w:rsidR="009526D1" w:rsidRDefault="009526D1" w:rsidP="009526D1"/>
    <w:p w14:paraId="319CCAFE" w14:textId="295673EC" w:rsidR="009526D1" w:rsidRPr="009526D1" w:rsidRDefault="009526D1" w:rsidP="009526D1">
      <w:pPr>
        <w:jc w:val="center"/>
        <w:rPr>
          <w:sz w:val="32"/>
          <w:szCs w:val="32"/>
        </w:rPr>
      </w:pPr>
    </w:p>
    <w:p w14:paraId="6926A080" w14:textId="79F563B3" w:rsidR="009526D1" w:rsidRPr="009526D1" w:rsidRDefault="009526D1" w:rsidP="009526D1">
      <w:pPr>
        <w:jc w:val="center"/>
        <w:rPr>
          <w:sz w:val="32"/>
          <w:szCs w:val="32"/>
        </w:rPr>
      </w:pPr>
      <w:r w:rsidRPr="009526D1">
        <w:rPr>
          <w:sz w:val="32"/>
          <w:szCs w:val="32"/>
        </w:rPr>
        <w:t>Fall 2021</w:t>
      </w:r>
    </w:p>
    <w:p w14:paraId="55FECF8C" w14:textId="0DB5CE62" w:rsidR="009526D1" w:rsidRPr="009526D1" w:rsidRDefault="009526D1" w:rsidP="009526D1">
      <w:pPr>
        <w:jc w:val="center"/>
        <w:rPr>
          <w:sz w:val="32"/>
          <w:szCs w:val="32"/>
        </w:rPr>
      </w:pPr>
      <w:r w:rsidRPr="009526D1">
        <w:rPr>
          <w:sz w:val="32"/>
          <w:szCs w:val="32"/>
        </w:rPr>
        <w:t xml:space="preserve">Professor </w:t>
      </w:r>
      <w:r w:rsidR="2FC90D79" w:rsidRPr="2FB2140B">
        <w:rPr>
          <w:sz w:val="32"/>
          <w:szCs w:val="32"/>
        </w:rPr>
        <w:t>H</w:t>
      </w:r>
      <w:r w:rsidR="5B97A172" w:rsidRPr="2FB2140B">
        <w:rPr>
          <w:sz w:val="32"/>
          <w:szCs w:val="32"/>
        </w:rPr>
        <w:t>eckathor</w:t>
      </w:r>
      <w:r w:rsidR="2FC90D79" w:rsidRPr="2FB2140B">
        <w:rPr>
          <w:sz w:val="32"/>
          <w:szCs w:val="32"/>
        </w:rPr>
        <w:t>n</w:t>
      </w:r>
    </w:p>
    <w:p w14:paraId="765AC846" w14:textId="13C21A65" w:rsidR="009526D1" w:rsidRDefault="009526D1" w:rsidP="009526D1"/>
    <w:p w14:paraId="187B5D00" w14:textId="4FAB8757" w:rsidR="009526D1" w:rsidRDefault="009526D1" w:rsidP="009526D1"/>
    <w:p w14:paraId="0273F33E" w14:textId="354754CF" w:rsidR="009526D1" w:rsidRDefault="009526D1" w:rsidP="009526D1"/>
    <w:p w14:paraId="4097D3BB" w14:textId="76D738D8" w:rsidR="2FB2140B" w:rsidRDefault="2FB2140B" w:rsidP="2FB2140B"/>
    <w:p w14:paraId="08516F43" w14:textId="76D738D8" w:rsidR="39AA62BA" w:rsidRDefault="39AA62BA" w:rsidP="39AA62BA"/>
    <w:p w14:paraId="4FFC83D6" w14:textId="303844A2" w:rsidR="39AA62BA" w:rsidRDefault="39AA62BA" w:rsidP="39AA62BA"/>
    <w:p w14:paraId="540BBB71" w14:textId="65FAB615" w:rsidR="39AA62BA" w:rsidRDefault="39AA62BA" w:rsidP="39AA62BA"/>
    <w:p w14:paraId="40196D7D" w14:textId="35FA56B9" w:rsidR="39AA62BA" w:rsidRDefault="39AA62BA" w:rsidP="39AA62BA"/>
    <w:p w14:paraId="51EA5433" w14:textId="22BFD6EB" w:rsidR="39AA62BA" w:rsidRDefault="39AA62BA" w:rsidP="39AA62BA"/>
    <w:p w14:paraId="3D417272" w14:textId="1F8697A5" w:rsidR="39AA62BA" w:rsidRDefault="39AA62BA" w:rsidP="39AA62BA"/>
    <w:p w14:paraId="0F9BC711" w14:textId="38908D00" w:rsidR="2FB2140B" w:rsidRDefault="2FB2140B" w:rsidP="2FB2140B"/>
    <w:p w14:paraId="6F174759" w14:textId="57CD0F1C" w:rsidR="2FB2140B" w:rsidRDefault="2FB2140B" w:rsidP="2FB2140B"/>
    <w:p w14:paraId="1EF68666" w14:textId="1444D0F9" w:rsidR="4303FBE4" w:rsidRDefault="4303FBE4" w:rsidP="4303FBE4"/>
    <w:p w14:paraId="58BB3CF6" w14:textId="7DC48A3D" w:rsidR="4303FBE4" w:rsidRDefault="4303FBE4" w:rsidP="4303FBE4"/>
    <w:p w14:paraId="54E8D10E" w14:textId="589218F3" w:rsidR="4303FBE4" w:rsidRDefault="4303FBE4" w:rsidP="4303FBE4"/>
    <w:p w14:paraId="0EAD1FD6" w14:textId="776B94CA" w:rsidR="4303FBE4" w:rsidRDefault="4303FBE4" w:rsidP="4303FBE4"/>
    <w:p w14:paraId="1C2C0A5E" w14:textId="76E8CCE0" w:rsidR="4303FBE4" w:rsidRDefault="4303FBE4" w:rsidP="4303FBE4"/>
    <w:p w14:paraId="72B4CC59" w14:textId="77777777" w:rsidR="009526D1" w:rsidRPr="009526D1" w:rsidRDefault="009526D1" w:rsidP="009526D1"/>
    <w:sdt>
      <w:sdtPr>
        <w:rPr>
          <w:rFonts w:asciiTheme="minorHAnsi" w:eastAsiaTheme="minorHAnsi" w:hAnsiTheme="minorHAnsi" w:cstheme="minorBidi"/>
          <w:b w:val="0"/>
          <w:bCs w:val="0"/>
          <w:color w:val="auto"/>
          <w:sz w:val="24"/>
          <w:szCs w:val="24"/>
        </w:rPr>
        <w:id w:val="682402921"/>
        <w:docPartObj>
          <w:docPartGallery w:val="Table of Contents"/>
          <w:docPartUnique/>
        </w:docPartObj>
      </w:sdtPr>
      <w:sdtEndPr>
        <w:rPr>
          <w:noProof/>
        </w:rPr>
      </w:sdtEndPr>
      <w:sdtContent>
        <w:p w14:paraId="1D1066B3" w14:textId="5DDD7821" w:rsidR="009526D1" w:rsidRDefault="009526D1">
          <w:pPr>
            <w:pStyle w:val="TOCHeading"/>
          </w:pPr>
          <w:r>
            <w:t>Table of Contents</w:t>
          </w:r>
        </w:p>
        <w:p w14:paraId="1A80D043" w14:textId="3984C36D" w:rsidR="00FD7F2C" w:rsidRDefault="009526D1">
          <w:pPr>
            <w:pStyle w:val="TOC1"/>
            <w:tabs>
              <w:tab w:val="left" w:pos="480"/>
              <w:tab w:val="right" w:leader="dot" w:pos="9350"/>
            </w:tabs>
            <w:rPr>
              <w:rFonts w:eastAsiaTheme="minorEastAsia" w:cstheme="minorBidi"/>
              <w:b w:val="0"/>
              <w:bCs w:val="0"/>
              <w:i w:val="0"/>
              <w:iCs w:val="0"/>
              <w:noProof/>
              <w:sz w:val="22"/>
              <w:szCs w:val="22"/>
              <w:lang w:eastAsia="ja-JP"/>
            </w:rPr>
          </w:pPr>
          <w:r>
            <w:rPr>
              <w:b w:val="0"/>
              <w:bCs w:val="0"/>
            </w:rPr>
            <w:fldChar w:fldCharType="begin"/>
          </w:r>
          <w:r>
            <w:instrText xml:space="preserve"> TOC \o "1-3" \h \z \u </w:instrText>
          </w:r>
          <w:r>
            <w:rPr>
              <w:b w:val="0"/>
              <w:bCs w:val="0"/>
            </w:rPr>
            <w:fldChar w:fldCharType="separate"/>
          </w:r>
          <w:hyperlink w:anchor="_Toc89700894" w:history="1">
            <w:r w:rsidR="00FD7F2C" w:rsidRPr="00850CF6">
              <w:rPr>
                <w:rStyle w:val="Hyperlink"/>
                <w:noProof/>
              </w:rPr>
              <w:t>1.</w:t>
            </w:r>
            <w:r w:rsidR="00FD7F2C">
              <w:rPr>
                <w:rFonts w:eastAsiaTheme="minorEastAsia" w:cstheme="minorBidi"/>
                <w:b w:val="0"/>
                <w:bCs w:val="0"/>
                <w:i w:val="0"/>
                <w:iCs w:val="0"/>
                <w:noProof/>
                <w:sz w:val="22"/>
                <w:szCs w:val="22"/>
                <w:lang w:eastAsia="ja-JP"/>
              </w:rPr>
              <w:tab/>
            </w:r>
            <w:r w:rsidR="00FD7F2C" w:rsidRPr="00850CF6">
              <w:rPr>
                <w:rStyle w:val="Hyperlink"/>
                <w:noProof/>
              </w:rPr>
              <w:t>Introduction</w:t>
            </w:r>
            <w:r w:rsidR="00FD7F2C">
              <w:rPr>
                <w:noProof/>
                <w:webHidden/>
              </w:rPr>
              <w:tab/>
            </w:r>
            <w:r w:rsidR="00FD7F2C">
              <w:rPr>
                <w:noProof/>
                <w:webHidden/>
              </w:rPr>
              <w:fldChar w:fldCharType="begin"/>
            </w:r>
            <w:r w:rsidR="00FD7F2C">
              <w:rPr>
                <w:noProof/>
                <w:webHidden/>
              </w:rPr>
              <w:instrText xml:space="preserve"> PAGEREF _Toc89700894 \h </w:instrText>
            </w:r>
            <w:r w:rsidR="00FD7F2C">
              <w:rPr>
                <w:noProof/>
                <w:webHidden/>
              </w:rPr>
            </w:r>
            <w:r w:rsidR="00FD7F2C">
              <w:rPr>
                <w:noProof/>
                <w:webHidden/>
              </w:rPr>
              <w:fldChar w:fldCharType="separate"/>
            </w:r>
            <w:r w:rsidR="00FD7F2C">
              <w:rPr>
                <w:noProof/>
                <w:webHidden/>
              </w:rPr>
              <w:t>2</w:t>
            </w:r>
            <w:r w:rsidR="00FD7F2C">
              <w:rPr>
                <w:noProof/>
                <w:webHidden/>
              </w:rPr>
              <w:fldChar w:fldCharType="end"/>
            </w:r>
          </w:hyperlink>
        </w:p>
        <w:p w14:paraId="5AC25083" w14:textId="35738F78" w:rsidR="00FD7F2C" w:rsidRDefault="00861398">
          <w:pPr>
            <w:pStyle w:val="TOC2"/>
            <w:tabs>
              <w:tab w:val="right" w:leader="dot" w:pos="9350"/>
            </w:tabs>
            <w:rPr>
              <w:rFonts w:eastAsiaTheme="minorEastAsia" w:cstheme="minorBidi"/>
              <w:b w:val="0"/>
              <w:bCs w:val="0"/>
              <w:noProof/>
              <w:lang w:eastAsia="ja-JP"/>
            </w:rPr>
          </w:pPr>
          <w:hyperlink w:anchor="_Toc89700895" w:history="1">
            <w:r w:rsidR="00FD7F2C" w:rsidRPr="00850CF6">
              <w:rPr>
                <w:rStyle w:val="Hyperlink"/>
                <w:noProof/>
              </w:rPr>
              <w:t>1.1 Scope</w:t>
            </w:r>
            <w:r w:rsidR="00FD7F2C">
              <w:rPr>
                <w:noProof/>
                <w:webHidden/>
              </w:rPr>
              <w:tab/>
            </w:r>
            <w:r w:rsidR="00FD7F2C">
              <w:rPr>
                <w:noProof/>
                <w:webHidden/>
              </w:rPr>
              <w:fldChar w:fldCharType="begin"/>
            </w:r>
            <w:r w:rsidR="00FD7F2C">
              <w:rPr>
                <w:noProof/>
                <w:webHidden/>
              </w:rPr>
              <w:instrText xml:space="preserve"> PAGEREF _Toc89700895 \h </w:instrText>
            </w:r>
            <w:r w:rsidR="00FD7F2C">
              <w:rPr>
                <w:noProof/>
                <w:webHidden/>
              </w:rPr>
            </w:r>
            <w:r w:rsidR="00FD7F2C">
              <w:rPr>
                <w:noProof/>
                <w:webHidden/>
              </w:rPr>
              <w:fldChar w:fldCharType="separate"/>
            </w:r>
            <w:r w:rsidR="00FD7F2C">
              <w:rPr>
                <w:noProof/>
                <w:webHidden/>
              </w:rPr>
              <w:t>2</w:t>
            </w:r>
            <w:r w:rsidR="00FD7F2C">
              <w:rPr>
                <w:noProof/>
                <w:webHidden/>
              </w:rPr>
              <w:fldChar w:fldCharType="end"/>
            </w:r>
          </w:hyperlink>
        </w:p>
        <w:p w14:paraId="6B9797F1" w14:textId="618B787A" w:rsidR="00FD7F2C" w:rsidRDefault="00861398">
          <w:pPr>
            <w:pStyle w:val="TOC2"/>
            <w:tabs>
              <w:tab w:val="right" w:leader="dot" w:pos="9350"/>
            </w:tabs>
            <w:rPr>
              <w:rFonts w:eastAsiaTheme="minorEastAsia" w:cstheme="minorBidi"/>
              <w:b w:val="0"/>
              <w:bCs w:val="0"/>
              <w:noProof/>
              <w:lang w:eastAsia="ja-JP"/>
            </w:rPr>
          </w:pPr>
          <w:hyperlink w:anchor="_Toc89700896" w:history="1">
            <w:r w:rsidR="00FD7F2C" w:rsidRPr="00850CF6">
              <w:rPr>
                <w:rStyle w:val="Hyperlink"/>
                <w:noProof/>
              </w:rPr>
              <w:t>1.2 purpose</w:t>
            </w:r>
            <w:r w:rsidR="00FD7F2C">
              <w:rPr>
                <w:noProof/>
                <w:webHidden/>
              </w:rPr>
              <w:tab/>
            </w:r>
            <w:r w:rsidR="00FD7F2C">
              <w:rPr>
                <w:noProof/>
                <w:webHidden/>
              </w:rPr>
              <w:fldChar w:fldCharType="begin"/>
            </w:r>
            <w:r w:rsidR="00FD7F2C">
              <w:rPr>
                <w:noProof/>
                <w:webHidden/>
              </w:rPr>
              <w:instrText xml:space="preserve"> PAGEREF _Toc89700896 \h </w:instrText>
            </w:r>
            <w:r w:rsidR="00FD7F2C">
              <w:rPr>
                <w:noProof/>
                <w:webHidden/>
              </w:rPr>
            </w:r>
            <w:r w:rsidR="00FD7F2C">
              <w:rPr>
                <w:noProof/>
                <w:webHidden/>
              </w:rPr>
              <w:fldChar w:fldCharType="separate"/>
            </w:r>
            <w:r w:rsidR="00FD7F2C">
              <w:rPr>
                <w:noProof/>
                <w:webHidden/>
              </w:rPr>
              <w:t>2</w:t>
            </w:r>
            <w:r w:rsidR="00FD7F2C">
              <w:rPr>
                <w:noProof/>
                <w:webHidden/>
              </w:rPr>
              <w:fldChar w:fldCharType="end"/>
            </w:r>
          </w:hyperlink>
        </w:p>
        <w:p w14:paraId="31ACD709" w14:textId="332C6CAF" w:rsidR="00FD7F2C" w:rsidRDefault="00861398">
          <w:pPr>
            <w:pStyle w:val="TOC2"/>
            <w:tabs>
              <w:tab w:val="right" w:leader="dot" w:pos="9350"/>
            </w:tabs>
            <w:rPr>
              <w:rFonts w:eastAsiaTheme="minorEastAsia" w:cstheme="minorBidi"/>
              <w:b w:val="0"/>
              <w:bCs w:val="0"/>
              <w:noProof/>
              <w:lang w:eastAsia="ja-JP"/>
            </w:rPr>
          </w:pPr>
          <w:hyperlink w:anchor="_Toc89700897" w:history="1">
            <w:r w:rsidR="00FD7F2C" w:rsidRPr="00850CF6">
              <w:rPr>
                <w:rStyle w:val="Hyperlink"/>
                <w:noProof/>
              </w:rPr>
              <w:t>1.3 Application under test</w:t>
            </w:r>
            <w:r w:rsidR="00FD7F2C">
              <w:rPr>
                <w:noProof/>
                <w:webHidden/>
              </w:rPr>
              <w:tab/>
            </w:r>
            <w:r w:rsidR="00FD7F2C">
              <w:rPr>
                <w:noProof/>
                <w:webHidden/>
              </w:rPr>
              <w:fldChar w:fldCharType="begin"/>
            </w:r>
            <w:r w:rsidR="00FD7F2C">
              <w:rPr>
                <w:noProof/>
                <w:webHidden/>
              </w:rPr>
              <w:instrText xml:space="preserve"> PAGEREF _Toc89700897 \h </w:instrText>
            </w:r>
            <w:r w:rsidR="00FD7F2C">
              <w:rPr>
                <w:noProof/>
                <w:webHidden/>
              </w:rPr>
            </w:r>
            <w:r w:rsidR="00FD7F2C">
              <w:rPr>
                <w:noProof/>
                <w:webHidden/>
              </w:rPr>
              <w:fldChar w:fldCharType="separate"/>
            </w:r>
            <w:r w:rsidR="00FD7F2C">
              <w:rPr>
                <w:noProof/>
                <w:webHidden/>
              </w:rPr>
              <w:t>2</w:t>
            </w:r>
            <w:r w:rsidR="00FD7F2C">
              <w:rPr>
                <w:noProof/>
                <w:webHidden/>
              </w:rPr>
              <w:fldChar w:fldCharType="end"/>
            </w:r>
          </w:hyperlink>
        </w:p>
        <w:p w14:paraId="4EC2500E" w14:textId="7848600D" w:rsidR="00FD7F2C" w:rsidRDefault="00861398">
          <w:pPr>
            <w:pStyle w:val="TOC2"/>
            <w:tabs>
              <w:tab w:val="right" w:leader="dot" w:pos="9350"/>
            </w:tabs>
            <w:rPr>
              <w:rFonts w:eastAsiaTheme="minorEastAsia" w:cstheme="minorBidi"/>
              <w:b w:val="0"/>
              <w:bCs w:val="0"/>
              <w:noProof/>
              <w:lang w:eastAsia="ja-JP"/>
            </w:rPr>
          </w:pPr>
          <w:hyperlink w:anchor="_Toc89700898" w:history="1">
            <w:r w:rsidR="00FD7F2C" w:rsidRPr="00850CF6">
              <w:rPr>
                <w:rStyle w:val="Hyperlink"/>
                <w:noProof/>
              </w:rPr>
              <w:t>1.4 Automated Testing Software</w:t>
            </w:r>
            <w:r w:rsidR="00FD7F2C">
              <w:rPr>
                <w:noProof/>
                <w:webHidden/>
              </w:rPr>
              <w:tab/>
            </w:r>
            <w:r w:rsidR="00FD7F2C">
              <w:rPr>
                <w:noProof/>
                <w:webHidden/>
              </w:rPr>
              <w:fldChar w:fldCharType="begin"/>
            </w:r>
            <w:r w:rsidR="00FD7F2C">
              <w:rPr>
                <w:noProof/>
                <w:webHidden/>
              </w:rPr>
              <w:instrText xml:space="preserve"> PAGEREF _Toc89700898 \h </w:instrText>
            </w:r>
            <w:r w:rsidR="00FD7F2C">
              <w:rPr>
                <w:noProof/>
                <w:webHidden/>
              </w:rPr>
            </w:r>
            <w:r w:rsidR="00FD7F2C">
              <w:rPr>
                <w:noProof/>
                <w:webHidden/>
              </w:rPr>
              <w:fldChar w:fldCharType="separate"/>
            </w:r>
            <w:r w:rsidR="00FD7F2C">
              <w:rPr>
                <w:noProof/>
                <w:webHidden/>
              </w:rPr>
              <w:t>3</w:t>
            </w:r>
            <w:r w:rsidR="00FD7F2C">
              <w:rPr>
                <w:noProof/>
                <w:webHidden/>
              </w:rPr>
              <w:fldChar w:fldCharType="end"/>
            </w:r>
          </w:hyperlink>
        </w:p>
        <w:p w14:paraId="0F86167C" w14:textId="64580B2E" w:rsidR="00FD7F2C" w:rsidRDefault="00861398">
          <w:pPr>
            <w:pStyle w:val="TOC2"/>
            <w:tabs>
              <w:tab w:val="right" w:leader="dot" w:pos="9350"/>
            </w:tabs>
            <w:rPr>
              <w:rFonts w:eastAsiaTheme="minorEastAsia" w:cstheme="minorBidi"/>
              <w:b w:val="0"/>
              <w:bCs w:val="0"/>
              <w:noProof/>
              <w:lang w:eastAsia="ja-JP"/>
            </w:rPr>
          </w:pPr>
          <w:hyperlink w:anchor="_Toc89700899" w:history="1">
            <w:r w:rsidR="00FD7F2C" w:rsidRPr="00850CF6">
              <w:rPr>
                <w:rStyle w:val="Hyperlink"/>
                <w:noProof/>
              </w:rPr>
              <w:t>1.5 Testing Modes in Katalon</w:t>
            </w:r>
            <w:r w:rsidR="00FD7F2C">
              <w:rPr>
                <w:noProof/>
                <w:webHidden/>
              </w:rPr>
              <w:tab/>
            </w:r>
            <w:r w:rsidR="00FD7F2C">
              <w:rPr>
                <w:noProof/>
                <w:webHidden/>
              </w:rPr>
              <w:fldChar w:fldCharType="begin"/>
            </w:r>
            <w:r w:rsidR="00FD7F2C">
              <w:rPr>
                <w:noProof/>
                <w:webHidden/>
              </w:rPr>
              <w:instrText xml:space="preserve"> PAGEREF _Toc89700899 \h </w:instrText>
            </w:r>
            <w:r w:rsidR="00FD7F2C">
              <w:rPr>
                <w:noProof/>
                <w:webHidden/>
              </w:rPr>
            </w:r>
            <w:r w:rsidR="00FD7F2C">
              <w:rPr>
                <w:noProof/>
                <w:webHidden/>
              </w:rPr>
              <w:fldChar w:fldCharType="separate"/>
            </w:r>
            <w:r w:rsidR="00FD7F2C">
              <w:rPr>
                <w:noProof/>
                <w:webHidden/>
              </w:rPr>
              <w:t>3</w:t>
            </w:r>
            <w:r w:rsidR="00FD7F2C">
              <w:rPr>
                <w:noProof/>
                <w:webHidden/>
              </w:rPr>
              <w:fldChar w:fldCharType="end"/>
            </w:r>
          </w:hyperlink>
        </w:p>
        <w:p w14:paraId="26194E04" w14:textId="57E43D74" w:rsidR="00FD7F2C" w:rsidRDefault="00861398">
          <w:pPr>
            <w:pStyle w:val="TOC1"/>
            <w:tabs>
              <w:tab w:val="left" w:pos="480"/>
              <w:tab w:val="right" w:leader="dot" w:pos="9350"/>
            </w:tabs>
            <w:rPr>
              <w:rFonts w:eastAsiaTheme="minorEastAsia" w:cstheme="minorBidi"/>
              <w:b w:val="0"/>
              <w:bCs w:val="0"/>
              <w:i w:val="0"/>
              <w:iCs w:val="0"/>
              <w:noProof/>
              <w:sz w:val="22"/>
              <w:szCs w:val="22"/>
              <w:lang w:eastAsia="ja-JP"/>
            </w:rPr>
          </w:pPr>
          <w:hyperlink w:anchor="_Toc89700900" w:history="1">
            <w:r w:rsidR="00FD7F2C" w:rsidRPr="00850CF6">
              <w:rPr>
                <w:rStyle w:val="Hyperlink"/>
                <w:noProof/>
              </w:rPr>
              <w:t>2.</w:t>
            </w:r>
            <w:r w:rsidR="00FD7F2C">
              <w:rPr>
                <w:rFonts w:eastAsiaTheme="minorEastAsia" w:cstheme="minorBidi"/>
                <w:b w:val="0"/>
                <w:bCs w:val="0"/>
                <w:i w:val="0"/>
                <w:iCs w:val="0"/>
                <w:noProof/>
                <w:sz w:val="22"/>
                <w:szCs w:val="22"/>
                <w:lang w:eastAsia="ja-JP"/>
              </w:rPr>
              <w:tab/>
            </w:r>
            <w:r w:rsidR="00FD7F2C" w:rsidRPr="00850CF6">
              <w:rPr>
                <w:rStyle w:val="Hyperlink"/>
                <w:noProof/>
              </w:rPr>
              <w:t>Testing Approach</w:t>
            </w:r>
            <w:r w:rsidR="00FD7F2C">
              <w:rPr>
                <w:noProof/>
                <w:webHidden/>
              </w:rPr>
              <w:tab/>
            </w:r>
            <w:r w:rsidR="00FD7F2C">
              <w:rPr>
                <w:noProof/>
                <w:webHidden/>
              </w:rPr>
              <w:fldChar w:fldCharType="begin"/>
            </w:r>
            <w:r w:rsidR="00FD7F2C">
              <w:rPr>
                <w:noProof/>
                <w:webHidden/>
              </w:rPr>
              <w:instrText xml:space="preserve"> PAGEREF _Toc89700900 \h </w:instrText>
            </w:r>
            <w:r w:rsidR="00FD7F2C">
              <w:rPr>
                <w:noProof/>
                <w:webHidden/>
              </w:rPr>
            </w:r>
            <w:r w:rsidR="00FD7F2C">
              <w:rPr>
                <w:noProof/>
                <w:webHidden/>
              </w:rPr>
              <w:fldChar w:fldCharType="separate"/>
            </w:r>
            <w:r w:rsidR="00FD7F2C">
              <w:rPr>
                <w:noProof/>
                <w:webHidden/>
              </w:rPr>
              <w:t>3</w:t>
            </w:r>
            <w:r w:rsidR="00FD7F2C">
              <w:rPr>
                <w:noProof/>
                <w:webHidden/>
              </w:rPr>
              <w:fldChar w:fldCharType="end"/>
            </w:r>
          </w:hyperlink>
        </w:p>
        <w:p w14:paraId="33D2C76C" w14:textId="0DF2CCD2" w:rsidR="00FD7F2C" w:rsidRDefault="00861398">
          <w:pPr>
            <w:pStyle w:val="TOC1"/>
            <w:tabs>
              <w:tab w:val="left" w:pos="480"/>
              <w:tab w:val="right" w:leader="dot" w:pos="9350"/>
            </w:tabs>
            <w:rPr>
              <w:rFonts w:eastAsiaTheme="minorEastAsia" w:cstheme="minorBidi"/>
              <w:b w:val="0"/>
              <w:bCs w:val="0"/>
              <w:i w:val="0"/>
              <w:iCs w:val="0"/>
              <w:noProof/>
              <w:sz w:val="22"/>
              <w:szCs w:val="22"/>
              <w:lang w:eastAsia="ja-JP"/>
            </w:rPr>
          </w:pPr>
          <w:hyperlink w:anchor="_Toc89700901" w:history="1">
            <w:r w:rsidR="00FD7F2C" w:rsidRPr="00850CF6">
              <w:rPr>
                <w:rStyle w:val="Hyperlink"/>
                <w:noProof/>
              </w:rPr>
              <w:t>3.</w:t>
            </w:r>
            <w:r w:rsidR="00FD7F2C">
              <w:rPr>
                <w:rFonts w:eastAsiaTheme="minorEastAsia" w:cstheme="minorBidi"/>
                <w:b w:val="0"/>
                <w:bCs w:val="0"/>
                <w:i w:val="0"/>
                <w:iCs w:val="0"/>
                <w:noProof/>
                <w:sz w:val="22"/>
                <w:szCs w:val="22"/>
                <w:lang w:eastAsia="ja-JP"/>
              </w:rPr>
              <w:tab/>
            </w:r>
            <w:r w:rsidR="00FD7F2C" w:rsidRPr="00850CF6">
              <w:rPr>
                <w:rStyle w:val="Hyperlink"/>
                <w:noProof/>
              </w:rPr>
              <w:t>Test Scenario</w:t>
            </w:r>
            <w:r w:rsidR="00FD7F2C">
              <w:rPr>
                <w:noProof/>
                <w:webHidden/>
              </w:rPr>
              <w:tab/>
            </w:r>
            <w:r w:rsidR="00FD7F2C">
              <w:rPr>
                <w:noProof/>
                <w:webHidden/>
              </w:rPr>
              <w:fldChar w:fldCharType="begin"/>
            </w:r>
            <w:r w:rsidR="00FD7F2C">
              <w:rPr>
                <w:noProof/>
                <w:webHidden/>
              </w:rPr>
              <w:instrText xml:space="preserve"> PAGEREF _Toc89700901 \h </w:instrText>
            </w:r>
            <w:r w:rsidR="00FD7F2C">
              <w:rPr>
                <w:noProof/>
                <w:webHidden/>
              </w:rPr>
            </w:r>
            <w:r w:rsidR="00FD7F2C">
              <w:rPr>
                <w:noProof/>
                <w:webHidden/>
              </w:rPr>
              <w:fldChar w:fldCharType="separate"/>
            </w:r>
            <w:r w:rsidR="00FD7F2C">
              <w:rPr>
                <w:noProof/>
                <w:webHidden/>
              </w:rPr>
              <w:t>4</w:t>
            </w:r>
            <w:r w:rsidR="00FD7F2C">
              <w:rPr>
                <w:noProof/>
                <w:webHidden/>
              </w:rPr>
              <w:fldChar w:fldCharType="end"/>
            </w:r>
          </w:hyperlink>
        </w:p>
        <w:p w14:paraId="38393727" w14:textId="6AE528EC" w:rsidR="00FD7F2C" w:rsidRDefault="00861398">
          <w:pPr>
            <w:pStyle w:val="TOC1"/>
            <w:tabs>
              <w:tab w:val="left" w:pos="480"/>
              <w:tab w:val="right" w:leader="dot" w:pos="9350"/>
            </w:tabs>
            <w:rPr>
              <w:rFonts w:eastAsiaTheme="minorEastAsia" w:cstheme="minorBidi"/>
              <w:b w:val="0"/>
              <w:bCs w:val="0"/>
              <w:i w:val="0"/>
              <w:iCs w:val="0"/>
              <w:noProof/>
              <w:sz w:val="22"/>
              <w:szCs w:val="22"/>
              <w:lang w:eastAsia="ja-JP"/>
            </w:rPr>
          </w:pPr>
          <w:hyperlink w:anchor="_Toc89700902" w:history="1">
            <w:r w:rsidR="00FD7F2C" w:rsidRPr="00850CF6">
              <w:rPr>
                <w:rStyle w:val="Hyperlink"/>
                <w:noProof/>
              </w:rPr>
              <w:t>4.</w:t>
            </w:r>
            <w:r w:rsidR="00FD7F2C">
              <w:rPr>
                <w:rFonts w:eastAsiaTheme="minorEastAsia" w:cstheme="minorBidi"/>
                <w:b w:val="0"/>
                <w:bCs w:val="0"/>
                <w:i w:val="0"/>
                <w:iCs w:val="0"/>
                <w:noProof/>
                <w:sz w:val="22"/>
                <w:szCs w:val="22"/>
                <w:lang w:eastAsia="ja-JP"/>
              </w:rPr>
              <w:tab/>
            </w:r>
            <w:r w:rsidR="00FD7F2C" w:rsidRPr="00850CF6">
              <w:rPr>
                <w:rStyle w:val="Hyperlink"/>
                <w:noProof/>
              </w:rPr>
              <w:t>Test Case</w:t>
            </w:r>
            <w:r w:rsidR="00FD7F2C">
              <w:rPr>
                <w:noProof/>
                <w:webHidden/>
              </w:rPr>
              <w:tab/>
            </w:r>
            <w:r w:rsidR="00FD7F2C">
              <w:rPr>
                <w:noProof/>
                <w:webHidden/>
              </w:rPr>
              <w:fldChar w:fldCharType="begin"/>
            </w:r>
            <w:r w:rsidR="00FD7F2C">
              <w:rPr>
                <w:noProof/>
                <w:webHidden/>
              </w:rPr>
              <w:instrText xml:space="preserve"> PAGEREF _Toc89700902 \h </w:instrText>
            </w:r>
            <w:r w:rsidR="00FD7F2C">
              <w:rPr>
                <w:noProof/>
                <w:webHidden/>
              </w:rPr>
            </w:r>
            <w:r w:rsidR="00FD7F2C">
              <w:rPr>
                <w:noProof/>
                <w:webHidden/>
              </w:rPr>
              <w:fldChar w:fldCharType="separate"/>
            </w:r>
            <w:r w:rsidR="00FD7F2C">
              <w:rPr>
                <w:noProof/>
                <w:webHidden/>
              </w:rPr>
              <w:t>5</w:t>
            </w:r>
            <w:r w:rsidR="00FD7F2C">
              <w:rPr>
                <w:noProof/>
                <w:webHidden/>
              </w:rPr>
              <w:fldChar w:fldCharType="end"/>
            </w:r>
          </w:hyperlink>
        </w:p>
        <w:p w14:paraId="0605A07F" w14:textId="4D0138CF" w:rsidR="00FD7F2C" w:rsidRDefault="00861398">
          <w:pPr>
            <w:pStyle w:val="TOC1"/>
            <w:tabs>
              <w:tab w:val="left" w:pos="480"/>
              <w:tab w:val="right" w:leader="dot" w:pos="9350"/>
            </w:tabs>
            <w:rPr>
              <w:rFonts w:eastAsiaTheme="minorEastAsia" w:cstheme="minorBidi"/>
              <w:b w:val="0"/>
              <w:bCs w:val="0"/>
              <w:i w:val="0"/>
              <w:iCs w:val="0"/>
              <w:noProof/>
              <w:sz w:val="22"/>
              <w:szCs w:val="22"/>
              <w:lang w:eastAsia="ja-JP"/>
            </w:rPr>
          </w:pPr>
          <w:hyperlink w:anchor="_Toc89700903" w:history="1">
            <w:r w:rsidR="00FD7F2C" w:rsidRPr="00850CF6">
              <w:rPr>
                <w:rStyle w:val="Hyperlink"/>
                <w:noProof/>
              </w:rPr>
              <w:t>5.</w:t>
            </w:r>
            <w:r w:rsidR="00FD7F2C">
              <w:rPr>
                <w:rFonts w:eastAsiaTheme="minorEastAsia" w:cstheme="minorBidi"/>
                <w:b w:val="0"/>
                <w:bCs w:val="0"/>
                <w:i w:val="0"/>
                <w:iCs w:val="0"/>
                <w:noProof/>
                <w:sz w:val="22"/>
                <w:szCs w:val="22"/>
                <w:lang w:eastAsia="ja-JP"/>
              </w:rPr>
              <w:tab/>
            </w:r>
            <w:r w:rsidR="00FD7F2C" w:rsidRPr="00850CF6">
              <w:rPr>
                <w:rStyle w:val="Hyperlink"/>
                <w:noProof/>
              </w:rPr>
              <w:t>Test Procedure</w:t>
            </w:r>
            <w:r w:rsidR="00FD7F2C">
              <w:rPr>
                <w:noProof/>
                <w:webHidden/>
              </w:rPr>
              <w:tab/>
            </w:r>
            <w:r w:rsidR="00FD7F2C">
              <w:rPr>
                <w:noProof/>
                <w:webHidden/>
              </w:rPr>
              <w:fldChar w:fldCharType="begin"/>
            </w:r>
            <w:r w:rsidR="00FD7F2C">
              <w:rPr>
                <w:noProof/>
                <w:webHidden/>
              </w:rPr>
              <w:instrText xml:space="preserve"> PAGEREF _Toc89700903 \h </w:instrText>
            </w:r>
            <w:r w:rsidR="00FD7F2C">
              <w:rPr>
                <w:noProof/>
                <w:webHidden/>
              </w:rPr>
            </w:r>
            <w:r w:rsidR="00FD7F2C">
              <w:rPr>
                <w:noProof/>
                <w:webHidden/>
              </w:rPr>
              <w:fldChar w:fldCharType="separate"/>
            </w:r>
            <w:r w:rsidR="00FD7F2C">
              <w:rPr>
                <w:noProof/>
                <w:webHidden/>
              </w:rPr>
              <w:t>5</w:t>
            </w:r>
            <w:r w:rsidR="00FD7F2C">
              <w:rPr>
                <w:noProof/>
                <w:webHidden/>
              </w:rPr>
              <w:fldChar w:fldCharType="end"/>
            </w:r>
          </w:hyperlink>
        </w:p>
        <w:p w14:paraId="20EAECFF" w14:textId="4C594B59" w:rsidR="00FD7F2C" w:rsidRDefault="00861398">
          <w:pPr>
            <w:pStyle w:val="TOC2"/>
            <w:tabs>
              <w:tab w:val="right" w:leader="dot" w:pos="9350"/>
            </w:tabs>
            <w:rPr>
              <w:rFonts w:eastAsiaTheme="minorEastAsia" w:cstheme="minorBidi"/>
              <w:b w:val="0"/>
              <w:bCs w:val="0"/>
              <w:noProof/>
              <w:lang w:eastAsia="ja-JP"/>
            </w:rPr>
          </w:pPr>
          <w:hyperlink w:anchor="_Toc89700904" w:history="1">
            <w:r w:rsidR="00FD7F2C" w:rsidRPr="00850CF6">
              <w:rPr>
                <w:rStyle w:val="Hyperlink"/>
                <w:noProof/>
              </w:rPr>
              <w:t>5.1 Login Form</w:t>
            </w:r>
            <w:r w:rsidR="00FD7F2C">
              <w:rPr>
                <w:noProof/>
                <w:webHidden/>
              </w:rPr>
              <w:tab/>
            </w:r>
            <w:r w:rsidR="00FD7F2C">
              <w:rPr>
                <w:noProof/>
                <w:webHidden/>
              </w:rPr>
              <w:fldChar w:fldCharType="begin"/>
            </w:r>
            <w:r w:rsidR="00FD7F2C">
              <w:rPr>
                <w:noProof/>
                <w:webHidden/>
              </w:rPr>
              <w:instrText xml:space="preserve"> PAGEREF _Toc89700904 \h </w:instrText>
            </w:r>
            <w:r w:rsidR="00FD7F2C">
              <w:rPr>
                <w:noProof/>
                <w:webHidden/>
              </w:rPr>
            </w:r>
            <w:r w:rsidR="00FD7F2C">
              <w:rPr>
                <w:noProof/>
                <w:webHidden/>
              </w:rPr>
              <w:fldChar w:fldCharType="separate"/>
            </w:r>
            <w:r w:rsidR="00FD7F2C">
              <w:rPr>
                <w:noProof/>
                <w:webHidden/>
              </w:rPr>
              <w:t>5</w:t>
            </w:r>
            <w:r w:rsidR="00FD7F2C">
              <w:rPr>
                <w:noProof/>
                <w:webHidden/>
              </w:rPr>
              <w:fldChar w:fldCharType="end"/>
            </w:r>
          </w:hyperlink>
        </w:p>
        <w:p w14:paraId="6F92C9B3" w14:textId="1ABF2698" w:rsidR="00FD7F2C" w:rsidRDefault="00861398">
          <w:pPr>
            <w:pStyle w:val="TOC2"/>
            <w:tabs>
              <w:tab w:val="right" w:leader="dot" w:pos="9350"/>
            </w:tabs>
            <w:rPr>
              <w:rFonts w:eastAsiaTheme="minorEastAsia" w:cstheme="minorBidi"/>
              <w:b w:val="0"/>
              <w:bCs w:val="0"/>
              <w:noProof/>
              <w:lang w:eastAsia="ja-JP"/>
            </w:rPr>
          </w:pPr>
          <w:hyperlink w:anchor="_Toc89700905" w:history="1">
            <w:r w:rsidR="00FD7F2C" w:rsidRPr="00850CF6">
              <w:rPr>
                <w:rStyle w:val="Hyperlink"/>
                <w:noProof/>
              </w:rPr>
              <w:t>5.2 User Registration Form</w:t>
            </w:r>
            <w:r w:rsidR="00FD7F2C">
              <w:rPr>
                <w:noProof/>
                <w:webHidden/>
              </w:rPr>
              <w:tab/>
            </w:r>
            <w:r w:rsidR="00FD7F2C">
              <w:rPr>
                <w:noProof/>
                <w:webHidden/>
              </w:rPr>
              <w:fldChar w:fldCharType="begin"/>
            </w:r>
            <w:r w:rsidR="00FD7F2C">
              <w:rPr>
                <w:noProof/>
                <w:webHidden/>
              </w:rPr>
              <w:instrText xml:space="preserve"> PAGEREF _Toc89700905 \h </w:instrText>
            </w:r>
            <w:r w:rsidR="00FD7F2C">
              <w:rPr>
                <w:noProof/>
                <w:webHidden/>
              </w:rPr>
            </w:r>
            <w:r w:rsidR="00FD7F2C">
              <w:rPr>
                <w:noProof/>
                <w:webHidden/>
              </w:rPr>
              <w:fldChar w:fldCharType="separate"/>
            </w:r>
            <w:r w:rsidR="00FD7F2C">
              <w:rPr>
                <w:noProof/>
                <w:webHidden/>
              </w:rPr>
              <w:t>6</w:t>
            </w:r>
            <w:r w:rsidR="00FD7F2C">
              <w:rPr>
                <w:noProof/>
                <w:webHidden/>
              </w:rPr>
              <w:fldChar w:fldCharType="end"/>
            </w:r>
          </w:hyperlink>
        </w:p>
        <w:p w14:paraId="6D50DAC6" w14:textId="50271E20" w:rsidR="00FD7F2C" w:rsidRDefault="00861398">
          <w:pPr>
            <w:pStyle w:val="TOC2"/>
            <w:tabs>
              <w:tab w:val="right" w:leader="dot" w:pos="9350"/>
            </w:tabs>
            <w:rPr>
              <w:rFonts w:eastAsiaTheme="minorEastAsia" w:cstheme="minorBidi"/>
              <w:b w:val="0"/>
              <w:bCs w:val="0"/>
              <w:noProof/>
              <w:lang w:eastAsia="ja-JP"/>
            </w:rPr>
          </w:pPr>
          <w:hyperlink w:anchor="_Toc89700906" w:history="1">
            <w:r w:rsidR="00FD7F2C" w:rsidRPr="00850CF6">
              <w:rPr>
                <w:rStyle w:val="Hyperlink"/>
                <w:noProof/>
              </w:rPr>
              <w:t>5.3 Search Bar</w:t>
            </w:r>
            <w:r w:rsidR="00FD7F2C">
              <w:rPr>
                <w:noProof/>
                <w:webHidden/>
              </w:rPr>
              <w:tab/>
            </w:r>
            <w:r w:rsidR="00FD7F2C">
              <w:rPr>
                <w:noProof/>
                <w:webHidden/>
              </w:rPr>
              <w:fldChar w:fldCharType="begin"/>
            </w:r>
            <w:r w:rsidR="00FD7F2C">
              <w:rPr>
                <w:noProof/>
                <w:webHidden/>
              </w:rPr>
              <w:instrText xml:space="preserve"> PAGEREF _Toc89700906 \h </w:instrText>
            </w:r>
            <w:r w:rsidR="00FD7F2C">
              <w:rPr>
                <w:noProof/>
                <w:webHidden/>
              </w:rPr>
            </w:r>
            <w:r w:rsidR="00FD7F2C">
              <w:rPr>
                <w:noProof/>
                <w:webHidden/>
              </w:rPr>
              <w:fldChar w:fldCharType="separate"/>
            </w:r>
            <w:r w:rsidR="00FD7F2C">
              <w:rPr>
                <w:noProof/>
                <w:webHidden/>
              </w:rPr>
              <w:t>9</w:t>
            </w:r>
            <w:r w:rsidR="00FD7F2C">
              <w:rPr>
                <w:noProof/>
                <w:webHidden/>
              </w:rPr>
              <w:fldChar w:fldCharType="end"/>
            </w:r>
          </w:hyperlink>
        </w:p>
        <w:p w14:paraId="51E5DCC8" w14:textId="09AC1D4A" w:rsidR="00FD7F2C" w:rsidRDefault="00861398">
          <w:pPr>
            <w:pStyle w:val="TOC2"/>
            <w:tabs>
              <w:tab w:val="right" w:leader="dot" w:pos="9350"/>
            </w:tabs>
            <w:rPr>
              <w:rFonts w:eastAsiaTheme="minorEastAsia" w:cstheme="minorBidi"/>
              <w:b w:val="0"/>
              <w:bCs w:val="0"/>
              <w:noProof/>
              <w:lang w:eastAsia="ja-JP"/>
            </w:rPr>
          </w:pPr>
          <w:hyperlink w:anchor="_Toc89700907" w:history="1">
            <w:r w:rsidR="00FD7F2C" w:rsidRPr="00850CF6">
              <w:rPr>
                <w:rStyle w:val="Hyperlink"/>
                <w:noProof/>
              </w:rPr>
              <w:t>5.4 Basket</w:t>
            </w:r>
            <w:r w:rsidR="00FD7F2C">
              <w:rPr>
                <w:noProof/>
                <w:webHidden/>
              </w:rPr>
              <w:tab/>
            </w:r>
            <w:r w:rsidR="00FD7F2C">
              <w:rPr>
                <w:noProof/>
                <w:webHidden/>
              </w:rPr>
              <w:fldChar w:fldCharType="begin"/>
            </w:r>
            <w:r w:rsidR="00FD7F2C">
              <w:rPr>
                <w:noProof/>
                <w:webHidden/>
              </w:rPr>
              <w:instrText xml:space="preserve"> PAGEREF _Toc89700907 \h </w:instrText>
            </w:r>
            <w:r w:rsidR="00FD7F2C">
              <w:rPr>
                <w:noProof/>
                <w:webHidden/>
              </w:rPr>
            </w:r>
            <w:r w:rsidR="00FD7F2C">
              <w:rPr>
                <w:noProof/>
                <w:webHidden/>
              </w:rPr>
              <w:fldChar w:fldCharType="separate"/>
            </w:r>
            <w:r w:rsidR="00FD7F2C">
              <w:rPr>
                <w:noProof/>
                <w:webHidden/>
              </w:rPr>
              <w:t>12</w:t>
            </w:r>
            <w:r w:rsidR="00FD7F2C">
              <w:rPr>
                <w:noProof/>
                <w:webHidden/>
              </w:rPr>
              <w:fldChar w:fldCharType="end"/>
            </w:r>
          </w:hyperlink>
        </w:p>
        <w:p w14:paraId="7A53D26C" w14:textId="39C924BA" w:rsidR="00FD7F2C" w:rsidRDefault="00861398">
          <w:pPr>
            <w:pStyle w:val="TOC1"/>
            <w:tabs>
              <w:tab w:val="left" w:pos="480"/>
              <w:tab w:val="right" w:leader="dot" w:pos="9350"/>
            </w:tabs>
            <w:rPr>
              <w:rFonts w:eastAsiaTheme="minorEastAsia" w:cstheme="minorBidi"/>
              <w:b w:val="0"/>
              <w:bCs w:val="0"/>
              <w:i w:val="0"/>
              <w:iCs w:val="0"/>
              <w:noProof/>
              <w:sz w:val="22"/>
              <w:szCs w:val="22"/>
              <w:lang w:eastAsia="ja-JP"/>
            </w:rPr>
          </w:pPr>
          <w:hyperlink w:anchor="_Toc89700908" w:history="1">
            <w:r w:rsidR="00FD7F2C" w:rsidRPr="00850CF6">
              <w:rPr>
                <w:rStyle w:val="Hyperlink"/>
                <w:noProof/>
              </w:rPr>
              <w:t>6.</w:t>
            </w:r>
            <w:r w:rsidR="00FD7F2C">
              <w:rPr>
                <w:rFonts w:eastAsiaTheme="minorEastAsia" w:cstheme="minorBidi"/>
                <w:b w:val="0"/>
                <w:bCs w:val="0"/>
                <w:i w:val="0"/>
                <w:iCs w:val="0"/>
                <w:noProof/>
                <w:sz w:val="22"/>
                <w:szCs w:val="22"/>
                <w:lang w:eastAsia="ja-JP"/>
              </w:rPr>
              <w:tab/>
            </w:r>
            <w:r w:rsidR="00FD7F2C" w:rsidRPr="00850CF6">
              <w:rPr>
                <w:rStyle w:val="Hyperlink"/>
                <w:noProof/>
              </w:rPr>
              <w:t>Report</w:t>
            </w:r>
            <w:r w:rsidR="00FD7F2C">
              <w:rPr>
                <w:noProof/>
                <w:webHidden/>
              </w:rPr>
              <w:tab/>
            </w:r>
            <w:r w:rsidR="00FD7F2C">
              <w:rPr>
                <w:noProof/>
                <w:webHidden/>
              </w:rPr>
              <w:fldChar w:fldCharType="begin"/>
            </w:r>
            <w:r w:rsidR="00FD7F2C">
              <w:rPr>
                <w:noProof/>
                <w:webHidden/>
              </w:rPr>
              <w:instrText xml:space="preserve"> PAGEREF _Toc89700908 \h </w:instrText>
            </w:r>
            <w:r w:rsidR="00FD7F2C">
              <w:rPr>
                <w:noProof/>
                <w:webHidden/>
              </w:rPr>
            </w:r>
            <w:r w:rsidR="00FD7F2C">
              <w:rPr>
                <w:noProof/>
                <w:webHidden/>
              </w:rPr>
              <w:fldChar w:fldCharType="separate"/>
            </w:r>
            <w:r w:rsidR="00FD7F2C">
              <w:rPr>
                <w:noProof/>
                <w:webHidden/>
              </w:rPr>
              <w:t>17</w:t>
            </w:r>
            <w:r w:rsidR="00FD7F2C">
              <w:rPr>
                <w:noProof/>
                <w:webHidden/>
              </w:rPr>
              <w:fldChar w:fldCharType="end"/>
            </w:r>
          </w:hyperlink>
        </w:p>
        <w:p w14:paraId="7CBC7D68" w14:textId="11D76408" w:rsidR="00FD7F2C" w:rsidRDefault="00861398">
          <w:pPr>
            <w:pStyle w:val="TOC1"/>
            <w:tabs>
              <w:tab w:val="left" w:pos="480"/>
              <w:tab w:val="right" w:leader="dot" w:pos="9350"/>
            </w:tabs>
            <w:rPr>
              <w:rFonts w:eastAsiaTheme="minorEastAsia" w:cstheme="minorBidi"/>
              <w:b w:val="0"/>
              <w:bCs w:val="0"/>
              <w:i w:val="0"/>
              <w:iCs w:val="0"/>
              <w:noProof/>
              <w:sz w:val="22"/>
              <w:szCs w:val="22"/>
              <w:lang w:eastAsia="ja-JP"/>
            </w:rPr>
          </w:pPr>
          <w:hyperlink w:anchor="_Toc89700909" w:history="1">
            <w:r w:rsidR="00FD7F2C" w:rsidRPr="00850CF6">
              <w:rPr>
                <w:rStyle w:val="Hyperlink"/>
                <w:noProof/>
              </w:rPr>
              <w:t>7.</w:t>
            </w:r>
            <w:r w:rsidR="00FD7F2C">
              <w:rPr>
                <w:rFonts w:eastAsiaTheme="minorEastAsia" w:cstheme="minorBidi"/>
                <w:b w:val="0"/>
                <w:bCs w:val="0"/>
                <w:i w:val="0"/>
                <w:iCs w:val="0"/>
                <w:noProof/>
                <w:sz w:val="22"/>
                <w:szCs w:val="22"/>
                <w:lang w:eastAsia="ja-JP"/>
              </w:rPr>
              <w:tab/>
            </w:r>
            <w:r w:rsidR="00FD7F2C" w:rsidRPr="00850CF6">
              <w:rPr>
                <w:rStyle w:val="Hyperlink"/>
                <w:noProof/>
              </w:rPr>
              <w:t>Roles and Responsibilities</w:t>
            </w:r>
            <w:r w:rsidR="00FD7F2C">
              <w:rPr>
                <w:noProof/>
                <w:webHidden/>
              </w:rPr>
              <w:tab/>
            </w:r>
            <w:r w:rsidR="00FD7F2C">
              <w:rPr>
                <w:noProof/>
                <w:webHidden/>
              </w:rPr>
              <w:fldChar w:fldCharType="begin"/>
            </w:r>
            <w:r w:rsidR="00FD7F2C">
              <w:rPr>
                <w:noProof/>
                <w:webHidden/>
              </w:rPr>
              <w:instrText xml:space="preserve"> PAGEREF _Toc89700909 \h </w:instrText>
            </w:r>
            <w:r w:rsidR="00FD7F2C">
              <w:rPr>
                <w:noProof/>
                <w:webHidden/>
              </w:rPr>
            </w:r>
            <w:r w:rsidR="00FD7F2C">
              <w:rPr>
                <w:noProof/>
                <w:webHidden/>
              </w:rPr>
              <w:fldChar w:fldCharType="separate"/>
            </w:r>
            <w:r w:rsidR="00FD7F2C">
              <w:rPr>
                <w:noProof/>
                <w:webHidden/>
              </w:rPr>
              <w:t>20</w:t>
            </w:r>
            <w:r w:rsidR="00FD7F2C">
              <w:rPr>
                <w:noProof/>
                <w:webHidden/>
              </w:rPr>
              <w:fldChar w:fldCharType="end"/>
            </w:r>
          </w:hyperlink>
        </w:p>
        <w:p w14:paraId="6623E881" w14:textId="517F6FEB" w:rsidR="00FD7F2C" w:rsidRDefault="00861398">
          <w:pPr>
            <w:pStyle w:val="TOC1"/>
            <w:tabs>
              <w:tab w:val="left" w:pos="480"/>
              <w:tab w:val="right" w:leader="dot" w:pos="9350"/>
            </w:tabs>
            <w:rPr>
              <w:rFonts w:eastAsiaTheme="minorEastAsia" w:cstheme="minorBidi"/>
              <w:b w:val="0"/>
              <w:bCs w:val="0"/>
              <w:i w:val="0"/>
              <w:iCs w:val="0"/>
              <w:noProof/>
              <w:sz w:val="22"/>
              <w:szCs w:val="22"/>
              <w:lang w:eastAsia="ja-JP"/>
            </w:rPr>
          </w:pPr>
          <w:hyperlink w:anchor="_Toc89700910" w:history="1">
            <w:r w:rsidR="00FD7F2C" w:rsidRPr="00850CF6">
              <w:rPr>
                <w:rStyle w:val="Hyperlink"/>
                <w:noProof/>
              </w:rPr>
              <w:t>8.</w:t>
            </w:r>
            <w:r w:rsidR="00FD7F2C">
              <w:rPr>
                <w:rFonts w:eastAsiaTheme="minorEastAsia" w:cstheme="minorBidi"/>
                <w:b w:val="0"/>
                <w:bCs w:val="0"/>
                <w:i w:val="0"/>
                <w:iCs w:val="0"/>
                <w:noProof/>
                <w:sz w:val="22"/>
                <w:szCs w:val="22"/>
                <w:lang w:eastAsia="ja-JP"/>
              </w:rPr>
              <w:tab/>
            </w:r>
            <w:r w:rsidR="00FD7F2C" w:rsidRPr="00850CF6">
              <w:rPr>
                <w:rStyle w:val="Hyperlink"/>
                <w:noProof/>
              </w:rPr>
              <w:t>Resources</w:t>
            </w:r>
            <w:r w:rsidR="00FD7F2C">
              <w:rPr>
                <w:noProof/>
                <w:webHidden/>
              </w:rPr>
              <w:tab/>
            </w:r>
            <w:r w:rsidR="00FD7F2C">
              <w:rPr>
                <w:noProof/>
                <w:webHidden/>
              </w:rPr>
              <w:fldChar w:fldCharType="begin"/>
            </w:r>
            <w:r w:rsidR="00FD7F2C">
              <w:rPr>
                <w:noProof/>
                <w:webHidden/>
              </w:rPr>
              <w:instrText xml:space="preserve"> PAGEREF _Toc89700910 \h </w:instrText>
            </w:r>
            <w:r w:rsidR="00FD7F2C">
              <w:rPr>
                <w:noProof/>
                <w:webHidden/>
              </w:rPr>
            </w:r>
            <w:r w:rsidR="00FD7F2C">
              <w:rPr>
                <w:noProof/>
                <w:webHidden/>
              </w:rPr>
              <w:fldChar w:fldCharType="separate"/>
            </w:r>
            <w:r w:rsidR="00FD7F2C">
              <w:rPr>
                <w:noProof/>
                <w:webHidden/>
              </w:rPr>
              <w:t>21</w:t>
            </w:r>
            <w:r w:rsidR="00FD7F2C">
              <w:rPr>
                <w:noProof/>
                <w:webHidden/>
              </w:rPr>
              <w:fldChar w:fldCharType="end"/>
            </w:r>
          </w:hyperlink>
        </w:p>
        <w:p w14:paraId="194097F4" w14:textId="0A9B8218" w:rsidR="009526D1" w:rsidRDefault="009526D1">
          <w:r>
            <w:rPr>
              <w:b/>
              <w:bCs/>
              <w:noProof/>
            </w:rPr>
            <w:fldChar w:fldCharType="end"/>
          </w:r>
        </w:p>
      </w:sdtContent>
    </w:sdt>
    <w:p w14:paraId="4FEA31B3" w14:textId="51E99B08" w:rsidR="00F448F5" w:rsidRDefault="00F448F5" w:rsidP="00F448F5">
      <w:pPr>
        <w:pStyle w:val="Heading1"/>
      </w:pPr>
    </w:p>
    <w:p w14:paraId="09ED6FFB" w14:textId="74ED9D23" w:rsidR="009526D1" w:rsidRDefault="009526D1" w:rsidP="009526D1"/>
    <w:p w14:paraId="5AB24751" w14:textId="026D2376" w:rsidR="009526D1" w:rsidRDefault="009526D1" w:rsidP="009526D1"/>
    <w:p w14:paraId="2FF627E1" w14:textId="1097B9F5" w:rsidR="009526D1" w:rsidRDefault="009526D1" w:rsidP="009526D1"/>
    <w:p w14:paraId="27C59990" w14:textId="3375B0FC" w:rsidR="009526D1" w:rsidRDefault="009526D1" w:rsidP="009526D1"/>
    <w:p w14:paraId="451388F7" w14:textId="6006DA92" w:rsidR="009526D1" w:rsidRDefault="009526D1" w:rsidP="009526D1"/>
    <w:p w14:paraId="01FBEEC2" w14:textId="5939BE61" w:rsidR="009526D1" w:rsidRDefault="009526D1" w:rsidP="009526D1"/>
    <w:p w14:paraId="1749730C" w14:textId="77CF44BC" w:rsidR="006A05AD" w:rsidRDefault="006A05AD" w:rsidP="009526D1"/>
    <w:p w14:paraId="658CD508" w14:textId="66D5941B" w:rsidR="006A05AD" w:rsidRDefault="006A05AD" w:rsidP="009526D1"/>
    <w:p w14:paraId="2A9FC7D8" w14:textId="7F4CB74A" w:rsidR="006A05AD" w:rsidRDefault="006A05AD" w:rsidP="009526D1"/>
    <w:p w14:paraId="5CA2AC3A" w14:textId="49B56342" w:rsidR="4303FBE4" w:rsidRDefault="4303FBE4" w:rsidP="4303FBE4"/>
    <w:p w14:paraId="261DB7FA" w14:textId="1FC507A0" w:rsidR="4303FBE4" w:rsidRDefault="4303FBE4" w:rsidP="4303FBE4">
      <w:pPr>
        <w:pStyle w:val="Heading1"/>
        <w:rPr>
          <w:rFonts w:ascii="Calibri Light" w:eastAsia="Yu Gothic Light" w:hAnsi="Calibri Light" w:cs="Times New Roman"/>
        </w:rPr>
      </w:pPr>
    </w:p>
    <w:p w14:paraId="54AF557B" w14:textId="5354E186" w:rsidR="42331AD1" w:rsidRDefault="601F5DE2" w:rsidP="4303FBE4">
      <w:pPr>
        <w:pStyle w:val="Heading1"/>
        <w:numPr>
          <w:ilvl w:val="0"/>
          <w:numId w:val="9"/>
        </w:numPr>
      </w:pPr>
      <w:bookmarkStart w:id="0" w:name="_Toc89700894"/>
      <w:bookmarkStart w:id="1" w:name="_Toc2141552723"/>
      <w:bookmarkStart w:id="2" w:name="_Toc1051147157"/>
      <w:r>
        <w:t>Introduction</w:t>
      </w:r>
      <w:bookmarkEnd w:id="0"/>
      <w:bookmarkEnd w:id="1"/>
      <w:bookmarkEnd w:id="2"/>
    </w:p>
    <w:p w14:paraId="6561F3EA" w14:textId="3F4556BB" w:rsidR="2FB2140B" w:rsidRDefault="2FB2140B" w:rsidP="4303FBE4"/>
    <w:p w14:paraId="45759887" w14:textId="0EBF7BFB" w:rsidR="2FB2140B" w:rsidRDefault="2FB2140B" w:rsidP="2FB2140B"/>
    <w:p w14:paraId="710B5FF7" w14:textId="07583087" w:rsidR="11D4D650" w:rsidRDefault="601F5DE2" w:rsidP="4303FBE4">
      <w:pPr>
        <w:pStyle w:val="Heading2"/>
        <w:rPr>
          <w:rFonts w:ascii="Calibri Light" w:eastAsia="Yu Gothic Light" w:hAnsi="Calibri Light" w:cs="Times New Roman"/>
        </w:rPr>
      </w:pPr>
      <w:bookmarkStart w:id="3" w:name="_Toc89700895"/>
      <w:bookmarkStart w:id="4" w:name="_Toc973491015"/>
      <w:bookmarkStart w:id="5" w:name="_Toc1269438379"/>
      <w:r>
        <w:t xml:space="preserve">1.1 </w:t>
      </w:r>
      <w:r w:rsidR="0C9F01F0">
        <w:t>Scope</w:t>
      </w:r>
      <w:bookmarkEnd w:id="3"/>
      <w:bookmarkEnd w:id="4"/>
      <w:bookmarkEnd w:id="5"/>
    </w:p>
    <w:p w14:paraId="656F908C" w14:textId="50CF6587" w:rsidR="11D4D650" w:rsidRDefault="11D4D650">
      <w:r w:rsidRPr="2FB2140B">
        <w:rPr>
          <w:rFonts w:ascii="Calibri" w:eastAsia="Calibri" w:hAnsi="Calibri" w:cs="Calibri"/>
        </w:rPr>
        <w:t xml:space="preserve"> </w:t>
      </w:r>
    </w:p>
    <w:p w14:paraId="66E37AA0" w14:textId="03065226" w:rsidR="11D4D650" w:rsidRDefault="11D4D650" w:rsidP="2FB2140B">
      <w:pPr>
        <w:jc w:val="both"/>
      </w:pPr>
      <w:r w:rsidRPr="4303FBE4">
        <w:rPr>
          <w:rFonts w:ascii="Calibri" w:eastAsia="Calibri" w:hAnsi="Calibri" w:cs="Calibri"/>
        </w:rPr>
        <w:t xml:space="preserve">The scope of this project is to use </w:t>
      </w:r>
      <w:proofErr w:type="spellStart"/>
      <w:r w:rsidRPr="4303FBE4">
        <w:rPr>
          <w:rFonts w:ascii="Calibri" w:eastAsia="Calibri" w:hAnsi="Calibri" w:cs="Calibri"/>
        </w:rPr>
        <w:t>katalon</w:t>
      </w:r>
      <w:proofErr w:type="spellEnd"/>
      <w:r w:rsidRPr="4303FBE4">
        <w:rPr>
          <w:rFonts w:ascii="Calibri" w:eastAsia="Calibri" w:hAnsi="Calibri" w:cs="Calibri"/>
        </w:rPr>
        <w:t xml:space="preserve"> studio to automate software testing and inspect the system considerations that test processes in determining system and software correctness, completeness, accuracy, consistency, and testability, as well as the relevant test documentation.</w:t>
      </w:r>
    </w:p>
    <w:p w14:paraId="157A0C4D" w14:textId="5049640F" w:rsidR="4303FBE4" w:rsidRDefault="4303FBE4" w:rsidP="4303FBE4">
      <w:pPr>
        <w:jc w:val="both"/>
        <w:rPr>
          <w:rFonts w:ascii="Calibri" w:eastAsia="Calibri" w:hAnsi="Calibri" w:cs="Calibri"/>
        </w:rPr>
      </w:pPr>
    </w:p>
    <w:p w14:paraId="2782CE58" w14:textId="1155F94D" w:rsidR="11D4D650" w:rsidRDefault="1CCEE074" w:rsidP="4303FBE4">
      <w:pPr>
        <w:pStyle w:val="Heading2"/>
        <w:rPr>
          <w:rFonts w:ascii="Calibri Light" w:eastAsia="Yu Gothic Light" w:hAnsi="Calibri Light" w:cs="Times New Roman"/>
        </w:rPr>
      </w:pPr>
      <w:bookmarkStart w:id="6" w:name="_Toc89700896"/>
      <w:bookmarkStart w:id="7" w:name="_Toc1704856804"/>
      <w:bookmarkStart w:id="8" w:name="_Toc98671673"/>
      <w:r>
        <w:t xml:space="preserve">1.2 </w:t>
      </w:r>
      <w:r w:rsidR="0C9F01F0">
        <w:t>purpose</w:t>
      </w:r>
      <w:bookmarkEnd w:id="6"/>
      <w:bookmarkEnd w:id="7"/>
      <w:bookmarkEnd w:id="8"/>
    </w:p>
    <w:p w14:paraId="4BDC2E14" w14:textId="395AAE2B" w:rsidR="11D4D650" w:rsidRDefault="11D4D650" w:rsidP="2FB2140B">
      <w:pPr>
        <w:jc w:val="both"/>
      </w:pPr>
      <w:r w:rsidRPr="2FB2140B">
        <w:rPr>
          <w:rFonts w:ascii="Calibri" w:eastAsia="Calibri" w:hAnsi="Calibri" w:cs="Calibri"/>
        </w:rPr>
        <w:t xml:space="preserve"> </w:t>
      </w:r>
    </w:p>
    <w:p w14:paraId="4DE712A9" w14:textId="27B37675" w:rsidR="11D4D650" w:rsidRDefault="42297AB4" w:rsidP="2FB2140B">
      <w:pPr>
        <w:jc w:val="both"/>
      </w:pPr>
      <w:r w:rsidRPr="1A7ED1A0">
        <w:rPr>
          <w:rFonts w:ascii="Calibri" w:eastAsia="Calibri" w:hAnsi="Calibri" w:cs="Calibri"/>
        </w:rPr>
        <w:t>The purpose of this project is</w:t>
      </w:r>
      <w:r w:rsidR="4620D81B" w:rsidRPr="1A7ED1A0">
        <w:rPr>
          <w:rFonts w:ascii="Calibri" w:eastAsia="Calibri" w:hAnsi="Calibri" w:cs="Calibri"/>
        </w:rPr>
        <w:t>:</w:t>
      </w:r>
    </w:p>
    <w:p w14:paraId="05AD6F5A" w14:textId="7A643D98" w:rsidR="11D4D650" w:rsidRDefault="42297AB4" w:rsidP="1A7ED1A0">
      <w:pPr>
        <w:pStyle w:val="ListParagraph"/>
        <w:numPr>
          <w:ilvl w:val="0"/>
          <w:numId w:val="2"/>
        </w:numPr>
        <w:jc w:val="both"/>
        <w:rPr>
          <w:rFonts w:eastAsiaTheme="minorEastAsia"/>
        </w:rPr>
      </w:pPr>
      <w:r w:rsidRPr="1A7ED1A0">
        <w:rPr>
          <w:rFonts w:ascii="Calibri" w:eastAsia="Calibri" w:hAnsi="Calibri" w:cs="Calibri"/>
        </w:rPr>
        <w:t>Define a framework for testing processes, activities, and tasks that is consistent.</w:t>
      </w:r>
    </w:p>
    <w:p w14:paraId="5EDD1FB9" w14:textId="6BBFC664" w:rsidR="11D4D650" w:rsidRDefault="42297AB4" w:rsidP="1A7ED1A0">
      <w:pPr>
        <w:pStyle w:val="ListParagraph"/>
        <w:numPr>
          <w:ilvl w:val="0"/>
          <w:numId w:val="2"/>
        </w:numPr>
        <w:jc w:val="both"/>
        <w:rPr>
          <w:rFonts w:eastAsiaTheme="minorEastAsia"/>
        </w:rPr>
      </w:pPr>
      <w:r w:rsidRPr="1A7ED1A0">
        <w:rPr>
          <w:rFonts w:ascii="Calibri" w:eastAsia="Calibri" w:hAnsi="Calibri" w:cs="Calibri"/>
        </w:rPr>
        <w:t>Define the test tasks, required inputs, and required outputs</w:t>
      </w:r>
    </w:p>
    <w:p w14:paraId="3615BC44" w14:textId="0AFFE3A2" w:rsidR="11D4D650" w:rsidRDefault="42297AB4" w:rsidP="1A7ED1A0">
      <w:pPr>
        <w:pStyle w:val="ListParagraph"/>
        <w:numPr>
          <w:ilvl w:val="0"/>
          <w:numId w:val="2"/>
        </w:numPr>
        <w:jc w:val="both"/>
        <w:rPr>
          <w:rFonts w:eastAsiaTheme="minorEastAsia"/>
        </w:rPr>
      </w:pPr>
      <w:r w:rsidRPr="1A7ED1A0">
        <w:rPr>
          <w:rFonts w:ascii="Calibri" w:eastAsia="Calibri" w:hAnsi="Calibri" w:cs="Calibri"/>
        </w:rPr>
        <w:t>Identify the minimum test cases corresponding to integrity levels</w:t>
      </w:r>
    </w:p>
    <w:p w14:paraId="7277D995" w14:textId="42DDB78B" w:rsidR="11D4D650" w:rsidRDefault="42297AB4" w:rsidP="1A7ED1A0">
      <w:pPr>
        <w:pStyle w:val="ListParagraph"/>
        <w:numPr>
          <w:ilvl w:val="0"/>
          <w:numId w:val="2"/>
        </w:numPr>
        <w:jc w:val="both"/>
        <w:rPr>
          <w:rFonts w:eastAsiaTheme="minorEastAsia"/>
        </w:rPr>
      </w:pPr>
      <w:r w:rsidRPr="1A7ED1A0">
        <w:rPr>
          <w:rFonts w:ascii="Calibri" w:eastAsia="Calibri" w:hAnsi="Calibri" w:cs="Calibri"/>
        </w:rPr>
        <w:t>Define the purpose and substance of test documentation such as the Test Design, Test Case, Test Procedure, Test Report, and Test Log.</w:t>
      </w:r>
    </w:p>
    <w:p w14:paraId="43992F26" w14:textId="56872ADD" w:rsidR="2FB2140B" w:rsidRDefault="2FB2140B" w:rsidP="2FB2140B">
      <w:pPr>
        <w:jc w:val="both"/>
        <w:rPr>
          <w:rFonts w:ascii="Calibri" w:eastAsia="Calibri" w:hAnsi="Calibri" w:cs="Calibri"/>
        </w:rPr>
      </w:pPr>
    </w:p>
    <w:p w14:paraId="203CAE4B" w14:textId="2AFC6021" w:rsidR="11D4D650" w:rsidRDefault="04CC34C9" w:rsidP="4303FBE4">
      <w:pPr>
        <w:pStyle w:val="Heading2"/>
        <w:rPr>
          <w:rFonts w:ascii="Calibri Light" w:eastAsia="Yu Gothic Light" w:hAnsi="Calibri Light" w:cs="Times New Roman"/>
        </w:rPr>
      </w:pPr>
      <w:bookmarkStart w:id="9" w:name="_Toc89700897"/>
      <w:bookmarkStart w:id="10" w:name="_Toc1358347997"/>
      <w:bookmarkStart w:id="11" w:name="_Toc2118068955"/>
      <w:r>
        <w:t xml:space="preserve">1.3 </w:t>
      </w:r>
      <w:r w:rsidR="0C9F01F0">
        <w:t>Application under test</w:t>
      </w:r>
      <w:bookmarkEnd w:id="9"/>
      <w:bookmarkEnd w:id="10"/>
      <w:bookmarkEnd w:id="11"/>
    </w:p>
    <w:p w14:paraId="00293FF8" w14:textId="0F30F823" w:rsidR="11D4D650" w:rsidRDefault="11D4D650" w:rsidP="2FB2140B">
      <w:pPr>
        <w:jc w:val="both"/>
      </w:pPr>
      <w:r w:rsidRPr="2FB2140B">
        <w:rPr>
          <w:rFonts w:ascii="Calibri" w:eastAsia="Calibri" w:hAnsi="Calibri" w:cs="Calibri"/>
        </w:rPr>
        <w:t xml:space="preserve"> </w:t>
      </w:r>
    </w:p>
    <w:p w14:paraId="45F10E6A" w14:textId="09FCBAD3" w:rsidR="11D4D650" w:rsidRDefault="11D4D650" w:rsidP="2FB2140B">
      <w:pPr>
        <w:jc w:val="both"/>
      </w:pPr>
      <w:r w:rsidRPr="2FB2140B">
        <w:rPr>
          <w:rFonts w:ascii="Calibri" w:eastAsia="Calibri" w:hAnsi="Calibri" w:cs="Calibri"/>
        </w:rPr>
        <w:t>Open-source website description: OWASP Juice Shop</w:t>
      </w:r>
    </w:p>
    <w:p w14:paraId="47437101" w14:textId="058F59A7" w:rsidR="11D4D650" w:rsidRDefault="11D4D650" w:rsidP="2FB2140B">
      <w:pPr>
        <w:jc w:val="both"/>
      </w:pPr>
      <w:r w:rsidRPr="2FB2140B">
        <w:rPr>
          <w:rFonts w:ascii="Calibri" w:eastAsia="Calibri" w:hAnsi="Calibri" w:cs="Calibri"/>
        </w:rPr>
        <w:t xml:space="preserve">URL: </w:t>
      </w:r>
      <w:r w:rsidRPr="2FB2140B">
        <w:rPr>
          <w:rFonts w:ascii="Calibri" w:eastAsia="Calibri" w:hAnsi="Calibri" w:cs="Calibri"/>
          <w:color w:val="0563C1"/>
          <w:u w:val="single"/>
        </w:rPr>
        <w:t>https://juice-shop.herokuapp.com/#/</w:t>
      </w:r>
    </w:p>
    <w:p w14:paraId="3393CD80" w14:textId="2879E04D" w:rsidR="11D4D650" w:rsidRDefault="11D4D650" w:rsidP="2FB2140B">
      <w:pPr>
        <w:jc w:val="both"/>
      </w:pPr>
      <w:r w:rsidRPr="2FB2140B">
        <w:rPr>
          <w:rFonts w:ascii="Calibri" w:eastAsia="Calibri" w:hAnsi="Calibri" w:cs="Calibri"/>
        </w:rPr>
        <w:t xml:space="preserve">GitHub: </w:t>
      </w:r>
      <w:r w:rsidRPr="2FB2140B">
        <w:rPr>
          <w:rFonts w:ascii="Calibri" w:eastAsia="Calibri" w:hAnsi="Calibri" w:cs="Calibri"/>
          <w:color w:val="0563C1"/>
          <w:u w:val="single"/>
        </w:rPr>
        <w:t>https://github.com/OWASP/owasp.github.io</w:t>
      </w:r>
    </w:p>
    <w:p w14:paraId="2E1BBC56" w14:textId="00F8BB25" w:rsidR="11D4D650" w:rsidRDefault="11D4D650" w:rsidP="2FB2140B">
      <w:pPr>
        <w:jc w:val="both"/>
      </w:pPr>
      <w:r w:rsidRPr="2FB2140B">
        <w:rPr>
          <w:rFonts w:ascii="Calibri" w:eastAsia="Calibri" w:hAnsi="Calibri" w:cs="Calibri"/>
        </w:rPr>
        <w:t xml:space="preserve"> </w:t>
      </w:r>
    </w:p>
    <w:p w14:paraId="1969A234" w14:textId="49B3C46F" w:rsidR="2FB2140B" w:rsidRDefault="5107089F" w:rsidP="2FB2140B">
      <w:pPr>
        <w:jc w:val="center"/>
      </w:pPr>
      <w:r>
        <w:rPr>
          <w:noProof/>
        </w:rPr>
        <w:drawing>
          <wp:inline distT="0" distB="0" distL="0" distR="0" wp14:anchorId="10685A52" wp14:editId="37386F24">
            <wp:extent cx="3167062" cy="2362101"/>
            <wp:effectExtent l="0" t="0" r="0" b="0"/>
            <wp:docPr id="65022183" name="Picture 6502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7062" cy="2362101"/>
                    </a:xfrm>
                    <a:prstGeom prst="rect">
                      <a:avLst/>
                    </a:prstGeom>
                  </pic:spPr>
                </pic:pic>
              </a:graphicData>
            </a:graphic>
          </wp:inline>
        </w:drawing>
      </w:r>
    </w:p>
    <w:p w14:paraId="64E3C656" w14:textId="113CAFF4" w:rsidR="00762CB4" w:rsidRDefault="00762CB4" w:rsidP="00766362">
      <w:pPr>
        <w:ind w:left="720"/>
        <w:jc w:val="both"/>
      </w:pPr>
    </w:p>
    <w:p w14:paraId="18529AAE" w14:textId="1BCCDCC6" w:rsidR="00762CB4" w:rsidRDefault="52761408" w:rsidP="4303FBE4">
      <w:pPr>
        <w:pStyle w:val="Heading2"/>
        <w:rPr>
          <w:rFonts w:ascii="Calibri Light" w:eastAsia="Yu Gothic Light" w:hAnsi="Calibri Light" w:cs="Times New Roman"/>
        </w:rPr>
      </w:pPr>
      <w:bookmarkStart w:id="12" w:name="_Toc89700898"/>
      <w:bookmarkStart w:id="13" w:name="_Toc1722810422"/>
      <w:bookmarkStart w:id="14" w:name="_Toc1037018859"/>
      <w:r>
        <w:lastRenderedPageBreak/>
        <w:t xml:space="preserve">1.4 </w:t>
      </w:r>
      <w:r w:rsidR="4E8EE9E6">
        <w:t>Automated Testing Software</w:t>
      </w:r>
      <w:bookmarkEnd w:id="12"/>
      <w:bookmarkEnd w:id="13"/>
      <w:bookmarkEnd w:id="14"/>
    </w:p>
    <w:p w14:paraId="6E5CA27C" w14:textId="55B71307" w:rsidR="00762CB4" w:rsidRDefault="524426B0" w:rsidP="2FB2140B">
      <w:pPr>
        <w:jc w:val="both"/>
      </w:pPr>
      <w:r w:rsidRPr="2FB2140B">
        <w:rPr>
          <w:rFonts w:ascii="Calibri" w:eastAsia="Calibri" w:hAnsi="Calibri" w:cs="Calibri"/>
        </w:rPr>
        <w:t xml:space="preserve"> </w:t>
      </w:r>
    </w:p>
    <w:p w14:paraId="6036EDE5" w14:textId="13072C30" w:rsidR="00762CB4" w:rsidRDefault="63BEC6F8" w:rsidP="4303FBE4">
      <w:pPr>
        <w:jc w:val="both"/>
        <w:rPr>
          <w:rFonts w:ascii="Calibri" w:eastAsia="Calibri" w:hAnsi="Calibri" w:cs="Calibri"/>
          <w:color w:val="000000" w:themeColor="text1"/>
        </w:rPr>
      </w:pPr>
      <w:proofErr w:type="spellStart"/>
      <w:r w:rsidRPr="2BC5B02D">
        <w:rPr>
          <w:rFonts w:ascii="Calibri" w:eastAsia="Calibri" w:hAnsi="Calibri" w:cs="Calibri"/>
          <w:color w:val="000000" w:themeColor="text1"/>
        </w:rPr>
        <w:t>Katalon</w:t>
      </w:r>
      <w:proofErr w:type="spellEnd"/>
      <w:r w:rsidRPr="2BC5B02D">
        <w:rPr>
          <w:rFonts w:ascii="Calibri" w:eastAsia="Calibri" w:hAnsi="Calibri" w:cs="Calibri"/>
          <w:color w:val="000000" w:themeColor="text1"/>
        </w:rPr>
        <w:t xml:space="preserve"> Studio was used for automated software testing. </w:t>
      </w:r>
      <w:proofErr w:type="spellStart"/>
      <w:r w:rsidRPr="2BC5B02D">
        <w:rPr>
          <w:rFonts w:ascii="Calibri" w:eastAsia="Calibri" w:hAnsi="Calibri" w:cs="Calibri"/>
          <w:color w:val="000000" w:themeColor="text1"/>
        </w:rPr>
        <w:t>Katalon</w:t>
      </w:r>
      <w:proofErr w:type="spellEnd"/>
      <w:r w:rsidRPr="2BC5B02D">
        <w:rPr>
          <w:rFonts w:ascii="Calibri" w:eastAsia="Calibri" w:hAnsi="Calibri" w:cs="Calibri"/>
          <w:color w:val="000000" w:themeColor="text1"/>
        </w:rPr>
        <w:t xml:space="preserve"> studio has a user-friendly UI, and is created by </w:t>
      </w:r>
      <w:proofErr w:type="spellStart"/>
      <w:r w:rsidRPr="2BC5B02D">
        <w:rPr>
          <w:rFonts w:ascii="Calibri" w:eastAsia="Calibri" w:hAnsi="Calibri" w:cs="Calibri"/>
          <w:color w:val="000000" w:themeColor="text1"/>
        </w:rPr>
        <w:t>Katalon</w:t>
      </w:r>
      <w:proofErr w:type="spellEnd"/>
      <w:r w:rsidRPr="2BC5B02D">
        <w:rPr>
          <w:rFonts w:ascii="Calibri" w:eastAsia="Calibri" w:hAnsi="Calibri" w:cs="Calibri"/>
          <w:color w:val="000000" w:themeColor="text1"/>
        </w:rPr>
        <w:t>, Inc. With a specific IDE interface for online websites, API, mobile, and desktop application testing, the product is developed on the open-source automation frameworks Selenium and Appium. It has two different ways to create test cases: a manual mode for non-technical users and a script mode for experienced testers to author automation tests with syntax highlight and intelligent code completion. [1]</w:t>
      </w:r>
    </w:p>
    <w:p w14:paraId="381E7448" w14:textId="43E04106" w:rsidR="2BC5B02D" w:rsidRDefault="2BC5B02D" w:rsidP="2BC5B02D">
      <w:pPr>
        <w:jc w:val="both"/>
        <w:rPr>
          <w:rFonts w:ascii="Calibri" w:eastAsia="Calibri" w:hAnsi="Calibri" w:cs="Calibri"/>
          <w:color w:val="000000" w:themeColor="text1"/>
        </w:rPr>
      </w:pPr>
    </w:p>
    <w:p w14:paraId="165E0025" w14:textId="3C2EB561" w:rsidR="7F20A5F6" w:rsidRDefault="7F20A5F6">
      <w:r>
        <w:t xml:space="preserve">Advantage of </w:t>
      </w:r>
      <w:proofErr w:type="spellStart"/>
      <w:r>
        <w:t>Katalon</w:t>
      </w:r>
      <w:proofErr w:type="spellEnd"/>
      <w:r>
        <w:t xml:space="preserve"> Studio:</w:t>
      </w:r>
    </w:p>
    <w:p w14:paraId="525410E9" w14:textId="77777777" w:rsidR="2BC5B02D" w:rsidRDefault="2BC5B02D" w:rsidP="2BC5B02D">
      <w:pPr>
        <w:ind w:firstLine="720"/>
      </w:pPr>
    </w:p>
    <w:p w14:paraId="59B6C5B9" w14:textId="26A72320" w:rsidR="7F20A5F6" w:rsidRDefault="7F20A5F6" w:rsidP="2BC5B02D">
      <w:pPr>
        <w:pStyle w:val="ListParagraph"/>
        <w:numPr>
          <w:ilvl w:val="0"/>
          <w:numId w:val="17"/>
        </w:numPr>
        <w:rPr>
          <w:rFonts w:eastAsiaTheme="minorEastAsia"/>
        </w:rPr>
      </w:pPr>
      <w:r>
        <w:t xml:space="preserve">It's possible that </w:t>
      </w:r>
      <w:proofErr w:type="spellStart"/>
      <w:r>
        <w:t>Katalon</w:t>
      </w:r>
      <w:proofErr w:type="spellEnd"/>
      <w:r>
        <w:t xml:space="preserve"> Studio's users are inexperienced testers. With the manual mode, </w:t>
      </w:r>
      <w:proofErr w:type="spellStart"/>
      <w:r>
        <w:t>Katalon</w:t>
      </w:r>
      <w:proofErr w:type="spellEnd"/>
      <w:r>
        <w:t xml:space="preserve"> Studio hides all technical difficulties behind the scenes and delivers a user-friendly UI.[2]</w:t>
      </w:r>
    </w:p>
    <w:p w14:paraId="437762C5" w14:textId="639EB711" w:rsidR="7F20A5F6" w:rsidRDefault="7F20A5F6" w:rsidP="2BC5B02D">
      <w:pPr>
        <w:pStyle w:val="ListParagraph"/>
        <w:numPr>
          <w:ilvl w:val="0"/>
          <w:numId w:val="17"/>
        </w:numPr>
        <w:rPr>
          <w:rFonts w:eastAsiaTheme="minorEastAsia"/>
        </w:rPr>
      </w:pPr>
      <w:proofErr w:type="spellStart"/>
      <w:r>
        <w:t>Katalon</w:t>
      </w:r>
      <w:proofErr w:type="spellEnd"/>
      <w:r>
        <w:t xml:space="preserve"> Studio is a unified bundle that comprises practically all required components, such as Java, Android SDK, Web drivers for browsers, and dependencies.[2]</w:t>
      </w:r>
    </w:p>
    <w:p w14:paraId="35494EA2" w14:textId="0F08ABC4" w:rsidR="7F20A5F6" w:rsidRDefault="7F20A5F6" w:rsidP="2BC5B02D">
      <w:pPr>
        <w:pStyle w:val="ListParagraph"/>
        <w:numPr>
          <w:ilvl w:val="0"/>
          <w:numId w:val="17"/>
        </w:numPr>
        <w:rPr>
          <w:rFonts w:eastAsiaTheme="minorEastAsia"/>
        </w:rPr>
      </w:pPr>
      <w:r>
        <w:t xml:space="preserve">Object spy is supported by </w:t>
      </w:r>
      <w:proofErr w:type="spellStart"/>
      <w:r>
        <w:t>Katalon</w:t>
      </w:r>
      <w:proofErr w:type="spellEnd"/>
      <w:r>
        <w:t xml:space="preserve"> Studio for both web (using browser plugins for IE, Firefox, and Chrome) and mobile apps (by using the screenshot simulator). High lighting captured objects in AUT (Application Under Test) is also supported by </w:t>
      </w:r>
      <w:proofErr w:type="spellStart"/>
      <w:r>
        <w:t>Katalon</w:t>
      </w:r>
      <w:proofErr w:type="spellEnd"/>
      <w:r>
        <w:t xml:space="preserve"> Studio.[2]</w:t>
      </w:r>
    </w:p>
    <w:p w14:paraId="4D0DE0D5" w14:textId="5DD8091E" w:rsidR="7F20A5F6" w:rsidRDefault="7F20A5F6" w:rsidP="2BC5B02D">
      <w:pPr>
        <w:pStyle w:val="ListParagraph"/>
        <w:numPr>
          <w:ilvl w:val="0"/>
          <w:numId w:val="17"/>
        </w:numPr>
        <w:rPr>
          <w:rFonts w:eastAsiaTheme="minorEastAsia"/>
        </w:rPr>
      </w:pPr>
      <w:r>
        <w:t xml:space="preserve">Test recording is the greatest approach to help users understand and quickly adapt to test automation. </w:t>
      </w:r>
      <w:proofErr w:type="spellStart"/>
      <w:r>
        <w:t>Katalon</w:t>
      </w:r>
      <w:proofErr w:type="spellEnd"/>
      <w:r>
        <w:t xml:space="preserve"> Studio can record and produce test scripts on both Web and mobile apps.[2]</w:t>
      </w:r>
    </w:p>
    <w:p w14:paraId="078FDCF7" w14:textId="19EAAD36" w:rsidR="2BC5B02D" w:rsidRDefault="2BC5B02D" w:rsidP="2BC5B02D">
      <w:pPr>
        <w:jc w:val="both"/>
        <w:rPr>
          <w:rFonts w:ascii="Calibri" w:eastAsia="Calibri" w:hAnsi="Calibri" w:cs="Calibri"/>
          <w:color w:val="000000" w:themeColor="text1"/>
        </w:rPr>
      </w:pPr>
    </w:p>
    <w:p w14:paraId="722B1544" w14:textId="7D35EEE5" w:rsidR="2FB2140B" w:rsidRDefault="2FB2140B" w:rsidP="2FB2140B">
      <w:pPr>
        <w:ind w:left="720"/>
        <w:jc w:val="both"/>
        <w:rPr>
          <w:rFonts w:ascii="Calibri" w:eastAsia="Calibri" w:hAnsi="Calibri" w:cs="Calibri"/>
        </w:rPr>
      </w:pPr>
    </w:p>
    <w:p w14:paraId="597B3AEF" w14:textId="40A13D36" w:rsidR="524426B0" w:rsidRDefault="06BE3E61" w:rsidP="4303FBE4">
      <w:pPr>
        <w:pStyle w:val="Heading2"/>
        <w:rPr>
          <w:rFonts w:ascii="Calibri Light" w:eastAsia="Yu Gothic Light" w:hAnsi="Calibri Light" w:cs="Times New Roman"/>
        </w:rPr>
      </w:pPr>
      <w:bookmarkStart w:id="15" w:name="_Toc89700899"/>
      <w:bookmarkStart w:id="16" w:name="_Toc2025313731"/>
      <w:bookmarkStart w:id="17" w:name="_Toc693028884"/>
      <w:r>
        <w:t xml:space="preserve">1.5 </w:t>
      </w:r>
      <w:r w:rsidR="4E8EE9E6">
        <w:t xml:space="preserve">Testing Modes in </w:t>
      </w:r>
      <w:proofErr w:type="spellStart"/>
      <w:r w:rsidR="4E8EE9E6">
        <w:t>Katalon</w:t>
      </w:r>
      <w:bookmarkEnd w:id="15"/>
      <w:bookmarkEnd w:id="16"/>
      <w:bookmarkEnd w:id="17"/>
      <w:proofErr w:type="spellEnd"/>
    </w:p>
    <w:p w14:paraId="4ECDEA9C" w14:textId="595E2E09" w:rsidR="524426B0" w:rsidRDefault="524426B0" w:rsidP="2FB2140B">
      <w:pPr>
        <w:jc w:val="both"/>
      </w:pPr>
      <w:r w:rsidRPr="2FB2140B">
        <w:rPr>
          <w:rFonts w:ascii="Calibri" w:eastAsia="Calibri" w:hAnsi="Calibri" w:cs="Calibri"/>
        </w:rPr>
        <w:t xml:space="preserve"> </w:t>
      </w:r>
    </w:p>
    <w:p w14:paraId="3EC89CB6" w14:textId="3BD19BA6" w:rsidR="524426B0" w:rsidRDefault="524426B0" w:rsidP="4303FBE4">
      <w:pPr>
        <w:jc w:val="both"/>
        <w:rPr>
          <w:rFonts w:ascii="Calibri" w:eastAsia="Calibri" w:hAnsi="Calibri" w:cs="Calibri"/>
          <w:color w:val="000000" w:themeColor="text1"/>
        </w:rPr>
      </w:pPr>
      <w:r w:rsidRPr="4303FBE4">
        <w:rPr>
          <w:rFonts w:ascii="Calibri" w:eastAsia="Calibri" w:hAnsi="Calibri" w:cs="Calibri"/>
          <w:color w:val="000000" w:themeColor="text1"/>
        </w:rPr>
        <w:t xml:space="preserve">Manual Mode allows users to setup test cases by manually executing the steps required to conduct testing. This process begins by creating a blank test case. Once blank test case is created, ‘Record Web’ is selected. Provide the URL to be tested and then click record. </w:t>
      </w:r>
      <w:proofErr w:type="spellStart"/>
      <w:r w:rsidRPr="4303FBE4">
        <w:rPr>
          <w:rFonts w:ascii="Calibri" w:eastAsia="Calibri" w:hAnsi="Calibri" w:cs="Calibri"/>
          <w:color w:val="000000" w:themeColor="text1"/>
        </w:rPr>
        <w:t>Katalon</w:t>
      </w:r>
      <w:proofErr w:type="spellEnd"/>
      <w:r w:rsidRPr="4303FBE4">
        <w:rPr>
          <w:rFonts w:ascii="Calibri" w:eastAsia="Calibri" w:hAnsi="Calibri" w:cs="Calibri"/>
          <w:color w:val="000000" w:themeColor="text1"/>
        </w:rPr>
        <w:t xml:space="preserve"> will open a browser and navigate to the URL provide. </w:t>
      </w:r>
      <w:proofErr w:type="spellStart"/>
      <w:r w:rsidRPr="4303FBE4">
        <w:rPr>
          <w:rFonts w:ascii="Calibri" w:eastAsia="Calibri" w:hAnsi="Calibri" w:cs="Calibri"/>
          <w:color w:val="000000" w:themeColor="text1"/>
        </w:rPr>
        <w:t>Katalon</w:t>
      </w:r>
      <w:proofErr w:type="spellEnd"/>
      <w:r w:rsidRPr="4303FBE4">
        <w:rPr>
          <w:rFonts w:ascii="Calibri" w:eastAsia="Calibri" w:hAnsi="Calibri" w:cs="Calibri"/>
          <w:color w:val="000000" w:themeColor="text1"/>
        </w:rPr>
        <w:t xml:space="preserve"> will now record the steps the user takes to test a feature. Upon completion of the testing, the user will stop recording. </w:t>
      </w:r>
      <w:proofErr w:type="spellStart"/>
      <w:r w:rsidRPr="4303FBE4">
        <w:rPr>
          <w:rFonts w:ascii="Calibri" w:eastAsia="Calibri" w:hAnsi="Calibri" w:cs="Calibri"/>
          <w:color w:val="000000" w:themeColor="text1"/>
        </w:rPr>
        <w:t>Katalon</w:t>
      </w:r>
      <w:proofErr w:type="spellEnd"/>
      <w:r w:rsidRPr="4303FBE4">
        <w:rPr>
          <w:rFonts w:ascii="Calibri" w:eastAsia="Calibri" w:hAnsi="Calibri" w:cs="Calibri"/>
          <w:color w:val="000000" w:themeColor="text1"/>
        </w:rPr>
        <w:t xml:space="preserve"> saves all the steps the user has taken. The user can then edit the steps as required in order to complete a test case. The user has now manually inputted the steps to complete a test case. The test case can be running by clicking on the ‘Run’ button.</w:t>
      </w:r>
    </w:p>
    <w:p w14:paraId="06C0274F" w14:textId="2CE37900" w:rsidR="524426B0" w:rsidRDefault="524426B0" w:rsidP="4303FBE4">
      <w:pPr>
        <w:jc w:val="both"/>
        <w:rPr>
          <w:rFonts w:ascii="Calibri" w:eastAsia="Calibri" w:hAnsi="Calibri" w:cs="Calibri"/>
          <w:color w:val="000000" w:themeColor="text1"/>
        </w:rPr>
      </w:pPr>
      <w:r w:rsidRPr="4303FBE4">
        <w:rPr>
          <w:rFonts w:ascii="Calibri" w:eastAsia="Calibri" w:hAnsi="Calibri" w:cs="Calibri"/>
          <w:color w:val="000000" w:themeColor="text1"/>
        </w:rPr>
        <w:t xml:space="preserve"> </w:t>
      </w:r>
    </w:p>
    <w:p w14:paraId="13D7AF97" w14:textId="7457F323" w:rsidR="524426B0" w:rsidRDefault="524426B0" w:rsidP="4303FBE4">
      <w:pPr>
        <w:jc w:val="both"/>
        <w:rPr>
          <w:rFonts w:ascii="Calibri" w:eastAsia="Calibri" w:hAnsi="Calibri" w:cs="Calibri"/>
          <w:color w:val="000000" w:themeColor="text1"/>
        </w:rPr>
      </w:pPr>
      <w:r w:rsidRPr="4303FBE4">
        <w:rPr>
          <w:rFonts w:ascii="Calibri" w:eastAsia="Calibri" w:hAnsi="Calibri" w:cs="Calibri"/>
          <w:color w:val="000000" w:themeColor="text1"/>
        </w:rPr>
        <w:t xml:space="preserve">Script Mode allows users to setup test cases by writing script and an experience user can provide the steps to complete test cases. Upon completion of script writing, </w:t>
      </w:r>
      <w:proofErr w:type="spellStart"/>
      <w:r w:rsidRPr="4303FBE4">
        <w:rPr>
          <w:rFonts w:ascii="Calibri" w:eastAsia="Calibri" w:hAnsi="Calibri" w:cs="Calibri"/>
          <w:color w:val="000000" w:themeColor="text1"/>
        </w:rPr>
        <w:t>Katalon</w:t>
      </w:r>
      <w:proofErr w:type="spellEnd"/>
      <w:r w:rsidRPr="4303FBE4">
        <w:rPr>
          <w:rFonts w:ascii="Calibri" w:eastAsia="Calibri" w:hAnsi="Calibri" w:cs="Calibri"/>
          <w:color w:val="000000" w:themeColor="text1"/>
        </w:rPr>
        <w:t xml:space="preserve"> Studio can execute to the script to conduct software testing by clicking on the ‘Run’ button. </w:t>
      </w:r>
    </w:p>
    <w:p w14:paraId="0F22C4CD" w14:textId="01D4FCDC" w:rsidR="524426B0" w:rsidRDefault="524426B0" w:rsidP="4303FBE4">
      <w:pPr>
        <w:jc w:val="both"/>
        <w:rPr>
          <w:rFonts w:ascii="Calibri" w:eastAsia="Calibri" w:hAnsi="Calibri" w:cs="Calibri"/>
          <w:color w:val="000000" w:themeColor="text1"/>
        </w:rPr>
      </w:pPr>
      <w:r w:rsidRPr="4303FBE4">
        <w:rPr>
          <w:rFonts w:ascii="Calibri" w:eastAsia="Calibri" w:hAnsi="Calibri" w:cs="Calibri"/>
          <w:color w:val="000000" w:themeColor="text1"/>
        </w:rPr>
        <w:t xml:space="preserve"> </w:t>
      </w:r>
    </w:p>
    <w:p w14:paraId="7BD2128C" w14:textId="25A646F9" w:rsidR="524426B0" w:rsidRDefault="524426B0" w:rsidP="4303FBE4">
      <w:pPr>
        <w:jc w:val="both"/>
        <w:rPr>
          <w:rFonts w:ascii="Calibri" w:eastAsia="Calibri" w:hAnsi="Calibri" w:cs="Calibri"/>
          <w:color w:val="000000" w:themeColor="text1"/>
        </w:rPr>
      </w:pPr>
      <w:r w:rsidRPr="4303FBE4">
        <w:rPr>
          <w:rFonts w:ascii="Calibri" w:eastAsia="Calibri" w:hAnsi="Calibri" w:cs="Calibri"/>
          <w:color w:val="000000" w:themeColor="text1"/>
        </w:rPr>
        <w:t>Manual model was used for this project due to the ease of implementation.</w:t>
      </w:r>
    </w:p>
    <w:p w14:paraId="762AFF32" w14:textId="0F1125EB" w:rsidR="2FB2140B" w:rsidRDefault="2FB2140B" w:rsidP="2FB2140B">
      <w:pPr>
        <w:ind w:left="720"/>
        <w:jc w:val="both"/>
        <w:rPr>
          <w:rFonts w:ascii="Calibri" w:eastAsia="Calibri" w:hAnsi="Calibri" w:cs="Calibri"/>
        </w:rPr>
      </w:pPr>
    </w:p>
    <w:p w14:paraId="0A869B1E" w14:textId="515A556E" w:rsidR="00CD3CE3" w:rsidRDefault="7A3AF0C3" w:rsidP="4303FBE4">
      <w:pPr>
        <w:pStyle w:val="Heading1"/>
        <w:numPr>
          <w:ilvl w:val="0"/>
          <w:numId w:val="9"/>
        </w:numPr>
      </w:pPr>
      <w:bookmarkStart w:id="18" w:name="_Toc89700900"/>
      <w:bookmarkStart w:id="19" w:name="_Toc1511971943"/>
      <w:bookmarkStart w:id="20" w:name="_Toc1916708242"/>
      <w:r>
        <w:lastRenderedPageBreak/>
        <w:t>Testing Approach</w:t>
      </w:r>
      <w:bookmarkEnd w:id="18"/>
      <w:bookmarkEnd w:id="19"/>
      <w:bookmarkEnd w:id="20"/>
    </w:p>
    <w:p w14:paraId="28B1C562" w14:textId="77777777" w:rsidR="008F2FDA" w:rsidRPr="008F2FDA" w:rsidRDefault="008F2FDA" w:rsidP="008F2FDA"/>
    <w:p w14:paraId="5BB87011" w14:textId="77777777" w:rsidR="008F2FDA" w:rsidRDefault="008F2FDA" w:rsidP="003C5071"/>
    <w:p w14:paraId="36F218CD" w14:textId="0F546CFF" w:rsidR="008F2FDA" w:rsidRDefault="008F2FDA" w:rsidP="2FB2140B">
      <w:r>
        <w:t xml:space="preserve">Using </w:t>
      </w:r>
      <w:proofErr w:type="spellStart"/>
      <w:r>
        <w:t>Katalon</w:t>
      </w:r>
      <w:proofErr w:type="spellEnd"/>
      <w:r>
        <w:t xml:space="preserve"> Studio as an automated testing system.</w:t>
      </w:r>
    </w:p>
    <w:p w14:paraId="5917F9A9" w14:textId="61A7FDF4" w:rsidR="008F2FDA" w:rsidRDefault="008F2FDA" w:rsidP="2FB2140B">
      <w:r>
        <w:t>Script Language:</w:t>
      </w:r>
      <w:r w:rsidR="00672594">
        <w:t xml:space="preserve"> Groovy, a language on top of java</w:t>
      </w:r>
      <w:r w:rsidR="00EC6BDA">
        <w:t xml:space="preserve"> – keyword based.</w:t>
      </w:r>
    </w:p>
    <w:p w14:paraId="4D6AA0D4" w14:textId="36141646" w:rsidR="008F2FDA" w:rsidRDefault="008F2FDA" w:rsidP="2FB2140B">
      <w:r>
        <w:t>Operating System:</w:t>
      </w:r>
      <w:r w:rsidR="00672594">
        <w:t xml:space="preserve"> Microsoft Windows - MacOS</w:t>
      </w:r>
    </w:p>
    <w:p w14:paraId="37248B59" w14:textId="65F12FA8" w:rsidR="008F2FDA" w:rsidRDefault="008F2FDA" w:rsidP="2FB2140B">
      <w:r>
        <w:t xml:space="preserve">Browser Used: </w:t>
      </w:r>
      <w:r w:rsidR="00672594">
        <w:t>Chrome - Firefox</w:t>
      </w:r>
    </w:p>
    <w:p w14:paraId="440D2253" w14:textId="46EAAF61" w:rsidR="003C5071" w:rsidRDefault="003C5071" w:rsidP="003C5071"/>
    <w:p w14:paraId="3457054A" w14:textId="0B0951EF" w:rsidR="003C5071" w:rsidRDefault="14224A5B" w:rsidP="2BC5B02D">
      <w:pPr>
        <w:jc w:val="both"/>
      </w:pPr>
      <w:r>
        <w:t>During this project</w:t>
      </w:r>
      <w:r w:rsidR="6A765EFD">
        <w:t>,</w:t>
      </w:r>
      <w:r>
        <w:t xml:space="preserve"> we’ll use </w:t>
      </w:r>
      <w:r w:rsidR="35D021EB">
        <w:t>Manual</w:t>
      </w:r>
      <w:r>
        <w:t xml:space="preserve"> Mode for automated testing</w:t>
      </w:r>
      <w:r w:rsidR="5C179F34">
        <w:t xml:space="preserve"> and tried to focus on the most critical functionality.</w:t>
      </w:r>
      <w:r>
        <w:t xml:space="preserve"> </w:t>
      </w:r>
    </w:p>
    <w:p w14:paraId="58A1FED0" w14:textId="1864E54A" w:rsidR="00EB70E8" w:rsidRDefault="00EB70E8" w:rsidP="2BC5B02D">
      <w:pPr>
        <w:ind w:firstLine="720"/>
        <w:jc w:val="both"/>
      </w:pPr>
    </w:p>
    <w:p w14:paraId="793890AE" w14:textId="77777777" w:rsidR="00EB70E8" w:rsidRDefault="00EB70E8" w:rsidP="005F1138">
      <w:pPr>
        <w:ind w:firstLine="720"/>
      </w:pPr>
    </w:p>
    <w:p w14:paraId="53A4B4AC" w14:textId="4A457E78" w:rsidR="00CC4A26" w:rsidRDefault="5F671856" w:rsidP="778EBC92">
      <w:pPr>
        <w:pStyle w:val="Heading1"/>
        <w:numPr>
          <w:ilvl w:val="0"/>
          <w:numId w:val="9"/>
        </w:numPr>
      </w:pPr>
      <w:bookmarkStart w:id="21" w:name="_Toc89700901"/>
      <w:bookmarkStart w:id="22" w:name="_Toc2072895915"/>
      <w:bookmarkStart w:id="23" w:name="_Toc601730002"/>
      <w:commentRangeStart w:id="24"/>
      <w:commentRangeStart w:id="25"/>
      <w:r>
        <w:t>Test Scenario</w:t>
      </w:r>
      <w:bookmarkEnd w:id="21"/>
      <w:commentRangeEnd w:id="24"/>
      <w:r w:rsidR="1BA4D08D">
        <w:commentReference w:id="24"/>
      </w:r>
      <w:commentRangeEnd w:id="25"/>
      <w:r w:rsidR="1BA4D08D">
        <w:commentReference w:id="25"/>
      </w:r>
      <w:bookmarkEnd w:id="22"/>
      <w:bookmarkEnd w:id="23"/>
    </w:p>
    <w:p w14:paraId="54DAAAAE" w14:textId="34CA956B" w:rsidR="00CC4A26" w:rsidRDefault="1BA4D08D" w:rsidP="003C5071">
      <w:r w:rsidRPr="2FB2140B">
        <w:rPr>
          <w:rFonts w:ascii="Calibri" w:eastAsia="Calibri" w:hAnsi="Calibri" w:cs="Calibri"/>
        </w:rPr>
        <w:t xml:space="preserve"> </w:t>
      </w:r>
    </w:p>
    <w:p w14:paraId="5B4D0730" w14:textId="4C2431C8" w:rsidR="00CC4A26" w:rsidRDefault="1BA4D08D" w:rsidP="003C5071">
      <w:r w:rsidRPr="2FB2140B">
        <w:rPr>
          <w:rFonts w:ascii="Calibri" w:eastAsia="Calibri" w:hAnsi="Calibri" w:cs="Calibri"/>
        </w:rPr>
        <w:t>These areas in the application will be tested:</w:t>
      </w:r>
    </w:p>
    <w:p w14:paraId="72DEBC3F" w14:textId="23D5CAEB" w:rsidR="00CC4A26" w:rsidRDefault="1BA4D08D" w:rsidP="003C5071">
      <w:r w:rsidRPr="2FB2140B">
        <w:rPr>
          <w:rFonts w:ascii="Calibri" w:eastAsia="Calibri" w:hAnsi="Calibri" w:cs="Calibri"/>
        </w:rPr>
        <w:t>Module 1 - Login Form</w:t>
      </w:r>
    </w:p>
    <w:p w14:paraId="4DF1A170" w14:textId="1960719B" w:rsidR="00CC4A26" w:rsidRDefault="00CC4A26" w:rsidP="2FB2140B">
      <w:pPr>
        <w:rPr>
          <w:rFonts w:ascii="Calibri" w:eastAsia="Calibri" w:hAnsi="Calibri" w:cs="Calibri"/>
        </w:rPr>
      </w:pPr>
    </w:p>
    <w:p w14:paraId="50DE3ADB" w14:textId="348FB24D" w:rsidR="00CC4A26" w:rsidRDefault="2F600203" w:rsidP="2FB2140B">
      <w:pPr>
        <w:jc w:val="center"/>
      </w:pPr>
      <w:r>
        <w:rPr>
          <w:noProof/>
        </w:rPr>
        <w:drawing>
          <wp:inline distT="0" distB="0" distL="0" distR="0" wp14:anchorId="5D1FA1DA" wp14:editId="1EC1F444">
            <wp:extent cx="2694609" cy="2324100"/>
            <wp:effectExtent l="0" t="0" r="0" b="0"/>
            <wp:docPr id="626922984" name="Picture 62692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4609" cy="2324100"/>
                    </a:xfrm>
                    <a:prstGeom prst="rect">
                      <a:avLst/>
                    </a:prstGeom>
                  </pic:spPr>
                </pic:pic>
              </a:graphicData>
            </a:graphic>
          </wp:inline>
        </w:drawing>
      </w:r>
    </w:p>
    <w:p w14:paraId="0D02A941" w14:textId="04A8047C" w:rsidR="76170219" w:rsidRDefault="39A407FE" w:rsidP="2BC5B02D">
      <w:pPr>
        <w:rPr>
          <w:rFonts w:ascii="Calibri" w:eastAsia="Calibri" w:hAnsi="Calibri" w:cs="Calibri"/>
        </w:rPr>
      </w:pPr>
      <w:r w:rsidRPr="1A7ED1A0">
        <w:rPr>
          <w:rFonts w:ascii="Calibri" w:eastAsia="Calibri" w:hAnsi="Calibri" w:cs="Calibri"/>
        </w:rPr>
        <w:t>The objec</w:t>
      </w:r>
      <w:r w:rsidR="1B43B484" w:rsidRPr="1A7ED1A0">
        <w:rPr>
          <w:rFonts w:ascii="Calibri" w:eastAsia="Calibri" w:hAnsi="Calibri" w:cs="Calibri"/>
        </w:rPr>
        <w:t>tive</w:t>
      </w:r>
      <w:r w:rsidRPr="1A7ED1A0">
        <w:rPr>
          <w:rFonts w:ascii="Calibri" w:eastAsia="Calibri" w:hAnsi="Calibri" w:cs="Calibri"/>
        </w:rPr>
        <w:t xml:space="preserve"> is to </w:t>
      </w:r>
      <w:r w:rsidR="402205FA" w:rsidRPr="1A7ED1A0">
        <w:rPr>
          <w:rFonts w:ascii="Calibri" w:eastAsia="Calibri" w:hAnsi="Calibri" w:cs="Calibri"/>
        </w:rPr>
        <w:t>verify</w:t>
      </w:r>
      <w:r w:rsidRPr="1A7ED1A0">
        <w:rPr>
          <w:rFonts w:ascii="Calibri" w:eastAsia="Calibri" w:hAnsi="Calibri" w:cs="Calibri"/>
        </w:rPr>
        <w:t xml:space="preserve"> </w:t>
      </w:r>
      <w:r w:rsidR="68846BFC" w:rsidRPr="1A7ED1A0">
        <w:rPr>
          <w:rFonts w:ascii="Calibri" w:eastAsia="Calibri" w:hAnsi="Calibri" w:cs="Calibri"/>
        </w:rPr>
        <w:t xml:space="preserve">successful </w:t>
      </w:r>
      <w:r w:rsidRPr="1A7ED1A0">
        <w:rPr>
          <w:rFonts w:ascii="Calibri" w:eastAsia="Calibri" w:hAnsi="Calibri" w:cs="Calibri"/>
        </w:rPr>
        <w:t>log</w:t>
      </w:r>
      <w:r w:rsidR="07CBCD53" w:rsidRPr="1A7ED1A0">
        <w:rPr>
          <w:rFonts w:ascii="Calibri" w:eastAsia="Calibri" w:hAnsi="Calibri" w:cs="Calibri"/>
        </w:rPr>
        <w:t xml:space="preserve">in </w:t>
      </w:r>
      <w:r w:rsidR="3DE97C09" w:rsidRPr="1A7ED1A0">
        <w:rPr>
          <w:rFonts w:ascii="Calibri" w:eastAsia="Calibri" w:hAnsi="Calibri" w:cs="Calibri"/>
        </w:rPr>
        <w:t xml:space="preserve">with </w:t>
      </w:r>
      <w:r w:rsidRPr="1A7ED1A0">
        <w:rPr>
          <w:rFonts w:ascii="Calibri" w:eastAsia="Calibri" w:hAnsi="Calibri" w:cs="Calibri"/>
        </w:rPr>
        <w:t>valid credential</w:t>
      </w:r>
      <w:r w:rsidR="56BAF708" w:rsidRPr="1A7ED1A0">
        <w:rPr>
          <w:rFonts w:ascii="Calibri" w:eastAsia="Calibri" w:hAnsi="Calibri" w:cs="Calibri"/>
        </w:rPr>
        <w:t xml:space="preserve">s and prevention of access with invalid credentials. As a </w:t>
      </w:r>
      <w:r w:rsidR="5D817025" w:rsidRPr="1A7ED1A0">
        <w:rPr>
          <w:rFonts w:ascii="Calibri" w:eastAsia="Calibri" w:hAnsi="Calibri" w:cs="Calibri"/>
        </w:rPr>
        <w:t xml:space="preserve">prerequisite of this module, an account was created. </w:t>
      </w:r>
      <w:r w:rsidR="1C72A280" w:rsidRPr="1A7ED1A0">
        <w:rPr>
          <w:rFonts w:ascii="Calibri" w:eastAsia="Calibri" w:hAnsi="Calibri" w:cs="Calibri"/>
        </w:rPr>
        <w:t xml:space="preserve">This module will be conducted by attempting to login with valid credentials used to create an account. </w:t>
      </w:r>
      <w:r w:rsidR="147650BE" w:rsidRPr="1A7ED1A0">
        <w:rPr>
          <w:rFonts w:ascii="Calibri" w:eastAsia="Calibri" w:hAnsi="Calibri" w:cs="Calibri"/>
        </w:rPr>
        <w:t xml:space="preserve">The module will be finalized with login attempts with invalid credentials. </w:t>
      </w:r>
      <w:r w:rsidR="253F6ABA" w:rsidRPr="1A7ED1A0">
        <w:rPr>
          <w:rFonts w:ascii="Calibri" w:eastAsia="Calibri" w:hAnsi="Calibri" w:cs="Calibri"/>
        </w:rPr>
        <w:t xml:space="preserve">The conditions for this module to pass are: </w:t>
      </w:r>
    </w:p>
    <w:p w14:paraId="5124D314" w14:textId="06B7370B" w:rsidR="7D625A2F" w:rsidRDefault="7D625A2F" w:rsidP="2BC5B02D">
      <w:pPr>
        <w:pStyle w:val="ListParagraph"/>
        <w:numPr>
          <w:ilvl w:val="0"/>
          <w:numId w:val="4"/>
        </w:numPr>
        <w:rPr>
          <w:rFonts w:eastAsiaTheme="minorEastAsia"/>
        </w:rPr>
      </w:pPr>
      <w:r w:rsidRPr="2BC5B02D">
        <w:rPr>
          <w:rFonts w:ascii="Calibri" w:eastAsia="Calibri" w:hAnsi="Calibri" w:cs="Calibri"/>
        </w:rPr>
        <w:t xml:space="preserve">Login must be successful with valid credentials </w:t>
      </w:r>
    </w:p>
    <w:p w14:paraId="7792A1E8" w14:textId="2BB3DDAD" w:rsidR="092E5312" w:rsidRDefault="092E5312" w:rsidP="2BC5B02D">
      <w:pPr>
        <w:pStyle w:val="ListParagraph"/>
        <w:numPr>
          <w:ilvl w:val="0"/>
          <w:numId w:val="4"/>
        </w:numPr>
      </w:pPr>
      <w:r w:rsidRPr="2BC5B02D">
        <w:rPr>
          <w:rFonts w:ascii="Calibri" w:eastAsia="Calibri" w:hAnsi="Calibri" w:cs="Calibri"/>
        </w:rPr>
        <w:t xml:space="preserve">Login must be </w:t>
      </w:r>
      <w:r w:rsidR="7D625A2F" w:rsidRPr="2BC5B02D">
        <w:rPr>
          <w:rFonts w:ascii="Calibri" w:eastAsia="Calibri" w:hAnsi="Calibri" w:cs="Calibri"/>
        </w:rPr>
        <w:t>unsucces</w:t>
      </w:r>
      <w:r w:rsidR="739D09F7" w:rsidRPr="2BC5B02D">
        <w:rPr>
          <w:rFonts w:ascii="Calibri" w:eastAsia="Calibri" w:hAnsi="Calibri" w:cs="Calibri"/>
        </w:rPr>
        <w:t>s</w:t>
      </w:r>
      <w:r w:rsidR="7D625A2F" w:rsidRPr="2BC5B02D">
        <w:rPr>
          <w:rFonts w:ascii="Calibri" w:eastAsia="Calibri" w:hAnsi="Calibri" w:cs="Calibri"/>
        </w:rPr>
        <w:t>f</w:t>
      </w:r>
      <w:r w:rsidR="7D811A92" w:rsidRPr="2BC5B02D">
        <w:rPr>
          <w:rFonts w:ascii="Calibri" w:eastAsia="Calibri" w:hAnsi="Calibri" w:cs="Calibri"/>
        </w:rPr>
        <w:t>ul with invalid credentials</w:t>
      </w:r>
    </w:p>
    <w:p w14:paraId="15519E0C" w14:textId="310EE892" w:rsidR="00CC4A26" w:rsidRDefault="1BA4D08D" w:rsidP="003C5071">
      <w:r w:rsidRPr="2FB2140B">
        <w:rPr>
          <w:rFonts w:ascii="Calibri" w:eastAsia="Calibri" w:hAnsi="Calibri" w:cs="Calibri"/>
        </w:rPr>
        <w:t>Module 2 - Registration Form</w:t>
      </w:r>
    </w:p>
    <w:p w14:paraId="66F75BF1" w14:textId="1071B8BB" w:rsidR="00CC4A26" w:rsidRDefault="00CC4A26" w:rsidP="2FB2140B">
      <w:pPr>
        <w:rPr>
          <w:rFonts w:ascii="Calibri" w:eastAsia="Calibri" w:hAnsi="Calibri" w:cs="Calibri"/>
        </w:rPr>
      </w:pPr>
    </w:p>
    <w:p w14:paraId="77313607" w14:textId="2631586D" w:rsidR="00CC4A26" w:rsidRDefault="4ECD24F1" w:rsidP="2FB2140B">
      <w:pPr>
        <w:jc w:val="center"/>
      </w:pPr>
      <w:r>
        <w:rPr>
          <w:noProof/>
        </w:rPr>
        <w:lastRenderedPageBreak/>
        <w:drawing>
          <wp:inline distT="0" distB="0" distL="0" distR="0" wp14:anchorId="18CC331E" wp14:editId="5F2EE58E">
            <wp:extent cx="2711554" cy="2318146"/>
            <wp:effectExtent l="0" t="0" r="4445" b="0"/>
            <wp:docPr id="34907639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1554" cy="2318146"/>
                    </a:xfrm>
                    <a:prstGeom prst="rect">
                      <a:avLst/>
                    </a:prstGeom>
                  </pic:spPr>
                </pic:pic>
              </a:graphicData>
            </a:graphic>
          </wp:inline>
        </w:drawing>
      </w:r>
    </w:p>
    <w:p w14:paraId="590E0B00" w14:textId="19201E7F" w:rsidR="00CC4A26" w:rsidRDefault="00CC4A26" w:rsidP="2FB2140B">
      <w:pPr>
        <w:jc w:val="center"/>
      </w:pPr>
    </w:p>
    <w:p w14:paraId="1673FD5E" w14:textId="5B2D582C" w:rsidR="00CC4A26" w:rsidRDefault="1BA4D08D" w:rsidP="003C5071">
      <w:r w:rsidRPr="2FB2140B">
        <w:rPr>
          <w:rFonts w:ascii="Calibri" w:eastAsia="Calibri" w:hAnsi="Calibri" w:cs="Calibri"/>
        </w:rPr>
        <w:t>Module 3 - Search Bar</w:t>
      </w:r>
    </w:p>
    <w:p w14:paraId="53120D32" w14:textId="7F87576D" w:rsidR="00CC4A26" w:rsidRDefault="00CC4A26" w:rsidP="2FB2140B">
      <w:pPr>
        <w:rPr>
          <w:rFonts w:ascii="Calibri" w:eastAsia="Calibri" w:hAnsi="Calibri" w:cs="Calibri"/>
        </w:rPr>
      </w:pPr>
    </w:p>
    <w:p w14:paraId="5579E428" w14:textId="1432BA3B" w:rsidR="00CC4A26" w:rsidRDefault="3C6FD3F2" w:rsidP="2FB2140B">
      <w:pPr>
        <w:jc w:val="center"/>
      </w:pPr>
      <w:r>
        <w:rPr>
          <w:noProof/>
        </w:rPr>
        <w:drawing>
          <wp:inline distT="0" distB="0" distL="0" distR="0" wp14:anchorId="52A1F45A" wp14:editId="3E51A36F">
            <wp:extent cx="4572000" cy="438150"/>
            <wp:effectExtent l="0" t="0" r="0" b="0"/>
            <wp:docPr id="1599796990" name="Picture 159979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796990"/>
                    <pic:cNvPicPr/>
                  </pic:nvPicPr>
                  <pic:blipFill>
                    <a:blip r:embed="rId15">
                      <a:extLst>
                        <a:ext uri="{28A0092B-C50C-407E-A947-70E740481C1C}">
                          <a14:useLocalDpi xmlns:a14="http://schemas.microsoft.com/office/drawing/2010/main" val="0"/>
                        </a:ext>
                      </a:extLst>
                    </a:blip>
                    <a:stretch>
                      <a:fillRect/>
                    </a:stretch>
                  </pic:blipFill>
                  <pic:spPr>
                    <a:xfrm>
                      <a:off x="0" y="0"/>
                      <a:ext cx="4572000" cy="438150"/>
                    </a:xfrm>
                    <a:prstGeom prst="rect">
                      <a:avLst/>
                    </a:prstGeom>
                  </pic:spPr>
                </pic:pic>
              </a:graphicData>
            </a:graphic>
          </wp:inline>
        </w:drawing>
      </w:r>
    </w:p>
    <w:p w14:paraId="45133B62" w14:textId="35ABB717" w:rsidR="2BC5B02D" w:rsidRDefault="2BC5B02D" w:rsidP="2BC5B02D">
      <w:pPr>
        <w:jc w:val="center"/>
      </w:pPr>
    </w:p>
    <w:p w14:paraId="00731C4B" w14:textId="7B6B7837" w:rsidR="3D744AF0" w:rsidRDefault="5C902526">
      <w:r w:rsidRPr="1A7ED1A0">
        <w:rPr>
          <w:rFonts w:ascii="Calibri" w:eastAsia="Calibri" w:hAnsi="Calibri" w:cs="Calibri"/>
        </w:rPr>
        <w:t>Module 4</w:t>
      </w:r>
      <w:r w:rsidR="275160EA" w:rsidRPr="1A7ED1A0">
        <w:rPr>
          <w:rFonts w:ascii="Calibri" w:eastAsia="Calibri" w:hAnsi="Calibri" w:cs="Calibri"/>
        </w:rPr>
        <w:t xml:space="preserve"> – </w:t>
      </w:r>
      <w:r w:rsidRPr="1A7ED1A0">
        <w:rPr>
          <w:rFonts w:ascii="Calibri" w:eastAsia="Calibri" w:hAnsi="Calibri" w:cs="Calibri"/>
        </w:rPr>
        <w:t>Basket</w:t>
      </w:r>
      <w:r w:rsidR="275160EA" w:rsidRPr="1A7ED1A0">
        <w:rPr>
          <w:rFonts w:ascii="Calibri" w:eastAsia="Calibri" w:hAnsi="Calibri" w:cs="Calibri"/>
        </w:rPr>
        <w:t xml:space="preserve"> and Checkout</w:t>
      </w:r>
    </w:p>
    <w:p w14:paraId="58B90406" w14:textId="674AF43D" w:rsidR="2BC5B02D" w:rsidRDefault="2BC5B02D" w:rsidP="2BC5B02D"/>
    <w:p w14:paraId="382C1A5F" w14:textId="76746B0E" w:rsidR="00CC4A26" w:rsidRDefault="1BA4D08D" w:rsidP="003C5071">
      <w:r w:rsidRPr="2FB2140B">
        <w:rPr>
          <w:rFonts w:ascii="Calibri" w:eastAsia="Calibri" w:hAnsi="Calibri" w:cs="Calibri"/>
        </w:rPr>
        <w:t xml:space="preserve"> </w:t>
      </w:r>
    </w:p>
    <w:p w14:paraId="65B22813" w14:textId="0F87CC98" w:rsidR="00CC4A26" w:rsidRDefault="1BA4D08D" w:rsidP="003C5071">
      <w:r w:rsidRPr="2FB2140B">
        <w:rPr>
          <w:rFonts w:ascii="Calibri" w:eastAsia="Calibri" w:hAnsi="Calibri" w:cs="Calibri"/>
        </w:rPr>
        <w:t>The components listed below are always present and included in every test case:</w:t>
      </w:r>
    </w:p>
    <w:p w14:paraId="30F38252" w14:textId="58AA3F12" w:rsidR="00CC4A26" w:rsidRDefault="1BA4D08D" w:rsidP="39AA62BA">
      <w:pPr>
        <w:pStyle w:val="ListParagraph"/>
        <w:numPr>
          <w:ilvl w:val="0"/>
          <w:numId w:val="11"/>
        </w:numPr>
        <w:rPr>
          <w:rFonts w:eastAsiaTheme="minorEastAsia"/>
        </w:rPr>
      </w:pPr>
      <w:r w:rsidRPr="39AA62BA">
        <w:rPr>
          <w:rFonts w:ascii="Calibri" w:eastAsia="Calibri" w:hAnsi="Calibri" w:cs="Calibri"/>
        </w:rPr>
        <w:t>Test Case ID</w:t>
      </w:r>
    </w:p>
    <w:p w14:paraId="45450537" w14:textId="63F749BF" w:rsidR="00CC4A26" w:rsidRDefault="1BA4D08D" w:rsidP="39AA62BA">
      <w:pPr>
        <w:pStyle w:val="ListParagraph"/>
        <w:numPr>
          <w:ilvl w:val="0"/>
          <w:numId w:val="11"/>
        </w:numPr>
        <w:rPr>
          <w:rFonts w:eastAsiaTheme="minorEastAsia"/>
        </w:rPr>
      </w:pPr>
      <w:r w:rsidRPr="39AA62BA">
        <w:rPr>
          <w:rFonts w:ascii="Calibri" w:eastAsia="Calibri" w:hAnsi="Calibri" w:cs="Calibri"/>
        </w:rPr>
        <w:t>Software Module</w:t>
      </w:r>
    </w:p>
    <w:p w14:paraId="3E27342A" w14:textId="79E9FBFA" w:rsidR="00CC4A26" w:rsidRDefault="2543910E" w:rsidP="2BC5B02D">
      <w:pPr>
        <w:pStyle w:val="ListParagraph"/>
        <w:numPr>
          <w:ilvl w:val="0"/>
          <w:numId w:val="11"/>
        </w:numPr>
        <w:rPr>
          <w:rFonts w:eastAsiaTheme="minorEastAsia"/>
        </w:rPr>
      </w:pPr>
      <w:r w:rsidRPr="2BC5B02D">
        <w:rPr>
          <w:rFonts w:ascii="Calibri" w:eastAsia="Calibri" w:hAnsi="Calibri" w:cs="Calibri"/>
        </w:rPr>
        <w:t>Test Run</w:t>
      </w:r>
      <w:r w:rsidR="1F1C1A7D" w:rsidRPr="2BC5B02D">
        <w:rPr>
          <w:rFonts w:ascii="Calibri" w:eastAsia="Calibri" w:hAnsi="Calibri" w:cs="Calibri"/>
        </w:rPr>
        <w:t xml:space="preserve"> History</w:t>
      </w:r>
    </w:p>
    <w:p w14:paraId="01F73FED" w14:textId="1F62A0AE" w:rsidR="00CC4A26" w:rsidRDefault="1BA4D08D" w:rsidP="39AA62BA">
      <w:pPr>
        <w:pStyle w:val="ListParagraph"/>
        <w:numPr>
          <w:ilvl w:val="0"/>
          <w:numId w:val="11"/>
        </w:numPr>
        <w:rPr>
          <w:rFonts w:eastAsiaTheme="minorEastAsia"/>
        </w:rPr>
      </w:pPr>
      <w:r w:rsidRPr="39AA62BA">
        <w:rPr>
          <w:rFonts w:ascii="Calibri" w:eastAsia="Calibri" w:hAnsi="Calibri" w:cs="Calibri"/>
        </w:rPr>
        <w:t>Steps</w:t>
      </w:r>
    </w:p>
    <w:p w14:paraId="5EE3E87B" w14:textId="293E1541" w:rsidR="00CC4A26" w:rsidRDefault="1BA4D08D" w:rsidP="39AA62BA">
      <w:pPr>
        <w:pStyle w:val="ListParagraph"/>
        <w:numPr>
          <w:ilvl w:val="0"/>
          <w:numId w:val="11"/>
        </w:numPr>
        <w:rPr>
          <w:rFonts w:eastAsiaTheme="minorEastAsia"/>
        </w:rPr>
      </w:pPr>
      <w:r w:rsidRPr="39AA62BA">
        <w:rPr>
          <w:rFonts w:ascii="Calibri" w:eastAsia="Calibri" w:hAnsi="Calibri" w:cs="Calibri"/>
        </w:rPr>
        <w:t>Actual Input</w:t>
      </w:r>
    </w:p>
    <w:p w14:paraId="62F26A24" w14:textId="220801E0" w:rsidR="00CC4A26" w:rsidRDefault="1BA4D08D" w:rsidP="39AA62BA">
      <w:pPr>
        <w:pStyle w:val="ListParagraph"/>
        <w:numPr>
          <w:ilvl w:val="0"/>
          <w:numId w:val="11"/>
        </w:numPr>
        <w:rPr>
          <w:rFonts w:eastAsiaTheme="minorEastAsia"/>
        </w:rPr>
      </w:pPr>
      <w:r w:rsidRPr="39AA62BA">
        <w:rPr>
          <w:rFonts w:ascii="Calibri" w:eastAsia="Calibri" w:hAnsi="Calibri" w:cs="Calibri"/>
        </w:rPr>
        <w:t>Expected Output</w:t>
      </w:r>
    </w:p>
    <w:p w14:paraId="7BE3D5F7" w14:textId="0585C985" w:rsidR="00CC4A26" w:rsidRDefault="00CC4A26" w:rsidP="003C5071"/>
    <w:p w14:paraId="731EC2D1" w14:textId="3D956BE4" w:rsidR="1BA4D08D" w:rsidRDefault="689BC824" w:rsidP="778EBC92">
      <w:pPr>
        <w:pStyle w:val="Heading1"/>
        <w:numPr>
          <w:ilvl w:val="0"/>
          <w:numId w:val="9"/>
        </w:numPr>
      </w:pPr>
      <w:bookmarkStart w:id="26" w:name="_Toc89700902"/>
      <w:bookmarkStart w:id="27" w:name="_Toc1340531549"/>
      <w:bookmarkStart w:id="28" w:name="_Toc1836623559"/>
      <w:r>
        <w:t>Test Case</w:t>
      </w:r>
      <w:bookmarkEnd w:id="26"/>
      <w:bookmarkEnd w:id="27"/>
      <w:bookmarkEnd w:id="28"/>
    </w:p>
    <w:p w14:paraId="42B30A00" w14:textId="7676E8F7" w:rsidR="2FB2140B" w:rsidRDefault="2FB2140B" w:rsidP="2FB2140B"/>
    <w:p w14:paraId="0DC28697" w14:textId="45369A7B" w:rsidR="1BA4D08D" w:rsidRDefault="5E27AA7B" w:rsidP="1A7ED1A0">
      <w:pPr>
        <w:ind w:left="720"/>
        <w:rPr>
          <w:rFonts w:ascii="Calibri" w:eastAsia="Calibri" w:hAnsi="Calibri" w:cs="Calibri"/>
        </w:rPr>
      </w:pPr>
      <w:r w:rsidRPr="1A7ED1A0">
        <w:rPr>
          <w:rFonts w:ascii="Calibri" w:eastAsia="Calibri" w:hAnsi="Calibri" w:cs="Calibri"/>
        </w:rPr>
        <w:t>The main goal of this step is to determine whether a component of software passes or fails in terms of functionality</w:t>
      </w:r>
      <w:r w:rsidR="62DF2198" w:rsidRPr="1A7ED1A0">
        <w:rPr>
          <w:rFonts w:ascii="Calibri" w:eastAsia="Calibri" w:hAnsi="Calibri" w:cs="Calibri"/>
        </w:rPr>
        <w:t>.</w:t>
      </w:r>
      <w:r w:rsidR="0A5056A4" w:rsidRPr="1A7ED1A0">
        <w:rPr>
          <w:rFonts w:ascii="Calibri" w:eastAsia="Calibri" w:hAnsi="Calibri" w:cs="Calibri"/>
        </w:rPr>
        <w:t xml:space="preserve"> The scope of testing is limited to the Login Form, Registration Form, Search Bar, and Basket. </w:t>
      </w:r>
    </w:p>
    <w:p w14:paraId="06EC12AF" w14:textId="26C695AE" w:rsidR="2FB2140B" w:rsidRDefault="2FB2140B" w:rsidP="2FB2140B">
      <w:pPr>
        <w:rPr>
          <w:rFonts w:ascii="Calibri" w:eastAsia="Calibri" w:hAnsi="Calibri" w:cs="Calibri"/>
        </w:rPr>
      </w:pPr>
    </w:p>
    <w:p w14:paraId="47A3C685" w14:textId="4B6137E8" w:rsidR="2BC5B02D" w:rsidRDefault="2BC5B02D" w:rsidP="2BC5B02D">
      <w:pPr>
        <w:rPr>
          <w:rFonts w:ascii="Calibri" w:eastAsia="Calibri" w:hAnsi="Calibri" w:cs="Calibri"/>
        </w:rPr>
      </w:pPr>
    </w:p>
    <w:p w14:paraId="3C316D12" w14:textId="69E30673" w:rsidR="2BC5B02D" w:rsidRDefault="2BC5B02D" w:rsidP="2BC5B02D">
      <w:pPr>
        <w:rPr>
          <w:rFonts w:ascii="Calibri" w:eastAsia="Calibri" w:hAnsi="Calibri" w:cs="Calibri"/>
        </w:rPr>
      </w:pPr>
    </w:p>
    <w:p w14:paraId="3D039D90" w14:textId="2A51EE46" w:rsidR="2BC5B02D" w:rsidRDefault="2BC5B02D" w:rsidP="2BC5B02D">
      <w:pPr>
        <w:rPr>
          <w:rFonts w:ascii="Calibri" w:eastAsia="Calibri" w:hAnsi="Calibri" w:cs="Calibri"/>
        </w:rPr>
      </w:pPr>
    </w:p>
    <w:p w14:paraId="7ADD143B" w14:textId="2DC7E6E1" w:rsidR="2BC5B02D" w:rsidRDefault="2BC5B02D" w:rsidP="2BC5B02D">
      <w:pPr>
        <w:rPr>
          <w:rFonts w:ascii="Calibri" w:eastAsia="Calibri" w:hAnsi="Calibri" w:cs="Calibri"/>
        </w:rPr>
      </w:pPr>
    </w:p>
    <w:p w14:paraId="03DF023B" w14:textId="7F57645B" w:rsidR="2BC5B02D" w:rsidRDefault="2BC5B02D" w:rsidP="2BC5B02D">
      <w:pPr>
        <w:rPr>
          <w:rFonts w:ascii="Calibri" w:eastAsia="Calibri" w:hAnsi="Calibri" w:cs="Calibri"/>
        </w:rPr>
      </w:pPr>
    </w:p>
    <w:p w14:paraId="265E38BE" w14:textId="6B9B9354" w:rsidR="2BC5B02D" w:rsidRDefault="2BC5B02D" w:rsidP="2BC5B02D">
      <w:pPr>
        <w:rPr>
          <w:rFonts w:ascii="Calibri" w:eastAsia="Calibri" w:hAnsi="Calibri" w:cs="Calibri"/>
        </w:rPr>
      </w:pPr>
    </w:p>
    <w:tbl>
      <w:tblPr>
        <w:tblStyle w:val="TableGrid"/>
        <w:tblW w:w="5370" w:type="dxa"/>
        <w:tblLayout w:type="fixed"/>
        <w:tblLook w:val="06A0" w:firstRow="1" w:lastRow="0" w:firstColumn="1" w:lastColumn="0" w:noHBand="1" w:noVBand="1"/>
      </w:tblPr>
      <w:tblGrid>
        <w:gridCol w:w="3405"/>
        <w:gridCol w:w="1005"/>
        <w:gridCol w:w="960"/>
      </w:tblGrid>
      <w:tr w:rsidR="2FB2140B" w14:paraId="7EF91B47" w14:textId="77777777" w:rsidTr="624BD9BC">
        <w:tc>
          <w:tcPr>
            <w:tcW w:w="5370" w:type="dxa"/>
            <w:gridSpan w:val="3"/>
            <w:shd w:val="clear" w:color="auto" w:fill="1E8BCD"/>
          </w:tcPr>
          <w:p w14:paraId="54BEDDA1" w14:textId="5FFEFF3C" w:rsidR="5A99C647" w:rsidRDefault="14E9D608" w:rsidP="2FB2140B">
            <w:pPr>
              <w:rPr>
                <w:rFonts w:ascii="Calibri" w:eastAsia="Calibri" w:hAnsi="Calibri" w:cs="Calibri"/>
              </w:rPr>
            </w:pPr>
            <w:commentRangeStart w:id="29"/>
            <w:commentRangeStart w:id="30"/>
            <w:r w:rsidRPr="2BC5B02D">
              <w:rPr>
                <w:rFonts w:ascii="Calibri" w:eastAsia="Calibri" w:hAnsi="Calibri" w:cs="Calibri"/>
              </w:rPr>
              <w:lastRenderedPageBreak/>
              <w:t>Module 1 – Login Form</w:t>
            </w:r>
          </w:p>
        </w:tc>
      </w:tr>
      <w:tr w:rsidR="2FB2140B" w14:paraId="21B7D848" w14:textId="77777777" w:rsidTr="624BD9BC">
        <w:tc>
          <w:tcPr>
            <w:tcW w:w="3405" w:type="dxa"/>
          </w:tcPr>
          <w:p w14:paraId="1C27042E" w14:textId="6F1395E2" w:rsidR="5A99C647" w:rsidRDefault="5A99C647" w:rsidP="2FB2140B">
            <w:pPr>
              <w:rPr>
                <w:rFonts w:ascii="Calibri" w:eastAsia="Calibri" w:hAnsi="Calibri" w:cs="Calibri"/>
              </w:rPr>
            </w:pPr>
            <w:r w:rsidRPr="2FB2140B">
              <w:rPr>
                <w:rFonts w:ascii="Calibri" w:eastAsia="Calibri" w:hAnsi="Calibri" w:cs="Calibri"/>
              </w:rPr>
              <w:t>Test Case</w:t>
            </w:r>
          </w:p>
        </w:tc>
        <w:tc>
          <w:tcPr>
            <w:tcW w:w="1005" w:type="dxa"/>
          </w:tcPr>
          <w:p w14:paraId="63A58CEA" w14:textId="547FFB0C" w:rsidR="5A99C647" w:rsidRDefault="5A99C647" w:rsidP="2FB2140B">
            <w:pPr>
              <w:rPr>
                <w:rFonts w:ascii="Calibri" w:eastAsia="Calibri" w:hAnsi="Calibri" w:cs="Calibri"/>
              </w:rPr>
            </w:pPr>
            <w:r w:rsidRPr="2FB2140B">
              <w:rPr>
                <w:rFonts w:ascii="Calibri" w:eastAsia="Calibri" w:hAnsi="Calibri" w:cs="Calibri"/>
              </w:rPr>
              <w:t>Pass</w:t>
            </w:r>
          </w:p>
        </w:tc>
        <w:tc>
          <w:tcPr>
            <w:tcW w:w="960" w:type="dxa"/>
          </w:tcPr>
          <w:p w14:paraId="7A1BC90B" w14:textId="2A0B2117" w:rsidR="5A99C647" w:rsidRDefault="5A99C647" w:rsidP="2FB2140B">
            <w:pPr>
              <w:rPr>
                <w:rFonts w:ascii="Calibri" w:eastAsia="Calibri" w:hAnsi="Calibri" w:cs="Calibri"/>
              </w:rPr>
            </w:pPr>
            <w:r w:rsidRPr="2FB2140B">
              <w:rPr>
                <w:rFonts w:ascii="Calibri" w:eastAsia="Calibri" w:hAnsi="Calibri" w:cs="Calibri"/>
              </w:rPr>
              <w:t>Fail</w:t>
            </w:r>
          </w:p>
        </w:tc>
      </w:tr>
      <w:tr w:rsidR="2FB2140B" w14:paraId="25637EF5" w14:textId="77777777" w:rsidTr="624BD9BC">
        <w:tc>
          <w:tcPr>
            <w:tcW w:w="3405" w:type="dxa"/>
          </w:tcPr>
          <w:p w14:paraId="3955CB42" w14:textId="07EBFD15" w:rsidR="2FB2140B" w:rsidRDefault="66F17AEF" w:rsidP="2FB2140B">
            <w:pPr>
              <w:rPr>
                <w:rFonts w:ascii="Calibri" w:eastAsia="Calibri" w:hAnsi="Calibri" w:cs="Calibri"/>
              </w:rPr>
            </w:pPr>
            <w:r w:rsidRPr="2BC5B02D">
              <w:rPr>
                <w:rFonts w:ascii="Calibri" w:eastAsia="Calibri" w:hAnsi="Calibri" w:cs="Calibri"/>
              </w:rPr>
              <w:t>Invalid</w:t>
            </w:r>
            <w:r w:rsidR="2B61A36A" w:rsidRPr="2BC5B02D">
              <w:rPr>
                <w:rFonts w:ascii="Calibri" w:eastAsia="Calibri" w:hAnsi="Calibri" w:cs="Calibri"/>
              </w:rPr>
              <w:t xml:space="preserve"> </w:t>
            </w:r>
            <w:r w:rsidRPr="2BC5B02D">
              <w:rPr>
                <w:rFonts w:ascii="Calibri" w:eastAsia="Calibri" w:hAnsi="Calibri" w:cs="Calibri"/>
              </w:rPr>
              <w:t>Logon</w:t>
            </w:r>
          </w:p>
        </w:tc>
        <w:tc>
          <w:tcPr>
            <w:tcW w:w="1005" w:type="dxa"/>
          </w:tcPr>
          <w:p w14:paraId="488BBE17" w14:textId="17D9A893" w:rsidR="2FB2140B" w:rsidRDefault="1016030A" w:rsidP="39AA62BA">
            <w:pPr>
              <w:rPr>
                <w:rFonts w:ascii="Calibri" w:eastAsia="Calibri" w:hAnsi="Calibri" w:cs="Calibri"/>
                <w:color w:val="00B050"/>
              </w:rPr>
            </w:pPr>
            <w:r w:rsidRPr="2BC5B02D">
              <w:rPr>
                <w:rFonts w:ascii="Calibri" w:eastAsia="Calibri" w:hAnsi="Calibri" w:cs="Calibri"/>
                <w:color w:val="00B050"/>
              </w:rPr>
              <w:t>Pass</w:t>
            </w:r>
            <w:r w:rsidR="5056EF3A" w:rsidRPr="2BC5B02D">
              <w:rPr>
                <w:rFonts w:ascii="Calibri" w:eastAsia="Calibri" w:hAnsi="Calibri" w:cs="Calibri"/>
                <w:color w:val="00B050"/>
              </w:rPr>
              <w:t>ed</w:t>
            </w:r>
          </w:p>
        </w:tc>
        <w:tc>
          <w:tcPr>
            <w:tcW w:w="960" w:type="dxa"/>
          </w:tcPr>
          <w:p w14:paraId="64930F2A" w14:textId="7B68920F" w:rsidR="2FB2140B" w:rsidRDefault="2FB2140B" w:rsidP="2FB2140B">
            <w:pPr>
              <w:rPr>
                <w:rFonts w:ascii="Calibri" w:eastAsia="Calibri" w:hAnsi="Calibri" w:cs="Calibri"/>
              </w:rPr>
            </w:pPr>
          </w:p>
        </w:tc>
      </w:tr>
      <w:tr w:rsidR="2FB2140B" w14:paraId="31ED3C34" w14:textId="77777777" w:rsidTr="624BD9BC">
        <w:tc>
          <w:tcPr>
            <w:tcW w:w="3405" w:type="dxa"/>
          </w:tcPr>
          <w:p w14:paraId="1BB0EE59" w14:textId="6A1A3584" w:rsidR="2FB2140B" w:rsidRDefault="1F87716E" w:rsidP="2FB2140B">
            <w:pPr>
              <w:rPr>
                <w:rFonts w:ascii="Calibri" w:eastAsia="Calibri" w:hAnsi="Calibri" w:cs="Calibri"/>
              </w:rPr>
            </w:pPr>
            <w:r w:rsidRPr="2BC5B02D">
              <w:rPr>
                <w:rFonts w:ascii="Calibri" w:eastAsia="Calibri" w:hAnsi="Calibri" w:cs="Calibri"/>
              </w:rPr>
              <w:t>Test</w:t>
            </w:r>
            <w:r w:rsidR="4FC5A96A" w:rsidRPr="2BC5B02D">
              <w:rPr>
                <w:rFonts w:ascii="Calibri" w:eastAsia="Calibri" w:hAnsi="Calibri" w:cs="Calibri"/>
              </w:rPr>
              <w:t xml:space="preserve"> </w:t>
            </w:r>
            <w:r w:rsidRPr="2BC5B02D">
              <w:rPr>
                <w:rFonts w:ascii="Calibri" w:eastAsia="Calibri" w:hAnsi="Calibri" w:cs="Calibri"/>
              </w:rPr>
              <w:t>Valid</w:t>
            </w:r>
            <w:r w:rsidR="12506D42" w:rsidRPr="2BC5B02D">
              <w:rPr>
                <w:rFonts w:ascii="Calibri" w:eastAsia="Calibri" w:hAnsi="Calibri" w:cs="Calibri"/>
              </w:rPr>
              <w:t xml:space="preserve"> </w:t>
            </w:r>
            <w:r w:rsidRPr="2BC5B02D">
              <w:rPr>
                <w:rFonts w:ascii="Calibri" w:eastAsia="Calibri" w:hAnsi="Calibri" w:cs="Calibri"/>
              </w:rPr>
              <w:t>Logon</w:t>
            </w:r>
          </w:p>
        </w:tc>
        <w:tc>
          <w:tcPr>
            <w:tcW w:w="1005" w:type="dxa"/>
          </w:tcPr>
          <w:p w14:paraId="47AFEEB1" w14:textId="180EC3D1" w:rsidR="2FB2140B" w:rsidRDefault="1016030A" w:rsidP="39AA62BA">
            <w:pPr>
              <w:rPr>
                <w:rFonts w:ascii="Calibri" w:eastAsia="Calibri" w:hAnsi="Calibri" w:cs="Calibri"/>
                <w:color w:val="00B050"/>
              </w:rPr>
            </w:pPr>
            <w:r w:rsidRPr="2BC5B02D">
              <w:rPr>
                <w:rFonts w:ascii="Calibri" w:eastAsia="Calibri" w:hAnsi="Calibri" w:cs="Calibri"/>
                <w:color w:val="00B050"/>
              </w:rPr>
              <w:t>Pass</w:t>
            </w:r>
            <w:r w:rsidR="3AEA6A6E" w:rsidRPr="2BC5B02D">
              <w:rPr>
                <w:rFonts w:ascii="Calibri" w:eastAsia="Calibri" w:hAnsi="Calibri" w:cs="Calibri"/>
                <w:color w:val="00B050"/>
              </w:rPr>
              <w:t>ed</w:t>
            </w:r>
          </w:p>
        </w:tc>
        <w:tc>
          <w:tcPr>
            <w:tcW w:w="960" w:type="dxa"/>
          </w:tcPr>
          <w:p w14:paraId="21B1C0DA" w14:textId="12E10CF0" w:rsidR="2FB2140B" w:rsidRDefault="2FB2140B" w:rsidP="2FB2140B">
            <w:pPr>
              <w:rPr>
                <w:rFonts w:ascii="Calibri" w:eastAsia="Calibri" w:hAnsi="Calibri" w:cs="Calibri"/>
              </w:rPr>
            </w:pPr>
          </w:p>
        </w:tc>
      </w:tr>
      <w:tr w:rsidR="2FB2140B" w14:paraId="675B8F3D" w14:textId="77777777" w:rsidTr="624BD9BC">
        <w:tc>
          <w:tcPr>
            <w:tcW w:w="5370" w:type="dxa"/>
            <w:gridSpan w:val="3"/>
            <w:shd w:val="clear" w:color="auto" w:fill="1E8BCD"/>
          </w:tcPr>
          <w:p w14:paraId="6A3026E8" w14:textId="3FC2520A" w:rsidR="0728B609" w:rsidRDefault="0728B609" w:rsidP="2FB2140B">
            <w:pPr>
              <w:rPr>
                <w:rFonts w:ascii="Calibri" w:eastAsia="Calibri" w:hAnsi="Calibri" w:cs="Calibri"/>
              </w:rPr>
            </w:pPr>
            <w:r w:rsidRPr="2FB2140B">
              <w:rPr>
                <w:rFonts w:ascii="Calibri" w:eastAsia="Calibri" w:hAnsi="Calibri" w:cs="Calibri"/>
              </w:rPr>
              <w:t>Module 2 – Registration Form</w:t>
            </w:r>
          </w:p>
        </w:tc>
      </w:tr>
      <w:tr w:rsidR="2FB2140B" w14:paraId="3CAFA222" w14:textId="77777777" w:rsidTr="624BD9BC">
        <w:tc>
          <w:tcPr>
            <w:tcW w:w="3405" w:type="dxa"/>
          </w:tcPr>
          <w:p w14:paraId="6B142C6E" w14:textId="3FD13959" w:rsidR="544FC9B9" w:rsidRDefault="544FC9B9" w:rsidP="2FB2140B">
            <w:pPr>
              <w:rPr>
                <w:rFonts w:ascii="Calibri" w:eastAsia="Calibri" w:hAnsi="Calibri" w:cs="Calibri"/>
              </w:rPr>
            </w:pPr>
            <w:r w:rsidRPr="2FB2140B">
              <w:rPr>
                <w:rFonts w:ascii="Calibri" w:eastAsia="Calibri" w:hAnsi="Calibri" w:cs="Calibri"/>
              </w:rPr>
              <w:t>Registration-001</w:t>
            </w:r>
          </w:p>
        </w:tc>
        <w:tc>
          <w:tcPr>
            <w:tcW w:w="1005" w:type="dxa"/>
          </w:tcPr>
          <w:p w14:paraId="34C4C4B7" w14:textId="18F14E8D" w:rsidR="2FB2140B" w:rsidRDefault="5F71BCE1" w:rsidP="39AA62BA">
            <w:pPr>
              <w:rPr>
                <w:rFonts w:ascii="Calibri" w:eastAsia="Calibri" w:hAnsi="Calibri" w:cs="Calibri"/>
                <w:color w:val="00B050"/>
              </w:rPr>
            </w:pPr>
            <w:r w:rsidRPr="2BC5B02D">
              <w:rPr>
                <w:rFonts w:ascii="Calibri" w:eastAsia="Calibri" w:hAnsi="Calibri" w:cs="Calibri"/>
                <w:color w:val="00B050"/>
              </w:rPr>
              <w:t>Pass</w:t>
            </w:r>
            <w:r w:rsidR="3F824405" w:rsidRPr="2BC5B02D">
              <w:rPr>
                <w:rFonts w:ascii="Calibri" w:eastAsia="Calibri" w:hAnsi="Calibri" w:cs="Calibri"/>
                <w:color w:val="00B050"/>
              </w:rPr>
              <w:t>ed</w:t>
            </w:r>
          </w:p>
        </w:tc>
        <w:tc>
          <w:tcPr>
            <w:tcW w:w="960" w:type="dxa"/>
          </w:tcPr>
          <w:p w14:paraId="13BFB731" w14:textId="2055BABA" w:rsidR="2FB2140B" w:rsidRDefault="2FB2140B" w:rsidP="2FB2140B">
            <w:pPr>
              <w:rPr>
                <w:rFonts w:ascii="Calibri" w:eastAsia="Calibri" w:hAnsi="Calibri" w:cs="Calibri"/>
              </w:rPr>
            </w:pPr>
          </w:p>
        </w:tc>
      </w:tr>
      <w:tr w:rsidR="2FB2140B" w14:paraId="36DA1F20" w14:textId="77777777" w:rsidTr="624BD9BC">
        <w:tc>
          <w:tcPr>
            <w:tcW w:w="3405" w:type="dxa"/>
          </w:tcPr>
          <w:p w14:paraId="4C5AFDA8" w14:textId="56FA5163" w:rsidR="544FC9B9" w:rsidRDefault="544FC9B9" w:rsidP="2FB2140B">
            <w:pPr>
              <w:rPr>
                <w:rFonts w:ascii="Calibri" w:eastAsia="Calibri" w:hAnsi="Calibri" w:cs="Calibri"/>
              </w:rPr>
            </w:pPr>
            <w:r w:rsidRPr="2FB2140B">
              <w:rPr>
                <w:rFonts w:ascii="Calibri" w:eastAsia="Calibri" w:hAnsi="Calibri" w:cs="Calibri"/>
              </w:rPr>
              <w:t>Registration-002</w:t>
            </w:r>
          </w:p>
        </w:tc>
        <w:tc>
          <w:tcPr>
            <w:tcW w:w="1005" w:type="dxa"/>
          </w:tcPr>
          <w:p w14:paraId="780F219F" w14:textId="41255947" w:rsidR="2FB2140B" w:rsidRDefault="60175BAF" w:rsidP="39AA62BA">
            <w:pPr>
              <w:rPr>
                <w:rFonts w:ascii="Calibri" w:eastAsia="Calibri" w:hAnsi="Calibri" w:cs="Calibri"/>
                <w:color w:val="00B050"/>
              </w:rPr>
            </w:pPr>
            <w:r w:rsidRPr="2BC5B02D">
              <w:rPr>
                <w:rFonts w:ascii="Calibri" w:eastAsia="Calibri" w:hAnsi="Calibri" w:cs="Calibri"/>
                <w:color w:val="00B050"/>
              </w:rPr>
              <w:t>Pass</w:t>
            </w:r>
            <w:r w:rsidR="7FBADDC6" w:rsidRPr="2BC5B02D">
              <w:rPr>
                <w:rFonts w:ascii="Calibri" w:eastAsia="Calibri" w:hAnsi="Calibri" w:cs="Calibri"/>
                <w:color w:val="00B050"/>
              </w:rPr>
              <w:t>ed</w:t>
            </w:r>
          </w:p>
        </w:tc>
        <w:tc>
          <w:tcPr>
            <w:tcW w:w="960" w:type="dxa"/>
          </w:tcPr>
          <w:p w14:paraId="37754417" w14:textId="61860F6B" w:rsidR="2FB2140B" w:rsidRDefault="2FB2140B" w:rsidP="2FB2140B">
            <w:pPr>
              <w:rPr>
                <w:rFonts w:ascii="Calibri" w:eastAsia="Calibri" w:hAnsi="Calibri" w:cs="Calibri"/>
              </w:rPr>
            </w:pPr>
          </w:p>
        </w:tc>
      </w:tr>
      <w:tr w:rsidR="2FB2140B" w14:paraId="5A61E8DF" w14:textId="77777777" w:rsidTr="624BD9BC">
        <w:tc>
          <w:tcPr>
            <w:tcW w:w="3405" w:type="dxa"/>
          </w:tcPr>
          <w:p w14:paraId="0F1C16CC" w14:textId="05647E78" w:rsidR="544FC9B9" w:rsidRDefault="544FC9B9" w:rsidP="2FB2140B">
            <w:pPr>
              <w:rPr>
                <w:rFonts w:ascii="Calibri" w:eastAsia="Calibri" w:hAnsi="Calibri" w:cs="Calibri"/>
              </w:rPr>
            </w:pPr>
            <w:r w:rsidRPr="2FB2140B">
              <w:rPr>
                <w:rFonts w:ascii="Calibri" w:eastAsia="Calibri" w:hAnsi="Calibri" w:cs="Calibri"/>
              </w:rPr>
              <w:t>Registration-003</w:t>
            </w:r>
          </w:p>
        </w:tc>
        <w:tc>
          <w:tcPr>
            <w:tcW w:w="1005" w:type="dxa"/>
          </w:tcPr>
          <w:p w14:paraId="40463FF0" w14:textId="66980676" w:rsidR="2FB2140B" w:rsidRDefault="714DBA85" w:rsidP="39AA62BA">
            <w:pPr>
              <w:rPr>
                <w:rFonts w:ascii="Calibri" w:eastAsia="Calibri" w:hAnsi="Calibri" w:cs="Calibri"/>
                <w:color w:val="00B050"/>
              </w:rPr>
            </w:pPr>
            <w:r w:rsidRPr="2BC5B02D">
              <w:rPr>
                <w:rFonts w:ascii="Calibri" w:eastAsia="Calibri" w:hAnsi="Calibri" w:cs="Calibri"/>
                <w:color w:val="00B050"/>
              </w:rPr>
              <w:t>Pass</w:t>
            </w:r>
            <w:r w:rsidR="313E73F9" w:rsidRPr="2BC5B02D">
              <w:rPr>
                <w:rFonts w:ascii="Calibri" w:eastAsia="Calibri" w:hAnsi="Calibri" w:cs="Calibri"/>
                <w:color w:val="00B050"/>
              </w:rPr>
              <w:t>ed</w:t>
            </w:r>
          </w:p>
        </w:tc>
        <w:tc>
          <w:tcPr>
            <w:tcW w:w="960" w:type="dxa"/>
          </w:tcPr>
          <w:p w14:paraId="4F6E66A7" w14:textId="64F5FAF3" w:rsidR="2FB2140B" w:rsidRDefault="2FB2140B" w:rsidP="2FB2140B">
            <w:pPr>
              <w:rPr>
                <w:rFonts w:ascii="Calibri" w:eastAsia="Calibri" w:hAnsi="Calibri" w:cs="Calibri"/>
              </w:rPr>
            </w:pPr>
          </w:p>
        </w:tc>
      </w:tr>
      <w:tr w:rsidR="2FB2140B" w14:paraId="01E8AD11" w14:textId="77777777" w:rsidTr="624BD9BC">
        <w:tc>
          <w:tcPr>
            <w:tcW w:w="5370" w:type="dxa"/>
            <w:gridSpan w:val="3"/>
            <w:shd w:val="clear" w:color="auto" w:fill="1E8BCD"/>
          </w:tcPr>
          <w:p w14:paraId="2ED7DB84" w14:textId="149D9946" w:rsidR="544FC9B9" w:rsidRDefault="544FC9B9" w:rsidP="2FB2140B">
            <w:pPr>
              <w:rPr>
                <w:rFonts w:ascii="Calibri" w:eastAsia="Calibri" w:hAnsi="Calibri" w:cs="Calibri"/>
              </w:rPr>
            </w:pPr>
            <w:r w:rsidRPr="2FB2140B">
              <w:rPr>
                <w:rFonts w:ascii="Calibri" w:eastAsia="Calibri" w:hAnsi="Calibri" w:cs="Calibri"/>
              </w:rPr>
              <w:t>Module 3 – Search Bar</w:t>
            </w:r>
          </w:p>
        </w:tc>
      </w:tr>
      <w:tr w:rsidR="2FB2140B" w14:paraId="304CBABD" w14:textId="77777777" w:rsidTr="624BD9BC">
        <w:tc>
          <w:tcPr>
            <w:tcW w:w="3405" w:type="dxa"/>
          </w:tcPr>
          <w:p w14:paraId="38C3399F" w14:textId="109A4689" w:rsidR="2FB2140B" w:rsidRDefault="67A1E982" w:rsidP="1A7ED1A0">
            <w:pPr>
              <w:rPr>
                <w:rFonts w:ascii="Calibri" w:eastAsia="Calibri" w:hAnsi="Calibri" w:cs="Calibri"/>
              </w:rPr>
            </w:pPr>
            <w:r w:rsidRPr="1A7ED1A0">
              <w:rPr>
                <w:rFonts w:ascii="Calibri" w:eastAsia="Calibri" w:hAnsi="Calibri" w:cs="Calibri"/>
              </w:rPr>
              <w:t>Search</w:t>
            </w:r>
            <w:r w:rsidR="20D0FE8E" w:rsidRPr="1A7ED1A0">
              <w:rPr>
                <w:rFonts w:ascii="Calibri" w:eastAsia="Calibri" w:hAnsi="Calibri" w:cs="Calibri"/>
              </w:rPr>
              <w:t xml:space="preserve"> 1</w:t>
            </w:r>
            <w:r w:rsidR="069BF4F6" w:rsidRPr="1A7ED1A0">
              <w:rPr>
                <w:rFonts w:ascii="Calibri" w:eastAsia="Calibri" w:hAnsi="Calibri" w:cs="Calibri"/>
              </w:rPr>
              <w:t xml:space="preserve"> </w:t>
            </w:r>
            <w:r w:rsidR="42AB4489">
              <w:t>-</w:t>
            </w:r>
            <w:r w:rsidR="069BF4F6" w:rsidRPr="1A7ED1A0">
              <w:rPr>
                <w:rFonts w:ascii="Calibri" w:eastAsia="Calibri" w:hAnsi="Calibri" w:cs="Calibri"/>
              </w:rPr>
              <w:t xml:space="preserve"> </w:t>
            </w:r>
            <w:r w:rsidR="7209F6B2" w:rsidRPr="1A7ED1A0">
              <w:rPr>
                <w:rFonts w:ascii="Calibri" w:eastAsia="Calibri" w:hAnsi="Calibri" w:cs="Calibri"/>
              </w:rPr>
              <w:t>i</w:t>
            </w:r>
            <w:r w:rsidR="069BF4F6" w:rsidRPr="1A7ED1A0">
              <w:rPr>
                <w:rFonts w:ascii="Calibri" w:eastAsia="Calibri" w:hAnsi="Calibri" w:cs="Calibri"/>
              </w:rPr>
              <w:t>tem name match</w:t>
            </w:r>
          </w:p>
        </w:tc>
        <w:tc>
          <w:tcPr>
            <w:tcW w:w="1005" w:type="dxa"/>
          </w:tcPr>
          <w:p w14:paraId="4A74001A" w14:textId="22243DF8" w:rsidR="2FB2140B" w:rsidRDefault="7399DCD0" w:rsidP="39AA62BA">
            <w:pPr>
              <w:rPr>
                <w:rFonts w:ascii="Calibri" w:eastAsia="Calibri" w:hAnsi="Calibri" w:cs="Calibri"/>
                <w:color w:val="00B050"/>
              </w:rPr>
            </w:pPr>
            <w:r w:rsidRPr="2BC5B02D">
              <w:rPr>
                <w:rFonts w:ascii="Calibri" w:eastAsia="Calibri" w:hAnsi="Calibri" w:cs="Calibri"/>
                <w:color w:val="00B050"/>
              </w:rPr>
              <w:t>Pass</w:t>
            </w:r>
            <w:r w:rsidR="51DB48FA" w:rsidRPr="2BC5B02D">
              <w:rPr>
                <w:rFonts w:ascii="Calibri" w:eastAsia="Calibri" w:hAnsi="Calibri" w:cs="Calibri"/>
                <w:color w:val="00B050"/>
              </w:rPr>
              <w:t>ed</w:t>
            </w:r>
          </w:p>
        </w:tc>
        <w:tc>
          <w:tcPr>
            <w:tcW w:w="960" w:type="dxa"/>
          </w:tcPr>
          <w:p w14:paraId="2E4D2803" w14:textId="02075E49" w:rsidR="2FB2140B" w:rsidRDefault="2FB2140B" w:rsidP="2FB2140B">
            <w:pPr>
              <w:rPr>
                <w:rFonts w:ascii="Calibri" w:eastAsia="Calibri" w:hAnsi="Calibri" w:cs="Calibri"/>
              </w:rPr>
            </w:pPr>
          </w:p>
        </w:tc>
      </w:tr>
      <w:tr w:rsidR="2FB2140B" w14:paraId="5737A726" w14:textId="77777777" w:rsidTr="624BD9BC">
        <w:tc>
          <w:tcPr>
            <w:tcW w:w="3405" w:type="dxa"/>
          </w:tcPr>
          <w:p w14:paraId="2F00D49E" w14:textId="2D696F12" w:rsidR="2FB2140B" w:rsidRDefault="16DD430C" w:rsidP="1A7ED1A0">
            <w:pPr>
              <w:rPr>
                <w:rFonts w:ascii="Calibri" w:eastAsia="Calibri" w:hAnsi="Calibri" w:cs="Calibri"/>
              </w:rPr>
            </w:pPr>
            <w:r w:rsidRPr="1A7ED1A0">
              <w:rPr>
                <w:rFonts w:ascii="Calibri" w:eastAsia="Calibri" w:hAnsi="Calibri" w:cs="Calibri"/>
              </w:rPr>
              <w:t>Search</w:t>
            </w:r>
            <w:r w:rsidR="60E98654" w:rsidRPr="1A7ED1A0">
              <w:rPr>
                <w:rFonts w:ascii="Calibri" w:eastAsia="Calibri" w:hAnsi="Calibri" w:cs="Calibri"/>
              </w:rPr>
              <w:t xml:space="preserve"> </w:t>
            </w:r>
            <w:r w:rsidR="532C39D2" w:rsidRPr="1A7ED1A0">
              <w:rPr>
                <w:rFonts w:ascii="Calibri" w:eastAsia="Calibri" w:hAnsi="Calibri" w:cs="Calibri"/>
              </w:rPr>
              <w:t>2</w:t>
            </w:r>
            <w:r w:rsidR="054552AD" w:rsidRPr="1A7ED1A0">
              <w:rPr>
                <w:rFonts w:ascii="Calibri" w:eastAsia="Calibri" w:hAnsi="Calibri" w:cs="Calibri"/>
              </w:rPr>
              <w:t xml:space="preserve"> </w:t>
            </w:r>
            <w:r w:rsidR="283CDCEF">
              <w:t>-</w:t>
            </w:r>
            <w:r w:rsidR="283CDCEF" w:rsidRPr="1A7ED1A0">
              <w:rPr>
                <w:rFonts w:ascii="Calibri" w:eastAsia="Calibri" w:hAnsi="Calibri" w:cs="Calibri"/>
              </w:rPr>
              <w:t xml:space="preserve"> </w:t>
            </w:r>
            <w:r w:rsidR="61E440DC" w:rsidRPr="1A7ED1A0">
              <w:rPr>
                <w:rFonts w:ascii="Calibri" w:eastAsia="Calibri" w:hAnsi="Calibri" w:cs="Calibri"/>
              </w:rPr>
              <w:t>i</w:t>
            </w:r>
            <w:r w:rsidR="60E98654" w:rsidRPr="1A7ED1A0">
              <w:rPr>
                <w:rFonts w:ascii="Calibri" w:eastAsia="Calibri" w:hAnsi="Calibri" w:cs="Calibri"/>
              </w:rPr>
              <w:t>tem desc match</w:t>
            </w:r>
          </w:p>
        </w:tc>
        <w:tc>
          <w:tcPr>
            <w:tcW w:w="1005" w:type="dxa"/>
          </w:tcPr>
          <w:p w14:paraId="54FAED5C" w14:textId="49CF920F" w:rsidR="2FB2140B" w:rsidRDefault="7399DCD0" w:rsidP="39AA62BA">
            <w:pPr>
              <w:rPr>
                <w:rFonts w:ascii="Calibri" w:eastAsia="Calibri" w:hAnsi="Calibri" w:cs="Calibri"/>
                <w:color w:val="00B050"/>
              </w:rPr>
            </w:pPr>
            <w:r w:rsidRPr="2BC5B02D">
              <w:rPr>
                <w:rFonts w:ascii="Calibri" w:eastAsia="Calibri" w:hAnsi="Calibri" w:cs="Calibri"/>
                <w:color w:val="00B050"/>
              </w:rPr>
              <w:t>Pass</w:t>
            </w:r>
            <w:r w:rsidR="7FC0EDE8" w:rsidRPr="2BC5B02D">
              <w:rPr>
                <w:rFonts w:ascii="Calibri" w:eastAsia="Calibri" w:hAnsi="Calibri" w:cs="Calibri"/>
                <w:color w:val="00B050"/>
              </w:rPr>
              <w:t>ed</w:t>
            </w:r>
          </w:p>
        </w:tc>
        <w:tc>
          <w:tcPr>
            <w:tcW w:w="960" w:type="dxa"/>
          </w:tcPr>
          <w:p w14:paraId="0A0B6833" w14:textId="70F754B6" w:rsidR="2FB2140B" w:rsidRDefault="2FB2140B" w:rsidP="2FB2140B">
            <w:pPr>
              <w:rPr>
                <w:rFonts w:ascii="Calibri" w:eastAsia="Calibri" w:hAnsi="Calibri" w:cs="Calibri"/>
              </w:rPr>
            </w:pPr>
          </w:p>
        </w:tc>
      </w:tr>
      <w:tr w:rsidR="2FB2140B" w14:paraId="0AE8C05E" w14:textId="77777777" w:rsidTr="624BD9BC">
        <w:tc>
          <w:tcPr>
            <w:tcW w:w="3405" w:type="dxa"/>
          </w:tcPr>
          <w:p w14:paraId="096A9349" w14:textId="188CD336" w:rsidR="2FB2140B" w:rsidRDefault="312AEEB8" w:rsidP="1A7ED1A0">
            <w:pPr>
              <w:rPr>
                <w:rFonts w:ascii="Calibri" w:eastAsia="Calibri" w:hAnsi="Calibri" w:cs="Calibri"/>
              </w:rPr>
            </w:pPr>
            <w:r w:rsidRPr="1A7ED1A0">
              <w:rPr>
                <w:rFonts w:ascii="Calibri" w:eastAsia="Calibri" w:hAnsi="Calibri" w:cs="Calibri"/>
              </w:rPr>
              <w:t>Search</w:t>
            </w:r>
            <w:r w:rsidR="1E22FD46" w:rsidRPr="1A7ED1A0">
              <w:rPr>
                <w:rFonts w:ascii="Calibri" w:eastAsia="Calibri" w:hAnsi="Calibri" w:cs="Calibri"/>
              </w:rPr>
              <w:t xml:space="preserve"> </w:t>
            </w:r>
            <w:r w:rsidR="09469511" w:rsidRPr="1A7ED1A0">
              <w:rPr>
                <w:rFonts w:ascii="Calibri" w:eastAsia="Calibri" w:hAnsi="Calibri" w:cs="Calibri"/>
              </w:rPr>
              <w:t xml:space="preserve">3 </w:t>
            </w:r>
            <w:r w:rsidR="07649FE8">
              <w:t>-</w:t>
            </w:r>
            <w:r w:rsidR="1E22FD46" w:rsidRPr="1A7ED1A0">
              <w:rPr>
                <w:rFonts w:ascii="Calibri" w:eastAsia="Calibri" w:hAnsi="Calibri" w:cs="Calibri"/>
              </w:rPr>
              <w:t xml:space="preserve"> no results</w:t>
            </w:r>
          </w:p>
        </w:tc>
        <w:tc>
          <w:tcPr>
            <w:tcW w:w="1005" w:type="dxa"/>
          </w:tcPr>
          <w:p w14:paraId="74746DCB" w14:textId="214C7538" w:rsidR="2FB2140B" w:rsidRDefault="7399DCD0" w:rsidP="39AA62BA">
            <w:pPr>
              <w:rPr>
                <w:rFonts w:ascii="Calibri" w:eastAsia="Calibri" w:hAnsi="Calibri" w:cs="Calibri"/>
                <w:color w:val="00B050"/>
              </w:rPr>
            </w:pPr>
            <w:r w:rsidRPr="2BC5B02D">
              <w:rPr>
                <w:rFonts w:ascii="Calibri" w:eastAsia="Calibri" w:hAnsi="Calibri" w:cs="Calibri"/>
                <w:color w:val="00B050"/>
              </w:rPr>
              <w:t>Pass</w:t>
            </w:r>
            <w:r w:rsidR="17F0E1D1" w:rsidRPr="2BC5B02D">
              <w:rPr>
                <w:rFonts w:ascii="Calibri" w:eastAsia="Calibri" w:hAnsi="Calibri" w:cs="Calibri"/>
                <w:color w:val="00B050"/>
              </w:rPr>
              <w:t>ed</w:t>
            </w:r>
          </w:p>
        </w:tc>
        <w:tc>
          <w:tcPr>
            <w:tcW w:w="960" w:type="dxa"/>
          </w:tcPr>
          <w:p w14:paraId="37C2C304" w14:textId="469FF97C" w:rsidR="2FB2140B" w:rsidRDefault="2FB2140B" w:rsidP="2FB2140B">
            <w:pPr>
              <w:rPr>
                <w:rFonts w:ascii="Calibri" w:eastAsia="Calibri" w:hAnsi="Calibri" w:cs="Calibri"/>
              </w:rPr>
            </w:pPr>
          </w:p>
        </w:tc>
      </w:tr>
      <w:tr w:rsidR="2BC5B02D" w14:paraId="697771B2" w14:textId="77777777" w:rsidTr="624BD9BC">
        <w:tc>
          <w:tcPr>
            <w:tcW w:w="5370" w:type="dxa"/>
            <w:gridSpan w:val="3"/>
            <w:shd w:val="clear" w:color="auto" w:fill="1E8BCD"/>
          </w:tcPr>
          <w:p w14:paraId="45B03AC4" w14:textId="2D1FB2CC" w:rsidR="74E0F308" w:rsidRDefault="48F70C8A" w:rsidP="2BC5B02D">
            <w:pPr>
              <w:rPr>
                <w:rFonts w:ascii="Calibri" w:eastAsia="Calibri" w:hAnsi="Calibri" w:cs="Calibri"/>
              </w:rPr>
            </w:pPr>
            <w:r w:rsidRPr="1A7ED1A0">
              <w:rPr>
                <w:rFonts w:ascii="Calibri" w:eastAsia="Calibri" w:hAnsi="Calibri" w:cs="Calibri"/>
              </w:rPr>
              <w:t>Module 4</w:t>
            </w:r>
            <w:r w:rsidR="7FD39A78" w:rsidRPr="1A7ED1A0">
              <w:rPr>
                <w:rFonts w:ascii="Calibri" w:eastAsia="Calibri" w:hAnsi="Calibri" w:cs="Calibri"/>
              </w:rPr>
              <w:t xml:space="preserve"> – </w:t>
            </w:r>
            <w:r w:rsidRPr="1A7ED1A0">
              <w:rPr>
                <w:rFonts w:ascii="Calibri" w:eastAsia="Calibri" w:hAnsi="Calibri" w:cs="Calibri"/>
              </w:rPr>
              <w:t>Basket</w:t>
            </w:r>
            <w:r w:rsidR="2DE336F4" w:rsidRPr="1A7ED1A0">
              <w:rPr>
                <w:rFonts w:ascii="Calibri" w:eastAsia="Calibri" w:hAnsi="Calibri" w:cs="Calibri"/>
              </w:rPr>
              <w:t xml:space="preserve"> / Checkout</w:t>
            </w:r>
          </w:p>
        </w:tc>
      </w:tr>
      <w:tr w:rsidR="2BC5B02D" w14:paraId="5A7F9FF4" w14:textId="77777777" w:rsidTr="624BD9BC">
        <w:tc>
          <w:tcPr>
            <w:tcW w:w="3405" w:type="dxa"/>
          </w:tcPr>
          <w:p w14:paraId="3D69CDE7" w14:textId="69F7498A" w:rsidR="5DA62BCA" w:rsidRDefault="43361F13" w:rsidP="2BC5B02D">
            <w:pPr>
              <w:rPr>
                <w:rFonts w:ascii="Calibri" w:eastAsia="Calibri" w:hAnsi="Calibri" w:cs="Calibri"/>
              </w:rPr>
            </w:pPr>
            <w:r w:rsidRPr="1A7ED1A0">
              <w:rPr>
                <w:rFonts w:ascii="Calibri" w:eastAsia="Calibri" w:hAnsi="Calibri" w:cs="Calibri"/>
              </w:rPr>
              <w:t>Add to Basket</w:t>
            </w:r>
            <w:r w:rsidR="2507B98D" w:rsidRPr="1A7ED1A0">
              <w:rPr>
                <w:rFonts w:ascii="Calibri" w:eastAsia="Calibri" w:hAnsi="Calibri" w:cs="Calibri"/>
              </w:rPr>
              <w:t xml:space="preserve"> 1</w:t>
            </w:r>
            <w:r w:rsidRPr="1A7ED1A0">
              <w:rPr>
                <w:rFonts w:ascii="Calibri" w:eastAsia="Calibri" w:hAnsi="Calibri" w:cs="Calibri"/>
              </w:rPr>
              <w:t xml:space="preserve"> </w:t>
            </w:r>
            <w:r w:rsidR="3D478A20" w:rsidRPr="1A7ED1A0">
              <w:rPr>
                <w:rFonts w:ascii="Calibri" w:eastAsia="Calibri" w:hAnsi="Calibri" w:cs="Calibri"/>
              </w:rPr>
              <w:t xml:space="preserve">- </w:t>
            </w:r>
            <w:r w:rsidR="5C795FBA" w:rsidRPr="1A7ED1A0">
              <w:rPr>
                <w:rFonts w:ascii="Calibri" w:eastAsia="Calibri" w:hAnsi="Calibri" w:cs="Calibri"/>
              </w:rPr>
              <w:t>no restriction</w:t>
            </w:r>
          </w:p>
        </w:tc>
        <w:tc>
          <w:tcPr>
            <w:tcW w:w="1005" w:type="dxa"/>
          </w:tcPr>
          <w:p w14:paraId="5DBE60D7" w14:textId="4D8B0413" w:rsidR="66ECB66C" w:rsidRDefault="66ECB66C" w:rsidP="2BC5B02D">
            <w:pPr>
              <w:rPr>
                <w:rFonts w:ascii="Calibri" w:eastAsia="Calibri" w:hAnsi="Calibri" w:cs="Calibri"/>
                <w:color w:val="00B050"/>
              </w:rPr>
            </w:pPr>
            <w:r w:rsidRPr="2BC5B02D">
              <w:rPr>
                <w:rFonts w:ascii="Calibri" w:eastAsia="Calibri" w:hAnsi="Calibri" w:cs="Calibri"/>
                <w:color w:val="00B050"/>
              </w:rPr>
              <w:t>Passed</w:t>
            </w:r>
          </w:p>
        </w:tc>
        <w:tc>
          <w:tcPr>
            <w:tcW w:w="960" w:type="dxa"/>
          </w:tcPr>
          <w:p w14:paraId="0548089A" w14:textId="5B65F981" w:rsidR="2BC5B02D" w:rsidRDefault="2BC5B02D" w:rsidP="2BC5B02D">
            <w:pPr>
              <w:rPr>
                <w:rFonts w:ascii="Calibri" w:eastAsia="Calibri" w:hAnsi="Calibri" w:cs="Calibri"/>
              </w:rPr>
            </w:pPr>
          </w:p>
        </w:tc>
      </w:tr>
      <w:tr w:rsidR="2BC5B02D" w14:paraId="53F37F09" w14:textId="77777777" w:rsidTr="624BD9BC">
        <w:tc>
          <w:tcPr>
            <w:tcW w:w="3405" w:type="dxa"/>
          </w:tcPr>
          <w:p w14:paraId="029EE6BD" w14:textId="1DD25586" w:rsidR="5DA62BCA" w:rsidRDefault="43361F13" w:rsidP="2BC5B02D">
            <w:pPr>
              <w:rPr>
                <w:rFonts w:ascii="Calibri" w:eastAsia="Calibri" w:hAnsi="Calibri" w:cs="Calibri"/>
              </w:rPr>
            </w:pPr>
            <w:r w:rsidRPr="1A7ED1A0">
              <w:rPr>
                <w:rFonts w:ascii="Calibri" w:eastAsia="Calibri" w:hAnsi="Calibri" w:cs="Calibri"/>
              </w:rPr>
              <w:t xml:space="preserve">Add to Basket </w:t>
            </w:r>
            <w:r w:rsidR="31466716" w:rsidRPr="1A7ED1A0">
              <w:rPr>
                <w:rFonts w:ascii="Calibri" w:eastAsia="Calibri" w:hAnsi="Calibri" w:cs="Calibri"/>
              </w:rPr>
              <w:t xml:space="preserve">2 </w:t>
            </w:r>
            <w:r w:rsidR="00461F77" w:rsidRPr="1A7ED1A0">
              <w:rPr>
                <w:rFonts w:ascii="Calibri" w:eastAsia="Calibri" w:hAnsi="Calibri" w:cs="Calibri"/>
              </w:rPr>
              <w:t xml:space="preserve">- </w:t>
            </w:r>
            <w:r w:rsidR="75B5A713" w:rsidRPr="1A7ED1A0">
              <w:rPr>
                <w:rFonts w:ascii="Calibri" w:eastAsia="Calibri" w:hAnsi="Calibri" w:cs="Calibri"/>
              </w:rPr>
              <w:t>item limit</w:t>
            </w:r>
          </w:p>
        </w:tc>
        <w:tc>
          <w:tcPr>
            <w:tcW w:w="1005" w:type="dxa"/>
          </w:tcPr>
          <w:p w14:paraId="1FA3753F" w14:textId="420A24E6" w:rsidR="57B49FB2" w:rsidRDefault="57B49FB2" w:rsidP="2BC5B02D">
            <w:pPr>
              <w:rPr>
                <w:rFonts w:ascii="Calibri" w:eastAsia="Calibri" w:hAnsi="Calibri" w:cs="Calibri"/>
                <w:color w:val="00B050"/>
              </w:rPr>
            </w:pPr>
            <w:r w:rsidRPr="2BC5B02D">
              <w:rPr>
                <w:rFonts w:ascii="Calibri" w:eastAsia="Calibri" w:hAnsi="Calibri" w:cs="Calibri"/>
                <w:color w:val="00B050"/>
              </w:rPr>
              <w:t>Passed</w:t>
            </w:r>
          </w:p>
        </w:tc>
        <w:tc>
          <w:tcPr>
            <w:tcW w:w="960" w:type="dxa"/>
          </w:tcPr>
          <w:p w14:paraId="64927FEC" w14:textId="0D4B6D1E" w:rsidR="2BC5B02D" w:rsidRDefault="2BC5B02D" w:rsidP="2BC5B02D">
            <w:pPr>
              <w:rPr>
                <w:rFonts w:ascii="Calibri" w:eastAsia="Calibri" w:hAnsi="Calibri" w:cs="Calibri"/>
              </w:rPr>
            </w:pPr>
          </w:p>
        </w:tc>
      </w:tr>
      <w:tr w:rsidR="2BC5B02D" w14:paraId="1056B7C8" w14:textId="77777777" w:rsidTr="624BD9BC">
        <w:tc>
          <w:tcPr>
            <w:tcW w:w="3405" w:type="dxa"/>
          </w:tcPr>
          <w:p w14:paraId="42697D46" w14:textId="25BAF195" w:rsidR="5DA62BCA" w:rsidRDefault="43361F13" w:rsidP="2BC5B02D">
            <w:pPr>
              <w:rPr>
                <w:rFonts w:ascii="Calibri" w:eastAsia="Calibri" w:hAnsi="Calibri" w:cs="Calibri"/>
              </w:rPr>
            </w:pPr>
            <w:r w:rsidRPr="77024DF9">
              <w:rPr>
                <w:rFonts w:ascii="Calibri" w:eastAsia="Calibri" w:hAnsi="Calibri" w:cs="Calibri"/>
              </w:rPr>
              <w:t>Add to Basket</w:t>
            </w:r>
            <w:r w:rsidR="58DA1C5F" w:rsidRPr="77024DF9">
              <w:rPr>
                <w:rFonts w:ascii="Calibri" w:eastAsia="Calibri" w:hAnsi="Calibri" w:cs="Calibri"/>
              </w:rPr>
              <w:t xml:space="preserve"> </w:t>
            </w:r>
            <w:r w:rsidR="329B87D9" w:rsidRPr="77024DF9">
              <w:rPr>
                <w:rFonts w:ascii="Calibri" w:eastAsia="Calibri" w:hAnsi="Calibri" w:cs="Calibri"/>
              </w:rPr>
              <w:t xml:space="preserve">3 </w:t>
            </w:r>
            <w:r w:rsidR="58DA1C5F" w:rsidRPr="77024DF9">
              <w:rPr>
                <w:rFonts w:ascii="Calibri" w:eastAsia="Calibri" w:hAnsi="Calibri" w:cs="Calibri"/>
              </w:rPr>
              <w:t xml:space="preserve">- </w:t>
            </w:r>
            <w:r w:rsidR="3FF322E5" w:rsidRPr="77024DF9">
              <w:rPr>
                <w:rFonts w:ascii="Calibri" w:eastAsia="Calibri" w:hAnsi="Calibri" w:cs="Calibri"/>
              </w:rPr>
              <w:t>OOS</w:t>
            </w:r>
          </w:p>
        </w:tc>
        <w:tc>
          <w:tcPr>
            <w:tcW w:w="1005" w:type="dxa"/>
          </w:tcPr>
          <w:p w14:paraId="15E5084A" w14:textId="04491891" w:rsidR="3B592C25" w:rsidRDefault="3B592C25" w:rsidP="2BC5B02D">
            <w:pPr>
              <w:rPr>
                <w:rFonts w:ascii="Calibri" w:eastAsia="Calibri" w:hAnsi="Calibri" w:cs="Calibri"/>
                <w:color w:val="00B050"/>
              </w:rPr>
            </w:pPr>
            <w:r w:rsidRPr="2BC5B02D">
              <w:rPr>
                <w:rFonts w:ascii="Calibri" w:eastAsia="Calibri" w:hAnsi="Calibri" w:cs="Calibri"/>
                <w:color w:val="00B050"/>
              </w:rPr>
              <w:t>Passed</w:t>
            </w:r>
          </w:p>
        </w:tc>
        <w:commentRangeEnd w:id="29"/>
        <w:tc>
          <w:tcPr>
            <w:tcW w:w="960" w:type="dxa"/>
          </w:tcPr>
          <w:p w14:paraId="54D95A73" w14:textId="63AFA1EC" w:rsidR="2BC5B02D" w:rsidRDefault="2BC5B02D" w:rsidP="2BC5B02D">
            <w:pPr>
              <w:rPr>
                <w:rFonts w:ascii="Calibri" w:eastAsia="Calibri" w:hAnsi="Calibri" w:cs="Calibri"/>
              </w:rPr>
            </w:pPr>
            <w:r>
              <w:commentReference w:id="29"/>
            </w:r>
            <w:commentRangeEnd w:id="30"/>
            <w:r>
              <w:commentReference w:id="30"/>
            </w:r>
          </w:p>
        </w:tc>
      </w:tr>
      <w:tr w:rsidR="1A7ED1A0" w14:paraId="65711A8C" w14:textId="77777777" w:rsidTr="624BD9BC">
        <w:tc>
          <w:tcPr>
            <w:tcW w:w="3405" w:type="dxa"/>
          </w:tcPr>
          <w:p w14:paraId="32FDBA64" w14:textId="5CD78581" w:rsidR="4E0813E5" w:rsidRDefault="4E0813E5" w:rsidP="1A7ED1A0">
            <w:pPr>
              <w:rPr>
                <w:rFonts w:ascii="Calibri" w:eastAsia="Calibri" w:hAnsi="Calibri" w:cs="Calibri"/>
              </w:rPr>
            </w:pPr>
            <w:r w:rsidRPr="1A7ED1A0">
              <w:rPr>
                <w:rFonts w:ascii="Calibri" w:eastAsia="Calibri" w:hAnsi="Calibri" w:cs="Calibri"/>
              </w:rPr>
              <w:t>Modify Basket 4 - no restriction</w:t>
            </w:r>
          </w:p>
        </w:tc>
        <w:tc>
          <w:tcPr>
            <w:tcW w:w="1005" w:type="dxa"/>
          </w:tcPr>
          <w:p w14:paraId="79074447" w14:textId="1FB274A2" w:rsidR="576CFD7A" w:rsidRDefault="576CFD7A" w:rsidP="1A7ED1A0">
            <w:pPr>
              <w:rPr>
                <w:rFonts w:ascii="Calibri" w:eastAsia="Calibri" w:hAnsi="Calibri" w:cs="Calibri"/>
                <w:color w:val="00B050"/>
              </w:rPr>
            </w:pPr>
            <w:r w:rsidRPr="1A7ED1A0">
              <w:rPr>
                <w:rFonts w:ascii="Calibri" w:eastAsia="Calibri" w:hAnsi="Calibri" w:cs="Calibri"/>
                <w:color w:val="00B050"/>
              </w:rPr>
              <w:t>Passed</w:t>
            </w:r>
          </w:p>
        </w:tc>
        <w:tc>
          <w:tcPr>
            <w:tcW w:w="960" w:type="dxa"/>
          </w:tcPr>
          <w:p w14:paraId="336F606B" w14:textId="3EEE11AD" w:rsidR="1A7ED1A0" w:rsidRDefault="1A7ED1A0" w:rsidP="1A7ED1A0">
            <w:pPr>
              <w:rPr>
                <w:rFonts w:ascii="Calibri" w:eastAsia="Calibri" w:hAnsi="Calibri" w:cs="Calibri"/>
              </w:rPr>
            </w:pPr>
          </w:p>
        </w:tc>
      </w:tr>
      <w:tr w:rsidR="1A7ED1A0" w14:paraId="444FA45B" w14:textId="77777777" w:rsidTr="624BD9BC">
        <w:tc>
          <w:tcPr>
            <w:tcW w:w="3405" w:type="dxa"/>
          </w:tcPr>
          <w:p w14:paraId="4D384380" w14:textId="428D275A" w:rsidR="348FE343" w:rsidRDefault="348FE343" w:rsidP="1A7ED1A0">
            <w:r>
              <w:t>Modify basket 5 - limit</w:t>
            </w:r>
          </w:p>
        </w:tc>
        <w:tc>
          <w:tcPr>
            <w:tcW w:w="1005" w:type="dxa"/>
          </w:tcPr>
          <w:p w14:paraId="4E5412D4" w14:textId="66671448" w:rsidR="576CFD7A" w:rsidRDefault="576CFD7A" w:rsidP="1A7ED1A0">
            <w:pPr>
              <w:rPr>
                <w:rFonts w:ascii="Calibri" w:eastAsia="Calibri" w:hAnsi="Calibri" w:cs="Calibri"/>
                <w:color w:val="00B050"/>
              </w:rPr>
            </w:pPr>
            <w:r w:rsidRPr="1A7ED1A0">
              <w:rPr>
                <w:rFonts w:ascii="Calibri" w:eastAsia="Calibri" w:hAnsi="Calibri" w:cs="Calibri"/>
                <w:color w:val="00B050"/>
              </w:rPr>
              <w:t>Passed</w:t>
            </w:r>
          </w:p>
        </w:tc>
        <w:tc>
          <w:tcPr>
            <w:tcW w:w="960" w:type="dxa"/>
          </w:tcPr>
          <w:p w14:paraId="409CB50E" w14:textId="7184AD8B" w:rsidR="1A7ED1A0" w:rsidRDefault="1A7ED1A0" w:rsidP="1A7ED1A0">
            <w:pPr>
              <w:rPr>
                <w:rFonts w:ascii="Calibri" w:eastAsia="Calibri" w:hAnsi="Calibri" w:cs="Calibri"/>
              </w:rPr>
            </w:pPr>
          </w:p>
        </w:tc>
      </w:tr>
      <w:tr w:rsidR="1A7ED1A0" w14:paraId="7474E8E7" w14:textId="77777777" w:rsidTr="624BD9BC">
        <w:tc>
          <w:tcPr>
            <w:tcW w:w="3405" w:type="dxa"/>
          </w:tcPr>
          <w:p w14:paraId="02A06D78" w14:textId="695478BE" w:rsidR="3D3ECAEF" w:rsidRDefault="3D3ECAEF" w:rsidP="1A7ED1A0">
            <w:pPr>
              <w:rPr>
                <w:rFonts w:ascii="Calibri" w:eastAsia="Calibri" w:hAnsi="Calibri" w:cs="Calibri"/>
              </w:rPr>
            </w:pPr>
            <w:r w:rsidRPr="1A7ED1A0">
              <w:rPr>
                <w:rFonts w:ascii="Calibri" w:eastAsia="Calibri" w:hAnsi="Calibri" w:cs="Calibri"/>
              </w:rPr>
              <w:t xml:space="preserve">Checkout / </w:t>
            </w:r>
            <w:r w:rsidR="3D500807" w:rsidRPr="1A7ED1A0">
              <w:rPr>
                <w:rFonts w:ascii="Calibri" w:eastAsia="Calibri" w:hAnsi="Calibri" w:cs="Calibri"/>
              </w:rPr>
              <w:t>O</w:t>
            </w:r>
            <w:r w:rsidRPr="1A7ED1A0">
              <w:rPr>
                <w:rFonts w:ascii="Calibri" w:eastAsia="Calibri" w:hAnsi="Calibri" w:cs="Calibri"/>
              </w:rPr>
              <w:t xml:space="preserve">rder 6 </w:t>
            </w:r>
            <w:r w:rsidR="242C9BAC">
              <w:t>-</w:t>
            </w:r>
            <w:r w:rsidRPr="1A7ED1A0">
              <w:rPr>
                <w:rFonts w:ascii="Calibri" w:eastAsia="Calibri" w:hAnsi="Calibri" w:cs="Calibri"/>
              </w:rPr>
              <w:t xml:space="preserve"> credit card</w:t>
            </w:r>
          </w:p>
        </w:tc>
        <w:tc>
          <w:tcPr>
            <w:tcW w:w="1005" w:type="dxa"/>
          </w:tcPr>
          <w:p w14:paraId="6A8D7B9B" w14:textId="62D5D22F" w:rsidR="525E2B54" w:rsidRDefault="525E2B54" w:rsidP="1A7ED1A0">
            <w:pPr>
              <w:rPr>
                <w:rFonts w:ascii="Calibri" w:eastAsia="Calibri" w:hAnsi="Calibri" w:cs="Calibri"/>
                <w:color w:val="00B050"/>
              </w:rPr>
            </w:pPr>
            <w:r w:rsidRPr="1A7ED1A0">
              <w:rPr>
                <w:rFonts w:ascii="Calibri" w:eastAsia="Calibri" w:hAnsi="Calibri" w:cs="Calibri"/>
                <w:color w:val="00B050"/>
              </w:rPr>
              <w:t>Passed</w:t>
            </w:r>
          </w:p>
        </w:tc>
        <w:tc>
          <w:tcPr>
            <w:tcW w:w="960" w:type="dxa"/>
          </w:tcPr>
          <w:p w14:paraId="43BF7BF5" w14:textId="7AE32E4F" w:rsidR="1A7ED1A0" w:rsidRDefault="1A7ED1A0" w:rsidP="1A7ED1A0">
            <w:pPr>
              <w:rPr>
                <w:rFonts w:ascii="Calibri" w:eastAsia="Calibri" w:hAnsi="Calibri" w:cs="Calibri"/>
              </w:rPr>
            </w:pPr>
          </w:p>
        </w:tc>
      </w:tr>
      <w:tr w:rsidR="1A7ED1A0" w14:paraId="5841E3D0" w14:textId="77777777" w:rsidTr="624BD9BC">
        <w:trPr>
          <w:trHeight w:val="300"/>
        </w:trPr>
        <w:tc>
          <w:tcPr>
            <w:tcW w:w="3405" w:type="dxa"/>
          </w:tcPr>
          <w:p w14:paraId="6A23EE24" w14:textId="741D81B3" w:rsidR="3D1C3235" w:rsidRDefault="3D1C3235" w:rsidP="1A7ED1A0">
            <w:pPr>
              <w:spacing w:line="259" w:lineRule="auto"/>
              <w:rPr>
                <w:rFonts w:ascii="Calibri" w:eastAsia="Calibri" w:hAnsi="Calibri" w:cs="Calibri"/>
              </w:rPr>
            </w:pPr>
            <w:r w:rsidRPr="1A7ED1A0">
              <w:rPr>
                <w:rFonts w:ascii="Calibri" w:eastAsia="Calibri" w:hAnsi="Calibri" w:cs="Calibri"/>
              </w:rPr>
              <w:t xml:space="preserve">Checkout X </w:t>
            </w:r>
            <w:r>
              <w:t>-</w:t>
            </w:r>
            <w:r w:rsidRPr="1A7ED1A0">
              <w:rPr>
                <w:rFonts w:ascii="Calibri" w:eastAsia="Calibri" w:hAnsi="Calibri" w:cs="Calibri"/>
              </w:rPr>
              <w:t xml:space="preserve"> bad wallet balance</w:t>
            </w:r>
          </w:p>
        </w:tc>
        <w:tc>
          <w:tcPr>
            <w:tcW w:w="1005" w:type="dxa"/>
          </w:tcPr>
          <w:p w14:paraId="426B0020" w14:textId="786337A5" w:rsidR="1A7ED1A0" w:rsidRDefault="1A7ED1A0" w:rsidP="1A7ED1A0">
            <w:pPr>
              <w:rPr>
                <w:rFonts w:ascii="Calibri" w:eastAsia="Calibri" w:hAnsi="Calibri" w:cs="Calibri"/>
                <w:color w:val="00B050"/>
              </w:rPr>
            </w:pPr>
          </w:p>
        </w:tc>
        <w:tc>
          <w:tcPr>
            <w:tcW w:w="960" w:type="dxa"/>
          </w:tcPr>
          <w:p w14:paraId="01BD7641" w14:textId="39DF9E43" w:rsidR="4C5265A2" w:rsidRDefault="4C5265A2" w:rsidP="1A7ED1A0">
            <w:pPr>
              <w:jc w:val="center"/>
              <w:rPr>
                <w:rFonts w:ascii="Calibri" w:eastAsia="Calibri" w:hAnsi="Calibri" w:cs="Calibri"/>
              </w:rPr>
            </w:pPr>
            <w:r w:rsidRPr="1A7ED1A0">
              <w:rPr>
                <w:rFonts w:ascii="Calibri" w:eastAsia="Calibri" w:hAnsi="Calibri" w:cs="Calibri"/>
                <w:color w:val="C00000"/>
              </w:rPr>
              <w:t>Failed</w:t>
            </w:r>
          </w:p>
        </w:tc>
      </w:tr>
    </w:tbl>
    <w:p w14:paraId="6E11E2BE" w14:textId="06ECBD36" w:rsidR="624BD9BC" w:rsidRDefault="624BD9BC"/>
    <w:p w14:paraId="04B456EC" w14:textId="3D8FB981" w:rsidR="624BD9BC" w:rsidRDefault="624BD9BC" w:rsidP="624BD9BC"/>
    <w:p w14:paraId="2627C74E" w14:textId="3B926571" w:rsidR="624BD9BC" w:rsidRDefault="624BD9BC" w:rsidP="624BD9BC"/>
    <w:p w14:paraId="6117A999" w14:textId="4E0C1E5A" w:rsidR="624BD9BC" w:rsidRDefault="624BD9BC" w:rsidP="624BD9BC"/>
    <w:tbl>
      <w:tblPr>
        <w:tblStyle w:val="TableGrid"/>
        <w:tblW w:w="0" w:type="auto"/>
        <w:tblLayout w:type="fixed"/>
        <w:tblLook w:val="06A0" w:firstRow="1" w:lastRow="0" w:firstColumn="1" w:lastColumn="0" w:noHBand="1" w:noVBand="1"/>
        <w:tblPrChange w:id="31" w:author="Lum, Michael" w:date="2021-12-08T07:28:00Z">
          <w:tblPr>
            <w:tblStyle w:val="TableGrid"/>
            <w:tblW w:w="0" w:type="nil"/>
            <w:tblLook w:val="06A0" w:firstRow="1" w:lastRow="0" w:firstColumn="1" w:lastColumn="0" w:noHBand="1" w:noVBand="1"/>
          </w:tblPr>
        </w:tblPrChange>
      </w:tblPr>
      <w:tblGrid>
        <w:gridCol w:w="1050"/>
        <w:gridCol w:w="3630"/>
        <w:gridCol w:w="3480"/>
        <w:gridCol w:w="1200"/>
        <w:tblGridChange w:id="32">
          <w:tblGrid>
            <w:gridCol w:w="1050"/>
            <w:gridCol w:w="3630"/>
            <w:gridCol w:w="3480"/>
            <w:gridCol w:w="1200"/>
          </w:tblGrid>
        </w:tblGridChange>
      </w:tblGrid>
      <w:tr w:rsidR="2BC5B02D" w14:paraId="749CE7E0" w14:textId="77777777" w:rsidTr="624BD9BC">
        <w:tc>
          <w:tcPr>
            <w:tcW w:w="1050" w:type="dxa"/>
            <w:shd w:val="clear" w:color="auto" w:fill="1E8BCD"/>
            <w:vAlign w:val="center"/>
            <w:tcPrChange w:id="33" w:author="Lum, Michael" w:date="2021-12-08T07:28:00Z">
              <w:tcPr>
                <w:tcW w:w="2340" w:type="dxa"/>
              </w:tcPr>
            </w:tcPrChange>
          </w:tcPr>
          <w:p w14:paraId="62F10F5F" w14:textId="522A4C5D" w:rsidR="05DAE303" w:rsidRDefault="269EA6F5" w:rsidP="2BC5B02D">
            <w:pPr>
              <w:pStyle w:val="Heading1"/>
              <w:spacing w:before="0"/>
              <w:jc w:val="center"/>
              <w:rPr>
                <w:rFonts w:asciiTheme="minorHAnsi" w:eastAsiaTheme="minorEastAsia" w:hAnsiTheme="minorHAnsi" w:cstheme="minorBidi"/>
                <w:b/>
                <w:bCs/>
                <w:color w:val="auto"/>
                <w:sz w:val="24"/>
                <w:szCs w:val="24"/>
              </w:rPr>
            </w:pPr>
            <w:bookmarkStart w:id="34" w:name="_Toc27686497"/>
            <w:bookmarkStart w:id="35" w:name="_Toc1414676903"/>
            <w:r w:rsidRPr="624BD9BC">
              <w:rPr>
                <w:rFonts w:asciiTheme="minorHAnsi" w:eastAsiaTheme="minorEastAsia" w:hAnsiTheme="minorHAnsi" w:cstheme="minorBidi"/>
                <w:b/>
                <w:bCs/>
                <w:color w:val="auto"/>
                <w:sz w:val="24"/>
                <w:szCs w:val="24"/>
              </w:rPr>
              <w:t xml:space="preserve">Module No. </w:t>
            </w:r>
            <w:bookmarkEnd w:id="34"/>
            <w:bookmarkEnd w:id="35"/>
          </w:p>
        </w:tc>
        <w:tc>
          <w:tcPr>
            <w:tcW w:w="3630" w:type="dxa"/>
            <w:shd w:val="clear" w:color="auto" w:fill="1E8BCD"/>
            <w:vAlign w:val="center"/>
            <w:tcPrChange w:id="36" w:author="Lum, Michael" w:date="2021-12-08T07:28:00Z">
              <w:tcPr>
                <w:tcW w:w="2340" w:type="dxa"/>
              </w:tcPr>
            </w:tcPrChange>
          </w:tcPr>
          <w:p w14:paraId="4FD8211D" w14:textId="58654BEC" w:rsidR="05DAE303" w:rsidRDefault="269EA6F5" w:rsidP="2BC5B02D">
            <w:pPr>
              <w:pStyle w:val="Heading1"/>
              <w:spacing w:before="0"/>
              <w:jc w:val="center"/>
              <w:rPr>
                <w:rFonts w:asciiTheme="minorHAnsi" w:eastAsiaTheme="minorEastAsia" w:hAnsiTheme="minorHAnsi" w:cstheme="minorBidi"/>
                <w:b/>
                <w:bCs/>
                <w:color w:val="auto"/>
                <w:sz w:val="24"/>
                <w:szCs w:val="24"/>
              </w:rPr>
            </w:pPr>
            <w:bookmarkStart w:id="37" w:name="_Toc1093128721"/>
            <w:bookmarkStart w:id="38" w:name="_Toc2122099601"/>
            <w:r w:rsidRPr="624BD9BC">
              <w:rPr>
                <w:rFonts w:asciiTheme="minorHAnsi" w:eastAsiaTheme="minorEastAsia" w:hAnsiTheme="minorHAnsi" w:cstheme="minorBidi"/>
                <w:b/>
                <w:bCs/>
                <w:color w:val="auto"/>
                <w:sz w:val="24"/>
                <w:szCs w:val="24"/>
              </w:rPr>
              <w:t>Module Description</w:t>
            </w:r>
            <w:bookmarkEnd w:id="37"/>
            <w:bookmarkEnd w:id="38"/>
          </w:p>
        </w:tc>
        <w:tc>
          <w:tcPr>
            <w:tcW w:w="3480" w:type="dxa"/>
            <w:shd w:val="clear" w:color="auto" w:fill="1E8BCD"/>
            <w:vAlign w:val="center"/>
            <w:tcPrChange w:id="39" w:author="Lum, Michael" w:date="2021-12-08T07:28:00Z">
              <w:tcPr>
                <w:tcW w:w="2340" w:type="dxa"/>
              </w:tcPr>
            </w:tcPrChange>
          </w:tcPr>
          <w:p w14:paraId="51D3F3ED" w14:textId="74992AE4" w:rsidR="05DAE303" w:rsidRDefault="269EA6F5" w:rsidP="2BC5B02D">
            <w:pPr>
              <w:pStyle w:val="Heading1"/>
              <w:spacing w:before="0"/>
              <w:jc w:val="center"/>
              <w:rPr>
                <w:rFonts w:asciiTheme="minorHAnsi" w:eastAsiaTheme="minorEastAsia" w:hAnsiTheme="minorHAnsi" w:cstheme="minorBidi"/>
                <w:b/>
                <w:bCs/>
                <w:color w:val="auto"/>
                <w:sz w:val="24"/>
                <w:szCs w:val="24"/>
              </w:rPr>
            </w:pPr>
            <w:bookmarkStart w:id="40" w:name="_Toc228702877"/>
            <w:bookmarkStart w:id="41" w:name="_Toc1304704217"/>
            <w:r w:rsidRPr="624BD9BC">
              <w:rPr>
                <w:rFonts w:asciiTheme="minorHAnsi" w:eastAsiaTheme="minorEastAsia" w:hAnsiTheme="minorHAnsi" w:cstheme="minorBidi"/>
                <w:b/>
                <w:bCs/>
                <w:color w:val="auto"/>
                <w:sz w:val="24"/>
                <w:szCs w:val="24"/>
              </w:rPr>
              <w:t>Test Case</w:t>
            </w:r>
            <w:bookmarkEnd w:id="40"/>
            <w:bookmarkEnd w:id="41"/>
          </w:p>
        </w:tc>
        <w:tc>
          <w:tcPr>
            <w:tcW w:w="1200" w:type="dxa"/>
            <w:shd w:val="clear" w:color="auto" w:fill="1E8BCD"/>
            <w:vAlign w:val="center"/>
            <w:tcPrChange w:id="42" w:author="Lum, Michael" w:date="2021-12-08T07:28:00Z">
              <w:tcPr>
                <w:tcW w:w="2340" w:type="dxa"/>
              </w:tcPr>
            </w:tcPrChange>
          </w:tcPr>
          <w:p w14:paraId="60B1263B" w14:textId="5509D730" w:rsidR="05DAE303" w:rsidRDefault="269EA6F5" w:rsidP="2BC5B02D">
            <w:pPr>
              <w:pStyle w:val="Heading1"/>
              <w:spacing w:before="0"/>
              <w:jc w:val="center"/>
              <w:rPr>
                <w:rFonts w:asciiTheme="minorHAnsi" w:eastAsiaTheme="minorEastAsia" w:hAnsiTheme="minorHAnsi" w:cstheme="minorBidi"/>
                <w:b/>
                <w:bCs/>
                <w:color w:val="auto"/>
                <w:sz w:val="24"/>
                <w:szCs w:val="24"/>
              </w:rPr>
            </w:pPr>
            <w:bookmarkStart w:id="43" w:name="_Toc2058057661"/>
            <w:bookmarkStart w:id="44" w:name="_Toc1686884456"/>
            <w:r w:rsidRPr="624BD9BC">
              <w:rPr>
                <w:rFonts w:asciiTheme="minorHAnsi" w:eastAsiaTheme="minorEastAsia" w:hAnsiTheme="minorHAnsi" w:cstheme="minorBidi"/>
                <w:b/>
                <w:bCs/>
                <w:color w:val="auto"/>
                <w:sz w:val="24"/>
                <w:szCs w:val="24"/>
              </w:rPr>
              <w:t>Pass/Fail</w:t>
            </w:r>
            <w:bookmarkEnd w:id="43"/>
            <w:bookmarkEnd w:id="44"/>
          </w:p>
        </w:tc>
      </w:tr>
      <w:tr w:rsidR="2BC5B02D" w14:paraId="78E0BF6D" w14:textId="77777777" w:rsidTr="624BD9BC">
        <w:tc>
          <w:tcPr>
            <w:tcW w:w="1050" w:type="dxa"/>
            <w:vMerge w:val="restart"/>
            <w:vAlign w:val="center"/>
            <w:tcPrChange w:id="45" w:author="Lum, Michael" w:date="2021-12-08T07:28:00Z">
              <w:tcPr>
                <w:tcW w:w="2340" w:type="dxa"/>
                <w:vMerge w:val="restart"/>
              </w:tcPr>
            </w:tcPrChange>
          </w:tcPr>
          <w:p w14:paraId="6F28188C" w14:textId="058FFEDA" w:rsidR="6DBEE6BE" w:rsidRDefault="5FE354B2" w:rsidP="2BC5B02D">
            <w:pPr>
              <w:pStyle w:val="Heading1"/>
              <w:spacing w:before="0"/>
              <w:jc w:val="center"/>
              <w:rPr>
                <w:rFonts w:asciiTheme="minorHAnsi" w:eastAsiaTheme="minorEastAsia" w:hAnsiTheme="minorHAnsi" w:cstheme="minorBidi"/>
                <w:color w:val="auto"/>
                <w:sz w:val="24"/>
                <w:szCs w:val="24"/>
              </w:rPr>
            </w:pPr>
            <w:bookmarkStart w:id="46" w:name="_Toc537876243"/>
            <w:bookmarkStart w:id="47" w:name="_Toc1202866743"/>
            <w:r w:rsidRPr="624BD9BC">
              <w:rPr>
                <w:rFonts w:asciiTheme="minorHAnsi" w:eastAsiaTheme="minorEastAsia" w:hAnsiTheme="minorHAnsi" w:cstheme="minorBidi"/>
                <w:color w:val="auto"/>
                <w:sz w:val="24"/>
                <w:szCs w:val="24"/>
              </w:rPr>
              <w:t>1</w:t>
            </w:r>
            <w:bookmarkEnd w:id="46"/>
            <w:bookmarkEnd w:id="47"/>
          </w:p>
        </w:tc>
        <w:tc>
          <w:tcPr>
            <w:tcW w:w="3630" w:type="dxa"/>
            <w:vMerge w:val="restart"/>
            <w:vAlign w:val="center"/>
            <w:tcPrChange w:id="48" w:author="Lum, Michael" w:date="2021-12-08T07:28:00Z">
              <w:tcPr>
                <w:tcW w:w="2340" w:type="dxa"/>
                <w:vMerge w:val="restart"/>
              </w:tcPr>
            </w:tcPrChange>
          </w:tcPr>
          <w:p w14:paraId="5D6F7A97" w14:textId="5B52533D" w:rsidR="05DAE303" w:rsidRDefault="269EA6F5" w:rsidP="2BC5B02D">
            <w:pPr>
              <w:pStyle w:val="Heading1"/>
              <w:spacing w:before="0"/>
              <w:rPr>
                <w:rFonts w:asciiTheme="minorHAnsi" w:eastAsiaTheme="minorEastAsia" w:hAnsiTheme="minorHAnsi" w:cstheme="minorBidi"/>
                <w:color w:val="auto"/>
                <w:sz w:val="24"/>
                <w:szCs w:val="24"/>
              </w:rPr>
            </w:pPr>
            <w:bookmarkStart w:id="49" w:name="_Toc540805171"/>
            <w:bookmarkStart w:id="50" w:name="_Toc945641938"/>
            <w:r w:rsidRPr="624BD9BC">
              <w:rPr>
                <w:rFonts w:asciiTheme="minorHAnsi" w:eastAsiaTheme="minorEastAsia" w:hAnsiTheme="minorHAnsi" w:cstheme="minorBidi"/>
                <w:color w:val="auto"/>
                <w:sz w:val="24"/>
                <w:szCs w:val="24"/>
              </w:rPr>
              <w:t>Login Form</w:t>
            </w:r>
            <w:bookmarkEnd w:id="49"/>
            <w:bookmarkEnd w:id="50"/>
          </w:p>
        </w:tc>
        <w:tc>
          <w:tcPr>
            <w:tcW w:w="3480" w:type="dxa"/>
            <w:vAlign w:val="center"/>
            <w:tcPrChange w:id="51" w:author="Lum, Michael" w:date="2021-12-08T07:28:00Z">
              <w:tcPr>
                <w:tcW w:w="2340" w:type="dxa"/>
              </w:tcPr>
            </w:tcPrChange>
          </w:tcPr>
          <w:p w14:paraId="7827A438" w14:textId="22B93DE3" w:rsidR="26EC1458" w:rsidRDefault="0F80A044" w:rsidP="2BC5B02D">
            <w:pPr>
              <w:pStyle w:val="Heading1"/>
              <w:spacing w:before="0"/>
              <w:rPr>
                <w:rFonts w:asciiTheme="minorHAnsi" w:eastAsiaTheme="minorEastAsia" w:hAnsiTheme="minorHAnsi" w:cstheme="minorBidi"/>
                <w:color w:val="auto"/>
                <w:sz w:val="24"/>
                <w:szCs w:val="24"/>
              </w:rPr>
            </w:pPr>
            <w:bookmarkStart w:id="52" w:name="_Toc316862521"/>
            <w:bookmarkStart w:id="53" w:name="_Toc1607430790"/>
            <w:r w:rsidRPr="624BD9BC">
              <w:rPr>
                <w:rFonts w:asciiTheme="minorHAnsi" w:eastAsiaTheme="minorEastAsia" w:hAnsiTheme="minorHAnsi" w:cstheme="minorBidi"/>
                <w:color w:val="auto"/>
                <w:sz w:val="24"/>
                <w:szCs w:val="24"/>
              </w:rPr>
              <w:t>Test Valid</w:t>
            </w:r>
            <w:r w:rsidR="18FF889C" w:rsidRPr="624BD9BC">
              <w:rPr>
                <w:rFonts w:asciiTheme="minorHAnsi" w:eastAsiaTheme="minorEastAsia" w:hAnsiTheme="minorHAnsi" w:cstheme="minorBidi"/>
                <w:color w:val="auto"/>
                <w:sz w:val="24"/>
                <w:szCs w:val="24"/>
              </w:rPr>
              <w:t xml:space="preserve"> </w:t>
            </w:r>
            <w:r w:rsidR="7BDC2674" w:rsidRPr="624BD9BC">
              <w:rPr>
                <w:rFonts w:asciiTheme="minorHAnsi" w:eastAsiaTheme="minorEastAsia" w:hAnsiTheme="minorHAnsi" w:cstheme="minorBidi"/>
                <w:color w:val="auto"/>
                <w:sz w:val="24"/>
                <w:szCs w:val="24"/>
              </w:rPr>
              <w:t>Logon</w:t>
            </w:r>
            <w:bookmarkEnd w:id="52"/>
            <w:bookmarkEnd w:id="53"/>
          </w:p>
        </w:tc>
        <w:tc>
          <w:tcPr>
            <w:tcW w:w="1200" w:type="dxa"/>
            <w:vAlign w:val="center"/>
            <w:tcPrChange w:id="54" w:author="Lum, Michael" w:date="2021-12-08T07:28:00Z">
              <w:tcPr>
                <w:tcW w:w="2340" w:type="dxa"/>
              </w:tcPr>
            </w:tcPrChange>
          </w:tcPr>
          <w:p w14:paraId="67DC4CEA" w14:textId="665335E7" w:rsidR="3B691D24" w:rsidRDefault="41C7161F" w:rsidP="77024DF9">
            <w:pPr>
              <w:pStyle w:val="Heading1"/>
              <w:spacing w:before="0"/>
              <w:jc w:val="center"/>
              <w:rPr>
                <w:rFonts w:asciiTheme="minorHAnsi" w:eastAsiaTheme="minorEastAsia" w:hAnsiTheme="minorHAnsi" w:cstheme="minorBidi"/>
                <w:color w:val="00B050"/>
                <w:sz w:val="24"/>
                <w:szCs w:val="24"/>
              </w:rPr>
            </w:pPr>
            <w:bookmarkStart w:id="55" w:name="_Toc520610245"/>
            <w:bookmarkStart w:id="56" w:name="_Toc929823974"/>
            <w:r w:rsidRPr="624BD9BC">
              <w:rPr>
                <w:rFonts w:asciiTheme="minorHAnsi" w:eastAsiaTheme="minorEastAsia" w:hAnsiTheme="minorHAnsi" w:cstheme="minorBidi"/>
                <w:color w:val="00B050"/>
                <w:sz w:val="24"/>
                <w:szCs w:val="24"/>
              </w:rPr>
              <w:t>Pass</w:t>
            </w:r>
            <w:bookmarkEnd w:id="55"/>
            <w:bookmarkEnd w:id="56"/>
          </w:p>
        </w:tc>
      </w:tr>
      <w:tr w:rsidR="2BC5B02D" w14:paraId="552B8A37" w14:textId="77777777" w:rsidTr="624BD9BC">
        <w:tc>
          <w:tcPr>
            <w:tcW w:w="1050" w:type="dxa"/>
            <w:vMerge/>
          </w:tcPr>
          <w:p w14:paraId="0254075E" w14:textId="77777777" w:rsidR="00316B25" w:rsidRDefault="00316B25"/>
        </w:tc>
        <w:tc>
          <w:tcPr>
            <w:tcW w:w="3630" w:type="dxa"/>
            <w:vMerge/>
          </w:tcPr>
          <w:p w14:paraId="0F0714AC" w14:textId="77777777" w:rsidR="00316B25" w:rsidRDefault="00316B25"/>
        </w:tc>
        <w:tc>
          <w:tcPr>
            <w:tcW w:w="3480" w:type="dxa"/>
            <w:vAlign w:val="center"/>
          </w:tcPr>
          <w:p w14:paraId="34607F57" w14:textId="09D0D29A" w:rsidR="0BC477A3" w:rsidRDefault="0BC477A3" w:rsidP="2BC5B02D">
            <w:pPr>
              <w:rPr>
                <w:rFonts w:eastAsiaTheme="minorEastAsia"/>
              </w:rPr>
            </w:pPr>
            <w:r w:rsidRPr="2BC5B02D">
              <w:rPr>
                <w:rFonts w:eastAsiaTheme="minorEastAsia"/>
              </w:rPr>
              <w:t xml:space="preserve">Test </w:t>
            </w:r>
            <w:r w:rsidR="00C60293" w:rsidRPr="2BC5B02D">
              <w:rPr>
                <w:rFonts w:eastAsiaTheme="minorEastAsia"/>
              </w:rPr>
              <w:t>Inv</w:t>
            </w:r>
            <w:r w:rsidRPr="2BC5B02D">
              <w:rPr>
                <w:rFonts w:eastAsiaTheme="minorEastAsia"/>
              </w:rPr>
              <w:t>alid Logon</w:t>
            </w:r>
          </w:p>
        </w:tc>
        <w:tc>
          <w:tcPr>
            <w:tcW w:w="1200" w:type="dxa"/>
            <w:vAlign w:val="center"/>
          </w:tcPr>
          <w:p w14:paraId="4CA5A55C" w14:textId="06A519D4" w:rsidR="3FCBE2E1" w:rsidRDefault="79FA368D" w:rsidP="77024DF9">
            <w:pPr>
              <w:pStyle w:val="Heading1"/>
              <w:spacing w:before="0"/>
              <w:jc w:val="center"/>
              <w:rPr>
                <w:rFonts w:asciiTheme="minorHAnsi" w:eastAsiaTheme="minorEastAsia" w:hAnsiTheme="minorHAnsi" w:cstheme="minorBidi"/>
                <w:color w:val="00B050"/>
                <w:sz w:val="24"/>
                <w:szCs w:val="24"/>
              </w:rPr>
            </w:pPr>
            <w:bookmarkStart w:id="57" w:name="_Toc415309923"/>
            <w:bookmarkStart w:id="58" w:name="_Toc151236349"/>
            <w:r w:rsidRPr="624BD9BC">
              <w:rPr>
                <w:rFonts w:asciiTheme="minorHAnsi" w:eastAsiaTheme="minorEastAsia" w:hAnsiTheme="minorHAnsi" w:cstheme="minorBidi"/>
                <w:color w:val="00B050"/>
                <w:sz w:val="24"/>
                <w:szCs w:val="24"/>
              </w:rPr>
              <w:t>Pass</w:t>
            </w:r>
            <w:bookmarkEnd w:id="57"/>
            <w:bookmarkEnd w:id="58"/>
          </w:p>
        </w:tc>
      </w:tr>
      <w:tr w:rsidR="2BC5B02D" w14:paraId="3A2E3AF3" w14:textId="77777777" w:rsidTr="624BD9BC">
        <w:tc>
          <w:tcPr>
            <w:tcW w:w="1050" w:type="dxa"/>
            <w:vMerge w:val="restart"/>
            <w:vAlign w:val="center"/>
          </w:tcPr>
          <w:p w14:paraId="4E525ADE" w14:textId="3CD0C747" w:rsidR="0BC477A3" w:rsidRDefault="7BDC2674" w:rsidP="2BC5B02D">
            <w:pPr>
              <w:pStyle w:val="Heading1"/>
              <w:spacing w:before="0"/>
              <w:jc w:val="center"/>
              <w:rPr>
                <w:rFonts w:asciiTheme="minorHAnsi" w:eastAsiaTheme="minorEastAsia" w:hAnsiTheme="minorHAnsi" w:cstheme="minorBidi"/>
                <w:color w:val="auto"/>
                <w:sz w:val="24"/>
                <w:szCs w:val="24"/>
              </w:rPr>
            </w:pPr>
            <w:bookmarkStart w:id="59" w:name="_Toc1202514203"/>
            <w:bookmarkStart w:id="60" w:name="_Toc1745173982"/>
            <w:r w:rsidRPr="624BD9BC">
              <w:rPr>
                <w:rFonts w:asciiTheme="minorHAnsi" w:eastAsiaTheme="minorEastAsia" w:hAnsiTheme="minorHAnsi" w:cstheme="minorBidi"/>
                <w:color w:val="auto"/>
                <w:sz w:val="24"/>
                <w:szCs w:val="24"/>
              </w:rPr>
              <w:t>2</w:t>
            </w:r>
            <w:bookmarkEnd w:id="59"/>
            <w:bookmarkEnd w:id="60"/>
          </w:p>
        </w:tc>
        <w:tc>
          <w:tcPr>
            <w:tcW w:w="3630" w:type="dxa"/>
            <w:vMerge w:val="restart"/>
            <w:vAlign w:val="center"/>
          </w:tcPr>
          <w:p w14:paraId="6BE24AA2" w14:textId="627E2737" w:rsidR="0BC477A3" w:rsidRDefault="7BDC2674" w:rsidP="2BC5B02D">
            <w:pPr>
              <w:pStyle w:val="Heading1"/>
              <w:spacing w:before="0"/>
              <w:rPr>
                <w:rFonts w:asciiTheme="minorHAnsi" w:eastAsiaTheme="minorEastAsia" w:hAnsiTheme="minorHAnsi" w:cstheme="minorBidi"/>
                <w:color w:val="auto"/>
                <w:sz w:val="24"/>
                <w:szCs w:val="24"/>
              </w:rPr>
            </w:pPr>
            <w:bookmarkStart w:id="61" w:name="_Toc1249007409"/>
            <w:bookmarkStart w:id="62" w:name="_Toc27429996"/>
            <w:r w:rsidRPr="624BD9BC">
              <w:rPr>
                <w:rFonts w:asciiTheme="minorHAnsi" w:eastAsiaTheme="minorEastAsia" w:hAnsiTheme="minorHAnsi" w:cstheme="minorBidi"/>
                <w:color w:val="auto"/>
                <w:sz w:val="24"/>
                <w:szCs w:val="24"/>
              </w:rPr>
              <w:t>Registration Form</w:t>
            </w:r>
            <w:bookmarkEnd w:id="61"/>
            <w:bookmarkEnd w:id="62"/>
          </w:p>
        </w:tc>
        <w:tc>
          <w:tcPr>
            <w:tcW w:w="3480" w:type="dxa"/>
            <w:vAlign w:val="center"/>
          </w:tcPr>
          <w:p w14:paraId="5E8EFF5B" w14:textId="3FD13959" w:rsidR="2BC5B02D" w:rsidRDefault="2BC5B02D" w:rsidP="2BC5B02D">
            <w:pPr>
              <w:rPr>
                <w:rFonts w:eastAsiaTheme="minorEastAsia"/>
              </w:rPr>
            </w:pPr>
            <w:r w:rsidRPr="2BC5B02D">
              <w:rPr>
                <w:rFonts w:eastAsiaTheme="minorEastAsia"/>
              </w:rPr>
              <w:t>Registration-001</w:t>
            </w:r>
          </w:p>
        </w:tc>
        <w:tc>
          <w:tcPr>
            <w:tcW w:w="1200" w:type="dxa"/>
            <w:vAlign w:val="center"/>
          </w:tcPr>
          <w:p w14:paraId="5BBE7CB9" w14:textId="47A9C2E1" w:rsidR="378196C1" w:rsidRDefault="3B9116DF" w:rsidP="77024DF9">
            <w:pPr>
              <w:pStyle w:val="Heading1"/>
              <w:spacing w:before="0"/>
              <w:jc w:val="center"/>
              <w:rPr>
                <w:rFonts w:asciiTheme="minorHAnsi" w:eastAsiaTheme="minorEastAsia" w:hAnsiTheme="minorHAnsi" w:cstheme="minorBidi"/>
                <w:color w:val="00B050"/>
                <w:sz w:val="24"/>
                <w:szCs w:val="24"/>
              </w:rPr>
            </w:pPr>
            <w:bookmarkStart w:id="63" w:name="_Toc1218981811"/>
            <w:bookmarkStart w:id="64" w:name="_Toc856084371"/>
            <w:r w:rsidRPr="624BD9BC">
              <w:rPr>
                <w:rFonts w:asciiTheme="minorHAnsi" w:eastAsiaTheme="minorEastAsia" w:hAnsiTheme="minorHAnsi" w:cstheme="minorBidi"/>
                <w:color w:val="00B050"/>
                <w:sz w:val="24"/>
                <w:szCs w:val="24"/>
              </w:rPr>
              <w:t>Pass</w:t>
            </w:r>
            <w:bookmarkEnd w:id="63"/>
            <w:bookmarkEnd w:id="64"/>
          </w:p>
        </w:tc>
      </w:tr>
      <w:tr w:rsidR="2BC5B02D" w14:paraId="3523892E" w14:textId="77777777" w:rsidTr="624BD9BC">
        <w:tc>
          <w:tcPr>
            <w:tcW w:w="1050" w:type="dxa"/>
            <w:vMerge/>
          </w:tcPr>
          <w:p w14:paraId="4972F138" w14:textId="77777777" w:rsidR="00316B25" w:rsidRDefault="00316B25"/>
        </w:tc>
        <w:tc>
          <w:tcPr>
            <w:tcW w:w="3630" w:type="dxa"/>
            <w:vMerge/>
          </w:tcPr>
          <w:p w14:paraId="760ED431" w14:textId="77777777" w:rsidR="00316B25" w:rsidRDefault="00316B25"/>
        </w:tc>
        <w:tc>
          <w:tcPr>
            <w:tcW w:w="3480" w:type="dxa"/>
            <w:vAlign w:val="center"/>
          </w:tcPr>
          <w:p w14:paraId="001A545A" w14:textId="56FA5163" w:rsidR="2BC5B02D" w:rsidRDefault="2BC5B02D" w:rsidP="2BC5B02D">
            <w:pPr>
              <w:rPr>
                <w:rFonts w:eastAsiaTheme="minorEastAsia"/>
              </w:rPr>
            </w:pPr>
            <w:r w:rsidRPr="2BC5B02D">
              <w:rPr>
                <w:rFonts w:eastAsiaTheme="minorEastAsia"/>
              </w:rPr>
              <w:t>Registration-002</w:t>
            </w:r>
          </w:p>
        </w:tc>
        <w:tc>
          <w:tcPr>
            <w:tcW w:w="1200" w:type="dxa"/>
            <w:vAlign w:val="center"/>
          </w:tcPr>
          <w:p w14:paraId="501C87FE" w14:textId="39996BE5" w:rsidR="4234D3BD" w:rsidRDefault="5C7EE02A" w:rsidP="77024DF9">
            <w:pPr>
              <w:pStyle w:val="Heading1"/>
              <w:spacing w:before="0"/>
              <w:jc w:val="center"/>
              <w:rPr>
                <w:rFonts w:asciiTheme="minorHAnsi" w:eastAsiaTheme="minorEastAsia" w:hAnsiTheme="minorHAnsi" w:cstheme="minorBidi"/>
                <w:color w:val="00B050"/>
                <w:sz w:val="24"/>
                <w:szCs w:val="24"/>
              </w:rPr>
            </w:pPr>
            <w:bookmarkStart w:id="65" w:name="_Toc463361139"/>
            <w:bookmarkStart w:id="66" w:name="_Toc1635093451"/>
            <w:r w:rsidRPr="624BD9BC">
              <w:rPr>
                <w:rFonts w:asciiTheme="minorHAnsi" w:eastAsiaTheme="minorEastAsia" w:hAnsiTheme="minorHAnsi" w:cstheme="minorBidi"/>
                <w:color w:val="00B050"/>
                <w:sz w:val="24"/>
                <w:szCs w:val="24"/>
              </w:rPr>
              <w:t>Pass</w:t>
            </w:r>
            <w:bookmarkEnd w:id="65"/>
            <w:bookmarkEnd w:id="66"/>
          </w:p>
        </w:tc>
      </w:tr>
      <w:tr w:rsidR="2BC5B02D" w14:paraId="715F30ED" w14:textId="77777777" w:rsidTr="624BD9BC">
        <w:tc>
          <w:tcPr>
            <w:tcW w:w="1050" w:type="dxa"/>
            <w:vMerge/>
          </w:tcPr>
          <w:p w14:paraId="3C1341BC" w14:textId="77777777" w:rsidR="00316B25" w:rsidRDefault="00316B25"/>
        </w:tc>
        <w:tc>
          <w:tcPr>
            <w:tcW w:w="3630" w:type="dxa"/>
            <w:vMerge/>
          </w:tcPr>
          <w:p w14:paraId="24C1507D" w14:textId="77777777" w:rsidR="00316B25" w:rsidRDefault="00316B25"/>
        </w:tc>
        <w:tc>
          <w:tcPr>
            <w:tcW w:w="3480" w:type="dxa"/>
            <w:vAlign w:val="center"/>
          </w:tcPr>
          <w:p w14:paraId="21531B34" w14:textId="05647E78" w:rsidR="2BC5B02D" w:rsidRDefault="2BC5B02D" w:rsidP="2BC5B02D">
            <w:pPr>
              <w:rPr>
                <w:rFonts w:eastAsiaTheme="minorEastAsia"/>
              </w:rPr>
            </w:pPr>
            <w:r w:rsidRPr="2BC5B02D">
              <w:rPr>
                <w:rFonts w:eastAsiaTheme="minorEastAsia"/>
              </w:rPr>
              <w:t>Registration-003</w:t>
            </w:r>
          </w:p>
        </w:tc>
        <w:tc>
          <w:tcPr>
            <w:tcW w:w="1200" w:type="dxa"/>
            <w:vAlign w:val="center"/>
          </w:tcPr>
          <w:p w14:paraId="7F86B151" w14:textId="787C0D7F" w:rsidR="0D4A0048" w:rsidRDefault="5507BECD" w:rsidP="77024DF9">
            <w:pPr>
              <w:pStyle w:val="Heading1"/>
              <w:spacing w:before="0"/>
              <w:jc w:val="center"/>
              <w:rPr>
                <w:rFonts w:asciiTheme="minorHAnsi" w:eastAsiaTheme="minorEastAsia" w:hAnsiTheme="minorHAnsi" w:cstheme="minorBidi"/>
                <w:color w:val="00B050"/>
                <w:sz w:val="24"/>
                <w:szCs w:val="24"/>
              </w:rPr>
            </w:pPr>
            <w:bookmarkStart w:id="67" w:name="_Toc939189877"/>
            <w:bookmarkStart w:id="68" w:name="_Toc1372518219"/>
            <w:r w:rsidRPr="624BD9BC">
              <w:rPr>
                <w:rFonts w:asciiTheme="minorHAnsi" w:eastAsiaTheme="minorEastAsia" w:hAnsiTheme="minorHAnsi" w:cstheme="minorBidi"/>
                <w:color w:val="00B050"/>
                <w:sz w:val="24"/>
                <w:szCs w:val="24"/>
              </w:rPr>
              <w:t>Pass</w:t>
            </w:r>
            <w:bookmarkEnd w:id="67"/>
            <w:bookmarkEnd w:id="68"/>
          </w:p>
        </w:tc>
      </w:tr>
      <w:tr w:rsidR="2BC5B02D" w14:paraId="668010A4" w14:textId="77777777" w:rsidTr="624BD9BC">
        <w:tc>
          <w:tcPr>
            <w:tcW w:w="1050" w:type="dxa"/>
            <w:vMerge w:val="restart"/>
            <w:vAlign w:val="center"/>
          </w:tcPr>
          <w:p w14:paraId="683A2F16" w14:textId="78386819" w:rsidR="246681DC" w:rsidRDefault="26AC34AA" w:rsidP="2BC5B02D">
            <w:pPr>
              <w:pStyle w:val="Heading1"/>
              <w:spacing w:before="0"/>
              <w:jc w:val="center"/>
              <w:rPr>
                <w:rFonts w:asciiTheme="minorHAnsi" w:eastAsiaTheme="minorEastAsia" w:hAnsiTheme="minorHAnsi" w:cstheme="minorBidi"/>
                <w:color w:val="auto"/>
                <w:sz w:val="24"/>
                <w:szCs w:val="24"/>
              </w:rPr>
            </w:pPr>
            <w:bookmarkStart w:id="69" w:name="_Toc544640527"/>
            <w:bookmarkStart w:id="70" w:name="_Toc422235253"/>
            <w:r w:rsidRPr="624BD9BC">
              <w:rPr>
                <w:rFonts w:asciiTheme="minorHAnsi" w:eastAsiaTheme="minorEastAsia" w:hAnsiTheme="minorHAnsi" w:cstheme="minorBidi"/>
                <w:color w:val="auto"/>
                <w:sz w:val="24"/>
                <w:szCs w:val="24"/>
              </w:rPr>
              <w:t>3</w:t>
            </w:r>
            <w:bookmarkEnd w:id="69"/>
            <w:bookmarkEnd w:id="70"/>
          </w:p>
        </w:tc>
        <w:tc>
          <w:tcPr>
            <w:tcW w:w="3630" w:type="dxa"/>
            <w:vMerge w:val="restart"/>
            <w:vAlign w:val="center"/>
          </w:tcPr>
          <w:p w14:paraId="150EF0B8" w14:textId="118FFC67" w:rsidR="246681DC" w:rsidRDefault="26AC34AA" w:rsidP="2BC5B02D">
            <w:pPr>
              <w:pStyle w:val="Heading1"/>
              <w:spacing w:before="0"/>
              <w:rPr>
                <w:rFonts w:asciiTheme="minorHAnsi" w:eastAsiaTheme="minorEastAsia" w:hAnsiTheme="minorHAnsi" w:cstheme="minorBidi"/>
                <w:color w:val="auto"/>
                <w:sz w:val="24"/>
                <w:szCs w:val="24"/>
              </w:rPr>
            </w:pPr>
            <w:bookmarkStart w:id="71" w:name="_Toc1785477419"/>
            <w:bookmarkStart w:id="72" w:name="_Toc129408438"/>
            <w:r w:rsidRPr="624BD9BC">
              <w:rPr>
                <w:rFonts w:asciiTheme="minorHAnsi" w:eastAsiaTheme="minorEastAsia" w:hAnsiTheme="minorHAnsi" w:cstheme="minorBidi"/>
                <w:color w:val="auto"/>
                <w:sz w:val="24"/>
                <w:szCs w:val="24"/>
              </w:rPr>
              <w:t>Search Bar</w:t>
            </w:r>
            <w:bookmarkEnd w:id="71"/>
            <w:bookmarkEnd w:id="72"/>
          </w:p>
        </w:tc>
        <w:tc>
          <w:tcPr>
            <w:tcW w:w="3480" w:type="dxa"/>
            <w:vAlign w:val="center"/>
          </w:tcPr>
          <w:p w14:paraId="67107A1D" w14:textId="10FC59D4" w:rsidR="2BC5B02D" w:rsidRDefault="32D064D5" w:rsidP="1A7ED1A0">
            <w:pPr>
              <w:rPr>
                <w:rFonts w:ascii="Calibri" w:eastAsia="Calibri" w:hAnsi="Calibri" w:cs="Calibri"/>
              </w:rPr>
            </w:pPr>
            <w:r w:rsidRPr="1A7ED1A0">
              <w:rPr>
                <w:rFonts w:eastAsiaTheme="minorEastAsia"/>
              </w:rPr>
              <w:t xml:space="preserve">Search </w:t>
            </w:r>
            <w:r w:rsidR="5CD5C51E" w:rsidRPr="1A7ED1A0">
              <w:rPr>
                <w:rFonts w:eastAsiaTheme="minorEastAsia"/>
              </w:rPr>
              <w:t xml:space="preserve">1 </w:t>
            </w:r>
            <w:r w:rsidRPr="1A7ED1A0">
              <w:rPr>
                <w:rFonts w:eastAsiaTheme="minorEastAsia"/>
              </w:rPr>
              <w:t xml:space="preserve">- </w:t>
            </w:r>
            <w:r w:rsidR="147A8C54" w:rsidRPr="1A7ED1A0">
              <w:rPr>
                <w:rFonts w:ascii="Calibri" w:eastAsia="Calibri" w:hAnsi="Calibri" w:cs="Calibri"/>
              </w:rPr>
              <w:t>item name match</w:t>
            </w:r>
          </w:p>
        </w:tc>
        <w:tc>
          <w:tcPr>
            <w:tcW w:w="1200" w:type="dxa"/>
            <w:vAlign w:val="center"/>
          </w:tcPr>
          <w:p w14:paraId="03475A7F" w14:textId="20FC2676" w:rsidR="5B92C4E8" w:rsidRDefault="1F0930E6" w:rsidP="77024DF9">
            <w:pPr>
              <w:pStyle w:val="Heading1"/>
              <w:spacing w:before="0"/>
              <w:jc w:val="center"/>
              <w:rPr>
                <w:rFonts w:asciiTheme="minorHAnsi" w:eastAsiaTheme="minorEastAsia" w:hAnsiTheme="minorHAnsi" w:cstheme="minorBidi"/>
                <w:color w:val="00B050"/>
                <w:sz w:val="24"/>
                <w:szCs w:val="24"/>
              </w:rPr>
            </w:pPr>
            <w:bookmarkStart w:id="73" w:name="_Toc1304606025"/>
            <w:bookmarkStart w:id="74" w:name="_Toc1035229280"/>
            <w:r w:rsidRPr="624BD9BC">
              <w:rPr>
                <w:rFonts w:asciiTheme="minorHAnsi" w:eastAsiaTheme="minorEastAsia" w:hAnsiTheme="minorHAnsi" w:cstheme="minorBidi"/>
                <w:color w:val="00B050"/>
                <w:sz w:val="24"/>
                <w:szCs w:val="24"/>
              </w:rPr>
              <w:t>Pass</w:t>
            </w:r>
            <w:bookmarkEnd w:id="73"/>
            <w:bookmarkEnd w:id="74"/>
          </w:p>
        </w:tc>
      </w:tr>
      <w:tr w:rsidR="2BC5B02D" w14:paraId="244DFCDD" w14:textId="77777777" w:rsidTr="624BD9BC">
        <w:tc>
          <w:tcPr>
            <w:tcW w:w="1050" w:type="dxa"/>
            <w:vMerge/>
          </w:tcPr>
          <w:p w14:paraId="0379287D" w14:textId="77777777" w:rsidR="00316B25" w:rsidRDefault="00316B25"/>
        </w:tc>
        <w:tc>
          <w:tcPr>
            <w:tcW w:w="3630" w:type="dxa"/>
            <w:vMerge/>
          </w:tcPr>
          <w:p w14:paraId="62FF83B2" w14:textId="77777777" w:rsidR="00316B25" w:rsidRDefault="00316B25"/>
        </w:tc>
        <w:tc>
          <w:tcPr>
            <w:tcW w:w="3480" w:type="dxa"/>
            <w:vAlign w:val="center"/>
          </w:tcPr>
          <w:p w14:paraId="1AB4A2CC" w14:textId="674F9BFF" w:rsidR="2BC5B02D" w:rsidRDefault="32D064D5" w:rsidP="1A7ED1A0">
            <w:pPr>
              <w:rPr>
                <w:rFonts w:ascii="Calibri" w:eastAsia="Calibri" w:hAnsi="Calibri" w:cs="Calibri"/>
              </w:rPr>
            </w:pPr>
            <w:r w:rsidRPr="1A7ED1A0">
              <w:rPr>
                <w:rFonts w:eastAsiaTheme="minorEastAsia"/>
              </w:rPr>
              <w:t xml:space="preserve">Search </w:t>
            </w:r>
            <w:r w:rsidR="2ACB5BE3" w:rsidRPr="1A7ED1A0">
              <w:rPr>
                <w:rFonts w:eastAsiaTheme="minorEastAsia"/>
              </w:rPr>
              <w:t xml:space="preserve">2 </w:t>
            </w:r>
            <w:r w:rsidRPr="1A7ED1A0">
              <w:rPr>
                <w:rFonts w:eastAsiaTheme="minorEastAsia"/>
              </w:rPr>
              <w:t xml:space="preserve">- </w:t>
            </w:r>
            <w:r w:rsidR="302434CF" w:rsidRPr="1A7ED1A0">
              <w:rPr>
                <w:rFonts w:ascii="Calibri" w:eastAsia="Calibri" w:hAnsi="Calibri" w:cs="Calibri"/>
              </w:rPr>
              <w:t>item desc match</w:t>
            </w:r>
          </w:p>
        </w:tc>
        <w:tc>
          <w:tcPr>
            <w:tcW w:w="1200" w:type="dxa"/>
            <w:vAlign w:val="center"/>
          </w:tcPr>
          <w:p w14:paraId="21C7E6A9" w14:textId="46ECDCBF" w:rsidR="562B6190" w:rsidRDefault="585F1FEB" w:rsidP="77024DF9">
            <w:pPr>
              <w:pStyle w:val="Heading1"/>
              <w:spacing w:before="0"/>
              <w:jc w:val="center"/>
              <w:rPr>
                <w:rFonts w:asciiTheme="minorHAnsi" w:eastAsiaTheme="minorEastAsia" w:hAnsiTheme="minorHAnsi" w:cstheme="minorBidi"/>
                <w:color w:val="00B050"/>
                <w:sz w:val="24"/>
                <w:szCs w:val="24"/>
              </w:rPr>
            </w:pPr>
            <w:bookmarkStart w:id="75" w:name="_Toc870747772"/>
            <w:bookmarkStart w:id="76" w:name="_Toc1643869459"/>
            <w:r w:rsidRPr="624BD9BC">
              <w:rPr>
                <w:rFonts w:asciiTheme="minorHAnsi" w:eastAsiaTheme="minorEastAsia" w:hAnsiTheme="minorHAnsi" w:cstheme="minorBidi"/>
                <w:color w:val="00B050"/>
                <w:sz w:val="24"/>
                <w:szCs w:val="24"/>
              </w:rPr>
              <w:t>Pass</w:t>
            </w:r>
            <w:bookmarkEnd w:id="75"/>
            <w:bookmarkEnd w:id="76"/>
          </w:p>
        </w:tc>
      </w:tr>
      <w:tr w:rsidR="2BC5B02D" w14:paraId="2B7253A2" w14:textId="77777777" w:rsidTr="624BD9BC">
        <w:tc>
          <w:tcPr>
            <w:tcW w:w="1050" w:type="dxa"/>
            <w:vMerge/>
          </w:tcPr>
          <w:p w14:paraId="208F8E41" w14:textId="77777777" w:rsidR="00316B25" w:rsidRDefault="00316B25"/>
        </w:tc>
        <w:tc>
          <w:tcPr>
            <w:tcW w:w="3630" w:type="dxa"/>
            <w:vMerge/>
          </w:tcPr>
          <w:p w14:paraId="66D8B9D1" w14:textId="77777777" w:rsidR="00316B25" w:rsidRDefault="00316B25"/>
        </w:tc>
        <w:tc>
          <w:tcPr>
            <w:tcW w:w="3480" w:type="dxa"/>
            <w:vAlign w:val="center"/>
          </w:tcPr>
          <w:p w14:paraId="08CE6D8B" w14:textId="44C1264F" w:rsidR="2BC5B02D" w:rsidRDefault="32D064D5" w:rsidP="1A7ED1A0">
            <w:pPr>
              <w:rPr>
                <w:rFonts w:ascii="Calibri" w:eastAsia="Calibri" w:hAnsi="Calibri" w:cs="Calibri"/>
              </w:rPr>
            </w:pPr>
            <w:r w:rsidRPr="1A7ED1A0">
              <w:rPr>
                <w:rFonts w:eastAsiaTheme="minorEastAsia"/>
              </w:rPr>
              <w:t xml:space="preserve">Search </w:t>
            </w:r>
            <w:r w:rsidR="0D3261DC" w:rsidRPr="1A7ED1A0">
              <w:rPr>
                <w:rFonts w:eastAsiaTheme="minorEastAsia"/>
              </w:rPr>
              <w:t xml:space="preserve">3 </w:t>
            </w:r>
            <w:r w:rsidRPr="1A7ED1A0">
              <w:rPr>
                <w:rFonts w:eastAsiaTheme="minorEastAsia"/>
              </w:rPr>
              <w:t xml:space="preserve">- </w:t>
            </w:r>
            <w:r w:rsidR="7F7E362A" w:rsidRPr="1A7ED1A0">
              <w:rPr>
                <w:rFonts w:ascii="Calibri" w:eastAsia="Calibri" w:hAnsi="Calibri" w:cs="Calibri"/>
              </w:rPr>
              <w:t>no results</w:t>
            </w:r>
          </w:p>
        </w:tc>
        <w:tc>
          <w:tcPr>
            <w:tcW w:w="1200" w:type="dxa"/>
            <w:vAlign w:val="center"/>
          </w:tcPr>
          <w:p w14:paraId="514FEF24" w14:textId="4292445A" w:rsidR="562B6190" w:rsidRDefault="585F1FEB" w:rsidP="77024DF9">
            <w:pPr>
              <w:pStyle w:val="Heading1"/>
              <w:spacing w:before="0"/>
              <w:jc w:val="center"/>
              <w:rPr>
                <w:rFonts w:asciiTheme="minorHAnsi" w:eastAsiaTheme="minorEastAsia" w:hAnsiTheme="minorHAnsi" w:cstheme="minorBidi"/>
                <w:color w:val="00B050"/>
                <w:sz w:val="24"/>
                <w:szCs w:val="24"/>
              </w:rPr>
            </w:pPr>
            <w:bookmarkStart w:id="77" w:name="_Toc741192405"/>
            <w:bookmarkStart w:id="78" w:name="_Toc874145999"/>
            <w:r w:rsidRPr="624BD9BC">
              <w:rPr>
                <w:rFonts w:asciiTheme="minorHAnsi" w:eastAsiaTheme="minorEastAsia" w:hAnsiTheme="minorHAnsi" w:cstheme="minorBidi"/>
                <w:color w:val="00B050"/>
                <w:sz w:val="24"/>
                <w:szCs w:val="24"/>
              </w:rPr>
              <w:t>Pass</w:t>
            </w:r>
            <w:bookmarkEnd w:id="77"/>
            <w:bookmarkEnd w:id="78"/>
          </w:p>
        </w:tc>
      </w:tr>
      <w:tr w:rsidR="2BC5B02D" w14:paraId="56C508BB" w14:textId="77777777" w:rsidTr="624BD9BC">
        <w:tc>
          <w:tcPr>
            <w:tcW w:w="1050" w:type="dxa"/>
            <w:vMerge w:val="restart"/>
            <w:vAlign w:val="center"/>
          </w:tcPr>
          <w:p w14:paraId="1859A8EB" w14:textId="4AC68D01" w:rsidR="0EF0A648" w:rsidRDefault="3898CAD5" w:rsidP="2BC5B02D">
            <w:pPr>
              <w:pStyle w:val="Heading1"/>
              <w:spacing w:before="0"/>
              <w:jc w:val="center"/>
              <w:rPr>
                <w:rFonts w:asciiTheme="minorHAnsi" w:eastAsiaTheme="minorEastAsia" w:hAnsiTheme="minorHAnsi" w:cstheme="minorBidi"/>
                <w:color w:val="auto"/>
                <w:sz w:val="24"/>
                <w:szCs w:val="24"/>
              </w:rPr>
            </w:pPr>
            <w:bookmarkStart w:id="79" w:name="_Toc385261845"/>
            <w:bookmarkStart w:id="80" w:name="_Toc2029003976"/>
            <w:r w:rsidRPr="624BD9BC">
              <w:rPr>
                <w:rFonts w:asciiTheme="minorHAnsi" w:eastAsiaTheme="minorEastAsia" w:hAnsiTheme="minorHAnsi" w:cstheme="minorBidi"/>
                <w:color w:val="auto"/>
                <w:sz w:val="24"/>
                <w:szCs w:val="24"/>
              </w:rPr>
              <w:t>4</w:t>
            </w:r>
            <w:bookmarkEnd w:id="79"/>
            <w:bookmarkEnd w:id="80"/>
          </w:p>
        </w:tc>
        <w:tc>
          <w:tcPr>
            <w:tcW w:w="3630" w:type="dxa"/>
            <w:vMerge w:val="restart"/>
            <w:vAlign w:val="center"/>
          </w:tcPr>
          <w:p w14:paraId="65212984" w14:textId="751C22DA" w:rsidR="0EF0A648" w:rsidRDefault="6E1C09D4" w:rsidP="2BC5B02D">
            <w:pPr>
              <w:pStyle w:val="Heading1"/>
              <w:spacing w:before="0"/>
              <w:rPr>
                <w:rFonts w:asciiTheme="minorHAnsi" w:eastAsiaTheme="minorEastAsia" w:hAnsiTheme="minorHAnsi" w:cstheme="minorBidi"/>
                <w:color w:val="auto"/>
                <w:sz w:val="24"/>
                <w:szCs w:val="24"/>
              </w:rPr>
            </w:pPr>
            <w:bookmarkStart w:id="81" w:name="_Toc1888784780"/>
            <w:bookmarkStart w:id="82" w:name="_Toc820696651"/>
            <w:r w:rsidRPr="624BD9BC">
              <w:rPr>
                <w:rFonts w:asciiTheme="minorHAnsi" w:eastAsiaTheme="minorEastAsia" w:hAnsiTheme="minorHAnsi" w:cstheme="minorBidi"/>
                <w:color w:val="auto"/>
                <w:sz w:val="24"/>
                <w:szCs w:val="24"/>
              </w:rPr>
              <w:t>Basket</w:t>
            </w:r>
            <w:r w:rsidR="14FEB0FD" w:rsidRPr="624BD9BC">
              <w:rPr>
                <w:rFonts w:asciiTheme="minorHAnsi" w:eastAsiaTheme="minorEastAsia" w:hAnsiTheme="minorHAnsi" w:cstheme="minorBidi"/>
                <w:color w:val="auto"/>
                <w:sz w:val="24"/>
                <w:szCs w:val="24"/>
              </w:rPr>
              <w:t xml:space="preserve"> / Checkout</w:t>
            </w:r>
            <w:bookmarkEnd w:id="81"/>
            <w:bookmarkEnd w:id="82"/>
          </w:p>
        </w:tc>
        <w:tc>
          <w:tcPr>
            <w:tcW w:w="3480" w:type="dxa"/>
            <w:vAlign w:val="center"/>
          </w:tcPr>
          <w:p w14:paraId="3287656F" w14:textId="5E95FFB3" w:rsidR="2BC5B02D" w:rsidRDefault="32D064D5" w:rsidP="1A7ED1A0">
            <w:pPr>
              <w:rPr>
                <w:rFonts w:ascii="Calibri" w:eastAsia="Calibri" w:hAnsi="Calibri" w:cs="Calibri"/>
              </w:rPr>
            </w:pPr>
            <w:r w:rsidRPr="1A7ED1A0">
              <w:rPr>
                <w:rFonts w:eastAsiaTheme="minorEastAsia"/>
              </w:rPr>
              <w:t>Add to Basket 1</w:t>
            </w:r>
            <w:r w:rsidR="58BA81A9" w:rsidRPr="1A7ED1A0">
              <w:rPr>
                <w:rFonts w:eastAsiaTheme="minorEastAsia"/>
              </w:rPr>
              <w:t xml:space="preserve"> - </w:t>
            </w:r>
            <w:r w:rsidR="58BA81A9" w:rsidRPr="1A7ED1A0">
              <w:rPr>
                <w:rFonts w:ascii="Calibri" w:eastAsia="Calibri" w:hAnsi="Calibri" w:cs="Calibri"/>
              </w:rPr>
              <w:t>no restriction</w:t>
            </w:r>
          </w:p>
        </w:tc>
        <w:tc>
          <w:tcPr>
            <w:tcW w:w="1200" w:type="dxa"/>
            <w:vAlign w:val="center"/>
          </w:tcPr>
          <w:p w14:paraId="4EC11D5C" w14:textId="483CC40E" w:rsidR="2FF617BA" w:rsidRDefault="0678CC8F" w:rsidP="77024DF9">
            <w:pPr>
              <w:pStyle w:val="Heading1"/>
              <w:spacing w:before="0"/>
              <w:jc w:val="center"/>
              <w:rPr>
                <w:rFonts w:asciiTheme="minorHAnsi" w:eastAsiaTheme="minorEastAsia" w:hAnsiTheme="minorHAnsi" w:cstheme="minorBidi"/>
                <w:color w:val="00B050"/>
                <w:sz w:val="24"/>
                <w:szCs w:val="24"/>
              </w:rPr>
            </w:pPr>
            <w:bookmarkStart w:id="83" w:name="_Toc611319487"/>
            <w:bookmarkStart w:id="84" w:name="_Toc18260074"/>
            <w:r w:rsidRPr="624BD9BC">
              <w:rPr>
                <w:rFonts w:asciiTheme="minorHAnsi" w:eastAsiaTheme="minorEastAsia" w:hAnsiTheme="minorHAnsi" w:cstheme="minorBidi"/>
                <w:color w:val="00B050"/>
                <w:sz w:val="24"/>
                <w:szCs w:val="24"/>
              </w:rPr>
              <w:t>Pass</w:t>
            </w:r>
            <w:bookmarkEnd w:id="83"/>
            <w:bookmarkEnd w:id="84"/>
          </w:p>
        </w:tc>
      </w:tr>
      <w:tr w:rsidR="2BC5B02D" w14:paraId="2E2B8F68" w14:textId="77777777" w:rsidTr="624BD9BC">
        <w:tc>
          <w:tcPr>
            <w:tcW w:w="1050" w:type="dxa"/>
            <w:vMerge/>
          </w:tcPr>
          <w:p w14:paraId="09F79CA5" w14:textId="77777777" w:rsidR="00316B25" w:rsidRDefault="00316B25"/>
        </w:tc>
        <w:tc>
          <w:tcPr>
            <w:tcW w:w="3630" w:type="dxa"/>
            <w:vMerge/>
          </w:tcPr>
          <w:p w14:paraId="618E3F39" w14:textId="77777777" w:rsidR="00316B25" w:rsidRDefault="00316B25"/>
        </w:tc>
        <w:tc>
          <w:tcPr>
            <w:tcW w:w="3480" w:type="dxa"/>
            <w:vAlign w:val="center"/>
          </w:tcPr>
          <w:p w14:paraId="09E2CA69" w14:textId="5A884246" w:rsidR="2BC5B02D" w:rsidRDefault="32D064D5" w:rsidP="1A7ED1A0">
            <w:pPr>
              <w:rPr>
                <w:rFonts w:ascii="Calibri" w:eastAsia="Calibri" w:hAnsi="Calibri" w:cs="Calibri"/>
              </w:rPr>
            </w:pPr>
            <w:r w:rsidRPr="1A7ED1A0">
              <w:rPr>
                <w:rFonts w:eastAsiaTheme="minorEastAsia"/>
              </w:rPr>
              <w:t>Add to Basket 2</w:t>
            </w:r>
            <w:r w:rsidR="7306D794" w:rsidRPr="1A7ED1A0">
              <w:rPr>
                <w:rFonts w:ascii="Calibri" w:eastAsia="Calibri" w:hAnsi="Calibri" w:cs="Calibri"/>
              </w:rPr>
              <w:t xml:space="preserve"> - item limit</w:t>
            </w:r>
          </w:p>
        </w:tc>
        <w:tc>
          <w:tcPr>
            <w:tcW w:w="1200" w:type="dxa"/>
            <w:vAlign w:val="center"/>
          </w:tcPr>
          <w:p w14:paraId="2866D34D" w14:textId="3A4776F7" w:rsidR="25CDF89C" w:rsidRDefault="39C8B893" w:rsidP="77024DF9">
            <w:pPr>
              <w:pStyle w:val="Heading1"/>
              <w:spacing w:before="0"/>
              <w:jc w:val="center"/>
              <w:rPr>
                <w:rFonts w:asciiTheme="minorHAnsi" w:eastAsiaTheme="minorEastAsia" w:hAnsiTheme="minorHAnsi" w:cstheme="minorBidi"/>
                <w:color w:val="00B050"/>
                <w:sz w:val="24"/>
                <w:szCs w:val="24"/>
              </w:rPr>
            </w:pPr>
            <w:bookmarkStart w:id="85" w:name="_Toc2146367791"/>
            <w:bookmarkStart w:id="86" w:name="_Toc2121434691"/>
            <w:r w:rsidRPr="624BD9BC">
              <w:rPr>
                <w:rFonts w:asciiTheme="minorHAnsi" w:eastAsiaTheme="minorEastAsia" w:hAnsiTheme="minorHAnsi" w:cstheme="minorBidi"/>
                <w:color w:val="00B050"/>
                <w:sz w:val="24"/>
                <w:szCs w:val="24"/>
              </w:rPr>
              <w:t>Pass</w:t>
            </w:r>
            <w:bookmarkEnd w:id="85"/>
            <w:bookmarkEnd w:id="86"/>
          </w:p>
        </w:tc>
      </w:tr>
      <w:tr w:rsidR="2BC5B02D" w14:paraId="7974317E" w14:textId="77777777" w:rsidTr="624BD9BC">
        <w:tc>
          <w:tcPr>
            <w:tcW w:w="1050" w:type="dxa"/>
            <w:vMerge/>
          </w:tcPr>
          <w:p w14:paraId="387B780E" w14:textId="77777777" w:rsidR="00316B25" w:rsidRDefault="00316B25"/>
        </w:tc>
        <w:tc>
          <w:tcPr>
            <w:tcW w:w="3630" w:type="dxa"/>
            <w:vMerge/>
          </w:tcPr>
          <w:p w14:paraId="064A9CCA" w14:textId="77777777" w:rsidR="00316B25" w:rsidRDefault="00316B25"/>
        </w:tc>
        <w:tc>
          <w:tcPr>
            <w:tcW w:w="3480" w:type="dxa"/>
            <w:vAlign w:val="center"/>
          </w:tcPr>
          <w:p w14:paraId="14B3024C" w14:textId="4A4CAA85" w:rsidR="2BC5B02D" w:rsidRDefault="32D064D5" w:rsidP="1A7ED1A0">
            <w:pPr>
              <w:rPr>
                <w:rFonts w:ascii="Calibri" w:eastAsia="Calibri" w:hAnsi="Calibri" w:cs="Calibri"/>
              </w:rPr>
            </w:pPr>
            <w:r w:rsidRPr="1A7ED1A0">
              <w:rPr>
                <w:rFonts w:eastAsiaTheme="minorEastAsia"/>
              </w:rPr>
              <w:t>Add to Basket 3</w:t>
            </w:r>
            <w:r w:rsidR="5E3DC51D" w:rsidRPr="1A7ED1A0">
              <w:rPr>
                <w:rFonts w:ascii="Calibri" w:eastAsia="Calibri" w:hAnsi="Calibri" w:cs="Calibri"/>
              </w:rPr>
              <w:t xml:space="preserve"> - OOS</w:t>
            </w:r>
          </w:p>
        </w:tc>
        <w:tc>
          <w:tcPr>
            <w:tcW w:w="1200" w:type="dxa"/>
            <w:vAlign w:val="center"/>
          </w:tcPr>
          <w:p w14:paraId="48E4931E" w14:textId="119421FE" w:rsidR="19A29AFB" w:rsidRDefault="6C2B8141" w:rsidP="77024DF9">
            <w:pPr>
              <w:pStyle w:val="Heading1"/>
              <w:spacing w:before="0"/>
              <w:jc w:val="center"/>
              <w:rPr>
                <w:rFonts w:asciiTheme="minorHAnsi" w:eastAsiaTheme="minorEastAsia" w:hAnsiTheme="minorHAnsi" w:cstheme="minorBidi"/>
                <w:color w:val="00B050"/>
                <w:sz w:val="24"/>
                <w:szCs w:val="24"/>
              </w:rPr>
            </w:pPr>
            <w:bookmarkStart w:id="87" w:name="_Toc842367342"/>
            <w:bookmarkStart w:id="88" w:name="_Toc1783468601"/>
            <w:r w:rsidRPr="624BD9BC">
              <w:rPr>
                <w:rFonts w:asciiTheme="minorHAnsi" w:eastAsiaTheme="minorEastAsia" w:hAnsiTheme="minorHAnsi" w:cstheme="minorBidi"/>
                <w:color w:val="00B050"/>
                <w:sz w:val="24"/>
                <w:szCs w:val="24"/>
              </w:rPr>
              <w:t>Pass</w:t>
            </w:r>
            <w:bookmarkEnd w:id="87"/>
            <w:bookmarkEnd w:id="88"/>
          </w:p>
        </w:tc>
      </w:tr>
      <w:tr w:rsidR="1A7ED1A0" w14:paraId="026AEADE" w14:textId="77777777" w:rsidTr="624BD9BC">
        <w:trPr>
          <w:trHeight w:val="300"/>
        </w:trPr>
        <w:tc>
          <w:tcPr>
            <w:tcW w:w="1050" w:type="dxa"/>
            <w:vMerge/>
            <w:vAlign w:val="center"/>
          </w:tcPr>
          <w:p w14:paraId="7C13AFF0" w14:textId="77777777" w:rsidR="00316B25" w:rsidRDefault="00316B25"/>
        </w:tc>
        <w:tc>
          <w:tcPr>
            <w:tcW w:w="3630" w:type="dxa"/>
            <w:vMerge/>
            <w:vAlign w:val="center"/>
          </w:tcPr>
          <w:p w14:paraId="177F435E" w14:textId="77777777" w:rsidR="00316B25" w:rsidRDefault="00316B25"/>
        </w:tc>
        <w:tc>
          <w:tcPr>
            <w:tcW w:w="3480" w:type="dxa"/>
            <w:vAlign w:val="center"/>
          </w:tcPr>
          <w:p w14:paraId="3990EEA3" w14:textId="239F94C2" w:rsidR="37597D44" w:rsidRDefault="37597D44" w:rsidP="1A7ED1A0">
            <w:pPr>
              <w:rPr>
                <w:rFonts w:ascii="Calibri" w:eastAsia="Calibri" w:hAnsi="Calibri" w:cs="Calibri"/>
              </w:rPr>
            </w:pPr>
            <w:r w:rsidRPr="1A7ED1A0">
              <w:rPr>
                <w:rFonts w:eastAsiaTheme="minorEastAsia"/>
              </w:rPr>
              <w:t>Modify Basket 4</w:t>
            </w:r>
            <w:r w:rsidR="69A8D00C" w:rsidRPr="1A7ED1A0">
              <w:rPr>
                <w:rFonts w:ascii="Calibri" w:eastAsia="Calibri" w:hAnsi="Calibri" w:cs="Calibri"/>
              </w:rPr>
              <w:t xml:space="preserve"> - no restriction</w:t>
            </w:r>
          </w:p>
        </w:tc>
        <w:tc>
          <w:tcPr>
            <w:tcW w:w="1200" w:type="dxa"/>
            <w:vAlign w:val="center"/>
          </w:tcPr>
          <w:p w14:paraId="6072AD0C" w14:textId="17EDF3A4" w:rsidR="3684DC21" w:rsidRDefault="0E344752" w:rsidP="77024DF9">
            <w:pPr>
              <w:pStyle w:val="Heading1"/>
              <w:spacing w:before="0"/>
              <w:jc w:val="center"/>
              <w:rPr>
                <w:rFonts w:asciiTheme="minorHAnsi" w:eastAsiaTheme="minorEastAsia" w:hAnsiTheme="minorHAnsi" w:cstheme="minorBidi"/>
                <w:color w:val="00B050"/>
                <w:sz w:val="24"/>
                <w:szCs w:val="24"/>
              </w:rPr>
            </w:pPr>
            <w:bookmarkStart w:id="89" w:name="_Toc1948741024"/>
            <w:bookmarkStart w:id="90" w:name="_Toc758304043"/>
            <w:r w:rsidRPr="624BD9BC">
              <w:rPr>
                <w:rFonts w:asciiTheme="minorHAnsi" w:eastAsiaTheme="minorEastAsia" w:hAnsiTheme="minorHAnsi" w:cstheme="minorBidi"/>
                <w:color w:val="00B050"/>
                <w:sz w:val="24"/>
                <w:szCs w:val="24"/>
              </w:rPr>
              <w:t>Pass</w:t>
            </w:r>
            <w:bookmarkEnd w:id="89"/>
            <w:bookmarkEnd w:id="90"/>
          </w:p>
        </w:tc>
      </w:tr>
      <w:tr w:rsidR="1A7ED1A0" w14:paraId="64B6462F" w14:textId="77777777" w:rsidTr="624BD9BC">
        <w:tc>
          <w:tcPr>
            <w:tcW w:w="1050" w:type="dxa"/>
            <w:vMerge/>
            <w:vAlign w:val="center"/>
          </w:tcPr>
          <w:p w14:paraId="104A788B" w14:textId="77777777" w:rsidR="00316B25" w:rsidRDefault="00316B25"/>
        </w:tc>
        <w:tc>
          <w:tcPr>
            <w:tcW w:w="3630" w:type="dxa"/>
            <w:vMerge/>
            <w:vAlign w:val="center"/>
          </w:tcPr>
          <w:p w14:paraId="068204BB" w14:textId="77777777" w:rsidR="00316B25" w:rsidRDefault="00316B25"/>
        </w:tc>
        <w:tc>
          <w:tcPr>
            <w:tcW w:w="3480" w:type="dxa"/>
            <w:vAlign w:val="center"/>
          </w:tcPr>
          <w:p w14:paraId="007466FC" w14:textId="76D073AD" w:rsidR="37597D44" w:rsidRDefault="37597D44" w:rsidP="1A7ED1A0">
            <w:r w:rsidRPr="1A7ED1A0">
              <w:rPr>
                <w:rFonts w:eastAsiaTheme="minorEastAsia"/>
              </w:rPr>
              <w:t>Modify Basket 5</w:t>
            </w:r>
            <w:r w:rsidR="0DC3EA7E">
              <w:t xml:space="preserve"> - limit</w:t>
            </w:r>
          </w:p>
        </w:tc>
        <w:tc>
          <w:tcPr>
            <w:tcW w:w="1200" w:type="dxa"/>
            <w:vAlign w:val="center"/>
          </w:tcPr>
          <w:p w14:paraId="0829E8A4" w14:textId="1F46D497" w:rsidR="3684DC21" w:rsidRDefault="0E344752" w:rsidP="77024DF9">
            <w:pPr>
              <w:pStyle w:val="Heading1"/>
              <w:spacing w:before="0"/>
              <w:jc w:val="center"/>
              <w:rPr>
                <w:rFonts w:asciiTheme="minorHAnsi" w:eastAsiaTheme="minorEastAsia" w:hAnsiTheme="minorHAnsi" w:cstheme="minorBidi"/>
                <w:color w:val="00B050"/>
                <w:sz w:val="24"/>
                <w:szCs w:val="24"/>
              </w:rPr>
            </w:pPr>
            <w:bookmarkStart w:id="91" w:name="_Toc808718255"/>
            <w:bookmarkStart w:id="92" w:name="_Toc241003646"/>
            <w:r w:rsidRPr="624BD9BC">
              <w:rPr>
                <w:rFonts w:asciiTheme="minorHAnsi" w:eastAsiaTheme="minorEastAsia" w:hAnsiTheme="minorHAnsi" w:cstheme="minorBidi"/>
                <w:color w:val="00B050"/>
                <w:sz w:val="24"/>
                <w:szCs w:val="24"/>
              </w:rPr>
              <w:t>Pass</w:t>
            </w:r>
            <w:bookmarkEnd w:id="91"/>
            <w:bookmarkEnd w:id="92"/>
          </w:p>
        </w:tc>
      </w:tr>
      <w:tr w:rsidR="1A7ED1A0" w14:paraId="5F38D26C" w14:textId="77777777" w:rsidTr="624BD9BC">
        <w:tc>
          <w:tcPr>
            <w:tcW w:w="1050" w:type="dxa"/>
            <w:vMerge/>
            <w:vAlign w:val="center"/>
          </w:tcPr>
          <w:p w14:paraId="58C06DB7" w14:textId="77777777" w:rsidR="00316B25" w:rsidRDefault="00316B25"/>
        </w:tc>
        <w:tc>
          <w:tcPr>
            <w:tcW w:w="3630" w:type="dxa"/>
            <w:vMerge/>
            <w:vAlign w:val="center"/>
          </w:tcPr>
          <w:p w14:paraId="3E9251B0" w14:textId="77777777" w:rsidR="00316B25" w:rsidRDefault="00316B25"/>
        </w:tc>
        <w:tc>
          <w:tcPr>
            <w:tcW w:w="3480" w:type="dxa"/>
            <w:vAlign w:val="center"/>
          </w:tcPr>
          <w:p w14:paraId="04650777" w14:textId="3E0B55B2" w:rsidR="37597D44" w:rsidRDefault="37597D44" w:rsidP="1A7ED1A0">
            <w:pPr>
              <w:rPr>
                <w:rFonts w:ascii="Calibri" w:eastAsia="Calibri" w:hAnsi="Calibri" w:cs="Calibri"/>
              </w:rPr>
            </w:pPr>
            <w:r w:rsidRPr="1A7ED1A0">
              <w:rPr>
                <w:rFonts w:eastAsiaTheme="minorEastAsia"/>
              </w:rPr>
              <w:t>Checkout / Order 6</w:t>
            </w:r>
            <w:r w:rsidR="5DADD5AC">
              <w:t xml:space="preserve"> -</w:t>
            </w:r>
            <w:r w:rsidR="5DADD5AC" w:rsidRPr="1A7ED1A0">
              <w:rPr>
                <w:rFonts w:ascii="Calibri" w:eastAsia="Calibri" w:hAnsi="Calibri" w:cs="Calibri"/>
              </w:rPr>
              <w:t xml:space="preserve"> credit card</w:t>
            </w:r>
          </w:p>
        </w:tc>
        <w:tc>
          <w:tcPr>
            <w:tcW w:w="1200" w:type="dxa"/>
            <w:vAlign w:val="center"/>
          </w:tcPr>
          <w:p w14:paraId="5FF64438" w14:textId="60D942F2" w:rsidR="6E8F6B8B" w:rsidRDefault="613AA62F" w:rsidP="77024DF9">
            <w:pPr>
              <w:pStyle w:val="Heading1"/>
              <w:spacing w:before="0"/>
              <w:jc w:val="center"/>
              <w:rPr>
                <w:rFonts w:asciiTheme="minorHAnsi" w:eastAsiaTheme="minorEastAsia" w:hAnsiTheme="minorHAnsi" w:cstheme="minorBidi"/>
                <w:color w:val="00B050"/>
                <w:sz w:val="24"/>
                <w:szCs w:val="24"/>
              </w:rPr>
            </w:pPr>
            <w:bookmarkStart w:id="93" w:name="_Toc1406374059"/>
            <w:bookmarkStart w:id="94" w:name="_Toc1771911856"/>
            <w:r w:rsidRPr="624BD9BC">
              <w:rPr>
                <w:rFonts w:asciiTheme="minorHAnsi" w:eastAsiaTheme="minorEastAsia" w:hAnsiTheme="minorHAnsi" w:cstheme="minorBidi"/>
                <w:color w:val="00B050"/>
                <w:sz w:val="24"/>
                <w:szCs w:val="24"/>
              </w:rPr>
              <w:t>Pass</w:t>
            </w:r>
            <w:bookmarkEnd w:id="93"/>
            <w:bookmarkEnd w:id="94"/>
          </w:p>
        </w:tc>
      </w:tr>
      <w:tr w:rsidR="1A7ED1A0" w14:paraId="24E8315A" w14:textId="77777777" w:rsidTr="624BD9BC">
        <w:tc>
          <w:tcPr>
            <w:tcW w:w="1050" w:type="dxa"/>
            <w:vAlign w:val="center"/>
          </w:tcPr>
          <w:p w14:paraId="341599AA" w14:textId="36F516FE" w:rsidR="6E8F6B8B" w:rsidRDefault="3FD62234" w:rsidP="1A7ED1A0">
            <w:pPr>
              <w:pStyle w:val="Heading1"/>
              <w:spacing w:before="0"/>
              <w:jc w:val="center"/>
              <w:rPr>
                <w:rFonts w:asciiTheme="minorHAnsi" w:eastAsiaTheme="minorEastAsia" w:hAnsiTheme="minorHAnsi" w:cstheme="minorBidi"/>
                <w:color w:val="auto"/>
                <w:sz w:val="24"/>
                <w:szCs w:val="24"/>
              </w:rPr>
            </w:pPr>
            <w:bookmarkStart w:id="95" w:name="_Toc719220156"/>
            <w:bookmarkStart w:id="96" w:name="_Toc1308407889"/>
            <w:r w:rsidRPr="624BD9BC">
              <w:rPr>
                <w:rFonts w:asciiTheme="minorHAnsi" w:eastAsiaTheme="minorEastAsia" w:hAnsiTheme="minorHAnsi" w:cstheme="minorBidi"/>
                <w:color w:val="auto"/>
                <w:sz w:val="24"/>
                <w:szCs w:val="24"/>
              </w:rPr>
              <w:t>4X</w:t>
            </w:r>
            <w:bookmarkEnd w:id="95"/>
            <w:bookmarkEnd w:id="96"/>
          </w:p>
        </w:tc>
        <w:tc>
          <w:tcPr>
            <w:tcW w:w="3630" w:type="dxa"/>
            <w:vAlign w:val="center"/>
          </w:tcPr>
          <w:p w14:paraId="0337746B" w14:textId="6A1D21F0" w:rsidR="6E8F6B8B" w:rsidRDefault="6E8F6B8B" w:rsidP="1A7ED1A0">
            <w:pPr>
              <w:rPr>
                <w:rFonts w:ascii="Calibri" w:eastAsia="Calibri" w:hAnsi="Calibri" w:cs="Calibri"/>
              </w:rPr>
            </w:pPr>
            <w:r w:rsidRPr="1A7ED1A0">
              <w:rPr>
                <w:rFonts w:ascii="Calibri" w:eastAsia="Calibri" w:hAnsi="Calibri" w:cs="Calibri"/>
              </w:rPr>
              <w:t>Checkout Error</w:t>
            </w:r>
          </w:p>
        </w:tc>
        <w:tc>
          <w:tcPr>
            <w:tcW w:w="3480" w:type="dxa"/>
            <w:vAlign w:val="center"/>
          </w:tcPr>
          <w:p w14:paraId="39FC8053" w14:textId="55567C55" w:rsidR="6E8F6B8B" w:rsidRDefault="6E8F6B8B" w:rsidP="1A7ED1A0">
            <w:pPr>
              <w:spacing w:line="259" w:lineRule="auto"/>
              <w:rPr>
                <w:rFonts w:ascii="Calibri" w:eastAsia="Calibri" w:hAnsi="Calibri" w:cs="Calibri"/>
              </w:rPr>
            </w:pPr>
            <w:r w:rsidRPr="1A7ED1A0">
              <w:rPr>
                <w:rFonts w:ascii="Calibri" w:eastAsia="Calibri" w:hAnsi="Calibri" w:cs="Calibri"/>
              </w:rPr>
              <w:t>Checkout X</w:t>
            </w:r>
            <w:r w:rsidR="514031AA" w:rsidRPr="1A7ED1A0">
              <w:rPr>
                <w:rFonts w:ascii="Calibri" w:eastAsia="Calibri" w:hAnsi="Calibri" w:cs="Calibri"/>
              </w:rPr>
              <w:t xml:space="preserve"> – bad wallet balance</w:t>
            </w:r>
          </w:p>
        </w:tc>
        <w:tc>
          <w:tcPr>
            <w:tcW w:w="1200" w:type="dxa"/>
            <w:vAlign w:val="center"/>
          </w:tcPr>
          <w:p w14:paraId="4E41B1AA" w14:textId="256F9742" w:rsidR="6E8F6B8B" w:rsidRDefault="3FD62234" w:rsidP="1A7ED1A0">
            <w:pPr>
              <w:pStyle w:val="Heading1"/>
              <w:spacing w:before="0"/>
              <w:jc w:val="center"/>
              <w:rPr>
                <w:rFonts w:ascii="Calibri Light" w:eastAsia="Yu Gothic Light" w:hAnsi="Calibri Light" w:cs="Times New Roman"/>
                <w:color w:val="C00000"/>
              </w:rPr>
            </w:pPr>
            <w:bookmarkStart w:id="97" w:name="_Toc1620902202"/>
            <w:bookmarkStart w:id="98" w:name="_Toc161480462"/>
            <w:r w:rsidRPr="624BD9BC">
              <w:rPr>
                <w:rFonts w:asciiTheme="minorHAnsi" w:eastAsiaTheme="minorEastAsia" w:hAnsiTheme="minorHAnsi" w:cstheme="minorBidi"/>
                <w:color w:val="C00000"/>
                <w:sz w:val="24"/>
                <w:szCs w:val="24"/>
              </w:rPr>
              <w:t>Fail</w:t>
            </w:r>
            <w:bookmarkEnd w:id="97"/>
            <w:bookmarkEnd w:id="98"/>
          </w:p>
        </w:tc>
      </w:tr>
    </w:tbl>
    <w:p w14:paraId="0CBC8DBD" w14:textId="5428CE96" w:rsidR="624BD9BC" w:rsidRDefault="624BD9BC"/>
    <w:p w14:paraId="4FEDBF9B" w14:textId="2AE71D93" w:rsidR="00CC4A26" w:rsidRDefault="339C209A" w:rsidP="4303FBE4">
      <w:pPr>
        <w:pStyle w:val="Heading1"/>
        <w:numPr>
          <w:ilvl w:val="0"/>
          <w:numId w:val="9"/>
        </w:numPr>
      </w:pPr>
      <w:bookmarkStart w:id="99" w:name="_Toc89700903"/>
      <w:bookmarkStart w:id="100" w:name="_Toc367675096"/>
      <w:bookmarkStart w:id="101" w:name="_Toc289119082"/>
      <w:r>
        <w:lastRenderedPageBreak/>
        <w:t xml:space="preserve">Test </w:t>
      </w:r>
      <w:r w:rsidR="519ABD5A">
        <w:t>Procedure</w:t>
      </w:r>
      <w:bookmarkEnd w:id="99"/>
      <w:bookmarkEnd w:id="100"/>
      <w:bookmarkEnd w:id="101"/>
    </w:p>
    <w:p w14:paraId="6285F884" w14:textId="77777777" w:rsidR="006A05AD" w:rsidRPr="006A05AD" w:rsidRDefault="006A05AD" w:rsidP="006A05AD"/>
    <w:p w14:paraId="74AC0424" w14:textId="6F008483" w:rsidR="003E74B2" w:rsidRDefault="23A3A23C" w:rsidP="2BC5B02D">
      <w:pPr>
        <w:pStyle w:val="Heading2"/>
        <w:ind w:firstLine="720"/>
      </w:pPr>
      <w:bookmarkStart w:id="102" w:name="_Toc89700904"/>
      <w:bookmarkStart w:id="103" w:name="_Toc711819434"/>
      <w:bookmarkStart w:id="104" w:name="_Toc2086292340"/>
      <w:r>
        <w:t xml:space="preserve">5.1 </w:t>
      </w:r>
      <w:r w:rsidR="23F7F05E">
        <w:t>Login</w:t>
      </w:r>
      <w:r w:rsidR="56C925B3">
        <w:t xml:space="preserve"> Form</w:t>
      </w:r>
      <w:bookmarkEnd w:id="102"/>
      <w:bookmarkEnd w:id="103"/>
      <w:bookmarkEnd w:id="104"/>
    </w:p>
    <w:p w14:paraId="751456DD" w14:textId="75233ADC" w:rsidR="4601815A" w:rsidRDefault="0037B12D" w:rsidP="1A7ED1A0">
      <w:pPr>
        <w:ind w:left="720"/>
      </w:pPr>
      <w:r>
        <w:t xml:space="preserve">Prior to executing the test module, a valid account was created with OWASP Juice store. The </w:t>
      </w:r>
      <w:r w:rsidR="1F489B06">
        <w:t xml:space="preserve">valid account created for this test module utilized the following </w:t>
      </w:r>
      <w:r w:rsidR="4AD8012F">
        <w:t xml:space="preserve">logon </w:t>
      </w:r>
      <w:r w:rsidR="1F489B06">
        <w:t xml:space="preserve">credentials: </w:t>
      </w:r>
    </w:p>
    <w:p w14:paraId="01B92D62" w14:textId="654F0D53" w:rsidR="79880182" w:rsidRDefault="2CE14365" w:rsidP="1A7ED1A0">
      <w:pPr>
        <w:pStyle w:val="ListParagraph"/>
        <w:numPr>
          <w:ilvl w:val="0"/>
          <w:numId w:val="3"/>
        </w:numPr>
        <w:ind w:left="1440" w:hanging="450"/>
        <w:rPr>
          <w:rFonts w:eastAsiaTheme="minorEastAsia"/>
        </w:rPr>
      </w:pPr>
      <w:r>
        <w:t>Email</w:t>
      </w:r>
      <w:r w:rsidR="1F489B06">
        <w:t>: mr.m</w:t>
      </w:r>
      <w:r w:rsidR="62990221">
        <w:t>ichael</w:t>
      </w:r>
      <w:r w:rsidR="1F489B06">
        <w:t>@gmail.com</w:t>
      </w:r>
    </w:p>
    <w:p w14:paraId="2810C6A3" w14:textId="025700B8" w:rsidR="16D8FE18" w:rsidRDefault="16D8FE18" w:rsidP="2BC5B02D">
      <w:pPr>
        <w:pStyle w:val="ListParagraph"/>
        <w:numPr>
          <w:ilvl w:val="0"/>
          <w:numId w:val="3"/>
        </w:numPr>
        <w:ind w:left="1440" w:hanging="450"/>
      </w:pPr>
      <w:r>
        <w:t xml:space="preserve">Password: </w:t>
      </w:r>
      <w:proofErr w:type="spellStart"/>
      <w:r>
        <w:t>ILoveCats</w:t>
      </w:r>
      <w:proofErr w:type="spellEnd"/>
      <w:r>
        <w:t xml:space="preserve"> </w:t>
      </w:r>
    </w:p>
    <w:p w14:paraId="75620ECD" w14:textId="33D9B651" w:rsidR="16D8FE18" w:rsidRDefault="16D8FE18" w:rsidP="2BC5B02D">
      <w:pPr>
        <w:ind w:left="630"/>
      </w:pPr>
      <w:r>
        <w:t>This test module utilizes 3 equivalence classes (EC)</w:t>
      </w:r>
      <w:r w:rsidR="59E3DAA4">
        <w:t xml:space="preserve"> and two test cases</w:t>
      </w:r>
      <w:r w:rsidR="29C123F2">
        <w:t xml:space="preserve">. The </w:t>
      </w:r>
      <w:r w:rsidR="4E7FA7FF">
        <w:t>equivalence</w:t>
      </w:r>
      <w:r w:rsidR="29C123F2">
        <w:t xml:space="preserve"> class</w:t>
      </w:r>
      <w:r w:rsidR="2CE3C0FD">
        <w:t>es</w:t>
      </w:r>
      <w:r w:rsidR="29C123F2">
        <w:t xml:space="preserve"> are representative of valid or invalid logon credentials. The </w:t>
      </w:r>
      <w:r w:rsidR="075E94D4">
        <w:t>ECs and</w:t>
      </w:r>
      <w:r>
        <w:t xml:space="preserve"> test cases</w:t>
      </w:r>
      <w:r w:rsidR="713C073A">
        <w:t xml:space="preserve"> as defined below:</w:t>
      </w:r>
    </w:p>
    <w:tbl>
      <w:tblPr>
        <w:tblStyle w:val="TableGrid"/>
        <w:tblW w:w="8610" w:type="dxa"/>
        <w:jc w:val="center"/>
        <w:tblLayout w:type="fixed"/>
        <w:tblLook w:val="06A0" w:firstRow="1" w:lastRow="0" w:firstColumn="1" w:lastColumn="0" w:noHBand="1" w:noVBand="1"/>
      </w:tblPr>
      <w:tblGrid>
        <w:gridCol w:w="660"/>
        <w:gridCol w:w="3285"/>
        <w:gridCol w:w="4665"/>
      </w:tblGrid>
      <w:tr w:rsidR="2BC5B02D" w14:paraId="3DEF22C4" w14:textId="77777777" w:rsidTr="1A7ED1A0">
        <w:trPr>
          <w:jc w:val="center"/>
        </w:trPr>
        <w:tc>
          <w:tcPr>
            <w:tcW w:w="660" w:type="dxa"/>
            <w:shd w:val="clear" w:color="auto" w:fill="E7E6E6" w:themeFill="background2"/>
            <w:vAlign w:val="center"/>
          </w:tcPr>
          <w:p w14:paraId="19564E25" w14:textId="222216BF" w:rsidR="000503A4" w:rsidRDefault="000503A4" w:rsidP="2BC5B02D">
            <w:pPr>
              <w:jc w:val="center"/>
            </w:pPr>
            <w:r>
              <w:t>EC No</w:t>
            </w:r>
          </w:p>
        </w:tc>
        <w:tc>
          <w:tcPr>
            <w:tcW w:w="3285" w:type="dxa"/>
            <w:shd w:val="clear" w:color="auto" w:fill="E7E6E6" w:themeFill="background2"/>
            <w:vAlign w:val="center"/>
          </w:tcPr>
          <w:p w14:paraId="1EB92583" w14:textId="52D46125" w:rsidR="61F48100" w:rsidRDefault="61F48100" w:rsidP="2BC5B02D">
            <w:pPr>
              <w:jc w:val="center"/>
            </w:pPr>
            <w:r>
              <w:t>EC Credential Values</w:t>
            </w:r>
          </w:p>
        </w:tc>
        <w:tc>
          <w:tcPr>
            <w:tcW w:w="4665" w:type="dxa"/>
            <w:shd w:val="clear" w:color="auto" w:fill="E7E6E6" w:themeFill="background2"/>
            <w:vAlign w:val="center"/>
          </w:tcPr>
          <w:p w14:paraId="51EC346D" w14:textId="0A3149DF" w:rsidR="61F48100" w:rsidRDefault="61F48100" w:rsidP="2BC5B02D">
            <w:pPr>
              <w:jc w:val="center"/>
            </w:pPr>
            <w:r>
              <w:t>EC description</w:t>
            </w:r>
          </w:p>
        </w:tc>
      </w:tr>
      <w:tr w:rsidR="2BC5B02D" w14:paraId="7B663484" w14:textId="77777777" w:rsidTr="1A7ED1A0">
        <w:trPr>
          <w:jc w:val="center"/>
        </w:trPr>
        <w:tc>
          <w:tcPr>
            <w:tcW w:w="660" w:type="dxa"/>
            <w:vAlign w:val="center"/>
          </w:tcPr>
          <w:p w14:paraId="74AFB363" w14:textId="2F558E8C" w:rsidR="61F48100" w:rsidRDefault="61F48100" w:rsidP="2BC5B02D">
            <w:r>
              <w:t>1</w:t>
            </w:r>
          </w:p>
        </w:tc>
        <w:tc>
          <w:tcPr>
            <w:tcW w:w="3285" w:type="dxa"/>
            <w:vAlign w:val="center"/>
          </w:tcPr>
          <w:p w14:paraId="1E50CA92" w14:textId="5C80EA5C" w:rsidR="75BA0961" w:rsidRDefault="149AAF90" w:rsidP="2BC5B02D">
            <w:r>
              <w:t>Email</w:t>
            </w:r>
            <w:r w:rsidR="0EC7CD23">
              <w:t>: mr.</w:t>
            </w:r>
            <w:r w:rsidR="54006D1C">
              <w:t>michael</w:t>
            </w:r>
            <w:r w:rsidR="0EC7CD23">
              <w:t>@gmail.com</w:t>
            </w:r>
          </w:p>
          <w:p w14:paraId="3763DC14" w14:textId="50179AD7" w:rsidR="61F48100" w:rsidRDefault="61F48100" w:rsidP="2BC5B02D">
            <w:r>
              <w:t xml:space="preserve">Password: </w:t>
            </w:r>
            <w:proofErr w:type="spellStart"/>
            <w:r>
              <w:t>ILoveCats</w:t>
            </w:r>
            <w:proofErr w:type="spellEnd"/>
          </w:p>
        </w:tc>
        <w:tc>
          <w:tcPr>
            <w:tcW w:w="4665" w:type="dxa"/>
            <w:vAlign w:val="center"/>
          </w:tcPr>
          <w:p w14:paraId="60C0EDC8" w14:textId="6D1F4DC2" w:rsidR="61E1D6A4" w:rsidRDefault="61E1D6A4" w:rsidP="2BC5B02D">
            <w:r>
              <w:t>This EC is representative of valid logon credentials for an existing account made with OWAS</w:t>
            </w:r>
            <w:r w:rsidR="4AA94FA7">
              <w:t>P</w:t>
            </w:r>
            <w:r>
              <w:t xml:space="preserve"> Juice Store. </w:t>
            </w:r>
          </w:p>
        </w:tc>
      </w:tr>
      <w:tr w:rsidR="2BC5B02D" w14:paraId="55AA6027" w14:textId="77777777" w:rsidTr="1A7ED1A0">
        <w:trPr>
          <w:jc w:val="center"/>
        </w:trPr>
        <w:tc>
          <w:tcPr>
            <w:tcW w:w="660" w:type="dxa"/>
            <w:vAlign w:val="center"/>
          </w:tcPr>
          <w:p w14:paraId="1D31967A" w14:textId="6593ABBA" w:rsidR="61F48100" w:rsidRDefault="61F48100" w:rsidP="2BC5B02D">
            <w:r>
              <w:t>2</w:t>
            </w:r>
          </w:p>
        </w:tc>
        <w:tc>
          <w:tcPr>
            <w:tcW w:w="3285" w:type="dxa"/>
            <w:vAlign w:val="center"/>
          </w:tcPr>
          <w:p w14:paraId="0E333D97" w14:textId="33B3289C" w:rsidR="22F1B5DC" w:rsidRDefault="02B821A4" w:rsidP="2BC5B02D">
            <w:r>
              <w:t>Email</w:t>
            </w:r>
            <w:r w:rsidR="0EC7CD23">
              <w:t>: m</w:t>
            </w:r>
            <w:r w:rsidR="2401E2CD">
              <w:t>r.m</w:t>
            </w:r>
            <w:r w:rsidR="3F704591">
              <w:t>ichael</w:t>
            </w:r>
            <w:r w:rsidR="2401E2CD">
              <w:t>@gmail.com</w:t>
            </w:r>
          </w:p>
          <w:p w14:paraId="259D4F5B" w14:textId="754C0D61" w:rsidR="332F1C82" w:rsidRDefault="332F1C82" w:rsidP="2BC5B02D">
            <w:r>
              <w:t xml:space="preserve">Password: </w:t>
            </w:r>
            <w:proofErr w:type="spellStart"/>
            <w:r>
              <w:t>IHateCats</w:t>
            </w:r>
            <w:proofErr w:type="spellEnd"/>
          </w:p>
        </w:tc>
        <w:tc>
          <w:tcPr>
            <w:tcW w:w="4665" w:type="dxa"/>
            <w:vAlign w:val="center"/>
          </w:tcPr>
          <w:p w14:paraId="37D290AF" w14:textId="0D653776" w:rsidR="61F411D5" w:rsidRDefault="61F411D5" w:rsidP="2BC5B02D">
            <w:r>
              <w:t xml:space="preserve">This EC is representative of invalid logon credentials for an existing account made with OWASP Juice Store. </w:t>
            </w:r>
            <w:r w:rsidR="52064F8D">
              <w:t xml:space="preserve">The </w:t>
            </w:r>
            <w:r w:rsidR="6B749BAD">
              <w:t xml:space="preserve">email address is for an existing account, but the password is invalid. </w:t>
            </w:r>
          </w:p>
        </w:tc>
      </w:tr>
      <w:tr w:rsidR="2BC5B02D" w14:paraId="5D89868D" w14:textId="77777777" w:rsidTr="1A7ED1A0">
        <w:trPr>
          <w:jc w:val="center"/>
        </w:trPr>
        <w:tc>
          <w:tcPr>
            <w:tcW w:w="660" w:type="dxa"/>
            <w:vAlign w:val="center"/>
          </w:tcPr>
          <w:p w14:paraId="0AC97A9D" w14:textId="1679695B" w:rsidR="61F48100" w:rsidRDefault="61F48100" w:rsidP="2BC5B02D">
            <w:r>
              <w:t>3</w:t>
            </w:r>
          </w:p>
        </w:tc>
        <w:tc>
          <w:tcPr>
            <w:tcW w:w="3285" w:type="dxa"/>
            <w:vAlign w:val="center"/>
          </w:tcPr>
          <w:p w14:paraId="4AA733CB" w14:textId="113FDEF6" w:rsidR="1A88A522" w:rsidRDefault="1A88A522" w:rsidP="2BC5B02D">
            <w:r>
              <w:t>Email</w:t>
            </w:r>
            <w:r w:rsidR="38C76452">
              <w:t>: mr.cat@gmail.com</w:t>
            </w:r>
          </w:p>
          <w:p w14:paraId="0071F8AD" w14:textId="09A3DDD3" w:rsidR="38C76452" w:rsidRDefault="38C76452" w:rsidP="2BC5B02D">
            <w:r>
              <w:t xml:space="preserve">Password: </w:t>
            </w:r>
            <w:proofErr w:type="spellStart"/>
            <w:r>
              <w:t>ILoveCats</w:t>
            </w:r>
            <w:proofErr w:type="spellEnd"/>
          </w:p>
        </w:tc>
        <w:tc>
          <w:tcPr>
            <w:tcW w:w="4665" w:type="dxa"/>
            <w:vAlign w:val="center"/>
          </w:tcPr>
          <w:p w14:paraId="2C17A1F4" w14:textId="5B1BDFE7" w:rsidR="04F72440" w:rsidRDefault="04F72440" w:rsidP="2BC5B02D">
            <w:r>
              <w:t xml:space="preserve">This EC is representative of invalid logon credentials for an account that doesn’t exist. The email address is not registered with </w:t>
            </w:r>
            <w:r w:rsidR="471DDDDD">
              <w:t>any OWASP Juice Store</w:t>
            </w:r>
            <w:r>
              <w:t xml:space="preserve"> account, but the password is </w:t>
            </w:r>
            <w:r w:rsidR="04987F5E">
              <w:t xml:space="preserve">used by an existing account. </w:t>
            </w:r>
          </w:p>
        </w:tc>
      </w:tr>
    </w:tbl>
    <w:p w14:paraId="083AE370" w14:textId="51B5308A" w:rsidR="2BC5B02D" w:rsidRDefault="2BC5B02D" w:rsidP="2BC5B02D">
      <w:pPr>
        <w:ind w:left="630"/>
      </w:pPr>
    </w:p>
    <w:tbl>
      <w:tblPr>
        <w:tblStyle w:val="TableGrid"/>
        <w:tblW w:w="8872" w:type="dxa"/>
        <w:tblInd w:w="630" w:type="dxa"/>
        <w:tblLayout w:type="fixed"/>
        <w:tblLook w:val="06A0" w:firstRow="1" w:lastRow="0" w:firstColumn="1" w:lastColumn="0" w:noHBand="1" w:noVBand="1"/>
      </w:tblPr>
      <w:tblGrid>
        <w:gridCol w:w="705"/>
        <w:gridCol w:w="3495"/>
        <w:gridCol w:w="2870"/>
        <w:gridCol w:w="811"/>
        <w:gridCol w:w="991"/>
      </w:tblGrid>
      <w:tr w:rsidR="2BC5B02D" w14:paraId="23BEE414" w14:textId="77777777" w:rsidTr="1A7ED1A0">
        <w:tc>
          <w:tcPr>
            <w:tcW w:w="705" w:type="dxa"/>
            <w:shd w:val="clear" w:color="auto" w:fill="E7E6E6" w:themeFill="background2"/>
            <w:vAlign w:val="center"/>
          </w:tcPr>
          <w:p w14:paraId="3CC219DD" w14:textId="12BA987E" w:rsidR="5940CE85" w:rsidRDefault="5940CE85" w:rsidP="2BC5B02D">
            <w:pPr>
              <w:jc w:val="center"/>
            </w:pPr>
            <w:r>
              <w:t>Test Case No</w:t>
            </w:r>
          </w:p>
        </w:tc>
        <w:tc>
          <w:tcPr>
            <w:tcW w:w="3495" w:type="dxa"/>
            <w:shd w:val="clear" w:color="auto" w:fill="E7E6E6" w:themeFill="background2"/>
            <w:vAlign w:val="center"/>
          </w:tcPr>
          <w:p w14:paraId="78D7FCFB" w14:textId="5B8F36A1" w:rsidR="5940CE85" w:rsidRDefault="5940CE85" w:rsidP="2BC5B02D">
            <w:pPr>
              <w:jc w:val="center"/>
            </w:pPr>
            <w:r>
              <w:t>Test Case Description</w:t>
            </w:r>
          </w:p>
        </w:tc>
        <w:tc>
          <w:tcPr>
            <w:tcW w:w="2870" w:type="dxa"/>
            <w:shd w:val="clear" w:color="auto" w:fill="E7E6E6" w:themeFill="background2"/>
            <w:vAlign w:val="center"/>
          </w:tcPr>
          <w:p w14:paraId="1A461B1C" w14:textId="4C37170F" w:rsidR="2C59A311" w:rsidRDefault="2C59A311" w:rsidP="1A7ED1A0">
            <w:pPr>
              <w:spacing w:line="259" w:lineRule="auto"/>
              <w:jc w:val="center"/>
            </w:pPr>
            <w:r>
              <w:t>Acceptance Criteria</w:t>
            </w:r>
          </w:p>
        </w:tc>
        <w:tc>
          <w:tcPr>
            <w:tcW w:w="811" w:type="dxa"/>
            <w:shd w:val="clear" w:color="auto" w:fill="E7E6E6" w:themeFill="background2"/>
            <w:vAlign w:val="center"/>
          </w:tcPr>
          <w:p w14:paraId="09620654" w14:textId="4FC199A5" w:rsidR="5940CE85" w:rsidRDefault="5940CE85" w:rsidP="2BC5B02D">
            <w:pPr>
              <w:spacing w:line="259" w:lineRule="auto"/>
              <w:jc w:val="center"/>
            </w:pPr>
            <w:r>
              <w:t>Valid logon ECs</w:t>
            </w:r>
          </w:p>
        </w:tc>
        <w:tc>
          <w:tcPr>
            <w:tcW w:w="991" w:type="dxa"/>
            <w:shd w:val="clear" w:color="auto" w:fill="E7E6E6" w:themeFill="background2"/>
            <w:vAlign w:val="center"/>
          </w:tcPr>
          <w:p w14:paraId="681B5DC7" w14:textId="47509F3E" w:rsidR="5940CE85" w:rsidRDefault="5940CE85" w:rsidP="2BC5B02D">
            <w:pPr>
              <w:jc w:val="center"/>
            </w:pPr>
            <w:r>
              <w:t>Invalid logon ECs</w:t>
            </w:r>
          </w:p>
        </w:tc>
      </w:tr>
      <w:tr w:rsidR="2BC5B02D" w14:paraId="79AEF08A" w14:textId="77777777" w:rsidTr="1A7ED1A0">
        <w:tc>
          <w:tcPr>
            <w:tcW w:w="705" w:type="dxa"/>
            <w:vAlign w:val="center"/>
          </w:tcPr>
          <w:p w14:paraId="786CD78D" w14:textId="47970CFC" w:rsidR="5940CE85" w:rsidRDefault="5940CE85" w:rsidP="2BC5B02D">
            <w:pPr>
              <w:jc w:val="center"/>
            </w:pPr>
            <w:r>
              <w:t>1</w:t>
            </w:r>
          </w:p>
        </w:tc>
        <w:tc>
          <w:tcPr>
            <w:tcW w:w="3495" w:type="dxa"/>
            <w:vAlign w:val="center"/>
          </w:tcPr>
          <w:p w14:paraId="011782CA" w14:textId="65AA9006" w:rsidR="68690AA9" w:rsidRDefault="6AFE11FF" w:rsidP="2BC5B02D">
            <w:r>
              <w:t xml:space="preserve">Test valid logon credentials. </w:t>
            </w:r>
          </w:p>
          <w:p w14:paraId="24B6CB57" w14:textId="67BB2D49" w:rsidR="68690AA9" w:rsidRDefault="6AFE11FF" w:rsidP="2BC5B02D">
            <w:r>
              <w:t xml:space="preserve">Ensures login is successful when provided valid login credentials for an existing account. </w:t>
            </w:r>
          </w:p>
        </w:tc>
        <w:tc>
          <w:tcPr>
            <w:tcW w:w="2870" w:type="dxa"/>
            <w:vAlign w:val="center"/>
          </w:tcPr>
          <w:p w14:paraId="066818E7" w14:textId="3900FEBB" w:rsidR="249438D5" w:rsidRDefault="249438D5" w:rsidP="1A7ED1A0">
            <w:r>
              <w:t>The message “Invalid email or password.” is not present</w:t>
            </w:r>
          </w:p>
        </w:tc>
        <w:tc>
          <w:tcPr>
            <w:tcW w:w="811" w:type="dxa"/>
            <w:vAlign w:val="center"/>
          </w:tcPr>
          <w:p w14:paraId="34157137" w14:textId="48E9518A" w:rsidR="68690AA9" w:rsidRDefault="68690AA9" w:rsidP="2BC5B02D">
            <w:pPr>
              <w:jc w:val="center"/>
            </w:pPr>
            <w:r>
              <w:t>EC1</w:t>
            </w:r>
          </w:p>
        </w:tc>
        <w:tc>
          <w:tcPr>
            <w:tcW w:w="991" w:type="dxa"/>
            <w:vAlign w:val="center"/>
          </w:tcPr>
          <w:p w14:paraId="332EB49A" w14:textId="0B3D742D" w:rsidR="68690AA9" w:rsidRDefault="68690AA9" w:rsidP="2BC5B02D">
            <w:pPr>
              <w:jc w:val="center"/>
            </w:pPr>
            <w:r>
              <w:t>N/A</w:t>
            </w:r>
          </w:p>
        </w:tc>
      </w:tr>
      <w:tr w:rsidR="2BC5B02D" w14:paraId="7789418B" w14:textId="77777777" w:rsidTr="1A7ED1A0">
        <w:tc>
          <w:tcPr>
            <w:tcW w:w="705" w:type="dxa"/>
            <w:vAlign w:val="center"/>
          </w:tcPr>
          <w:p w14:paraId="320EA6D5" w14:textId="5219AA72" w:rsidR="68690AA9" w:rsidRDefault="68690AA9" w:rsidP="2BC5B02D">
            <w:pPr>
              <w:jc w:val="center"/>
            </w:pPr>
            <w:r>
              <w:t>2</w:t>
            </w:r>
          </w:p>
        </w:tc>
        <w:tc>
          <w:tcPr>
            <w:tcW w:w="3495" w:type="dxa"/>
            <w:vAlign w:val="center"/>
          </w:tcPr>
          <w:p w14:paraId="0B99A458" w14:textId="54976EDA" w:rsidR="68690AA9" w:rsidRDefault="6AFE11FF" w:rsidP="2BC5B02D">
            <w:r>
              <w:t xml:space="preserve">Test invalid logon credentials. </w:t>
            </w:r>
          </w:p>
          <w:p w14:paraId="524D48DF" w14:textId="41CA72EF" w:rsidR="68690AA9" w:rsidRDefault="6AFE11FF" w:rsidP="2BC5B02D">
            <w:r>
              <w:t xml:space="preserve">Ensure login is not possible when provided an email for existing account </w:t>
            </w:r>
            <w:r w:rsidR="0CFE530C">
              <w:t>and</w:t>
            </w:r>
            <w:r>
              <w:t xml:space="preserve"> invalid password. Ensure login in is not possible when provided an email not linked to an existing account </w:t>
            </w:r>
            <w:r w:rsidR="4BC4D1F1">
              <w:t xml:space="preserve">and </w:t>
            </w:r>
            <w:r>
              <w:t>password</w:t>
            </w:r>
            <w:r w:rsidR="4A486DB2">
              <w:t xml:space="preserve"> used by an account. </w:t>
            </w:r>
            <w:r>
              <w:t xml:space="preserve"> </w:t>
            </w:r>
          </w:p>
        </w:tc>
        <w:tc>
          <w:tcPr>
            <w:tcW w:w="2870" w:type="dxa"/>
            <w:vAlign w:val="center"/>
          </w:tcPr>
          <w:p w14:paraId="6662459D" w14:textId="4293E645" w:rsidR="7CA4A6E7" w:rsidRDefault="7CA4A6E7" w:rsidP="1A7ED1A0">
            <w:r>
              <w:t>The message “Invalid email or password” is present for login attempts with:</w:t>
            </w:r>
          </w:p>
          <w:p w14:paraId="4B885A7F" w14:textId="16FC8DD5" w:rsidR="7CA4A6E7" w:rsidRDefault="7CA4A6E7" w:rsidP="1A7ED1A0">
            <w:pPr>
              <w:pStyle w:val="ListParagraph"/>
              <w:numPr>
                <w:ilvl w:val="0"/>
                <w:numId w:val="1"/>
              </w:numPr>
              <w:ind w:left="180" w:hanging="180"/>
              <w:rPr>
                <w:rFonts w:eastAsiaTheme="minorEastAsia"/>
              </w:rPr>
            </w:pPr>
            <w:r>
              <w:t>Valid email and invalid password</w:t>
            </w:r>
          </w:p>
          <w:p w14:paraId="4E0A4F87" w14:textId="373CE06C" w:rsidR="7CA4A6E7" w:rsidRDefault="7CA4A6E7" w:rsidP="1A7ED1A0">
            <w:pPr>
              <w:pStyle w:val="ListParagraph"/>
              <w:numPr>
                <w:ilvl w:val="0"/>
                <w:numId w:val="1"/>
              </w:numPr>
              <w:ind w:left="180" w:hanging="180"/>
            </w:pPr>
            <w:r>
              <w:t>Invalid email and valid password</w:t>
            </w:r>
          </w:p>
        </w:tc>
        <w:tc>
          <w:tcPr>
            <w:tcW w:w="811" w:type="dxa"/>
            <w:vAlign w:val="center"/>
          </w:tcPr>
          <w:p w14:paraId="31F36861" w14:textId="702E59F3" w:rsidR="03A30AEF" w:rsidRDefault="03A30AEF" w:rsidP="2BC5B02D">
            <w:pPr>
              <w:jc w:val="center"/>
            </w:pPr>
            <w:r>
              <w:t>N/A</w:t>
            </w:r>
          </w:p>
        </w:tc>
        <w:tc>
          <w:tcPr>
            <w:tcW w:w="991" w:type="dxa"/>
            <w:vAlign w:val="center"/>
          </w:tcPr>
          <w:p w14:paraId="549D8A78" w14:textId="5888B019" w:rsidR="03A30AEF" w:rsidRDefault="03A30AEF" w:rsidP="2BC5B02D">
            <w:pPr>
              <w:jc w:val="center"/>
            </w:pPr>
            <w:r>
              <w:t>EC2, EC3</w:t>
            </w:r>
          </w:p>
        </w:tc>
      </w:tr>
    </w:tbl>
    <w:p w14:paraId="4168953F" w14:textId="5D5A0A85" w:rsidR="003E74B2" w:rsidRDefault="4D0335A3" w:rsidP="1A7ED1A0">
      <w:pPr>
        <w:ind w:left="630"/>
      </w:pPr>
      <w:r>
        <w:t xml:space="preserve">The acceptance criteria for both test cases </w:t>
      </w:r>
      <w:proofErr w:type="gramStart"/>
      <w:r>
        <w:t>involves</w:t>
      </w:r>
      <w:proofErr w:type="gramEnd"/>
      <w:r>
        <w:t xml:space="preserve"> confirming the presence of the “Invalid email or password” message shown in the image below. </w:t>
      </w:r>
    </w:p>
    <w:p w14:paraId="303F7752" w14:textId="02889BC2" w:rsidR="1968AAA0" w:rsidRDefault="1968AAA0" w:rsidP="1A7ED1A0">
      <w:pPr>
        <w:ind w:left="630"/>
        <w:jc w:val="center"/>
      </w:pPr>
      <w:r>
        <w:rPr>
          <w:noProof/>
        </w:rPr>
        <w:lastRenderedPageBreak/>
        <w:drawing>
          <wp:inline distT="0" distB="0" distL="0" distR="0" wp14:anchorId="06B38750" wp14:editId="291C6068">
            <wp:extent cx="3105150" cy="4572000"/>
            <wp:effectExtent l="0" t="0" r="0" b="0"/>
            <wp:docPr id="736139001" name="Picture 73613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105150" cy="4572000"/>
                    </a:xfrm>
                    <a:prstGeom prst="rect">
                      <a:avLst/>
                    </a:prstGeom>
                  </pic:spPr>
                </pic:pic>
              </a:graphicData>
            </a:graphic>
          </wp:inline>
        </w:drawing>
      </w:r>
    </w:p>
    <w:p w14:paraId="7E079A75" w14:textId="272A18A6" w:rsidR="1A7ED1A0" w:rsidRDefault="1A7ED1A0" w:rsidP="1A7ED1A0">
      <w:pPr>
        <w:ind w:left="630"/>
      </w:pPr>
    </w:p>
    <w:p w14:paraId="7CC33718" w14:textId="18AF279D" w:rsidR="003E74B2" w:rsidRPr="003E74B2" w:rsidRDefault="1968AAA0" w:rsidP="003E74B2">
      <w:r>
        <w:t xml:space="preserve">The steps for test case no </w:t>
      </w:r>
      <w:r w:rsidR="1311EA44">
        <w:t>1</w:t>
      </w:r>
      <w:r>
        <w:t xml:space="preserve"> are as follows taken from </w:t>
      </w:r>
      <w:proofErr w:type="spellStart"/>
      <w:r>
        <w:t>Katalon</w:t>
      </w:r>
      <w:proofErr w:type="spellEnd"/>
      <w:r>
        <w:t xml:space="preserve"> Studios: </w:t>
      </w:r>
    </w:p>
    <w:p w14:paraId="3DFE34AE" w14:textId="16C8AB29" w:rsidR="25898362" w:rsidRDefault="25898362" w:rsidP="1A7ED1A0">
      <w:r>
        <w:rPr>
          <w:noProof/>
        </w:rPr>
        <w:drawing>
          <wp:inline distT="0" distB="0" distL="0" distR="0" wp14:anchorId="32CDA15D" wp14:editId="3BEEDD4E">
            <wp:extent cx="6334125" cy="1068884"/>
            <wp:effectExtent l="0" t="0" r="0" b="0"/>
            <wp:docPr id="1388153392" name="Picture 138815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334125" cy="1068884"/>
                    </a:xfrm>
                    <a:prstGeom prst="rect">
                      <a:avLst/>
                    </a:prstGeom>
                  </pic:spPr>
                </pic:pic>
              </a:graphicData>
            </a:graphic>
          </wp:inline>
        </w:drawing>
      </w:r>
    </w:p>
    <w:p w14:paraId="0CB8768D" w14:textId="6FC39EAA" w:rsidR="6930A8B7" w:rsidRDefault="6930A8B7" w:rsidP="1A7ED1A0">
      <w:r>
        <w:t>The ste</w:t>
      </w:r>
      <w:r w:rsidR="08092F1D">
        <w:t xml:space="preserve">ps for test case no 2 are as follows taken from </w:t>
      </w:r>
      <w:proofErr w:type="spellStart"/>
      <w:r w:rsidR="08092F1D">
        <w:t>Katalon</w:t>
      </w:r>
      <w:proofErr w:type="spellEnd"/>
      <w:r w:rsidR="08092F1D">
        <w:t xml:space="preserve"> Studios: </w:t>
      </w:r>
    </w:p>
    <w:p w14:paraId="468BF122" w14:textId="22529A29" w:rsidR="588BE56C" w:rsidRDefault="588BE56C" w:rsidP="1A7ED1A0">
      <w:r>
        <w:rPr>
          <w:noProof/>
        </w:rPr>
        <w:drawing>
          <wp:inline distT="0" distB="0" distL="0" distR="0" wp14:anchorId="3B1FBC14" wp14:editId="327DDCB2">
            <wp:extent cx="6467475" cy="1509077"/>
            <wp:effectExtent l="0" t="0" r="0" b="0"/>
            <wp:docPr id="1802373778" name="Picture 180237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467475" cy="1509077"/>
                    </a:xfrm>
                    <a:prstGeom prst="rect">
                      <a:avLst/>
                    </a:prstGeom>
                  </pic:spPr>
                </pic:pic>
              </a:graphicData>
            </a:graphic>
          </wp:inline>
        </w:drawing>
      </w:r>
    </w:p>
    <w:p w14:paraId="2E49BD5F" w14:textId="77777777" w:rsidR="006A05AD" w:rsidRDefault="006A05AD" w:rsidP="00EC6BDA"/>
    <w:p w14:paraId="370EB507" w14:textId="3C89C7C0" w:rsidR="00F07E76" w:rsidRDefault="7F1A67BE" w:rsidP="39AA62BA">
      <w:pPr>
        <w:pStyle w:val="Heading2"/>
        <w:ind w:firstLine="720"/>
      </w:pPr>
      <w:bookmarkStart w:id="105" w:name="_Toc89700905"/>
      <w:bookmarkStart w:id="106" w:name="_Toc2056788655"/>
      <w:bookmarkStart w:id="107" w:name="_Toc296490444"/>
      <w:r>
        <w:lastRenderedPageBreak/>
        <w:t xml:space="preserve">5.2 </w:t>
      </w:r>
      <w:r w:rsidR="7C50EFA1">
        <w:t>User Registration Form</w:t>
      </w:r>
      <w:bookmarkEnd w:id="105"/>
      <w:bookmarkEnd w:id="106"/>
      <w:bookmarkEnd w:id="107"/>
    </w:p>
    <w:p w14:paraId="1C62DB5A" w14:textId="77777777" w:rsidR="00F07E76" w:rsidRDefault="00F07E76" w:rsidP="00F07E76"/>
    <w:p w14:paraId="6B60DACA" w14:textId="018806B6" w:rsidR="00F07E76" w:rsidRPr="00F07E76" w:rsidRDefault="00F07E76" w:rsidP="005F1138">
      <w:pPr>
        <w:ind w:firstLine="720"/>
        <w:rPr>
          <w:b/>
          <w:bCs/>
        </w:rPr>
      </w:pPr>
      <w:r w:rsidRPr="00F07E76">
        <w:rPr>
          <w:b/>
          <w:bCs/>
        </w:rPr>
        <w:t>Manual</w:t>
      </w:r>
    </w:p>
    <w:p w14:paraId="45260055" w14:textId="1BC980FF" w:rsidR="00F07E76" w:rsidRDefault="00F07E76" w:rsidP="00EC6BDA"/>
    <w:p w14:paraId="1C666E2A" w14:textId="77777777" w:rsidR="003E74B2" w:rsidRDefault="003E74B2" w:rsidP="00EC6BDA"/>
    <w:tbl>
      <w:tblPr>
        <w:tblStyle w:val="TableGrid"/>
        <w:tblW w:w="0" w:type="auto"/>
        <w:tblInd w:w="715" w:type="dxa"/>
        <w:tblLook w:val="04A0" w:firstRow="1" w:lastRow="0" w:firstColumn="1" w:lastColumn="0" w:noHBand="0" w:noVBand="1"/>
      </w:tblPr>
      <w:tblGrid>
        <w:gridCol w:w="1622"/>
        <w:gridCol w:w="2248"/>
        <w:gridCol w:w="2070"/>
        <w:gridCol w:w="2160"/>
      </w:tblGrid>
      <w:tr w:rsidR="00F07E76" w14:paraId="51CF9147" w14:textId="77777777" w:rsidTr="00115B3A">
        <w:tc>
          <w:tcPr>
            <w:tcW w:w="1622" w:type="dxa"/>
            <w:shd w:val="clear" w:color="auto" w:fill="D0CECE" w:themeFill="background2" w:themeFillShade="E6"/>
          </w:tcPr>
          <w:p w14:paraId="1C392750" w14:textId="58B89C45" w:rsidR="00F07E76" w:rsidRDefault="00F07E76" w:rsidP="00EC6BDA">
            <w:r>
              <w:t>Test Case Identifier</w:t>
            </w:r>
          </w:p>
        </w:tc>
        <w:tc>
          <w:tcPr>
            <w:tcW w:w="2248" w:type="dxa"/>
            <w:shd w:val="clear" w:color="auto" w:fill="D0CECE" w:themeFill="background2" w:themeFillShade="E6"/>
          </w:tcPr>
          <w:p w14:paraId="57A5E5E1" w14:textId="6D7C6F70" w:rsidR="00F07E76" w:rsidRDefault="00F07E76" w:rsidP="00EC6BDA">
            <w:r>
              <w:t>Random Input Value</w:t>
            </w:r>
          </w:p>
        </w:tc>
        <w:tc>
          <w:tcPr>
            <w:tcW w:w="2070" w:type="dxa"/>
            <w:shd w:val="clear" w:color="auto" w:fill="D0CECE" w:themeFill="background2" w:themeFillShade="E6"/>
          </w:tcPr>
          <w:p w14:paraId="1270BCF6" w14:textId="311A2913" w:rsidR="00F07E76" w:rsidRDefault="00F07E76" w:rsidP="00F07E76">
            <w:r w:rsidRPr="00C44F79">
              <w:rPr>
                <w:rFonts w:cstheme="minorHAnsi"/>
              </w:rPr>
              <w:t>Valid Equivalence Classes</w:t>
            </w:r>
          </w:p>
        </w:tc>
        <w:tc>
          <w:tcPr>
            <w:tcW w:w="2160" w:type="dxa"/>
            <w:shd w:val="clear" w:color="auto" w:fill="D0CECE" w:themeFill="background2" w:themeFillShade="E6"/>
          </w:tcPr>
          <w:p w14:paraId="0A0DE324" w14:textId="648DB36A" w:rsidR="00F07E76" w:rsidRDefault="00F07E76" w:rsidP="00EC6BDA">
            <w:r w:rsidRPr="00C44F79">
              <w:rPr>
                <w:rFonts w:cstheme="minorHAnsi"/>
              </w:rPr>
              <w:t>Invalid Equivalence Classes</w:t>
            </w:r>
          </w:p>
        </w:tc>
      </w:tr>
      <w:tr w:rsidR="00F07E76" w14:paraId="29A42651" w14:textId="77777777" w:rsidTr="00115B3A">
        <w:tc>
          <w:tcPr>
            <w:tcW w:w="1622" w:type="dxa"/>
          </w:tcPr>
          <w:p w14:paraId="23052949" w14:textId="08081B02" w:rsidR="00F07E76" w:rsidRDefault="00AF75E8" w:rsidP="00AF75E8">
            <w:pPr>
              <w:jc w:val="center"/>
            </w:pPr>
            <w:r>
              <w:t>1</w:t>
            </w:r>
          </w:p>
        </w:tc>
        <w:tc>
          <w:tcPr>
            <w:tcW w:w="2248" w:type="dxa"/>
          </w:tcPr>
          <w:p w14:paraId="180D9CDB" w14:textId="048424CF" w:rsidR="00F07E76" w:rsidRDefault="0017789D" w:rsidP="00EC6BDA">
            <w:r>
              <w:t>Hoda.com</w:t>
            </w:r>
          </w:p>
        </w:tc>
        <w:tc>
          <w:tcPr>
            <w:tcW w:w="2070" w:type="dxa"/>
          </w:tcPr>
          <w:p w14:paraId="5D472E09" w14:textId="77777777" w:rsidR="00F07E76" w:rsidRDefault="00F07E76" w:rsidP="00EC6BDA"/>
        </w:tc>
        <w:tc>
          <w:tcPr>
            <w:tcW w:w="2160" w:type="dxa"/>
          </w:tcPr>
          <w:p w14:paraId="0EBDFD1E" w14:textId="5A92C1E3" w:rsidR="00F07E76" w:rsidRDefault="0017789D" w:rsidP="00EC6BDA">
            <w:r>
              <w:t>EC2</w:t>
            </w:r>
          </w:p>
        </w:tc>
      </w:tr>
      <w:tr w:rsidR="00F07E76" w14:paraId="33F5F539" w14:textId="77777777" w:rsidTr="00115B3A">
        <w:tc>
          <w:tcPr>
            <w:tcW w:w="1622" w:type="dxa"/>
          </w:tcPr>
          <w:p w14:paraId="195EB0AB" w14:textId="3A00C41D" w:rsidR="00F07E76" w:rsidRDefault="00AF75E8" w:rsidP="00AF75E8">
            <w:pPr>
              <w:jc w:val="center"/>
            </w:pPr>
            <w:r>
              <w:t>2</w:t>
            </w:r>
          </w:p>
        </w:tc>
        <w:tc>
          <w:tcPr>
            <w:tcW w:w="2248" w:type="dxa"/>
          </w:tcPr>
          <w:p w14:paraId="60AC4F49" w14:textId="0F567E76" w:rsidR="00F07E76" w:rsidRDefault="0017789D" w:rsidP="00EC6BDA">
            <w:r>
              <w:t>hoda@gmail.com</w:t>
            </w:r>
          </w:p>
        </w:tc>
        <w:tc>
          <w:tcPr>
            <w:tcW w:w="2070" w:type="dxa"/>
          </w:tcPr>
          <w:p w14:paraId="4D6A8214" w14:textId="30D9560C" w:rsidR="00F07E76" w:rsidRDefault="0017789D" w:rsidP="00EC6BDA">
            <w:r>
              <w:t>EC1</w:t>
            </w:r>
          </w:p>
        </w:tc>
        <w:tc>
          <w:tcPr>
            <w:tcW w:w="2160" w:type="dxa"/>
          </w:tcPr>
          <w:p w14:paraId="0A0D1BF3" w14:textId="77777777" w:rsidR="00F07E76" w:rsidRDefault="00F07E76" w:rsidP="00EC6BDA"/>
        </w:tc>
      </w:tr>
      <w:tr w:rsidR="00F07E76" w14:paraId="4FC43BE4" w14:textId="77777777" w:rsidTr="00115B3A">
        <w:tc>
          <w:tcPr>
            <w:tcW w:w="1622" w:type="dxa"/>
          </w:tcPr>
          <w:p w14:paraId="7DCD4B2B" w14:textId="4A7062B4" w:rsidR="00F07E76" w:rsidRDefault="00AF75E8" w:rsidP="00AF75E8">
            <w:pPr>
              <w:jc w:val="center"/>
            </w:pPr>
            <w:r>
              <w:t>3</w:t>
            </w:r>
          </w:p>
        </w:tc>
        <w:tc>
          <w:tcPr>
            <w:tcW w:w="2248" w:type="dxa"/>
          </w:tcPr>
          <w:p w14:paraId="47C9AB0E" w14:textId="37C5DBBC" w:rsidR="00F07E76" w:rsidRDefault="0017789D" w:rsidP="00EC6BDA">
            <w:r>
              <w:t>H123</w:t>
            </w:r>
          </w:p>
        </w:tc>
        <w:tc>
          <w:tcPr>
            <w:tcW w:w="2070" w:type="dxa"/>
          </w:tcPr>
          <w:p w14:paraId="1EB40A6F" w14:textId="595D1D79" w:rsidR="00F07E76" w:rsidRDefault="00F07E76" w:rsidP="00EC6BDA"/>
        </w:tc>
        <w:tc>
          <w:tcPr>
            <w:tcW w:w="2160" w:type="dxa"/>
          </w:tcPr>
          <w:p w14:paraId="7C010FB3" w14:textId="04E716D8" w:rsidR="00F07E76" w:rsidRDefault="0017789D" w:rsidP="00EC6BDA">
            <w:r>
              <w:t>EC3</w:t>
            </w:r>
          </w:p>
        </w:tc>
      </w:tr>
      <w:tr w:rsidR="00F07E76" w14:paraId="1041F3C8" w14:textId="77777777" w:rsidTr="00115B3A">
        <w:tc>
          <w:tcPr>
            <w:tcW w:w="1622" w:type="dxa"/>
          </w:tcPr>
          <w:p w14:paraId="363A6907" w14:textId="548768E2" w:rsidR="00F07E76" w:rsidRDefault="00AF75E8" w:rsidP="00AF75E8">
            <w:pPr>
              <w:jc w:val="center"/>
            </w:pPr>
            <w:r>
              <w:t>4</w:t>
            </w:r>
          </w:p>
        </w:tc>
        <w:tc>
          <w:tcPr>
            <w:tcW w:w="2248" w:type="dxa"/>
          </w:tcPr>
          <w:p w14:paraId="79DC0B27" w14:textId="3BA69BCB" w:rsidR="00F07E76" w:rsidRDefault="0017789D" w:rsidP="00EC6BDA">
            <w:r>
              <w:t>Hd12345</w:t>
            </w:r>
          </w:p>
        </w:tc>
        <w:tc>
          <w:tcPr>
            <w:tcW w:w="2070" w:type="dxa"/>
          </w:tcPr>
          <w:p w14:paraId="09A4E0AA" w14:textId="398BB377" w:rsidR="00F07E76" w:rsidRDefault="0017789D" w:rsidP="00EC6BDA">
            <w:r>
              <w:t>EC2</w:t>
            </w:r>
          </w:p>
        </w:tc>
        <w:tc>
          <w:tcPr>
            <w:tcW w:w="2160" w:type="dxa"/>
          </w:tcPr>
          <w:p w14:paraId="154B993A" w14:textId="77777777" w:rsidR="00F07E76" w:rsidRDefault="00F07E76" w:rsidP="00EC6BDA"/>
        </w:tc>
      </w:tr>
      <w:tr w:rsidR="00F07E76" w14:paraId="4018ABF8" w14:textId="77777777" w:rsidTr="00115B3A">
        <w:tc>
          <w:tcPr>
            <w:tcW w:w="1622" w:type="dxa"/>
          </w:tcPr>
          <w:p w14:paraId="4D31EB7D" w14:textId="69CF899B" w:rsidR="00F07E76" w:rsidRDefault="00AF75E8" w:rsidP="00AF75E8">
            <w:pPr>
              <w:jc w:val="center"/>
            </w:pPr>
            <w:r>
              <w:t>5</w:t>
            </w:r>
          </w:p>
        </w:tc>
        <w:tc>
          <w:tcPr>
            <w:tcW w:w="2248" w:type="dxa"/>
          </w:tcPr>
          <w:p w14:paraId="0F23FE38" w14:textId="39FA7946" w:rsidR="00F07E76" w:rsidRDefault="0017789D" w:rsidP="00EC6BDA">
            <w:r>
              <w:t>Hd12345</w:t>
            </w:r>
          </w:p>
        </w:tc>
        <w:tc>
          <w:tcPr>
            <w:tcW w:w="2070" w:type="dxa"/>
          </w:tcPr>
          <w:p w14:paraId="72DC5BB8" w14:textId="5E0BD7FD" w:rsidR="00F07E76" w:rsidRDefault="0017789D" w:rsidP="00EC6BDA">
            <w:r>
              <w:t>EC5</w:t>
            </w:r>
          </w:p>
        </w:tc>
        <w:tc>
          <w:tcPr>
            <w:tcW w:w="2160" w:type="dxa"/>
          </w:tcPr>
          <w:p w14:paraId="0AB79696" w14:textId="77777777" w:rsidR="00F07E76" w:rsidRDefault="00F07E76" w:rsidP="00EC6BDA"/>
        </w:tc>
      </w:tr>
      <w:tr w:rsidR="0017789D" w14:paraId="0E8E638B" w14:textId="77777777" w:rsidTr="00115B3A">
        <w:tc>
          <w:tcPr>
            <w:tcW w:w="1622" w:type="dxa"/>
          </w:tcPr>
          <w:p w14:paraId="71667467" w14:textId="078D8053" w:rsidR="0017789D" w:rsidRDefault="0017789D" w:rsidP="00AF75E8">
            <w:pPr>
              <w:jc w:val="center"/>
            </w:pPr>
            <w:r>
              <w:t>6</w:t>
            </w:r>
          </w:p>
        </w:tc>
        <w:tc>
          <w:tcPr>
            <w:tcW w:w="2248" w:type="dxa"/>
          </w:tcPr>
          <w:p w14:paraId="028C8C95" w14:textId="69A6FC13" w:rsidR="0017789D" w:rsidRDefault="0017789D" w:rsidP="00EC6BDA">
            <w:r>
              <w:t>H12345</w:t>
            </w:r>
          </w:p>
        </w:tc>
        <w:tc>
          <w:tcPr>
            <w:tcW w:w="2070" w:type="dxa"/>
          </w:tcPr>
          <w:p w14:paraId="64F9D8AA" w14:textId="77777777" w:rsidR="0017789D" w:rsidRDefault="0017789D" w:rsidP="00EC6BDA"/>
        </w:tc>
        <w:tc>
          <w:tcPr>
            <w:tcW w:w="2160" w:type="dxa"/>
          </w:tcPr>
          <w:p w14:paraId="5FF9D5DD" w14:textId="788CA2CB" w:rsidR="0017789D" w:rsidRDefault="0017789D" w:rsidP="00EC6BDA">
            <w:r>
              <w:t>EC6</w:t>
            </w:r>
          </w:p>
        </w:tc>
      </w:tr>
      <w:tr w:rsidR="00F07E76" w14:paraId="2D0D499A" w14:textId="77777777" w:rsidTr="00115B3A">
        <w:tc>
          <w:tcPr>
            <w:tcW w:w="1622" w:type="dxa"/>
          </w:tcPr>
          <w:p w14:paraId="0D8A1AC5" w14:textId="1465856A" w:rsidR="00F07E76" w:rsidRDefault="0017789D" w:rsidP="00AF75E8">
            <w:pPr>
              <w:jc w:val="center"/>
            </w:pPr>
            <w:r>
              <w:t>7</w:t>
            </w:r>
          </w:p>
        </w:tc>
        <w:tc>
          <w:tcPr>
            <w:tcW w:w="2248" w:type="dxa"/>
          </w:tcPr>
          <w:p w14:paraId="0631AA99" w14:textId="6B464B63" w:rsidR="00F07E76" w:rsidRDefault="0017789D" w:rsidP="0017789D">
            <w:r>
              <w:t>Mother's maiden name?</w:t>
            </w:r>
          </w:p>
        </w:tc>
        <w:tc>
          <w:tcPr>
            <w:tcW w:w="2070" w:type="dxa"/>
          </w:tcPr>
          <w:p w14:paraId="3A6A5772" w14:textId="75CE0E08" w:rsidR="00F07E76" w:rsidRDefault="0017789D" w:rsidP="00EC6BDA">
            <w:r>
              <w:t>EC7</w:t>
            </w:r>
          </w:p>
        </w:tc>
        <w:tc>
          <w:tcPr>
            <w:tcW w:w="2160" w:type="dxa"/>
          </w:tcPr>
          <w:p w14:paraId="1CA97C2B" w14:textId="77777777" w:rsidR="00F07E76" w:rsidRDefault="00F07E76" w:rsidP="00EC6BDA"/>
        </w:tc>
      </w:tr>
      <w:tr w:rsidR="00F07E76" w14:paraId="75411B6C" w14:textId="77777777" w:rsidTr="00115B3A">
        <w:tc>
          <w:tcPr>
            <w:tcW w:w="1622" w:type="dxa"/>
          </w:tcPr>
          <w:p w14:paraId="71CD5376" w14:textId="63DE4B9F" w:rsidR="00F07E76" w:rsidRDefault="0017789D" w:rsidP="00AF75E8">
            <w:pPr>
              <w:jc w:val="center"/>
            </w:pPr>
            <w:r>
              <w:t>8</w:t>
            </w:r>
          </w:p>
        </w:tc>
        <w:tc>
          <w:tcPr>
            <w:tcW w:w="2248" w:type="dxa"/>
          </w:tcPr>
          <w:p w14:paraId="6D07D0BF" w14:textId="3EEDF01B" w:rsidR="00F07E76" w:rsidRDefault="0017789D" w:rsidP="00EC6BDA">
            <w:r>
              <w:t>Mom</w:t>
            </w:r>
          </w:p>
        </w:tc>
        <w:tc>
          <w:tcPr>
            <w:tcW w:w="2070" w:type="dxa"/>
          </w:tcPr>
          <w:p w14:paraId="5FE02B64" w14:textId="6FA75AAF" w:rsidR="00F07E76" w:rsidRDefault="0017789D" w:rsidP="00EC6BDA">
            <w:r>
              <w:t>EC8</w:t>
            </w:r>
          </w:p>
        </w:tc>
        <w:tc>
          <w:tcPr>
            <w:tcW w:w="2160" w:type="dxa"/>
          </w:tcPr>
          <w:p w14:paraId="35ED8CD8" w14:textId="77777777" w:rsidR="00F07E76" w:rsidRDefault="00F07E76" w:rsidP="00EC6BDA"/>
        </w:tc>
      </w:tr>
    </w:tbl>
    <w:p w14:paraId="3F0079AA" w14:textId="09DD5BBA" w:rsidR="00F07E76" w:rsidRDefault="00F07E76" w:rsidP="00EC6BDA"/>
    <w:p w14:paraId="0C14B767" w14:textId="3943FE2A" w:rsidR="00FE19DB" w:rsidRDefault="00FE19DB" w:rsidP="005F1138">
      <w:pPr>
        <w:ind w:firstLine="720"/>
      </w:pPr>
      <w:r>
        <w:t>For email field:</w:t>
      </w:r>
    </w:p>
    <w:p w14:paraId="3F834DDA" w14:textId="218A5DC4" w:rsidR="00F07E76" w:rsidRDefault="007842BD" w:rsidP="005F1138">
      <w:pPr>
        <w:ind w:firstLine="720"/>
      </w:pPr>
      <w:r>
        <w:t>EC1. Email address is filled and has @, valid.</w:t>
      </w:r>
    </w:p>
    <w:p w14:paraId="522B5B1B" w14:textId="70EA0B18" w:rsidR="007842BD" w:rsidRDefault="007842BD" w:rsidP="005F1138">
      <w:pPr>
        <w:ind w:firstLine="720"/>
      </w:pPr>
      <w:r>
        <w:t>EC2. Email address is not filled or doesn’t have @, invalid.</w:t>
      </w:r>
    </w:p>
    <w:p w14:paraId="1C3405D9" w14:textId="2C7C4C20" w:rsidR="007842BD" w:rsidRDefault="007842BD" w:rsidP="00EC6BDA"/>
    <w:p w14:paraId="378134E0" w14:textId="01BD1C05" w:rsidR="00FE19DB" w:rsidRDefault="00FE19DB" w:rsidP="005F1138">
      <w:pPr>
        <w:ind w:firstLine="720"/>
      </w:pPr>
      <w:r>
        <w:t>For password field:</w:t>
      </w:r>
    </w:p>
    <w:p w14:paraId="78CF0853" w14:textId="40EC8E50" w:rsidR="007842BD" w:rsidRDefault="007842BD" w:rsidP="005F1138">
      <w:pPr>
        <w:ind w:firstLine="720"/>
      </w:pPr>
      <w:r>
        <w:t>EC3. Password must be between 5-40 characters, valid.</w:t>
      </w:r>
    </w:p>
    <w:p w14:paraId="3B2F995F" w14:textId="3D0D1AE6" w:rsidR="007842BD" w:rsidRDefault="007842BD" w:rsidP="005F1138">
      <w:pPr>
        <w:ind w:firstLine="720"/>
      </w:pPr>
      <w:r>
        <w:t xml:space="preserve">EC4. Password is less </w:t>
      </w:r>
      <w:r w:rsidR="19E62A98">
        <w:t>than</w:t>
      </w:r>
      <w:r w:rsidR="2094E6C0">
        <w:t xml:space="preserve"> </w:t>
      </w:r>
      <w:r>
        <w:t>5 or greater than 40 characters, invalid.</w:t>
      </w:r>
    </w:p>
    <w:p w14:paraId="7592B609" w14:textId="185E5C20" w:rsidR="00FE19DB" w:rsidRDefault="00FE19DB" w:rsidP="00EC6BDA"/>
    <w:p w14:paraId="7700FDFB" w14:textId="4D687ACD" w:rsidR="00FE19DB" w:rsidRDefault="00FE19DB" w:rsidP="005F1138">
      <w:pPr>
        <w:ind w:firstLine="720"/>
      </w:pPr>
      <w:r>
        <w:t>For repeat password field:</w:t>
      </w:r>
    </w:p>
    <w:p w14:paraId="54359998" w14:textId="655E57FE" w:rsidR="007842BD" w:rsidRDefault="007842BD" w:rsidP="005F1138">
      <w:pPr>
        <w:ind w:firstLine="720"/>
      </w:pPr>
      <w:r>
        <w:t>EC5. Repeat password is filled and matched to password, valid.</w:t>
      </w:r>
    </w:p>
    <w:p w14:paraId="6F62918C" w14:textId="63AF0520" w:rsidR="007842BD" w:rsidRDefault="007842BD" w:rsidP="005F1138">
      <w:pPr>
        <w:ind w:firstLine="720"/>
      </w:pPr>
      <w:r>
        <w:t>EC6. Repeat password is not filled or not matched to password, invalid.</w:t>
      </w:r>
    </w:p>
    <w:p w14:paraId="4C649961" w14:textId="3C3BDCD2" w:rsidR="007842BD" w:rsidRDefault="007842BD" w:rsidP="00EC6BDA"/>
    <w:p w14:paraId="5F932FAA" w14:textId="2E87B5E9" w:rsidR="00FE19DB" w:rsidRDefault="00FE19DB" w:rsidP="005F1138">
      <w:pPr>
        <w:ind w:firstLine="720"/>
      </w:pPr>
      <w:r>
        <w:t>For security question field:</w:t>
      </w:r>
    </w:p>
    <w:p w14:paraId="6E212C5B" w14:textId="33E0D90F" w:rsidR="007842BD" w:rsidRDefault="004231F7" w:rsidP="005F1138">
      <w:pPr>
        <w:ind w:firstLine="720"/>
      </w:pPr>
      <w:r>
        <w:t xml:space="preserve">EC7. Security </w:t>
      </w:r>
      <w:r w:rsidR="4EE19D9B">
        <w:t>questions are</w:t>
      </w:r>
      <w:r>
        <w:t xml:space="preserve"> filled </w:t>
      </w:r>
      <w:r w:rsidR="1B16DE39">
        <w:t>out</w:t>
      </w:r>
      <w:r w:rsidR="517C8B0B">
        <w:t xml:space="preserve"> </w:t>
      </w:r>
      <w:r>
        <w:t xml:space="preserve">and </w:t>
      </w:r>
      <w:r w:rsidR="0B9C2FDA">
        <w:t>are</w:t>
      </w:r>
      <w:r w:rsidR="517C8B0B">
        <w:t xml:space="preserve"> </w:t>
      </w:r>
      <w:r w:rsidR="5E4C3905">
        <w:t>chosen</w:t>
      </w:r>
      <w:r>
        <w:t xml:space="preserve"> from dropdown menu, valid.</w:t>
      </w:r>
    </w:p>
    <w:p w14:paraId="10500121" w14:textId="275A8004" w:rsidR="00FE19DB" w:rsidRDefault="00FE19DB" w:rsidP="00EC6BDA"/>
    <w:p w14:paraId="55EDE129" w14:textId="7656AD13" w:rsidR="00FE19DB" w:rsidRDefault="00FE19DB" w:rsidP="005F1138">
      <w:pPr>
        <w:ind w:firstLine="720"/>
      </w:pPr>
      <w:r>
        <w:t>For answer security question field:</w:t>
      </w:r>
    </w:p>
    <w:p w14:paraId="3F443F12" w14:textId="3DBA9102" w:rsidR="004231F7" w:rsidRDefault="004231F7" w:rsidP="005F1138">
      <w:pPr>
        <w:ind w:firstLine="720"/>
      </w:pPr>
      <w:r>
        <w:t xml:space="preserve">EC8. Security </w:t>
      </w:r>
      <w:r w:rsidR="70546263">
        <w:t>questions are</w:t>
      </w:r>
      <w:r>
        <w:t xml:space="preserve"> not filled, invalid.</w:t>
      </w:r>
    </w:p>
    <w:p w14:paraId="4212271C" w14:textId="4D7345B2" w:rsidR="00FE19DB" w:rsidRDefault="00FE19DB" w:rsidP="00EC6BDA"/>
    <w:p w14:paraId="5A45A66A" w14:textId="77777777" w:rsidR="00FE19DB" w:rsidRDefault="00FE19DB" w:rsidP="00EC6BDA"/>
    <w:p w14:paraId="00C35C48" w14:textId="4E9EA2A5" w:rsidR="00EC6BDA" w:rsidRDefault="00F07E76" w:rsidP="005F1138">
      <w:pPr>
        <w:ind w:firstLine="720"/>
        <w:rPr>
          <w:b/>
          <w:bCs/>
        </w:rPr>
      </w:pPr>
      <w:r w:rsidRPr="00F07E76">
        <w:rPr>
          <w:b/>
          <w:bCs/>
        </w:rPr>
        <w:t>Automated</w:t>
      </w:r>
    </w:p>
    <w:p w14:paraId="36D26D7B" w14:textId="78F8A2D3" w:rsidR="005A67D9" w:rsidRDefault="005A67D9" w:rsidP="00EC6BDA">
      <w:pPr>
        <w:rPr>
          <w:b/>
          <w:bCs/>
        </w:rPr>
      </w:pPr>
    </w:p>
    <w:p w14:paraId="758B77F4" w14:textId="43C2B058" w:rsidR="00AE6F6A" w:rsidRPr="0015056E" w:rsidRDefault="0015056E" w:rsidP="005F1138">
      <w:pPr>
        <w:ind w:firstLine="720"/>
      </w:pPr>
      <w:r w:rsidRPr="0015056E">
        <w:t>T</w:t>
      </w:r>
      <w:r w:rsidR="00AE6F6A" w:rsidRPr="0015056E">
        <w:t>est</w:t>
      </w:r>
      <w:r w:rsidRPr="0015056E">
        <w:t xml:space="preserve"> case Registration-001</w:t>
      </w:r>
    </w:p>
    <w:p w14:paraId="59D39FBC" w14:textId="153E65F6" w:rsidR="00FC7B4A" w:rsidRDefault="005A67D9" w:rsidP="005F1138">
      <w:pPr>
        <w:ind w:firstLine="720"/>
      </w:pPr>
      <w:r w:rsidRPr="005A67D9">
        <w:t>Item to be tested:</w:t>
      </w:r>
    </w:p>
    <w:p w14:paraId="7459B608" w14:textId="77777777" w:rsidR="00FC7B4A" w:rsidRPr="005A67D9" w:rsidRDefault="00FC7B4A" w:rsidP="00EC6BDA"/>
    <w:p w14:paraId="55D39B9C" w14:textId="16B611C9" w:rsidR="00F07E76" w:rsidRDefault="00732AE6" w:rsidP="00115B3A">
      <w:pPr>
        <w:jc w:val="right"/>
      </w:pPr>
      <w:r>
        <w:rPr>
          <w:noProof/>
        </w:rPr>
        <w:lastRenderedPageBreak/>
        <w:drawing>
          <wp:inline distT="0" distB="0" distL="0" distR="0" wp14:anchorId="61D51406" wp14:editId="446ADC4A">
            <wp:extent cx="5469714" cy="1888490"/>
            <wp:effectExtent l="0" t="0" r="4445" b="381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9168" cy="1895207"/>
                    </a:xfrm>
                    <a:prstGeom prst="rect">
                      <a:avLst/>
                    </a:prstGeom>
                  </pic:spPr>
                </pic:pic>
              </a:graphicData>
            </a:graphic>
          </wp:inline>
        </w:drawing>
      </w:r>
    </w:p>
    <w:p w14:paraId="48971AAE" w14:textId="68E1CCF0" w:rsidR="00EC6BDA" w:rsidRDefault="00EC6BDA" w:rsidP="00EC6BDA">
      <w:pPr>
        <w:jc w:val="right"/>
      </w:pPr>
    </w:p>
    <w:p w14:paraId="5789124A" w14:textId="5D58FCFA" w:rsidR="0015056E" w:rsidRDefault="0015056E" w:rsidP="002653DD">
      <w:pPr>
        <w:ind w:firstLine="720"/>
      </w:pPr>
      <w:r>
        <w:t xml:space="preserve">Log Viewer </w:t>
      </w:r>
      <w:r w:rsidR="00F474CB">
        <w:t>after running the test</w:t>
      </w:r>
      <w:r>
        <w:t>:</w:t>
      </w:r>
    </w:p>
    <w:p w14:paraId="663A6CA7" w14:textId="2C53C9DF" w:rsidR="00EC6BDA" w:rsidRDefault="00327542" w:rsidP="00327542">
      <w:pPr>
        <w:jc w:val="right"/>
      </w:pPr>
      <w:r>
        <w:rPr>
          <w:noProof/>
        </w:rPr>
        <w:drawing>
          <wp:inline distT="0" distB="0" distL="0" distR="0" wp14:anchorId="25742CC8" wp14:editId="5C730A26">
            <wp:extent cx="5483063" cy="1541780"/>
            <wp:effectExtent l="0" t="0" r="381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1196" cy="1544067"/>
                    </a:xfrm>
                    <a:prstGeom prst="rect">
                      <a:avLst/>
                    </a:prstGeom>
                  </pic:spPr>
                </pic:pic>
              </a:graphicData>
            </a:graphic>
          </wp:inline>
        </w:drawing>
      </w:r>
    </w:p>
    <w:p w14:paraId="15A88042" w14:textId="62AB771A" w:rsidR="00EC6BDA" w:rsidRDefault="00EC6BDA" w:rsidP="00115B3A">
      <w:pPr>
        <w:jc w:val="right"/>
      </w:pPr>
    </w:p>
    <w:p w14:paraId="342D92F4" w14:textId="0D5157A2" w:rsidR="00EC6BDA" w:rsidRDefault="00EC6BDA" w:rsidP="00EC6BDA"/>
    <w:p w14:paraId="049B9BC6" w14:textId="6AB3C6B0" w:rsidR="0037519F" w:rsidRDefault="0037519F" w:rsidP="00BD0FEA">
      <w:pPr>
        <w:ind w:firstLine="720"/>
      </w:pPr>
      <w:r>
        <w:t xml:space="preserve">Test </w:t>
      </w:r>
      <w:r w:rsidR="00BD0FEA">
        <w:t>C</w:t>
      </w:r>
      <w:r>
        <w:t xml:space="preserve">ase </w:t>
      </w:r>
      <w:r w:rsidR="00BD0FEA">
        <w:t>r</w:t>
      </w:r>
      <w:r>
        <w:t>egistration-002</w:t>
      </w:r>
    </w:p>
    <w:p w14:paraId="65DBFD03" w14:textId="77777777" w:rsidR="00BD0FEA" w:rsidRDefault="00BD0FEA" w:rsidP="00BD0FEA">
      <w:pPr>
        <w:ind w:firstLine="720"/>
      </w:pPr>
      <w:r w:rsidRPr="005A67D9">
        <w:t>Item to be tested:</w:t>
      </w:r>
    </w:p>
    <w:p w14:paraId="0DDA4647" w14:textId="158C8503" w:rsidR="00BD0FEA" w:rsidRDefault="00BD0FEA" w:rsidP="00BD0FEA">
      <w:pPr>
        <w:ind w:firstLine="720"/>
      </w:pPr>
    </w:p>
    <w:p w14:paraId="105F4B29" w14:textId="34B8AC0E" w:rsidR="00BD0FEA" w:rsidRDefault="00CF17AC" w:rsidP="00BD0FEA">
      <w:pPr>
        <w:ind w:firstLine="720"/>
      </w:pPr>
      <w:r>
        <w:rPr>
          <w:noProof/>
        </w:rPr>
        <w:lastRenderedPageBreak/>
        <w:drawing>
          <wp:inline distT="0" distB="0" distL="0" distR="0" wp14:anchorId="2BAD5BAC" wp14:editId="4D79D7A3">
            <wp:extent cx="5482590" cy="3493770"/>
            <wp:effectExtent l="0" t="0" r="381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629" cy="3496344"/>
                    </a:xfrm>
                    <a:prstGeom prst="rect">
                      <a:avLst/>
                    </a:prstGeom>
                  </pic:spPr>
                </pic:pic>
              </a:graphicData>
            </a:graphic>
          </wp:inline>
        </w:drawing>
      </w:r>
    </w:p>
    <w:p w14:paraId="5649F1A3" w14:textId="77777777" w:rsidR="00432BB2" w:rsidRDefault="00432BB2" w:rsidP="00BD0FEA">
      <w:pPr>
        <w:ind w:firstLine="720"/>
      </w:pPr>
    </w:p>
    <w:p w14:paraId="0E206824" w14:textId="1A5700BD" w:rsidR="002653DD" w:rsidRDefault="002653DD" w:rsidP="002653DD">
      <w:pPr>
        <w:ind w:firstLine="720"/>
      </w:pPr>
      <w:r>
        <w:t xml:space="preserve">Log Viewer </w:t>
      </w:r>
      <w:r w:rsidR="00F474CB">
        <w:t>after running the test</w:t>
      </w:r>
      <w:r>
        <w:t>:</w:t>
      </w:r>
    </w:p>
    <w:p w14:paraId="28766503" w14:textId="77777777" w:rsidR="00B93D94" w:rsidRDefault="00B93D94" w:rsidP="002653DD">
      <w:pPr>
        <w:ind w:firstLine="720"/>
      </w:pPr>
    </w:p>
    <w:p w14:paraId="6C2D5AAC" w14:textId="7E023532" w:rsidR="00B93D94" w:rsidRDefault="00B93D94" w:rsidP="002653DD">
      <w:pPr>
        <w:ind w:firstLine="720"/>
      </w:pPr>
    </w:p>
    <w:p w14:paraId="74115763" w14:textId="5B9710BB" w:rsidR="002653DD" w:rsidRDefault="00521BA9" w:rsidP="002653DD">
      <w:pPr>
        <w:ind w:firstLine="720"/>
      </w:pPr>
      <w:r>
        <w:rPr>
          <w:noProof/>
        </w:rPr>
        <w:drawing>
          <wp:inline distT="0" distB="0" distL="0" distR="0" wp14:anchorId="4D69B40B" wp14:editId="7C951ED0">
            <wp:extent cx="5493075" cy="2409765"/>
            <wp:effectExtent l="0" t="0" r="0" b="3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1407" cy="2417807"/>
                    </a:xfrm>
                    <a:prstGeom prst="rect">
                      <a:avLst/>
                    </a:prstGeom>
                  </pic:spPr>
                </pic:pic>
              </a:graphicData>
            </a:graphic>
          </wp:inline>
        </w:drawing>
      </w:r>
    </w:p>
    <w:p w14:paraId="272F4EA9" w14:textId="77777777" w:rsidR="00377C47" w:rsidRDefault="00377C47" w:rsidP="002653DD">
      <w:pPr>
        <w:ind w:firstLine="720"/>
      </w:pPr>
    </w:p>
    <w:p w14:paraId="685322F1" w14:textId="6AAD5B22" w:rsidR="00CF7CBB" w:rsidRDefault="00CF7CBB" w:rsidP="00CF7CBB">
      <w:pPr>
        <w:ind w:firstLine="720"/>
      </w:pPr>
      <w:r>
        <w:t>Test Case registration-00</w:t>
      </w:r>
      <w:r w:rsidR="0070145F">
        <w:t>3</w:t>
      </w:r>
    </w:p>
    <w:p w14:paraId="58705416" w14:textId="77777777" w:rsidR="00CF7CBB" w:rsidRDefault="00CF7CBB" w:rsidP="00CF7CBB">
      <w:pPr>
        <w:ind w:firstLine="720"/>
      </w:pPr>
      <w:r w:rsidRPr="005A67D9">
        <w:t>Item to be tested:</w:t>
      </w:r>
    </w:p>
    <w:p w14:paraId="00FE38C8" w14:textId="77777777" w:rsidR="00377C47" w:rsidRDefault="00377C47" w:rsidP="00CF7CBB">
      <w:pPr>
        <w:ind w:firstLine="720"/>
      </w:pPr>
    </w:p>
    <w:p w14:paraId="5DF8D9D5" w14:textId="13279998" w:rsidR="002653DD" w:rsidRDefault="00377C47" w:rsidP="00BD0FEA">
      <w:pPr>
        <w:ind w:firstLine="720"/>
      </w:pPr>
      <w:r>
        <w:rPr>
          <w:noProof/>
        </w:rPr>
        <w:lastRenderedPageBreak/>
        <w:drawing>
          <wp:inline distT="0" distB="0" distL="0" distR="0" wp14:anchorId="713C1503" wp14:editId="7AA1B40F">
            <wp:extent cx="5492750" cy="2887345"/>
            <wp:effectExtent l="0" t="0" r="635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0822" cy="2891588"/>
                    </a:xfrm>
                    <a:prstGeom prst="rect">
                      <a:avLst/>
                    </a:prstGeom>
                  </pic:spPr>
                </pic:pic>
              </a:graphicData>
            </a:graphic>
          </wp:inline>
        </w:drawing>
      </w:r>
    </w:p>
    <w:p w14:paraId="3D618F0B" w14:textId="1023473D" w:rsidR="002653DD" w:rsidRDefault="002653DD" w:rsidP="00BD0FEA">
      <w:pPr>
        <w:ind w:firstLine="720"/>
      </w:pPr>
    </w:p>
    <w:p w14:paraId="124439AB" w14:textId="77777777" w:rsidR="00377C47" w:rsidRDefault="00377C47" w:rsidP="00377C47">
      <w:pPr>
        <w:ind w:firstLine="720"/>
      </w:pPr>
      <w:r>
        <w:t>Log Viewer after running the test:</w:t>
      </w:r>
    </w:p>
    <w:p w14:paraId="7BE7EFA9" w14:textId="77777777" w:rsidR="00B93D94" w:rsidRDefault="00B93D94" w:rsidP="00377C47">
      <w:pPr>
        <w:ind w:firstLine="720"/>
      </w:pPr>
    </w:p>
    <w:p w14:paraId="01DE5FA6" w14:textId="5A7F8784" w:rsidR="00377C47" w:rsidRDefault="00B93D94" w:rsidP="00BD0FEA">
      <w:pPr>
        <w:ind w:firstLine="720"/>
      </w:pPr>
      <w:r>
        <w:rPr>
          <w:noProof/>
        </w:rPr>
        <w:drawing>
          <wp:inline distT="0" distB="0" distL="0" distR="0" wp14:anchorId="697EB70E" wp14:editId="6EABE99B">
            <wp:extent cx="5492750" cy="1788160"/>
            <wp:effectExtent l="0" t="0" r="6350" b="25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94826" cy="1788836"/>
                    </a:xfrm>
                    <a:prstGeom prst="rect">
                      <a:avLst/>
                    </a:prstGeom>
                  </pic:spPr>
                </pic:pic>
              </a:graphicData>
            </a:graphic>
          </wp:inline>
        </w:drawing>
      </w:r>
    </w:p>
    <w:p w14:paraId="37B85756" w14:textId="71FE9D79" w:rsidR="1A7ED1A0" w:rsidRDefault="1A7ED1A0" w:rsidP="1A7ED1A0"/>
    <w:p w14:paraId="7D4DC597" w14:textId="02DC871F" w:rsidR="1A7ED1A0" w:rsidRDefault="1A7ED1A0" w:rsidP="1A7ED1A0"/>
    <w:p w14:paraId="584AE5A0" w14:textId="69F4D013" w:rsidR="00DE3578" w:rsidRDefault="0221AFD2" w:rsidP="2BC5B02D">
      <w:pPr>
        <w:pStyle w:val="Heading2"/>
        <w:ind w:firstLine="720"/>
      </w:pPr>
      <w:bookmarkStart w:id="108" w:name="_Toc89700906"/>
      <w:bookmarkStart w:id="109" w:name="_Toc1968318750"/>
      <w:bookmarkStart w:id="110" w:name="_Toc976241853"/>
      <w:r>
        <w:t xml:space="preserve">5.3 </w:t>
      </w:r>
      <w:r w:rsidR="23F7F05E">
        <w:t>Search</w:t>
      </w:r>
      <w:r w:rsidR="1DA966F8">
        <w:t xml:space="preserve"> Bar</w:t>
      </w:r>
      <w:bookmarkEnd w:id="108"/>
      <w:bookmarkEnd w:id="109"/>
      <w:bookmarkEnd w:id="110"/>
    </w:p>
    <w:p w14:paraId="29B361B7" w14:textId="77777777" w:rsidR="00846308" w:rsidRDefault="00846308" w:rsidP="779884B8"/>
    <w:p w14:paraId="389FD00E" w14:textId="27DD0A0C" w:rsidR="00846308" w:rsidRDefault="0D3F47E2" w:rsidP="39AA62BA">
      <w:pPr>
        <w:ind w:firstLine="720"/>
        <w:rPr>
          <w:u w:val="single"/>
        </w:rPr>
      </w:pPr>
      <w:r w:rsidRPr="1A7ED1A0">
        <w:rPr>
          <w:u w:val="single"/>
        </w:rPr>
        <w:t>Test Case 1 – Search</w:t>
      </w:r>
      <w:r w:rsidR="1777E1F6" w:rsidRPr="1A7ED1A0">
        <w:rPr>
          <w:u w:val="single"/>
        </w:rPr>
        <w:t xml:space="preserve"> query</w:t>
      </w:r>
      <w:r w:rsidRPr="1A7ED1A0">
        <w:rPr>
          <w:u w:val="single"/>
        </w:rPr>
        <w:t xml:space="preserve"> </w:t>
      </w:r>
      <w:r w:rsidR="21809F1B" w:rsidRPr="1A7ED1A0">
        <w:rPr>
          <w:u w:val="single"/>
        </w:rPr>
        <w:t>matches item names</w:t>
      </w:r>
    </w:p>
    <w:p w14:paraId="32B17AE3" w14:textId="5FE45372" w:rsidR="4BE2C47C" w:rsidRDefault="4BE2C47C" w:rsidP="4BE2C47C"/>
    <w:p w14:paraId="2CCE1698" w14:textId="3556F1DC" w:rsidR="46BBEE39" w:rsidRDefault="21809F1B" w:rsidP="2BC5B02D">
      <w:pPr>
        <w:ind w:firstLine="720"/>
      </w:pPr>
      <w:r>
        <w:rPr>
          <w:noProof/>
        </w:rPr>
        <w:lastRenderedPageBreak/>
        <w:drawing>
          <wp:inline distT="0" distB="0" distL="0" distR="0" wp14:anchorId="2412FD20" wp14:editId="0F4C6CA6">
            <wp:extent cx="5374898" cy="5707856"/>
            <wp:effectExtent l="0" t="0" r="0" b="0"/>
            <wp:docPr id="663335120" name="Picture 66333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74898" cy="5707856"/>
                    </a:xfrm>
                    <a:prstGeom prst="rect">
                      <a:avLst/>
                    </a:prstGeom>
                  </pic:spPr>
                </pic:pic>
              </a:graphicData>
            </a:graphic>
          </wp:inline>
        </w:drawing>
      </w:r>
      <w:r w:rsidR="46BBEE39">
        <w:lastRenderedPageBreak/>
        <w:tab/>
      </w:r>
      <w:r w:rsidR="48F2B7CC">
        <w:rPr>
          <w:noProof/>
        </w:rPr>
        <w:drawing>
          <wp:inline distT="0" distB="0" distL="0" distR="0" wp14:anchorId="62FA3F56" wp14:editId="09EF4820">
            <wp:extent cx="1589797" cy="2743369"/>
            <wp:effectExtent l="0" t="0" r="0" b="0"/>
            <wp:docPr id="938386667" name="Picture 93838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589797" cy="2743369"/>
                    </a:xfrm>
                    <a:prstGeom prst="rect">
                      <a:avLst/>
                    </a:prstGeom>
                  </pic:spPr>
                </pic:pic>
              </a:graphicData>
            </a:graphic>
          </wp:inline>
        </w:drawing>
      </w:r>
      <w:r w:rsidR="096E46C4">
        <w:rPr>
          <w:noProof/>
        </w:rPr>
        <w:drawing>
          <wp:inline distT="0" distB="0" distL="0" distR="0" wp14:anchorId="5F417FA0" wp14:editId="0B6827F8">
            <wp:extent cx="3367986" cy="2743200"/>
            <wp:effectExtent l="0" t="0" r="0" b="0"/>
            <wp:docPr id="1566542021" name="Picture 156654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367986" cy="2743200"/>
                    </a:xfrm>
                    <a:prstGeom prst="rect">
                      <a:avLst/>
                    </a:prstGeom>
                  </pic:spPr>
                </pic:pic>
              </a:graphicData>
            </a:graphic>
          </wp:inline>
        </w:drawing>
      </w:r>
    </w:p>
    <w:p w14:paraId="43DF8434" w14:textId="0B3FB4F7" w:rsidR="4BE2C47C" w:rsidRDefault="4BE2C47C" w:rsidP="4BE2C47C"/>
    <w:p w14:paraId="61A7CF78" w14:textId="54E77F07" w:rsidR="2BC5B02D" w:rsidRDefault="2BC5B02D" w:rsidP="2BC5B02D"/>
    <w:p w14:paraId="2942BAF6" w14:textId="47F73302" w:rsidR="1C47FD00" w:rsidRDefault="40442967" w:rsidP="1A7ED1A0">
      <w:pPr>
        <w:ind w:firstLine="720"/>
        <w:rPr>
          <w:u w:val="single"/>
        </w:rPr>
      </w:pPr>
      <w:r w:rsidRPr="1A7ED1A0">
        <w:rPr>
          <w:u w:val="single"/>
        </w:rPr>
        <w:t xml:space="preserve">Test Case 2 – </w:t>
      </w:r>
      <w:r w:rsidR="79BF27CD" w:rsidRPr="1A7ED1A0">
        <w:rPr>
          <w:u w:val="single"/>
        </w:rPr>
        <w:t>Search query matches item description</w:t>
      </w:r>
    </w:p>
    <w:p w14:paraId="5F769276" w14:textId="0B3FB4F7" w:rsidR="4BE2C47C" w:rsidRDefault="4BE2C47C" w:rsidP="4BE2C47C"/>
    <w:p w14:paraId="14331226" w14:textId="17845FBB" w:rsidR="65157A85" w:rsidRDefault="460077B7" w:rsidP="2BC5B02D">
      <w:pPr>
        <w:ind w:firstLine="720"/>
      </w:pPr>
      <w:r>
        <w:rPr>
          <w:noProof/>
        </w:rPr>
        <w:drawing>
          <wp:inline distT="0" distB="0" distL="0" distR="0" wp14:anchorId="1D2B1DF3" wp14:editId="4FF0ABE1">
            <wp:extent cx="5390030" cy="4581525"/>
            <wp:effectExtent l="0" t="0" r="0" b="0"/>
            <wp:docPr id="136743826" name="Picture 13674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390030" cy="4581525"/>
                    </a:xfrm>
                    <a:prstGeom prst="rect">
                      <a:avLst/>
                    </a:prstGeom>
                  </pic:spPr>
                </pic:pic>
              </a:graphicData>
            </a:graphic>
          </wp:inline>
        </w:drawing>
      </w:r>
    </w:p>
    <w:p w14:paraId="1248994D" w14:textId="1F6EEBB6" w:rsidR="1FB9BFE6" w:rsidRDefault="6BFE9944" w:rsidP="2BC5B02D">
      <w:pPr>
        <w:ind w:left="720"/>
      </w:pPr>
      <w:r>
        <w:rPr>
          <w:noProof/>
        </w:rPr>
        <w:lastRenderedPageBreak/>
        <w:drawing>
          <wp:inline distT="0" distB="0" distL="0" distR="0" wp14:anchorId="019C1C02" wp14:editId="28465A4A">
            <wp:extent cx="1455220" cy="5394960"/>
            <wp:effectExtent l="0" t="0" r="0" b="0"/>
            <wp:docPr id="1870500627" name="Picture 187050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455220" cy="5394960"/>
                    </a:xfrm>
                    <a:prstGeom prst="rect">
                      <a:avLst/>
                    </a:prstGeom>
                  </pic:spPr>
                </pic:pic>
              </a:graphicData>
            </a:graphic>
          </wp:inline>
        </w:drawing>
      </w:r>
      <w:r>
        <w:rPr>
          <w:noProof/>
        </w:rPr>
        <w:drawing>
          <wp:inline distT="0" distB="0" distL="0" distR="0" wp14:anchorId="68E2A8EF" wp14:editId="266050F2">
            <wp:extent cx="3880585" cy="5394960"/>
            <wp:effectExtent l="0" t="0" r="0" b="0"/>
            <wp:docPr id="2096826382" name="Picture 20968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880585" cy="5394960"/>
                    </a:xfrm>
                    <a:prstGeom prst="rect">
                      <a:avLst/>
                    </a:prstGeom>
                  </pic:spPr>
                </pic:pic>
              </a:graphicData>
            </a:graphic>
          </wp:inline>
        </w:drawing>
      </w:r>
    </w:p>
    <w:p w14:paraId="75B4D13C" w14:textId="7376AA46" w:rsidR="4BE2C47C" w:rsidRDefault="4BE2C47C" w:rsidP="4BE2C47C"/>
    <w:p w14:paraId="514D7394" w14:textId="6C6DDC53" w:rsidR="2BC5B02D" w:rsidRDefault="2BC5B02D" w:rsidP="2BC5B02D"/>
    <w:p w14:paraId="2638F359" w14:textId="361159BF" w:rsidR="1C47FD00" w:rsidRDefault="40442967" w:rsidP="39AA62BA">
      <w:pPr>
        <w:ind w:firstLine="720"/>
        <w:rPr>
          <w:u w:val="single"/>
        </w:rPr>
      </w:pPr>
      <w:r w:rsidRPr="1A7ED1A0">
        <w:rPr>
          <w:u w:val="single"/>
        </w:rPr>
        <w:t xml:space="preserve">Test Case 3 – Search </w:t>
      </w:r>
      <w:r w:rsidR="3D1856DA" w:rsidRPr="1A7ED1A0">
        <w:rPr>
          <w:u w:val="single"/>
        </w:rPr>
        <w:t>returns no results</w:t>
      </w:r>
    </w:p>
    <w:p w14:paraId="6C8987B0" w14:textId="7376AA46" w:rsidR="4BE2C47C" w:rsidRDefault="4BE2C47C" w:rsidP="4BE2C47C"/>
    <w:p w14:paraId="5EACF66A" w14:textId="43DD4E4A" w:rsidR="7713E9EB" w:rsidRDefault="04E400A6" w:rsidP="2BC5B02D">
      <w:pPr>
        <w:ind w:firstLine="720"/>
      </w:pPr>
      <w:r>
        <w:rPr>
          <w:noProof/>
        </w:rPr>
        <w:lastRenderedPageBreak/>
        <w:drawing>
          <wp:inline distT="0" distB="0" distL="0" distR="0" wp14:anchorId="4D471DA8" wp14:editId="20A22AEA">
            <wp:extent cx="5372100" cy="2618899"/>
            <wp:effectExtent l="0" t="0" r="0" b="0"/>
            <wp:docPr id="1005148127" name="Picture 100514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372100" cy="2618899"/>
                    </a:xfrm>
                    <a:prstGeom prst="rect">
                      <a:avLst/>
                    </a:prstGeom>
                  </pic:spPr>
                </pic:pic>
              </a:graphicData>
            </a:graphic>
          </wp:inline>
        </w:drawing>
      </w:r>
    </w:p>
    <w:p w14:paraId="60B1B8BE" w14:textId="59D46AF4" w:rsidR="055D5F6B" w:rsidRDefault="04E400A6" w:rsidP="2BC5B02D">
      <w:pPr>
        <w:ind w:firstLine="720"/>
      </w:pPr>
      <w:r>
        <w:rPr>
          <w:noProof/>
        </w:rPr>
        <w:drawing>
          <wp:inline distT="0" distB="0" distL="0" distR="0" wp14:anchorId="720E30FA" wp14:editId="5B5E9C1E">
            <wp:extent cx="1553957" cy="2971800"/>
            <wp:effectExtent l="0" t="0" r="0" b="0"/>
            <wp:docPr id="90299232" name="Picture 9029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553957" cy="2971800"/>
                    </a:xfrm>
                    <a:prstGeom prst="rect">
                      <a:avLst/>
                    </a:prstGeom>
                  </pic:spPr>
                </pic:pic>
              </a:graphicData>
            </a:graphic>
          </wp:inline>
        </w:drawing>
      </w:r>
      <w:r>
        <w:rPr>
          <w:noProof/>
        </w:rPr>
        <w:drawing>
          <wp:inline distT="0" distB="0" distL="0" distR="0" wp14:anchorId="5DE4CAF1" wp14:editId="787FFF81">
            <wp:extent cx="3774990" cy="2971800"/>
            <wp:effectExtent l="0" t="0" r="0" b="0"/>
            <wp:docPr id="1402496839" name="Picture 140249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774990" cy="2971800"/>
                    </a:xfrm>
                    <a:prstGeom prst="rect">
                      <a:avLst/>
                    </a:prstGeom>
                  </pic:spPr>
                </pic:pic>
              </a:graphicData>
            </a:graphic>
          </wp:inline>
        </w:drawing>
      </w:r>
    </w:p>
    <w:p w14:paraId="6F6AF834" w14:textId="7F3A9236" w:rsidR="2BC5B02D" w:rsidRDefault="2BC5B02D" w:rsidP="2BC5B02D">
      <w:pPr>
        <w:ind w:firstLine="720"/>
      </w:pPr>
    </w:p>
    <w:p w14:paraId="72E38602" w14:textId="0D218667" w:rsidR="2BC5B02D" w:rsidRDefault="2BC5B02D" w:rsidP="2BC5B02D">
      <w:pPr>
        <w:ind w:firstLine="720"/>
      </w:pPr>
    </w:p>
    <w:p w14:paraId="1367B7B6" w14:textId="6F6A9B99" w:rsidR="39AA62BA" w:rsidRDefault="72D427D9" w:rsidP="39AA62BA">
      <w:pPr>
        <w:ind w:firstLine="720"/>
      </w:pPr>
      <w:r w:rsidRPr="2BC5B02D">
        <w:rPr>
          <w:u w:val="single"/>
        </w:rPr>
        <w:t>Log Viewer for Test Suite 3</w:t>
      </w:r>
    </w:p>
    <w:p w14:paraId="22739A19" w14:textId="60B04B96" w:rsidR="2BC5B02D" w:rsidRDefault="2BC5B02D" w:rsidP="2BC5B02D">
      <w:pPr>
        <w:ind w:firstLine="720"/>
        <w:rPr>
          <w:u w:val="single"/>
        </w:rPr>
      </w:pPr>
    </w:p>
    <w:p w14:paraId="11DB367F" w14:textId="2BCB7157" w:rsidR="72D427D9" w:rsidRDefault="07862A25" w:rsidP="2BC5B02D">
      <w:pPr>
        <w:ind w:firstLine="720"/>
      </w:pPr>
      <w:r>
        <w:rPr>
          <w:noProof/>
        </w:rPr>
        <w:drawing>
          <wp:inline distT="0" distB="0" distL="0" distR="0" wp14:anchorId="58904E46" wp14:editId="564DDC55">
            <wp:extent cx="5372100" cy="1712357"/>
            <wp:effectExtent l="0" t="0" r="0" b="0"/>
            <wp:docPr id="425579640" name="Picture 42557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372100" cy="1712357"/>
                    </a:xfrm>
                    <a:prstGeom prst="rect">
                      <a:avLst/>
                    </a:prstGeom>
                  </pic:spPr>
                </pic:pic>
              </a:graphicData>
            </a:graphic>
          </wp:inline>
        </w:drawing>
      </w:r>
    </w:p>
    <w:p w14:paraId="38652222" w14:textId="2F78F6FA" w:rsidR="72D427D9" w:rsidRDefault="07862A25" w:rsidP="2BC5B02D">
      <w:pPr>
        <w:ind w:firstLine="720"/>
      </w:pPr>
      <w:r>
        <w:rPr>
          <w:noProof/>
        </w:rPr>
        <w:lastRenderedPageBreak/>
        <w:drawing>
          <wp:inline distT="0" distB="0" distL="0" distR="0" wp14:anchorId="594A6647" wp14:editId="436E5149">
            <wp:extent cx="5362575" cy="323989"/>
            <wp:effectExtent l="0" t="0" r="0" b="0"/>
            <wp:docPr id="777406295" name="Picture 77740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62575" cy="323989"/>
                    </a:xfrm>
                    <a:prstGeom prst="rect">
                      <a:avLst/>
                    </a:prstGeom>
                  </pic:spPr>
                </pic:pic>
              </a:graphicData>
            </a:graphic>
          </wp:inline>
        </w:drawing>
      </w:r>
    </w:p>
    <w:p w14:paraId="2EABE131" w14:textId="305FB693" w:rsidR="4303FBE4" w:rsidRDefault="4303FBE4" w:rsidP="4303FBE4">
      <w:pPr>
        <w:ind w:firstLine="720"/>
      </w:pPr>
    </w:p>
    <w:p w14:paraId="2F26BC1E" w14:textId="26DFDD27" w:rsidR="77024DF9" w:rsidRDefault="77024DF9" w:rsidP="77024DF9">
      <w:pPr>
        <w:ind w:firstLine="720"/>
      </w:pPr>
    </w:p>
    <w:p w14:paraId="3CBBC186" w14:textId="05032C61" w:rsidR="4B10E56F" w:rsidRDefault="3EEF0E1C" w:rsidP="2BC5B02D">
      <w:pPr>
        <w:pStyle w:val="Heading2"/>
        <w:spacing w:line="259" w:lineRule="auto"/>
        <w:ind w:firstLine="720"/>
        <w:rPr>
          <w:rFonts w:ascii="Calibri Light" w:hAnsi="Calibri Light"/>
          <w:b/>
          <w:bCs/>
        </w:rPr>
      </w:pPr>
      <w:bookmarkStart w:id="111" w:name="_Toc89700907"/>
      <w:bookmarkStart w:id="112" w:name="_Toc304088266"/>
      <w:bookmarkStart w:id="113" w:name="_Toc779859870"/>
      <w:r w:rsidRPr="624BD9BC">
        <w:rPr>
          <w:b/>
          <w:bCs/>
        </w:rPr>
        <w:t xml:space="preserve">5.4 </w:t>
      </w:r>
      <w:r w:rsidR="6C8E61F1" w:rsidRPr="624BD9BC">
        <w:rPr>
          <w:b/>
          <w:bCs/>
        </w:rPr>
        <w:t>Basket</w:t>
      </w:r>
      <w:r w:rsidR="5D28FBF6" w:rsidRPr="624BD9BC">
        <w:rPr>
          <w:b/>
          <w:bCs/>
        </w:rPr>
        <w:t xml:space="preserve"> and Checkout</w:t>
      </w:r>
      <w:bookmarkEnd w:id="111"/>
      <w:bookmarkEnd w:id="112"/>
      <w:bookmarkEnd w:id="113"/>
    </w:p>
    <w:p w14:paraId="1F19651A" w14:textId="3CB64F51" w:rsidR="39AA62BA" w:rsidRDefault="39AA62BA" w:rsidP="39AA62BA"/>
    <w:p w14:paraId="2AE849F4" w14:textId="0CD2771B" w:rsidR="4303FBE4" w:rsidRDefault="59D51055" w:rsidP="4D8FF5FC">
      <w:pPr>
        <w:ind w:firstLine="720"/>
        <w:rPr>
          <w:u w:val="single"/>
        </w:rPr>
      </w:pPr>
      <w:r w:rsidRPr="4D8FF5FC">
        <w:rPr>
          <w:u w:val="single"/>
        </w:rPr>
        <w:t>Test Case 1 – multiple quantities are in stock</w:t>
      </w:r>
    </w:p>
    <w:p w14:paraId="610E752D" w14:textId="01DDB1B3" w:rsidR="39AA62BA" w:rsidRDefault="39AA62BA" w:rsidP="39AA62BA"/>
    <w:p w14:paraId="5BA49A76" w14:textId="4CBFC752" w:rsidR="30F38657" w:rsidRDefault="05B2BF31" w:rsidP="2BC5B02D">
      <w:pPr>
        <w:ind w:left="720"/>
      </w:pPr>
      <w:r>
        <w:rPr>
          <w:noProof/>
        </w:rPr>
        <w:lastRenderedPageBreak/>
        <w:drawing>
          <wp:inline distT="0" distB="0" distL="0" distR="0" wp14:anchorId="47924832" wp14:editId="6B70615A">
            <wp:extent cx="5365710" cy="6724650"/>
            <wp:effectExtent l="0" t="0" r="0" b="0"/>
            <wp:docPr id="674451925" name="Picture 67445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365710" cy="6724650"/>
                    </a:xfrm>
                    <a:prstGeom prst="rect">
                      <a:avLst/>
                    </a:prstGeom>
                  </pic:spPr>
                </pic:pic>
              </a:graphicData>
            </a:graphic>
          </wp:inline>
        </w:drawing>
      </w:r>
      <w:r>
        <w:rPr>
          <w:noProof/>
        </w:rPr>
        <w:lastRenderedPageBreak/>
        <w:drawing>
          <wp:inline distT="0" distB="0" distL="0" distR="0" wp14:anchorId="5F5E5DFB" wp14:editId="2AF1AF1E">
            <wp:extent cx="2080260" cy="9509760"/>
            <wp:effectExtent l="0" t="0" r="0" b="0"/>
            <wp:docPr id="1482956213" name="Picture 148295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080260" cy="9509760"/>
                    </a:xfrm>
                    <a:prstGeom prst="rect">
                      <a:avLst/>
                    </a:prstGeom>
                  </pic:spPr>
                </pic:pic>
              </a:graphicData>
            </a:graphic>
          </wp:inline>
        </w:drawing>
      </w:r>
      <w:r>
        <w:rPr>
          <w:noProof/>
        </w:rPr>
        <w:drawing>
          <wp:inline distT="0" distB="0" distL="0" distR="0" wp14:anchorId="40138B27" wp14:editId="186802B0">
            <wp:extent cx="3209544" cy="9509760"/>
            <wp:effectExtent l="0" t="0" r="0" b="0"/>
            <wp:docPr id="221877967" name="Picture 22187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209544" cy="9509760"/>
                    </a:xfrm>
                    <a:prstGeom prst="rect">
                      <a:avLst/>
                    </a:prstGeom>
                  </pic:spPr>
                </pic:pic>
              </a:graphicData>
            </a:graphic>
          </wp:inline>
        </w:drawing>
      </w:r>
    </w:p>
    <w:p w14:paraId="5D20A2E0" w14:textId="36331F3F" w:rsidR="09A1A076" w:rsidRDefault="09A1A076" w:rsidP="2BC5B02D">
      <w:pPr>
        <w:ind w:left="720"/>
      </w:pPr>
    </w:p>
    <w:p w14:paraId="0BBE252B" w14:textId="3DE2C1D6" w:rsidR="4303FBE4" w:rsidRDefault="4303FBE4" w:rsidP="77024DF9">
      <w:pPr>
        <w:ind w:left="720"/>
      </w:pPr>
    </w:p>
    <w:p w14:paraId="6B0E86C6" w14:textId="46CF997D" w:rsidR="6364DA5A" w:rsidRDefault="5C23C7B2" w:rsidP="4303FBE4">
      <w:pPr>
        <w:ind w:firstLine="720"/>
        <w:rPr>
          <w:u w:val="single"/>
        </w:rPr>
      </w:pPr>
      <w:r w:rsidRPr="1A7ED1A0">
        <w:rPr>
          <w:u w:val="single"/>
        </w:rPr>
        <w:t>Test Case 2 –</w:t>
      </w:r>
      <w:r w:rsidR="7CC61486" w:rsidRPr="1A7ED1A0">
        <w:rPr>
          <w:u w:val="single"/>
        </w:rPr>
        <w:t xml:space="preserve"> item limit </w:t>
      </w:r>
      <w:r w:rsidR="3014FE9B" w:rsidRPr="1A7ED1A0">
        <w:rPr>
          <w:u w:val="single"/>
        </w:rPr>
        <w:t>of [1-5]</w:t>
      </w:r>
      <w:r w:rsidR="7CC61486" w:rsidRPr="1A7ED1A0">
        <w:rPr>
          <w:u w:val="single"/>
        </w:rPr>
        <w:t xml:space="preserve"> enforced</w:t>
      </w:r>
    </w:p>
    <w:p w14:paraId="5A62C5A6" w14:textId="67AF7B2C" w:rsidR="4BE2C47C" w:rsidRDefault="4BE2C47C" w:rsidP="4BE2C47C"/>
    <w:p w14:paraId="4589654D" w14:textId="46DA4B78" w:rsidR="4303FBE4" w:rsidRDefault="14FFEB0C" w:rsidP="2BC5B02D">
      <w:pPr>
        <w:ind w:firstLine="720"/>
      </w:pPr>
      <w:r>
        <w:rPr>
          <w:noProof/>
        </w:rPr>
        <w:drawing>
          <wp:inline distT="0" distB="0" distL="0" distR="0" wp14:anchorId="33DAB470" wp14:editId="1B5F3915">
            <wp:extent cx="5318760" cy="7315200"/>
            <wp:effectExtent l="0" t="0" r="0" b="0"/>
            <wp:docPr id="1470552417" name="Picture 147055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318760" cy="7315200"/>
                    </a:xfrm>
                    <a:prstGeom prst="rect">
                      <a:avLst/>
                    </a:prstGeom>
                  </pic:spPr>
                </pic:pic>
              </a:graphicData>
            </a:graphic>
          </wp:inline>
        </w:drawing>
      </w:r>
    </w:p>
    <w:p w14:paraId="737EF501" w14:textId="1C659B80" w:rsidR="4303FBE4" w:rsidRDefault="14FFEB0C" w:rsidP="2BC5B02D">
      <w:pPr>
        <w:ind w:firstLine="720"/>
      </w:pPr>
      <w:r>
        <w:rPr>
          <w:noProof/>
        </w:rPr>
        <w:lastRenderedPageBreak/>
        <w:drawing>
          <wp:inline distT="0" distB="0" distL="0" distR="0" wp14:anchorId="2237A0BB" wp14:editId="07971C46">
            <wp:extent cx="1862137" cy="10515600"/>
            <wp:effectExtent l="0" t="0" r="0" b="0"/>
            <wp:docPr id="862462884" name="Picture 86246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862137" cy="10515600"/>
                    </a:xfrm>
                    <a:prstGeom prst="rect">
                      <a:avLst/>
                    </a:prstGeom>
                  </pic:spPr>
                </pic:pic>
              </a:graphicData>
            </a:graphic>
          </wp:inline>
        </w:drawing>
      </w:r>
      <w:r w:rsidR="2C60DE98">
        <w:rPr>
          <w:noProof/>
        </w:rPr>
        <w:drawing>
          <wp:inline distT="0" distB="0" distL="0" distR="0" wp14:anchorId="0D3EFE65" wp14:editId="7CD8F97A">
            <wp:extent cx="3395663" cy="10515600"/>
            <wp:effectExtent l="0" t="0" r="0" b="0"/>
            <wp:docPr id="1722334408" name="Picture 172233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395663" cy="10515600"/>
                    </a:xfrm>
                    <a:prstGeom prst="rect">
                      <a:avLst/>
                    </a:prstGeom>
                  </pic:spPr>
                </pic:pic>
              </a:graphicData>
            </a:graphic>
          </wp:inline>
        </w:drawing>
      </w:r>
    </w:p>
    <w:p w14:paraId="072603BB" w14:textId="3E014972" w:rsidR="4D8FF5FC" w:rsidRDefault="4D8FF5FC" w:rsidP="4D8FF5FC">
      <w:pPr>
        <w:ind w:firstLine="720"/>
      </w:pPr>
    </w:p>
    <w:p w14:paraId="54A427B9" w14:textId="269D6656" w:rsidR="4D8FF5FC" w:rsidRDefault="4D8FF5FC" w:rsidP="4D8FF5FC">
      <w:pPr>
        <w:ind w:firstLine="720"/>
      </w:pPr>
    </w:p>
    <w:p w14:paraId="201941DD" w14:textId="535E0AEC" w:rsidR="5B57F912" w:rsidRDefault="5B57F912" w:rsidP="4D8FF5FC">
      <w:pPr>
        <w:ind w:firstLine="720"/>
        <w:rPr>
          <w:u w:val="single"/>
        </w:rPr>
      </w:pPr>
      <w:r w:rsidRPr="4D8FF5FC">
        <w:rPr>
          <w:u w:val="single"/>
        </w:rPr>
        <w:t>Test Case 3 – items SOLD OUT</w:t>
      </w:r>
    </w:p>
    <w:p w14:paraId="2F45E5E8" w14:textId="5E718F0C" w:rsidR="4D8FF5FC" w:rsidRDefault="4D8FF5FC" w:rsidP="4D8FF5FC">
      <w:pPr>
        <w:ind w:firstLine="720"/>
      </w:pPr>
    </w:p>
    <w:p w14:paraId="3877D142" w14:textId="3888B21D" w:rsidR="5B57F912" w:rsidRDefault="0808C595" w:rsidP="2BC5B02D">
      <w:pPr>
        <w:ind w:firstLine="720"/>
      </w:pPr>
      <w:r>
        <w:rPr>
          <w:noProof/>
        </w:rPr>
        <w:drawing>
          <wp:inline distT="0" distB="0" distL="0" distR="0" wp14:anchorId="47519E6C" wp14:editId="50CA282F">
            <wp:extent cx="5320666" cy="3524941"/>
            <wp:effectExtent l="0" t="0" r="0" b="0"/>
            <wp:docPr id="1932152692" name="Picture 193215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320666" cy="3524941"/>
                    </a:xfrm>
                    <a:prstGeom prst="rect">
                      <a:avLst/>
                    </a:prstGeom>
                  </pic:spPr>
                </pic:pic>
              </a:graphicData>
            </a:graphic>
          </wp:inline>
        </w:drawing>
      </w:r>
    </w:p>
    <w:p w14:paraId="3E23A0A8" w14:textId="288305C7" w:rsidR="0808C595" w:rsidRDefault="0808C595" w:rsidP="1A7ED1A0">
      <w:pPr>
        <w:ind w:firstLine="720"/>
      </w:pPr>
      <w:r>
        <w:rPr>
          <w:noProof/>
        </w:rPr>
        <w:lastRenderedPageBreak/>
        <w:drawing>
          <wp:inline distT="0" distB="0" distL="0" distR="0" wp14:anchorId="52A3C2B0" wp14:editId="5FAA9B3A">
            <wp:extent cx="1868479" cy="4014216"/>
            <wp:effectExtent l="0" t="0" r="0" b="0"/>
            <wp:docPr id="1333102485" name="Picture 133310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868479" cy="4014216"/>
                    </a:xfrm>
                    <a:prstGeom prst="rect">
                      <a:avLst/>
                    </a:prstGeom>
                  </pic:spPr>
                </pic:pic>
              </a:graphicData>
            </a:graphic>
          </wp:inline>
        </w:drawing>
      </w:r>
      <w:r>
        <w:rPr>
          <w:noProof/>
        </w:rPr>
        <w:drawing>
          <wp:inline distT="0" distB="0" distL="0" distR="0" wp14:anchorId="355754DA" wp14:editId="262EE618">
            <wp:extent cx="3409665" cy="4014216"/>
            <wp:effectExtent l="0" t="0" r="0" b="0"/>
            <wp:docPr id="415850433" name="Picture 41585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409665" cy="4014216"/>
                    </a:xfrm>
                    <a:prstGeom prst="rect">
                      <a:avLst/>
                    </a:prstGeom>
                  </pic:spPr>
                </pic:pic>
              </a:graphicData>
            </a:graphic>
          </wp:inline>
        </w:drawing>
      </w:r>
    </w:p>
    <w:p w14:paraId="57642B53" w14:textId="7637AF0C" w:rsidR="1A7ED1A0" w:rsidRDefault="1A7ED1A0" w:rsidP="1A7ED1A0">
      <w:pPr>
        <w:ind w:firstLine="720"/>
      </w:pPr>
    </w:p>
    <w:p w14:paraId="05286236" w14:textId="346AE35B" w:rsidR="1A7ED1A0" w:rsidRDefault="1A7ED1A0" w:rsidP="1A7ED1A0">
      <w:pPr>
        <w:ind w:firstLine="720"/>
      </w:pPr>
    </w:p>
    <w:p w14:paraId="1E0E9F60" w14:textId="09436560" w:rsidR="39A98C48" w:rsidRDefault="39A98C48" w:rsidP="1A7ED1A0">
      <w:pPr>
        <w:ind w:firstLine="720"/>
        <w:rPr>
          <w:u w:val="single"/>
        </w:rPr>
      </w:pPr>
      <w:r w:rsidRPr="1A7ED1A0">
        <w:rPr>
          <w:u w:val="single"/>
        </w:rPr>
        <w:t>Test Case 4 – Modify Basket – multiple quantities</w:t>
      </w:r>
    </w:p>
    <w:p w14:paraId="22981AEB" w14:textId="590D2F3D" w:rsidR="1A7ED1A0" w:rsidRDefault="1A7ED1A0" w:rsidP="1A7ED1A0">
      <w:pPr>
        <w:ind w:firstLine="720"/>
      </w:pPr>
    </w:p>
    <w:p w14:paraId="6D0BD8D7" w14:textId="18147AD1" w:rsidR="39A98C48" w:rsidRDefault="39A98C48" w:rsidP="1A7ED1A0">
      <w:pPr>
        <w:ind w:firstLine="720"/>
      </w:pPr>
      <w:r>
        <w:rPr>
          <w:noProof/>
        </w:rPr>
        <w:lastRenderedPageBreak/>
        <w:drawing>
          <wp:inline distT="0" distB="0" distL="0" distR="0" wp14:anchorId="0AD53A4C" wp14:editId="32608349">
            <wp:extent cx="5271809" cy="7108057"/>
            <wp:effectExtent l="0" t="0" r="0" b="0"/>
            <wp:docPr id="68036892" name="Picture 6803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271809" cy="7108057"/>
                    </a:xfrm>
                    <a:prstGeom prst="rect">
                      <a:avLst/>
                    </a:prstGeom>
                  </pic:spPr>
                </pic:pic>
              </a:graphicData>
            </a:graphic>
          </wp:inline>
        </w:drawing>
      </w:r>
    </w:p>
    <w:p w14:paraId="4094278C" w14:textId="407C8F6A" w:rsidR="39A98C48" w:rsidRDefault="39A98C48" w:rsidP="1A7ED1A0">
      <w:pPr>
        <w:ind w:firstLine="720"/>
      </w:pPr>
      <w:r>
        <w:rPr>
          <w:noProof/>
        </w:rPr>
        <w:lastRenderedPageBreak/>
        <w:drawing>
          <wp:inline distT="0" distB="0" distL="0" distR="0" wp14:anchorId="15906054" wp14:editId="62FE75CF">
            <wp:extent cx="1827276" cy="8046720"/>
            <wp:effectExtent l="0" t="0" r="0" b="0"/>
            <wp:docPr id="1973271414" name="Picture 197327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827276" cy="8046720"/>
                    </a:xfrm>
                    <a:prstGeom prst="rect">
                      <a:avLst/>
                    </a:prstGeom>
                  </pic:spPr>
                </pic:pic>
              </a:graphicData>
            </a:graphic>
          </wp:inline>
        </w:drawing>
      </w:r>
      <w:r>
        <w:rPr>
          <w:noProof/>
        </w:rPr>
        <w:drawing>
          <wp:inline distT="0" distB="0" distL="0" distR="0" wp14:anchorId="54B47444" wp14:editId="58618400">
            <wp:extent cx="3419856" cy="8046720"/>
            <wp:effectExtent l="0" t="0" r="0" b="0"/>
            <wp:docPr id="784042213" name="Picture 78404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419856" cy="8046720"/>
                    </a:xfrm>
                    <a:prstGeom prst="rect">
                      <a:avLst/>
                    </a:prstGeom>
                  </pic:spPr>
                </pic:pic>
              </a:graphicData>
            </a:graphic>
          </wp:inline>
        </w:drawing>
      </w:r>
    </w:p>
    <w:p w14:paraId="0523AA25" w14:textId="12A549F5" w:rsidR="1A7ED1A0" w:rsidRDefault="1A7ED1A0" w:rsidP="1A7ED1A0">
      <w:pPr>
        <w:ind w:firstLine="720"/>
      </w:pPr>
    </w:p>
    <w:p w14:paraId="30D6C858" w14:textId="0CE966AF" w:rsidR="1A7ED1A0" w:rsidRDefault="1A7ED1A0" w:rsidP="1A7ED1A0">
      <w:pPr>
        <w:ind w:firstLine="720"/>
      </w:pPr>
    </w:p>
    <w:p w14:paraId="1A008492" w14:textId="4BA3DDC2" w:rsidR="2A5B2A38" w:rsidRDefault="2A5B2A38" w:rsidP="1A7ED1A0">
      <w:pPr>
        <w:ind w:firstLine="720"/>
        <w:rPr>
          <w:u w:val="single"/>
        </w:rPr>
      </w:pPr>
      <w:r w:rsidRPr="1A7ED1A0">
        <w:rPr>
          <w:u w:val="single"/>
        </w:rPr>
        <w:t>Test Case 5 – Modify basket – item limit restrictions</w:t>
      </w:r>
    </w:p>
    <w:p w14:paraId="701CC7F8" w14:textId="2775800E" w:rsidR="1A7ED1A0" w:rsidRDefault="1A7ED1A0" w:rsidP="1A7ED1A0">
      <w:pPr>
        <w:ind w:firstLine="720"/>
      </w:pPr>
    </w:p>
    <w:p w14:paraId="415F6412" w14:textId="261D9DDB" w:rsidR="2A5B2A38" w:rsidRDefault="2A5B2A38" w:rsidP="1A7ED1A0">
      <w:pPr>
        <w:ind w:firstLine="720"/>
      </w:pPr>
      <w:r>
        <w:rPr>
          <w:noProof/>
        </w:rPr>
        <w:drawing>
          <wp:inline distT="0" distB="0" distL="0" distR="0" wp14:anchorId="1BD5B587" wp14:editId="02D8EEFD">
            <wp:extent cx="5288096" cy="4572000"/>
            <wp:effectExtent l="0" t="0" r="0" b="0"/>
            <wp:docPr id="348520800" name="Picture 34852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288096" cy="4572000"/>
                    </a:xfrm>
                    <a:prstGeom prst="rect">
                      <a:avLst/>
                    </a:prstGeom>
                  </pic:spPr>
                </pic:pic>
              </a:graphicData>
            </a:graphic>
          </wp:inline>
        </w:drawing>
      </w:r>
    </w:p>
    <w:p w14:paraId="1D9DD261" w14:textId="0A7B76ED" w:rsidR="2A5B2A38" w:rsidRDefault="2A5B2A38" w:rsidP="1A7ED1A0">
      <w:pPr>
        <w:ind w:firstLine="720"/>
      </w:pPr>
      <w:r>
        <w:rPr>
          <w:noProof/>
        </w:rPr>
        <w:lastRenderedPageBreak/>
        <w:drawing>
          <wp:inline distT="0" distB="0" distL="0" distR="0" wp14:anchorId="51437E49" wp14:editId="0CE72135">
            <wp:extent cx="1877377" cy="6675120"/>
            <wp:effectExtent l="0" t="0" r="0" b="0"/>
            <wp:docPr id="2053795331" name="Picture 205379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877377" cy="6675120"/>
                    </a:xfrm>
                    <a:prstGeom prst="rect">
                      <a:avLst/>
                    </a:prstGeom>
                  </pic:spPr>
                </pic:pic>
              </a:graphicData>
            </a:graphic>
          </wp:inline>
        </w:drawing>
      </w:r>
      <w:r>
        <w:rPr>
          <w:noProof/>
        </w:rPr>
        <w:drawing>
          <wp:inline distT="0" distB="0" distL="0" distR="0" wp14:anchorId="5E929B55" wp14:editId="2EAEEE4E">
            <wp:extent cx="3365373" cy="6675120"/>
            <wp:effectExtent l="0" t="0" r="0" b="0"/>
            <wp:docPr id="1209015201" name="Picture 120901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365373" cy="6675120"/>
                    </a:xfrm>
                    <a:prstGeom prst="rect">
                      <a:avLst/>
                    </a:prstGeom>
                  </pic:spPr>
                </pic:pic>
              </a:graphicData>
            </a:graphic>
          </wp:inline>
        </w:drawing>
      </w:r>
    </w:p>
    <w:p w14:paraId="4B61F6BE" w14:textId="3957405E" w:rsidR="1A7ED1A0" w:rsidRDefault="1A7ED1A0" w:rsidP="1A7ED1A0">
      <w:pPr>
        <w:ind w:firstLine="720"/>
      </w:pPr>
    </w:p>
    <w:p w14:paraId="27E2574C" w14:textId="68402A4E" w:rsidR="1A7ED1A0" w:rsidRDefault="1A7ED1A0" w:rsidP="1A7ED1A0">
      <w:pPr>
        <w:ind w:firstLine="720"/>
      </w:pPr>
    </w:p>
    <w:p w14:paraId="5464E219" w14:textId="580DF851" w:rsidR="1DE3FE1B" w:rsidRDefault="1DE3FE1B" w:rsidP="1A7ED1A0">
      <w:pPr>
        <w:ind w:firstLine="720"/>
        <w:rPr>
          <w:u w:val="single"/>
        </w:rPr>
      </w:pPr>
      <w:r w:rsidRPr="1A7ED1A0">
        <w:rPr>
          <w:u w:val="single"/>
        </w:rPr>
        <w:t>Test Case 6 - Checkout</w:t>
      </w:r>
    </w:p>
    <w:p w14:paraId="76158FC4" w14:textId="0E8464A0" w:rsidR="1A7ED1A0" w:rsidRDefault="1A7ED1A0" w:rsidP="1A7ED1A0">
      <w:pPr>
        <w:ind w:firstLine="720"/>
      </w:pPr>
    </w:p>
    <w:p w14:paraId="399E20C9" w14:textId="7EBE0D9D" w:rsidR="1DE3FE1B" w:rsidRDefault="1DE3FE1B" w:rsidP="1A7ED1A0">
      <w:pPr>
        <w:ind w:firstLine="720"/>
      </w:pPr>
      <w:r>
        <w:rPr>
          <w:noProof/>
        </w:rPr>
        <w:lastRenderedPageBreak/>
        <w:drawing>
          <wp:inline distT="0" distB="0" distL="0" distR="0" wp14:anchorId="3E93B684" wp14:editId="37C0F07B">
            <wp:extent cx="5544046" cy="7496176"/>
            <wp:effectExtent l="0" t="0" r="0" b="0"/>
            <wp:docPr id="1052499537" name="Picture 105249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544046" cy="7496176"/>
                    </a:xfrm>
                    <a:prstGeom prst="rect">
                      <a:avLst/>
                    </a:prstGeom>
                  </pic:spPr>
                </pic:pic>
              </a:graphicData>
            </a:graphic>
          </wp:inline>
        </w:drawing>
      </w:r>
    </w:p>
    <w:p w14:paraId="127B546B" w14:textId="02DCA74B" w:rsidR="6C3C6E6E" w:rsidRDefault="6C3C6E6E" w:rsidP="1A7ED1A0">
      <w:pPr>
        <w:ind w:firstLine="720"/>
      </w:pPr>
      <w:r>
        <w:lastRenderedPageBreak/>
        <w:t xml:space="preserve"> </w:t>
      </w:r>
      <w:r w:rsidR="1DE3FE1B">
        <w:rPr>
          <w:noProof/>
        </w:rPr>
        <w:drawing>
          <wp:inline distT="0" distB="0" distL="0" distR="0" wp14:anchorId="037A1233" wp14:editId="7F61C2BC">
            <wp:extent cx="2204086" cy="11887200"/>
            <wp:effectExtent l="0" t="0" r="0" b="0"/>
            <wp:docPr id="1978997804" name="Picture 197899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204086" cy="11887200"/>
                    </a:xfrm>
                    <a:prstGeom prst="rect">
                      <a:avLst/>
                    </a:prstGeom>
                  </pic:spPr>
                </pic:pic>
              </a:graphicData>
            </a:graphic>
          </wp:inline>
        </w:drawing>
      </w:r>
      <w:r w:rsidR="1DE3FE1B">
        <w:rPr>
          <w:noProof/>
        </w:rPr>
        <w:drawing>
          <wp:inline distT="0" distB="0" distL="0" distR="0" wp14:anchorId="1F91CB2F" wp14:editId="61539B8A">
            <wp:extent cx="3120390" cy="11887200"/>
            <wp:effectExtent l="0" t="0" r="0" b="0"/>
            <wp:docPr id="1045160729" name="Picture 104516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120390" cy="11887200"/>
                    </a:xfrm>
                    <a:prstGeom prst="rect">
                      <a:avLst/>
                    </a:prstGeom>
                  </pic:spPr>
                </pic:pic>
              </a:graphicData>
            </a:graphic>
          </wp:inline>
        </w:drawing>
      </w:r>
    </w:p>
    <w:p w14:paraId="0AD2F912" w14:textId="4A8560B1" w:rsidR="1A7ED1A0" w:rsidRDefault="1A7ED1A0" w:rsidP="1A7ED1A0">
      <w:pPr>
        <w:ind w:firstLine="720"/>
      </w:pPr>
    </w:p>
    <w:p w14:paraId="73AF48B2" w14:textId="2AE909B5" w:rsidR="111F4396" w:rsidRDefault="111F4396" w:rsidP="1A7ED1A0">
      <w:pPr>
        <w:ind w:firstLine="720"/>
        <w:rPr>
          <w:u w:val="single"/>
        </w:rPr>
      </w:pPr>
      <w:r w:rsidRPr="1A7ED1A0">
        <w:rPr>
          <w:u w:val="single"/>
        </w:rPr>
        <w:t>Test Case X (separate suite) – Error Case – Insufficient funds in digital wallet</w:t>
      </w:r>
    </w:p>
    <w:p w14:paraId="43EC41A5" w14:textId="773827CF" w:rsidR="1A7ED1A0" w:rsidRDefault="1A7ED1A0" w:rsidP="1A7ED1A0">
      <w:pPr>
        <w:ind w:firstLine="720"/>
      </w:pPr>
    </w:p>
    <w:p w14:paraId="2D521F8C" w14:textId="5182763D" w:rsidR="10AAA009" w:rsidRDefault="10AAA009" w:rsidP="1A7ED1A0">
      <w:pPr>
        <w:ind w:firstLine="720"/>
      </w:pPr>
      <w:r>
        <w:rPr>
          <w:noProof/>
        </w:rPr>
        <w:drawing>
          <wp:inline distT="0" distB="0" distL="0" distR="0" wp14:anchorId="376706A2" wp14:editId="1973AD09">
            <wp:extent cx="5486400" cy="7315200"/>
            <wp:effectExtent l="0" t="0" r="0" b="0"/>
            <wp:docPr id="1983010918" name="Picture 198301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3ECD1B24" w14:textId="6F06B3AF" w:rsidR="5526C0EB" w:rsidRDefault="5526C0EB" w:rsidP="1A7ED1A0">
      <w:pPr>
        <w:ind w:firstLine="720"/>
      </w:pPr>
      <w:r>
        <w:lastRenderedPageBreak/>
        <w:t xml:space="preserve">  </w:t>
      </w:r>
      <w:r w:rsidR="10AAA009">
        <w:rPr>
          <w:noProof/>
        </w:rPr>
        <w:drawing>
          <wp:inline distT="0" distB="0" distL="0" distR="0" wp14:anchorId="292DED24" wp14:editId="135084D8">
            <wp:extent cx="2095500" cy="11430000"/>
            <wp:effectExtent l="0" t="0" r="0" b="0"/>
            <wp:docPr id="703854020" name="Picture 70385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095500" cy="11430000"/>
                    </a:xfrm>
                    <a:prstGeom prst="rect">
                      <a:avLst/>
                    </a:prstGeom>
                  </pic:spPr>
                </pic:pic>
              </a:graphicData>
            </a:graphic>
          </wp:inline>
        </w:drawing>
      </w:r>
      <w:r w:rsidR="10AAA009">
        <w:rPr>
          <w:noProof/>
        </w:rPr>
        <w:drawing>
          <wp:inline distT="0" distB="0" distL="0" distR="0" wp14:anchorId="2581276D" wp14:editId="320DFAAB">
            <wp:extent cx="3190875" cy="11430000"/>
            <wp:effectExtent l="0" t="0" r="0" b="0"/>
            <wp:docPr id="855265920" name="Picture 85526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190875" cy="11430000"/>
                    </a:xfrm>
                    <a:prstGeom prst="rect">
                      <a:avLst/>
                    </a:prstGeom>
                  </pic:spPr>
                </pic:pic>
              </a:graphicData>
            </a:graphic>
          </wp:inline>
        </w:drawing>
      </w:r>
    </w:p>
    <w:p w14:paraId="0C7CB9E8" w14:textId="15DDF6BD" w:rsidR="1A7ED1A0" w:rsidRDefault="1A7ED1A0" w:rsidP="1A7ED1A0">
      <w:pPr>
        <w:ind w:firstLine="720"/>
      </w:pPr>
    </w:p>
    <w:p w14:paraId="06E1141C" w14:textId="182C46A9" w:rsidR="4303FBE4" w:rsidRDefault="4303FBE4" w:rsidP="4303FBE4"/>
    <w:p w14:paraId="1BA2AF56" w14:textId="704CB2C5" w:rsidR="4303FBE4" w:rsidRDefault="36166F98" w:rsidP="2BC5B02D">
      <w:pPr>
        <w:rPr>
          <w:u w:val="single"/>
        </w:rPr>
      </w:pPr>
      <w:r w:rsidRPr="2BC5B02D">
        <w:rPr>
          <w:u w:val="single"/>
        </w:rPr>
        <w:t>Log Viewer</w:t>
      </w:r>
      <w:r w:rsidR="6AD071D3" w:rsidRPr="2BC5B02D">
        <w:rPr>
          <w:u w:val="single"/>
        </w:rPr>
        <w:t xml:space="preserve"> for Test Suite 4</w:t>
      </w:r>
    </w:p>
    <w:p w14:paraId="2A69F8B7" w14:textId="4D87EE13" w:rsidR="4E7EB20A" w:rsidRDefault="4E7EB20A" w:rsidP="778EBC92"/>
    <w:p w14:paraId="5A8DBAB6" w14:textId="203B7F86" w:rsidR="4E7EB20A" w:rsidRDefault="3E2E4766" w:rsidP="2BC5B02D">
      <w:r>
        <w:rPr>
          <w:noProof/>
        </w:rPr>
        <w:drawing>
          <wp:inline distT="0" distB="0" distL="0" distR="0" wp14:anchorId="7F7ED572" wp14:editId="324B416A">
            <wp:extent cx="6134100" cy="2913698"/>
            <wp:effectExtent l="0" t="0" r="0" b="0"/>
            <wp:docPr id="1294278177" name="Picture 129427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134100" cy="2913698"/>
                    </a:xfrm>
                    <a:prstGeom prst="rect">
                      <a:avLst/>
                    </a:prstGeom>
                  </pic:spPr>
                </pic:pic>
              </a:graphicData>
            </a:graphic>
          </wp:inline>
        </w:drawing>
      </w:r>
      <w:r w:rsidR="5AAE2DCA">
        <w:rPr>
          <w:noProof/>
        </w:rPr>
        <w:drawing>
          <wp:inline distT="0" distB="0" distL="0" distR="0" wp14:anchorId="651E250D" wp14:editId="3747FD8D">
            <wp:extent cx="6134100" cy="677307"/>
            <wp:effectExtent l="0" t="0" r="0" b="0"/>
            <wp:docPr id="83696415" name="Picture 8369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34100" cy="677307"/>
                    </a:xfrm>
                    <a:prstGeom prst="rect">
                      <a:avLst/>
                    </a:prstGeom>
                  </pic:spPr>
                </pic:pic>
              </a:graphicData>
            </a:graphic>
          </wp:inline>
        </w:drawing>
      </w:r>
    </w:p>
    <w:p w14:paraId="26BCA4A3" w14:textId="4D276632" w:rsidR="1A7ED1A0" w:rsidRDefault="1A7ED1A0" w:rsidP="1A7ED1A0"/>
    <w:p w14:paraId="4545AA79" w14:textId="65908D71" w:rsidR="778EBC92" w:rsidRDefault="778EBC92" w:rsidP="778EBC92"/>
    <w:p w14:paraId="4A4D1C67" w14:textId="1B5903D7" w:rsidR="4303FBE4" w:rsidRDefault="3617F24E" w:rsidP="1A7ED1A0">
      <w:pPr>
        <w:rPr>
          <w:u w:val="single"/>
        </w:rPr>
      </w:pPr>
      <w:r w:rsidRPr="1A7ED1A0">
        <w:rPr>
          <w:u w:val="single"/>
        </w:rPr>
        <w:t>Log Viewer for Test Suite 4X</w:t>
      </w:r>
    </w:p>
    <w:p w14:paraId="1343C285" w14:textId="57EC833D" w:rsidR="4303FBE4" w:rsidRDefault="4303FBE4" w:rsidP="1A7ED1A0"/>
    <w:p w14:paraId="47001520" w14:textId="24B9EFD7" w:rsidR="3617F24E" w:rsidRDefault="3617F24E" w:rsidP="1A7ED1A0">
      <w:r>
        <w:rPr>
          <w:noProof/>
        </w:rPr>
        <w:lastRenderedPageBreak/>
        <w:drawing>
          <wp:inline distT="0" distB="0" distL="0" distR="0" wp14:anchorId="75CCC323" wp14:editId="335EDE24">
            <wp:extent cx="6383312" cy="4867274"/>
            <wp:effectExtent l="0" t="0" r="0" b="0"/>
            <wp:docPr id="242318288" name="Picture 24231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383312" cy="4867274"/>
                    </a:xfrm>
                    <a:prstGeom prst="rect">
                      <a:avLst/>
                    </a:prstGeom>
                  </pic:spPr>
                </pic:pic>
              </a:graphicData>
            </a:graphic>
          </wp:inline>
        </w:drawing>
      </w:r>
    </w:p>
    <w:p w14:paraId="57F31B93" w14:textId="43815D02" w:rsidR="77024DF9" w:rsidRDefault="77024DF9" w:rsidP="77024DF9"/>
    <w:p w14:paraId="183CC55C" w14:textId="5F438F70" w:rsidR="612730D8" w:rsidRDefault="61358C72" w:rsidP="77024DF9">
      <w:pPr>
        <w:pStyle w:val="Heading2"/>
        <w:spacing w:line="259" w:lineRule="auto"/>
        <w:ind w:firstLine="720"/>
        <w:rPr>
          <w:rFonts w:ascii="Calibri Light" w:hAnsi="Calibri Light"/>
          <w:b/>
          <w:bCs/>
        </w:rPr>
      </w:pPr>
      <w:bookmarkStart w:id="114" w:name="_Toc1577163394"/>
      <w:bookmarkStart w:id="115" w:name="_Toc323583445"/>
      <w:r w:rsidRPr="624BD9BC">
        <w:rPr>
          <w:b/>
          <w:bCs/>
        </w:rPr>
        <w:t>5.5 User Profile (Manual</w:t>
      </w:r>
      <w:r w:rsidR="7A166520" w:rsidRPr="624BD9BC">
        <w:rPr>
          <w:b/>
          <w:bCs/>
        </w:rPr>
        <w:t xml:space="preserve"> Test</w:t>
      </w:r>
      <w:r w:rsidRPr="624BD9BC">
        <w:rPr>
          <w:b/>
          <w:bCs/>
        </w:rPr>
        <w:t>)</w:t>
      </w:r>
      <w:bookmarkEnd w:id="114"/>
      <w:bookmarkEnd w:id="115"/>
    </w:p>
    <w:p w14:paraId="4E71BEEE" w14:textId="7BB6FD45" w:rsidR="77024DF9" w:rsidRDefault="77024DF9" w:rsidP="77024DF9"/>
    <w:p w14:paraId="4DC26C31" w14:textId="05577019" w:rsidR="1A7ED1A0" w:rsidRDefault="0480F43B" w:rsidP="1A7ED1A0">
      <w:r>
        <w:rPr>
          <w:noProof/>
        </w:rPr>
        <w:drawing>
          <wp:inline distT="0" distB="0" distL="0" distR="0" wp14:anchorId="6780DAE4" wp14:editId="7C660E99">
            <wp:extent cx="1250640" cy="1547303"/>
            <wp:effectExtent l="0" t="0" r="0" b="0"/>
            <wp:docPr id="1259676335" name="Picture 125967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250640" cy="1547303"/>
                    </a:xfrm>
                    <a:prstGeom prst="rect">
                      <a:avLst/>
                    </a:prstGeom>
                  </pic:spPr>
                </pic:pic>
              </a:graphicData>
            </a:graphic>
          </wp:inline>
        </w:drawing>
      </w:r>
      <w:r>
        <w:rPr>
          <w:noProof/>
        </w:rPr>
        <w:drawing>
          <wp:inline distT="0" distB="0" distL="0" distR="0" wp14:anchorId="6AD5263B" wp14:editId="4C0EC986">
            <wp:extent cx="4572000" cy="809625"/>
            <wp:effectExtent l="0" t="0" r="0" b="0"/>
            <wp:docPr id="692134432" name="Picture 69213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809625"/>
                    </a:xfrm>
                    <a:prstGeom prst="rect">
                      <a:avLst/>
                    </a:prstGeom>
                  </pic:spPr>
                </pic:pic>
              </a:graphicData>
            </a:graphic>
          </wp:inline>
        </w:drawing>
      </w:r>
      <w:r w:rsidR="0FB4B6D2">
        <w:t>BUG: The OWASP Juice Shop site flushes user data every few hours but leaves behind zombie accounts with blank usernames.</w:t>
      </w:r>
    </w:p>
    <w:p w14:paraId="4A0EEE65" w14:textId="1273FED6" w:rsidR="0FB4B6D2" w:rsidRDefault="0FB4B6D2" w:rsidP="624BD9BC">
      <w:r>
        <w:t xml:space="preserve">Trying to access the profile leads to </w:t>
      </w:r>
      <w:r w:rsidR="53C85263">
        <w:t xml:space="preserve">a </w:t>
      </w:r>
      <w:r>
        <w:t xml:space="preserve">500 </w:t>
      </w:r>
      <w:r w:rsidR="75B3B215">
        <w:t>E</w:t>
      </w:r>
      <w:r>
        <w:t>rror.</w:t>
      </w:r>
    </w:p>
    <w:p w14:paraId="3679F9DD" w14:textId="425FFFCC" w:rsidR="6FEC0CFE" w:rsidRDefault="6FEC0CFE" w:rsidP="624BD9BC">
      <w:r>
        <w:t>Add to basket still shows but is nonfunctional.</w:t>
      </w:r>
    </w:p>
    <w:p w14:paraId="798A9063" w14:textId="7393E655" w:rsidR="6FEC0CFE" w:rsidRDefault="6FEC0CFE" w:rsidP="624BD9BC">
      <w:r>
        <w:rPr>
          <w:noProof/>
        </w:rPr>
        <w:lastRenderedPageBreak/>
        <w:drawing>
          <wp:inline distT="0" distB="0" distL="0" distR="0" wp14:anchorId="1277DED2" wp14:editId="2B37CD22">
            <wp:extent cx="6248802" cy="4933950"/>
            <wp:effectExtent l="0" t="0" r="0" b="0"/>
            <wp:docPr id="1224258236" name="Picture 122425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248802" cy="4933950"/>
                    </a:xfrm>
                    <a:prstGeom prst="rect">
                      <a:avLst/>
                    </a:prstGeom>
                  </pic:spPr>
                </pic:pic>
              </a:graphicData>
            </a:graphic>
          </wp:inline>
        </w:drawing>
      </w:r>
    </w:p>
    <w:p w14:paraId="3A52A4A2" w14:textId="4953195A" w:rsidR="55125C05" w:rsidRDefault="55125C05" w:rsidP="624BD9BC">
      <w:pPr>
        <w:spacing w:line="259" w:lineRule="auto"/>
      </w:pPr>
      <w:r>
        <w:t>Also see slides 9-11</w:t>
      </w:r>
    </w:p>
    <w:p w14:paraId="3E95CD83" w14:textId="41CF93E9" w:rsidR="624BD9BC" w:rsidRDefault="624BD9BC" w:rsidP="624BD9BC">
      <w:pPr>
        <w:spacing w:line="259" w:lineRule="auto"/>
      </w:pPr>
    </w:p>
    <w:p w14:paraId="750CC4D4" w14:textId="232407ED" w:rsidR="624BD9BC" w:rsidRDefault="624BD9BC" w:rsidP="624BD9BC">
      <w:pPr>
        <w:spacing w:line="259" w:lineRule="auto"/>
      </w:pPr>
    </w:p>
    <w:p w14:paraId="23B5B3D1" w14:textId="7A67AC97" w:rsidR="49ECA1C9" w:rsidRDefault="49ECA1C9" w:rsidP="624BD9BC">
      <w:pPr>
        <w:pStyle w:val="Heading2"/>
        <w:spacing w:line="259" w:lineRule="auto"/>
        <w:ind w:firstLine="720"/>
        <w:rPr>
          <w:rFonts w:ascii="Calibri Light" w:hAnsi="Calibri Light"/>
          <w:b/>
          <w:bCs/>
        </w:rPr>
      </w:pPr>
      <w:bookmarkStart w:id="116" w:name="_Toc472432622"/>
      <w:bookmarkStart w:id="117" w:name="_Toc2116152915"/>
      <w:r w:rsidRPr="624BD9BC">
        <w:rPr>
          <w:b/>
          <w:bCs/>
        </w:rPr>
        <w:t>5.6 Checkout Information (Manual</w:t>
      </w:r>
      <w:r w:rsidR="24716C91" w:rsidRPr="624BD9BC">
        <w:rPr>
          <w:b/>
          <w:bCs/>
        </w:rPr>
        <w:t xml:space="preserve"> Test</w:t>
      </w:r>
      <w:r w:rsidRPr="624BD9BC">
        <w:rPr>
          <w:b/>
          <w:bCs/>
        </w:rPr>
        <w:t>)</w:t>
      </w:r>
      <w:bookmarkEnd w:id="116"/>
      <w:bookmarkEnd w:id="117"/>
    </w:p>
    <w:p w14:paraId="0E8715C2" w14:textId="4E7201C9" w:rsidR="624BD9BC" w:rsidRDefault="624BD9BC" w:rsidP="624BD9BC">
      <w:pPr>
        <w:spacing w:line="259" w:lineRule="auto"/>
      </w:pPr>
    </w:p>
    <w:p w14:paraId="0BEF9B35" w14:textId="42DFA484" w:rsidR="0041B5BC" w:rsidRDefault="0041B5BC" w:rsidP="624BD9BC">
      <w:pPr>
        <w:spacing w:line="259" w:lineRule="auto"/>
        <w:rPr>
          <w:color w:val="002060"/>
          <w:u w:val="single"/>
        </w:rPr>
      </w:pPr>
      <w:r w:rsidRPr="624BD9BC">
        <w:rPr>
          <w:color w:val="002060"/>
          <w:u w:val="single"/>
        </w:rPr>
        <w:t xml:space="preserve">5.6.1 </w:t>
      </w:r>
      <w:r w:rsidR="63AD44BC" w:rsidRPr="624BD9BC">
        <w:rPr>
          <w:color w:val="002060"/>
          <w:u w:val="single"/>
        </w:rPr>
        <w:t>Add New Address</w:t>
      </w:r>
    </w:p>
    <w:p w14:paraId="394DE13D" w14:textId="06064835" w:rsidR="624BD9BC" w:rsidRDefault="624BD9BC" w:rsidP="624BD9BC">
      <w:pPr>
        <w:spacing w:line="259" w:lineRule="auto"/>
      </w:pPr>
    </w:p>
    <w:p w14:paraId="74211396" w14:textId="186EF33D" w:rsidR="4D3F8FFF" w:rsidRDefault="4D3F8FFF" w:rsidP="624BD9BC">
      <w:pPr>
        <w:spacing w:line="259" w:lineRule="auto"/>
      </w:pPr>
      <w:r w:rsidRPr="624BD9BC">
        <w:rPr>
          <w:i/>
          <w:iCs/>
        </w:rPr>
        <w:t>Equivalence Classes</w:t>
      </w:r>
    </w:p>
    <w:p w14:paraId="01EB5E27" w14:textId="047D894C" w:rsidR="63AD44BC" w:rsidRDefault="63AD44BC" w:rsidP="624BD9BC">
      <w:pPr>
        <w:spacing w:line="259" w:lineRule="auto"/>
      </w:pPr>
      <w:r>
        <w:t>EC1: all forms are filled in</w:t>
      </w:r>
    </w:p>
    <w:p w14:paraId="7EE96E50" w14:textId="4665FAC4" w:rsidR="63AD44BC" w:rsidRDefault="63AD44BC" w:rsidP="624BD9BC">
      <w:pPr>
        <w:spacing w:line="259" w:lineRule="auto"/>
      </w:pPr>
      <w:r>
        <w:t>EC2: at least one form is empty</w:t>
      </w:r>
    </w:p>
    <w:p w14:paraId="2AA52879" w14:textId="0C44CEB4" w:rsidR="63AD44BC" w:rsidRDefault="63AD44BC" w:rsidP="624BD9BC">
      <w:pPr>
        <w:spacing w:line="259" w:lineRule="auto"/>
      </w:pPr>
      <w:r>
        <w:t>EC3: Mobile number is between 10000000 – 9999999999 (8-10 digits no decimals)</w:t>
      </w:r>
    </w:p>
    <w:p w14:paraId="5DF01804" w14:textId="1CEC8A15" w:rsidR="63AD44BC" w:rsidRDefault="63AD44BC" w:rsidP="624BD9BC">
      <w:pPr>
        <w:spacing w:line="259" w:lineRule="auto"/>
      </w:pPr>
      <w:r>
        <w:t>EC4: Mobile number is 7 or fewer digits</w:t>
      </w:r>
    </w:p>
    <w:p w14:paraId="6FA55F98" w14:textId="5AF6FB95" w:rsidR="63AD44BC" w:rsidRDefault="63AD44BC" w:rsidP="624BD9BC">
      <w:pPr>
        <w:spacing w:line="259" w:lineRule="auto"/>
      </w:pPr>
      <w:r>
        <w:t>EC5: Mobile number is 11 or more digits</w:t>
      </w:r>
    </w:p>
    <w:p w14:paraId="7E18DFE4" w14:textId="59C5C075" w:rsidR="63AD44BC" w:rsidRDefault="63AD44BC" w:rsidP="624BD9BC">
      <w:pPr>
        <w:spacing w:line="259" w:lineRule="auto"/>
      </w:pPr>
      <w:r>
        <w:t>EC6: Mobile number is a decimal</w:t>
      </w:r>
    </w:p>
    <w:p w14:paraId="61DB2CC6" w14:textId="55006E91" w:rsidR="63AD44BC" w:rsidRDefault="63AD44BC" w:rsidP="624BD9BC">
      <w:pPr>
        <w:spacing w:line="259" w:lineRule="auto"/>
      </w:pPr>
      <w:r>
        <w:t xml:space="preserve">EC7: Zip code is between 1 and 8 characters </w:t>
      </w:r>
    </w:p>
    <w:p w14:paraId="19F2AFE0" w14:textId="7A3112E0" w:rsidR="63AD44BC" w:rsidRDefault="63AD44BC" w:rsidP="624BD9BC">
      <w:pPr>
        <w:spacing w:line="259" w:lineRule="auto"/>
      </w:pPr>
      <w:r>
        <w:t>EC8: Zip code is longer than 8 characters</w:t>
      </w:r>
    </w:p>
    <w:p w14:paraId="6ADED9CF" w14:textId="08AD617D" w:rsidR="624BD9BC" w:rsidRDefault="624BD9BC" w:rsidP="624BD9BC">
      <w:pPr>
        <w:spacing w:line="259" w:lineRule="auto"/>
      </w:pPr>
    </w:p>
    <w:p w14:paraId="3C764D4E" w14:textId="7E439858" w:rsidR="63AD44BC" w:rsidRDefault="63AD44BC" w:rsidP="624BD9BC">
      <w:pPr>
        <w:spacing w:line="259" w:lineRule="auto"/>
      </w:pPr>
      <w:r>
        <w:t>Valid Equivalence classes: EC1, EC3, EC7</w:t>
      </w:r>
    </w:p>
    <w:p w14:paraId="6B87C9C2" w14:textId="3D8A5829" w:rsidR="63AD44BC" w:rsidRDefault="63AD44BC" w:rsidP="624BD9BC">
      <w:pPr>
        <w:spacing w:line="259" w:lineRule="auto"/>
      </w:pPr>
      <w:r>
        <w:t>Invalid Equivalence classes: EC2, EC4, EC5, EC6 (no error</w:t>
      </w:r>
      <w:r w:rsidR="39D90A7C">
        <w:t xml:space="preserve"> message</w:t>
      </w:r>
      <w:r>
        <w:t xml:space="preserve"> but cannot continue), EC8</w:t>
      </w:r>
    </w:p>
    <w:p w14:paraId="1F848BC1" w14:textId="5C6FDA5D" w:rsidR="624BD9BC" w:rsidRDefault="624BD9BC" w:rsidP="624BD9BC">
      <w:pPr>
        <w:spacing w:line="259" w:lineRule="auto"/>
      </w:pPr>
    </w:p>
    <w:tbl>
      <w:tblPr>
        <w:tblStyle w:val="TableGrid"/>
        <w:tblW w:w="0" w:type="auto"/>
        <w:tblLayout w:type="fixed"/>
        <w:tblLook w:val="06A0" w:firstRow="1" w:lastRow="0" w:firstColumn="1" w:lastColumn="0" w:noHBand="1" w:noVBand="1"/>
      </w:tblPr>
      <w:tblGrid>
        <w:gridCol w:w="3120"/>
        <w:gridCol w:w="3120"/>
        <w:gridCol w:w="3120"/>
      </w:tblGrid>
      <w:tr w:rsidR="624BD9BC" w14:paraId="3286D482" w14:textId="77777777" w:rsidTr="624BD9BC">
        <w:tc>
          <w:tcPr>
            <w:tcW w:w="3120" w:type="dxa"/>
          </w:tcPr>
          <w:p w14:paraId="415F4D95" w14:textId="4407829E" w:rsidR="624BD9BC" w:rsidRDefault="624BD9BC" w:rsidP="624BD9BC">
            <w:pPr>
              <w:jc w:val="center"/>
              <w:rPr>
                <w:b/>
                <w:bCs/>
                <w:color w:val="002060"/>
              </w:rPr>
            </w:pPr>
            <w:r w:rsidRPr="624BD9BC">
              <w:rPr>
                <w:b/>
                <w:bCs/>
                <w:color w:val="002060"/>
              </w:rPr>
              <w:t>Input Condition</w:t>
            </w:r>
          </w:p>
        </w:tc>
        <w:tc>
          <w:tcPr>
            <w:tcW w:w="3120" w:type="dxa"/>
          </w:tcPr>
          <w:p w14:paraId="2509E762" w14:textId="5666BF1E" w:rsidR="624BD9BC" w:rsidRDefault="624BD9BC" w:rsidP="624BD9BC">
            <w:pPr>
              <w:jc w:val="center"/>
              <w:rPr>
                <w:b/>
                <w:bCs/>
                <w:color w:val="002060"/>
              </w:rPr>
            </w:pPr>
            <w:r w:rsidRPr="624BD9BC">
              <w:rPr>
                <w:b/>
                <w:bCs/>
                <w:color w:val="002060"/>
              </w:rPr>
              <w:t>Valid Equivalence Classes</w:t>
            </w:r>
          </w:p>
        </w:tc>
        <w:tc>
          <w:tcPr>
            <w:tcW w:w="3120" w:type="dxa"/>
          </w:tcPr>
          <w:p w14:paraId="536621D0" w14:textId="49BA1422" w:rsidR="624BD9BC" w:rsidRDefault="624BD9BC" w:rsidP="624BD9BC">
            <w:pPr>
              <w:spacing w:line="259" w:lineRule="auto"/>
              <w:jc w:val="center"/>
              <w:rPr>
                <w:b/>
                <w:bCs/>
                <w:color w:val="002060"/>
              </w:rPr>
            </w:pPr>
            <w:r w:rsidRPr="624BD9BC">
              <w:rPr>
                <w:b/>
                <w:bCs/>
                <w:color w:val="002060"/>
              </w:rPr>
              <w:t>Invalid Equivalence Classes</w:t>
            </w:r>
          </w:p>
        </w:tc>
      </w:tr>
      <w:tr w:rsidR="624BD9BC" w14:paraId="57A6ECF3" w14:textId="77777777" w:rsidTr="624BD9BC">
        <w:tc>
          <w:tcPr>
            <w:tcW w:w="3120" w:type="dxa"/>
          </w:tcPr>
          <w:p w14:paraId="0E6B4956" w14:textId="3D473BD8" w:rsidR="1CF316AD" w:rsidRDefault="1CF316AD" w:rsidP="624BD9BC">
            <w:pPr>
              <w:spacing w:line="259" w:lineRule="auto"/>
              <w:jc w:val="center"/>
              <w:rPr>
                <w:color w:val="002060"/>
              </w:rPr>
            </w:pPr>
            <w:r w:rsidRPr="624BD9BC">
              <w:rPr>
                <w:color w:val="002060"/>
              </w:rPr>
              <w:t>All forms filled in</w:t>
            </w:r>
          </w:p>
        </w:tc>
        <w:tc>
          <w:tcPr>
            <w:tcW w:w="3120" w:type="dxa"/>
          </w:tcPr>
          <w:p w14:paraId="2B8D4A5E" w14:textId="1595C529" w:rsidR="624BD9BC" w:rsidRDefault="624BD9BC" w:rsidP="624BD9BC">
            <w:pPr>
              <w:jc w:val="center"/>
              <w:rPr>
                <w:color w:val="002060"/>
              </w:rPr>
            </w:pPr>
            <w:r w:rsidRPr="624BD9BC">
              <w:rPr>
                <w:color w:val="002060"/>
              </w:rPr>
              <w:t>EC1</w:t>
            </w:r>
          </w:p>
        </w:tc>
        <w:tc>
          <w:tcPr>
            <w:tcW w:w="3120" w:type="dxa"/>
          </w:tcPr>
          <w:p w14:paraId="0042E6F8" w14:textId="0032C9D5" w:rsidR="624BD9BC" w:rsidRDefault="624BD9BC" w:rsidP="624BD9BC">
            <w:pPr>
              <w:jc w:val="center"/>
              <w:rPr>
                <w:color w:val="002060"/>
              </w:rPr>
            </w:pPr>
            <w:r w:rsidRPr="624BD9BC">
              <w:rPr>
                <w:color w:val="002060"/>
              </w:rPr>
              <w:t>EC2</w:t>
            </w:r>
          </w:p>
        </w:tc>
      </w:tr>
      <w:tr w:rsidR="624BD9BC" w14:paraId="26067D7E" w14:textId="77777777" w:rsidTr="624BD9BC">
        <w:tc>
          <w:tcPr>
            <w:tcW w:w="3120" w:type="dxa"/>
          </w:tcPr>
          <w:p w14:paraId="65C0521D" w14:textId="15DE0877" w:rsidR="5DCC1C17" w:rsidRDefault="5DCC1C17" w:rsidP="624BD9BC">
            <w:pPr>
              <w:spacing w:line="259" w:lineRule="auto"/>
              <w:jc w:val="center"/>
              <w:rPr>
                <w:color w:val="002060"/>
              </w:rPr>
            </w:pPr>
            <w:r w:rsidRPr="624BD9BC">
              <w:rPr>
                <w:color w:val="002060"/>
              </w:rPr>
              <w:t>Mobile number is valid</w:t>
            </w:r>
          </w:p>
        </w:tc>
        <w:tc>
          <w:tcPr>
            <w:tcW w:w="3120" w:type="dxa"/>
          </w:tcPr>
          <w:p w14:paraId="5DB69BB2" w14:textId="44F3E797" w:rsidR="624BD9BC" w:rsidRDefault="624BD9BC" w:rsidP="624BD9BC">
            <w:pPr>
              <w:jc w:val="center"/>
              <w:rPr>
                <w:color w:val="002060"/>
              </w:rPr>
            </w:pPr>
            <w:r w:rsidRPr="624BD9BC">
              <w:rPr>
                <w:color w:val="002060"/>
              </w:rPr>
              <w:t>EC3</w:t>
            </w:r>
          </w:p>
        </w:tc>
        <w:tc>
          <w:tcPr>
            <w:tcW w:w="3120" w:type="dxa"/>
          </w:tcPr>
          <w:p w14:paraId="605E6204" w14:textId="3A6FB90F" w:rsidR="624BD9BC" w:rsidRDefault="624BD9BC" w:rsidP="624BD9BC">
            <w:pPr>
              <w:jc w:val="center"/>
              <w:rPr>
                <w:color w:val="002060"/>
              </w:rPr>
            </w:pPr>
            <w:r w:rsidRPr="624BD9BC">
              <w:rPr>
                <w:color w:val="002060"/>
              </w:rPr>
              <w:t>EC4, EC5</w:t>
            </w:r>
            <w:r w:rsidR="17EC4507" w:rsidRPr="624BD9BC">
              <w:rPr>
                <w:color w:val="002060"/>
              </w:rPr>
              <w:t>, EC6 (no error msg.)</w:t>
            </w:r>
          </w:p>
        </w:tc>
      </w:tr>
      <w:tr w:rsidR="624BD9BC" w14:paraId="2CAC9C49" w14:textId="77777777" w:rsidTr="624BD9BC">
        <w:tc>
          <w:tcPr>
            <w:tcW w:w="3120" w:type="dxa"/>
          </w:tcPr>
          <w:p w14:paraId="0D82AC83" w14:textId="2647E774" w:rsidR="17EC4507" w:rsidRDefault="17EC4507" w:rsidP="624BD9BC">
            <w:pPr>
              <w:jc w:val="center"/>
              <w:rPr>
                <w:color w:val="002060"/>
              </w:rPr>
            </w:pPr>
            <w:r w:rsidRPr="624BD9BC">
              <w:rPr>
                <w:color w:val="002060"/>
              </w:rPr>
              <w:t>Zip code is valid</w:t>
            </w:r>
          </w:p>
        </w:tc>
        <w:tc>
          <w:tcPr>
            <w:tcW w:w="3120" w:type="dxa"/>
          </w:tcPr>
          <w:p w14:paraId="2E4CE567" w14:textId="3B75B81F" w:rsidR="17EC4507" w:rsidRDefault="17EC4507" w:rsidP="624BD9BC">
            <w:pPr>
              <w:jc w:val="center"/>
              <w:rPr>
                <w:color w:val="002060"/>
              </w:rPr>
            </w:pPr>
            <w:r w:rsidRPr="624BD9BC">
              <w:rPr>
                <w:color w:val="002060"/>
              </w:rPr>
              <w:t>EC7</w:t>
            </w:r>
          </w:p>
        </w:tc>
        <w:tc>
          <w:tcPr>
            <w:tcW w:w="3120" w:type="dxa"/>
          </w:tcPr>
          <w:p w14:paraId="4BB28F78" w14:textId="0D149647" w:rsidR="17EC4507" w:rsidRDefault="17EC4507" w:rsidP="624BD9BC">
            <w:pPr>
              <w:jc w:val="center"/>
              <w:rPr>
                <w:color w:val="002060"/>
              </w:rPr>
            </w:pPr>
            <w:r w:rsidRPr="624BD9BC">
              <w:rPr>
                <w:color w:val="002060"/>
              </w:rPr>
              <w:t>EC8</w:t>
            </w:r>
          </w:p>
        </w:tc>
      </w:tr>
    </w:tbl>
    <w:p w14:paraId="7B210325" w14:textId="356E13F1" w:rsidR="624BD9BC" w:rsidRDefault="624BD9BC" w:rsidP="624BD9BC"/>
    <w:p w14:paraId="7F1C63C3" w14:textId="25C7F2C8" w:rsidR="63AD44BC" w:rsidRDefault="63AD44BC" w:rsidP="624BD9BC">
      <w:pPr>
        <w:spacing w:line="259" w:lineRule="auto"/>
      </w:pPr>
      <w:r>
        <w:t xml:space="preserve">The real-world validity of the </w:t>
      </w:r>
      <w:r w:rsidR="7463012C">
        <w:t>web</w:t>
      </w:r>
      <w:r>
        <w:t>site’s address possibilities is suspect.</w:t>
      </w:r>
    </w:p>
    <w:p w14:paraId="4290C8D3" w14:textId="7269AD0F" w:rsidR="5D9B766B" w:rsidRDefault="5D9B766B" w:rsidP="624BD9BC">
      <w:pPr>
        <w:spacing w:line="259" w:lineRule="auto"/>
      </w:pPr>
      <w:r>
        <w:t xml:space="preserve">Bottom image: no length </w:t>
      </w:r>
      <w:r w:rsidR="05FDF694">
        <w:t>cutoff</w:t>
      </w:r>
      <w:r>
        <w:t xml:space="preserve">s </w:t>
      </w:r>
      <w:r w:rsidR="45EF826A">
        <w:t>for</w:t>
      </w:r>
      <w:r>
        <w:t xml:space="preserve"> most fields</w:t>
      </w:r>
      <w:r w:rsidR="28BFF5B6">
        <w:t xml:space="preserve"> may encourage spam</w:t>
      </w:r>
    </w:p>
    <w:p w14:paraId="02C2D430" w14:textId="223B513D" w:rsidR="3FC45906" w:rsidRDefault="3FC45906" w:rsidP="624BD9BC">
      <w:pPr>
        <w:spacing w:line="259" w:lineRule="auto"/>
      </w:pPr>
      <w:r>
        <w:t>The address field has a hard limit of 160 characters.</w:t>
      </w:r>
    </w:p>
    <w:p w14:paraId="02A87CD8" w14:textId="06A410B4" w:rsidR="624BD9BC" w:rsidRDefault="624BD9BC" w:rsidP="624BD9BC">
      <w:pPr>
        <w:spacing w:line="259" w:lineRule="auto"/>
      </w:pPr>
    </w:p>
    <w:p w14:paraId="64DCD6FF" w14:textId="104B7170" w:rsidR="0BA3E16D" w:rsidRDefault="0BA3E16D" w:rsidP="624BD9BC">
      <w:pPr>
        <w:spacing w:line="259" w:lineRule="auto"/>
        <w:rPr>
          <w:b/>
          <w:bCs/>
        </w:rPr>
      </w:pPr>
      <w:r>
        <w:rPr>
          <w:noProof/>
        </w:rPr>
        <w:drawing>
          <wp:inline distT="0" distB="0" distL="0" distR="0" wp14:anchorId="6A402655" wp14:editId="07119DF8">
            <wp:extent cx="2260164" cy="4410075"/>
            <wp:effectExtent l="0" t="0" r="0" b="0"/>
            <wp:docPr id="2002838159" name="Picture 20028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260164" cy="4410075"/>
                    </a:xfrm>
                    <a:prstGeom prst="rect">
                      <a:avLst/>
                    </a:prstGeom>
                  </pic:spPr>
                </pic:pic>
              </a:graphicData>
            </a:graphic>
          </wp:inline>
        </w:drawing>
      </w:r>
      <w:r w:rsidR="033AF261">
        <w:rPr>
          <w:noProof/>
        </w:rPr>
        <w:drawing>
          <wp:inline distT="0" distB="0" distL="0" distR="0" wp14:anchorId="1E64657A" wp14:editId="7AF297D6">
            <wp:extent cx="3562350" cy="4407031"/>
            <wp:effectExtent l="0" t="0" r="0" b="0"/>
            <wp:docPr id="961085296" name="Picture 96108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562350" cy="4407031"/>
                    </a:xfrm>
                    <a:prstGeom prst="rect">
                      <a:avLst/>
                    </a:prstGeom>
                  </pic:spPr>
                </pic:pic>
              </a:graphicData>
            </a:graphic>
          </wp:inline>
        </w:drawing>
      </w:r>
      <w:r w:rsidR="59B84958" w:rsidRPr="624BD9BC">
        <w:rPr>
          <w:b/>
          <w:bCs/>
        </w:rPr>
        <w:t xml:space="preserve">          </w:t>
      </w:r>
      <w:r w:rsidR="33CC8EF8" w:rsidRPr="624BD9BC">
        <w:rPr>
          <w:b/>
          <w:bCs/>
        </w:rPr>
        <w:t>Valid Case (EC1, EC3, EC7)</w:t>
      </w:r>
      <w:r>
        <w:tab/>
      </w:r>
      <w:r>
        <w:tab/>
      </w:r>
      <w:r>
        <w:tab/>
      </w:r>
      <w:r w:rsidR="603E7C20" w:rsidRPr="624BD9BC">
        <w:rPr>
          <w:b/>
          <w:bCs/>
        </w:rPr>
        <w:t>Invalid Case (EC5, EC8)</w:t>
      </w:r>
    </w:p>
    <w:p w14:paraId="1FFF7249" w14:textId="42091C40" w:rsidR="624BD9BC" w:rsidRDefault="624BD9BC" w:rsidP="624BD9BC">
      <w:pPr>
        <w:spacing w:line="259" w:lineRule="auto"/>
      </w:pPr>
    </w:p>
    <w:p w14:paraId="4B9386AE" w14:textId="362FDDD7" w:rsidR="5C4799E4" w:rsidRDefault="5C4799E4" w:rsidP="624BD9BC">
      <w:pPr>
        <w:spacing w:line="259" w:lineRule="auto"/>
        <w:rPr>
          <w:b/>
          <w:bCs/>
        </w:rPr>
      </w:pPr>
      <w:r>
        <w:rPr>
          <w:noProof/>
        </w:rPr>
        <w:lastRenderedPageBreak/>
        <w:drawing>
          <wp:inline distT="0" distB="0" distL="0" distR="0" wp14:anchorId="5B4E1F82" wp14:editId="10A3F6E6">
            <wp:extent cx="5904798" cy="3333750"/>
            <wp:effectExtent l="0" t="0" r="0" b="0"/>
            <wp:docPr id="1043531839" name="Picture 104353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904798" cy="3333750"/>
                    </a:xfrm>
                    <a:prstGeom prst="rect">
                      <a:avLst/>
                    </a:prstGeom>
                  </pic:spPr>
                </pic:pic>
              </a:graphicData>
            </a:graphic>
          </wp:inline>
        </w:drawing>
      </w:r>
      <w:r>
        <w:tab/>
      </w:r>
      <w:r>
        <w:tab/>
      </w:r>
      <w:r>
        <w:tab/>
      </w:r>
      <w:r>
        <w:tab/>
      </w:r>
      <w:r>
        <w:tab/>
      </w:r>
      <w:r w:rsidR="0D9AB350" w:rsidRPr="624BD9BC">
        <w:rPr>
          <w:b/>
          <w:bCs/>
        </w:rPr>
        <w:t>Valid Case (EC1, EC3, EC7)</w:t>
      </w:r>
    </w:p>
    <w:p w14:paraId="4729BC9C" w14:textId="58C1EF44" w:rsidR="624BD9BC" w:rsidRDefault="624BD9BC" w:rsidP="624BD9BC">
      <w:pPr>
        <w:spacing w:line="259" w:lineRule="auto"/>
      </w:pPr>
    </w:p>
    <w:p w14:paraId="5EF0382E" w14:textId="05FE1F56" w:rsidR="4A2361F4" w:rsidRDefault="4A2361F4" w:rsidP="624BD9BC">
      <w:pPr>
        <w:spacing w:line="259" w:lineRule="auto"/>
        <w:jc w:val="center"/>
      </w:pPr>
      <w:r>
        <w:rPr>
          <w:noProof/>
        </w:rPr>
        <w:lastRenderedPageBreak/>
        <w:drawing>
          <wp:inline distT="0" distB="0" distL="0" distR="0" wp14:anchorId="2D8817DF" wp14:editId="72B785CF">
            <wp:extent cx="5905460" cy="6981825"/>
            <wp:effectExtent l="0" t="0" r="0" b="0"/>
            <wp:docPr id="778371730" name="Picture 77837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905460" cy="6981825"/>
                    </a:xfrm>
                    <a:prstGeom prst="rect">
                      <a:avLst/>
                    </a:prstGeom>
                  </pic:spPr>
                </pic:pic>
              </a:graphicData>
            </a:graphic>
          </wp:inline>
        </w:drawing>
      </w:r>
      <w:r w:rsidR="61DD2790" w:rsidRPr="624BD9BC">
        <w:rPr>
          <w:b/>
          <w:bCs/>
        </w:rPr>
        <w:t>Valid Case but spam</w:t>
      </w:r>
    </w:p>
    <w:p w14:paraId="00D9BCD9" w14:textId="71E0B135" w:rsidR="624BD9BC" w:rsidRDefault="624BD9BC" w:rsidP="624BD9BC">
      <w:pPr>
        <w:spacing w:line="259" w:lineRule="auto"/>
      </w:pPr>
    </w:p>
    <w:p w14:paraId="44D3E088" w14:textId="42184FFF" w:rsidR="6D04ECCD" w:rsidRDefault="6D04ECCD" w:rsidP="624BD9BC">
      <w:pPr>
        <w:spacing w:line="259" w:lineRule="auto"/>
        <w:rPr>
          <w:color w:val="002060"/>
          <w:u w:val="single"/>
        </w:rPr>
      </w:pPr>
      <w:r w:rsidRPr="624BD9BC">
        <w:rPr>
          <w:color w:val="002060"/>
          <w:u w:val="single"/>
        </w:rPr>
        <w:t>5.6.2 Credit Card Information</w:t>
      </w:r>
    </w:p>
    <w:p w14:paraId="1B492313" w14:textId="294AD544" w:rsidR="624BD9BC" w:rsidRDefault="624BD9BC" w:rsidP="624BD9BC">
      <w:pPr>
        <w:spacing w:line="259" w:lineRule="auto"/>
      </w:pPr>
    </w:p>
    <w:p w14:paraId="393C22C0" w14:textId="2626B52B" w:rsidR="3DFC0A85" w:rsidRDefault="3DFC0A85" w:rsidP="624BD9BC">
      <w:pPr>
        <w:spacing w:line="259" w:lineRule="auto"/>
      </w:pPr>
      <w:r w:rsidRPr="624BD9BC">
        <w:rPr>
          <w:i/>
          <w:iCs/>
        </w:rPr>
        <w:t>Equivalence Classes</w:t>
      </w:r>
    </w:p>
    <w:p w14:paraId="324FDEA6" w14:textId="041D67BC" w:rsidR="38E77EF4" w:rsidRDefault="38E77EF4" w:rsidP="624BD9BC">
      <w:pPr>
        <w:spacing w:line="259" w:lineRule="auto"/>
      </w:pPr>
      <w:r>
        <w:t>EC1: No fields are blank</w:t>
      </w:r>
    </w:p>
    <w:p w14:paraId="04113F66" w14:textId="06CF4103" w:rsidR="38E77EF4" w:rsidRDefault="38E77EF4" w:rsidP="624BD9BC">
      <w:pPr>
        <w:spacing w:line="259" w:lineRule="auto"/>
      </w:pPr>
      <w:r>
        <w:lastRenderedPageBreak/>
        <w:t xml:space="preserve">EC2: One or more fields </w:t>
      </w:r>
      <w:r w:rsidR="08AC4DAC">
        <w:t>are</w:t>
      </w:r>
      <w:r>
        <w:t xml:space="preserve"> blank</w:t>
      </w:r>
    </w:p>
    <w:p w14:paraId="4284B22E" w14:textId="4B46BDAF" w:rsidR="38E77EF4" w:rsidRDefault="38E77EF4" w:rsidP="624BD9BC">
      <w:pPr>
        <w:spacing w:line="259" w:lineRule="auto"/>
      </w:pPr>
      <w:r>
        <w:t>EC3: Card number is a 16-digit number between 1000000000000000 – 9999999999999999</w:t>
      </w:r>
    </w:p>
    <w:p w14:paraId="5BFE8AD3" w14:textId="72A8C6D3" w:rsidR="38E77EF4" w:rsidRDefault="38E77EF4" w:rsidP="624BD9BC">
      <w:pPr>
        <w:spacing w:line="259" w:lineRule="auto"/>
      </w:pPr>
      <w:r>
        <w:t>EC4: Card number is a 16-digit number between 0000000000000000 – 0999999999999999</w:t>
      </w:r>
    </w:p>
    <w:p w14:paraId="3AFCAA41" w14:textId="563993A7" w:rsidR="38E77EF4" w:rsidRDefault="38E77EF4" w:rsidP="624BD9BC">
      <w:pPr>
        <w:spacing w:line="259" w:lineRule="auto"/>
      </w:pPr>
      <w:r>
        <w:t>EC5: Card number has 15 or fewer digits</w:t>
      </w:r>
    </w:p>
    <w:p w14:paraId="143FC189" w14:textId="1284EF5F" w:rsidR="38E77EF4" w:rsidRDefault="38E77EF4" w:rsidP="624BD9BC">
      <w:pPr>
        <w:spacing w:line="259" w:lineRule="auto"/>
      </w:pPr>
      <w:r>
        <w:t>EC6: Card number has 17 or more digits</w:t>
      </w:r>
    </w:p>
    <w:p w14:paraId="43EEB29C" w14:textId="5F0E71EF" w:rsidR="624BD9BC" w:rsidRDefault="624BD9BC" w:rsidP="624BD9BC">
      <w:pPr>
        <w:spacing w:line="259" w:lineRule="auto"/>
      </w:pPr>
    </w:p>
    <w:tbl>
      <w:tblPr>
        <w:tblStyle w:val="TableGrid"/>
        <w:tblW w:w="0" w:type="auto"/>
        <w:tblLayout w:type="fixed"/>
        <w:tblLook w:val="06A0" w:firstRow="1" w:lastRow="0" w:firstColumn="1" w:lastColumn="0" w:noHBand="1" w:noVBand="1"/>
      </w:tblPr>
      <w:tblGrid>
        <w:gridCol w:w="3120"/>
        <w:gridCol w:w="3120"/>
        <w:gridCol w:w="3120"/>
      </w:tblGrid>
      <w:tr w:rsidR="624BD9BC" w14:paraId="1C0300BD" w14:textId="77777777" w:rsidTr="624BD9BC">
        <w:tc>
          <w:tcPr>
            <w:tcW w:w="3120" w:type="dxa"/>
          </w:tcPr>
          <w:p w14:paraId="74A2D99C" w14:textId="4407829E" w:rsidR="624BD9BC" w:rsidRDefault="624BD9BC" w:rsidP="624BD9BC">
            <w:pPr>
              <w:jc w:val="center"/>
              <w:rPr>
                <w:b/>
                <w:bCs/>
                <w:color w:val="002060"/>
              </w:rPr>
            </w:pPr>
            <w:r w:rsidRPr="624BD9BC">
              <w:rPr>
                <w:b/>
                <w:bCs/>
                <w:color w:val="002060"/>
              </w:rPr>
              <w:t>Input Condition</w:t>
            </w:r>
          </w:p>
        </w:tc>
        <w:tc>
          <w:tcPr>
            <w:tcW w:w="3120" w:type="dxa"/>
          </w:tcPr>
          <w:p w14:paraId="02434D45" w14:textId="5666BF1E" w:rsidR="624BD9BC" w:rsidRDefault="624BD9BC" w:rsidP="624BD9BC">
            <w:pPr>
              <w:jc w:val="center"/>
              <w:rPr>
                <w:b/>
                <w:bCs/>
                <w:color w:val="002060"/>
              </w:rPr>
            </w:pPr>
            <w:r w:rsidRPr="624BD9BC">
              <w:rPr>
                <w:b/>
                <w:bCs/>
                <w:color w:val="002060"/>
              </w:rPr>
              <w:t>Valid Equivalence Classes</w:t>
            </w:r>
          </w:p>
        </w:tc>
        <w:tc>
          <w:tcPr>
            <w:tcW w:w="3120" w:type="dxa"/>
          </w:tcPr>
          <w:p w14:paraId="0259CD6B" w14:textId="49BA1422" w:rsidR="624BD9BC" w:rsidRDefault="624BD9BC" w:rsidP="624BD9BC">
            <w:pPr>
              <w:spacing w:line="259" w:lineRule="auto"/>
              <w:jc w:val="center"/>
              <w:rPr>
                <w:b/>
                <w:bCs/>
                <w:color w:val="002060"/>
              </w:rPr>
            </w:pPr>
            <w:r w:rsidRPr="624BD9BC">
              <w:rPr>
                <w:b/>
                <w:bCs/>
                <w:color w:val="002060"/>
              </w:rPr>
              <w:t>Invalid Equivalence Classes</w:t>
            </w:r>
          </w:p>
        </w:tc>
      </w:tr>
      <w:tr w:rsidR="624BD9BC" w14:paraId="36CB56B5" w14:textId="77777777" w:rsidTr="624BD9BC">
        <w:tc>
          <w:tcPr>
            <w:tcW w:w="3120" w:type="dxa"/>
          </w:tcPr>
          <w:p w14:paraId="731B287C" w14:textId="4210D2D3" w:rsidR="624BD9BC" w:rsidRDefault="624BD9BC" w:rsidP="624BD9BC">
            <w:pPr>
              <w:jc w:val="center"/>
              <w:rPr>
                <w:color w:val="002060"/>
              </w:rPr>
            </w:pPr>
            <w:r w:rsidRPr="624BD9BC">
              <w:rPr>
                <w:color w:val="002060"/>
              </w:rPr>
              <w:t>The form is filled out</w:t>
            </w:r>
          </w:p>
        </w:tc>
        <w:tc>
          <w:tcPr>
            <w:tcW w:w="3120" w:type="dxa"/>
          </w:tcPr>
          <w:p w14:paraId="5D4B6AC3" w14:textId="1595C529" w:rsidR="624BD9BC" w:rsidRDefault="624BD9BC" w:rsidP="624BD9BC">
            <w:pPr>
              <w:jc w:val="center"/>
              <w:rPr>
                <w:color w:val="002060"/>
              </w:rPr>
            </w:pPr>
            <w:r w:rsidRPr="624BD9BC">
              <w:rPr>
                <w:color w:val="002060"/>
              </w:rPr>
              <w:t>EC1</w:t>
            </w:r>
          </w:p>
        </w:tc>
        <w:tc>
          <w:tcPr>
            <w:tcW w:w="3120" w:type="dxa"/>
          </w:tcPr>
          <w:p w14:paraId="6A3A03A2" w14:textId="0032C9D5" w:rsidR="624BD9BC" w:rsidRDefault="624BD9BC" w:rsidP="624BD9BC">
            <w:pPr>
              <w:jc w:val="center"/>
              <w:rPr>
                <w:color w:val="002060"/>
              </w:rPr>
            </w:pPr>
            <w:r w:rsidRPr="624BD9BC">
              <w:rPr>
                <w:color w:val="002060"/>
              </w:rPr>
              <w:t>EC2</w:t>
            </w:r>
          </w:p>
        </w:tc>
      </w:tr>
      <w:tr w:rsidR="624BD9BC" w14:paraId="5E47140E" w14:textId="77777777" w:rsidTr="624BD9BC">
        <w:tc>
          <w:tcPr>
            <w:tcW w:w="3120" w:type="dxa"/>
          </w:tcPr>
          <w:p w14:paraId="53375559" w14:textId="05118CA5" w:rsidR="38F2C578" w:rsidRDefault="38F2C578" w:rsidP="624BD9BC">
            <w:pPr>
              <w:spacing w:line="259" w:lineRule="auto"/>
              <w:jc w:val="center"/>
              <w:rPr>
                <w:color w:val="002060"/>
              </w:rPr>
            </w:pPr>
            <w:r w:rsidRPr="624BD9BC">
              <w:rPr>
                <w:color w:val="002060"/>
              </w:rPr>
              <w:t>Card Number</w:t>
            </w:r>
          </w:p>
        </w:tc>
        <w:tc>
          <w:tcPr>
            <w:tcW w:w="3120" w:type="dxa"/>
          </w:tcPr>
          <w:p w14:paraId="6149E87C" w14:textId="44F3E797" w:rsidR="624BD9BC" w:rsidRDefault="624BD9BC" w:rsidP="624BD9BC">
            <w:pPr>
              <w:jc w:val="center"/>
              <w:rPr>
                <w:color w:val="002060"/>
              </w:rPr>
            </w:pPr>
            <w:r w:rsidRPr="624BD9BC">
              <w:rPr>
                <w:color w:val="002060"/>
              </w:rPr>
              <w:t>EC3</w:t>
            </w:r>
          </w:p>
        </w:tc>
        <w:tc>
          <w:tcPr>
            <w:tcW w:w="3120" w:type="dxa"/>
          </w:tcPr>
          <w:p w14:paraId="7027161E" w14:textId="554C8B2A" w:rsidR="624BD9BC" w:rsidRDefault="624BD9BC" w:rsidP="624BD9BC">
            <w:pPr>
              <w:jc w:val="center"/>
              <w:rPr>
                <w:color w:val="002060"/>
              </w:rPr>
            </w:pPr>
            <w:r w:rsidRPr="624BD9BC">
              <w:rPr>
                <w:color w:val="002060"/>
              </w:rPr>
              <w:t>EC4, EC5</w:t>
            </w:r>
            <w:r w:rsidR="799874CF" w:rsidRPr="624BD9BC">
              <w:rPr>
                <w:color w:val="002060"/>
              </w:rPr>
              <w:t>, EC6</w:t>
            </w:r>
          </w:p>
        </w:tc>
      </w:tr>
    </w:tbl>
    <w:p w14:paraId="3155DF5C" w14:textId="2C06EA17" w:rsidR="624BD9BC" w:rsidRDefault="624BD9BC" w:rsidP="624BD9BC">
      <w:pPr>
        <w:spacing w:line="259" w:lineRule="auto"/>
      </w:pPr>
    </w:p>
    <w:p w14:paraId="7490AC78" w14:textId="6FDBA2A2" w:rsidR="624BD9BC" w:rsidRDefault="624BD9BC" w:rsidP="624BD9BC">
      <w:pPr>
        <w:spacing w:line="259" w:lineRule="auto"/>
      </w:pPr>
    </w:p>
    <w:p w14:paraId="3ACFB655" w14:textId="122E94BD" w:rsidR="6D04ECCD" w:rsidRDefault="6D04ECCD" w:rsidP="624BD9BC">
      <w:pPr>
        <w:spacing w:line="259" w:lineRule="auto"/>
        <w:ind w:left="720" w:firstLine="720"/>
      </w:pPr>
      <w:r>
        <w:rPr>
          <w:noProof/>
        </w:rPr>
        <w:drawing>
          <wp:inline distT="0" distB="0" distL="0" distR="0" wp14:anchorId="0F7D079F" wp14:editId="715B653B">
            <wp:extent cx="4114800" cy="3893677"/>
            <wp:effectExtent l="0" t="0" r="0" b="0"/>
            <wp:docPr id="617075519" name="Picture 61707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114800" cy="3893677"/>
                    </a:xfrm>
                    <a:prstGeom prst="rect">
                      <a:avLst/>
                    </a:prstGeom>
                  </pic:spPr>
                </pic:pic>
              </a:graphicData>
            </a:graphic>
          </wp:inline>
        </w:drawing>
      </w:r>
    </w:p>
    <w:p w14:paraId="323C2976" w14:textId="641A7182" w:rsidR="124293D5" w:rsidRDefault="124293D5" w:rsidP="624BD9BC">
      <w:pPr>
        <w:spacing w:line="259" w:lineRule="auto"/>
        <w:ind w:left="2880" w:firstLine="720"/>
        <w:rPr>
          <w:b/>
          <w:bCs/>
        </w:rPr>
      </w:pPr>
      <w:r w:rsidRPr="624BD9BC">
        <w:rPr>
          <w:b/>
          <w:bCs/>
        </w:rPr>
        <w:t>Valid Case (EC1, EC3)</w:t>
      </w:r>
    </w:p>
    <w:p w14:paraId="6A711AEA" w14:textId="04FD0241" w:rsidR="624BD9BC" w:rsidRDefault="624BD9BC" w:rsidP="624BD9BC">
      <w:pPr>
        <w:spacing w:line="259" w:lineRule="auto"/>
        <w:ind w:left="720" w:firstLine="720"/>
      </w:pPr>
    </w:p>
    <w:p w14:paraId="46A6E30A" w14:textId="501470D1" w:rsidR="124293D5" w:rsidRDefault="124293D5" w:rsidP="624BD9BC">
      <w:pPr>
        <w:spacing w:line="259" w:lineRule="auto"/>
        <w:ind w:left="720" w:firstLine="720"/>
      </w:pPr>
      <w:r>
        <w:rPr>
          <w:noProof/>
        </w:rPr>
        <w:lastRenderedPageBreak/>
        <w:drawing>
          <wp:inline distT="0" distB="0" distL="0" distR="0" wp14:anchorId="603905F7" wp14:editId="3F6E9524">
            <wp:extent cx="4133850" cy="3398944"/>
            <wp:effectExtent l="0" t="0" r="0" b="0"/>
            <wp:docPr id="212413766" name="Picture 21241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133850" cy="3398944"/>
                    </a:xfrm>
                    <a:prstGeom prst="rect">
                      <a:avLst/>
                    </a:prstGeom>
                  </pic:spPr>
                </pic:pic>
              </a:graphicData>
            </a:graphic>
          </wp:inline>
        </w:drawing>
      </w:r>
    </w:p>
    <w:p w14:paraId="4CE631A3" w14:textId="25F7BF62" w:rsidR="124293D5" w:rsidRDefault="124293D5" w:rsidP="624BD9BC">
      <w:pPr>
        <w:spacing w:line="259" w:lineRule="auto"/>
        <w:ind w:left="720" w:firstLine="720"/>
      </w:pPr>
      <w:r w:rsidRPr="624BD9BC">
        <w:rPr>
          <w:b/>
          <w:bCs/>
        </w:rPr>
        <w:t>Invalid Case (EC2, EC5)</w:t>
      </w:r>
    </w:p>
    <w:p w14:paraId="41590E58" w14:textId="7071F3BC" w:rsidR="624BD9BC" w:rsidRDefault="624BD9BC" w:rsidP="624BD9BC">
      <w:pPr>
        <w:spacing w:line="259" w:lineRule="auto"/>
        <w:ind w:left="720" w:firstLine="720"/>
      </w:pPr>
    </w:p>
    <w:p w14:paraId="6C093790" w14:textId="23A7116C" w:rsidR="124293D5" w:rsidRDefault="124293D5" w:rsidP="624BD9BC">
      <w:pPr>
        <w:spacing w:line="259" w:lineRule="auto"/>
        <w:ind w:left="720" w:firstLine="720"/>
      </w:pPr>
      <w:r>
        <w:rPr>
          <w:noProof/>
        </w:rPr>
        <w:drawing>
          <wp:inline distT="0" distB="0" distL="0" distR="0" wp14:anchorId="3C562254" wp14:editId="118FCC4F">
            <wp:extent cx="4114800" cy="3895216"/>
            <wp:effectExtent l="0" t="0" r="0" b="0"/>
            <wp:docPr id="576308063" name="Picture 57630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114800" cy="3895216"/>
                    </a:xfrm>
                    <a:prstGeom prst="rect">
                      <a:avLst/>
                    </a:prstGeom>
                  </pic:spPr>
                </pic:pic>
              </a:graphicData>
            </a:graphic>
          </wp:inline>
        </w:drawing>
      </w:r>
    </w:p>
    <w:p w14:paraId="32B68B2D" w14:textId="76716E94" w:rsidR="124293D5" w:rsidRDefault="124293D5" w:rsidP="624BD9BC">
      <w:pPr>
        <w:spacing w:line="259" w:lineRule="auto"/>
        <w:ind w:left="2880" w:firstLine="720"/>
        <w:rPr>
          <w:b/>
          <w:bCs/>
        </w:rPr>
      </w:pPr>
      <w:r w:rsidRPr="624BD9BC">
        <w:rPr>
          <w:b/>
          <w:bCs/>
        </w:rPr>
        <w:t>Invalid Case (EC4)</w:t>
      </w:r>
    </w:p>
    <w:p w14:paraId="508267E2" w14:textId="1C19BF77" w:rsidR="624BD9BC" w:rsidRDefault="624BD9BC" w:rsidP="624BD9BC">
      <w:pPr>
        <w:spacing w:line="259" w:lineRule="auto"/>
        <w:ind w:left="720" w:firstLine="720"/>
      </w:pPr>
    </w:p>
    <w:p w14:paraId="62C60E4C" w14:textId="4FF13A9F" w:rsidR="624BD9BC" w:rsidRDefault="624BD9BC" w:rsidP="624BD9BC">
      <w:pPr>
        <w:spacing w:line="259" w:lineRule="auto"/>
      </w:pPr>
    </w:p>
    <w:p w14:paraId="6180CE1D" w14:textId="2902629F" w:rsidR="2EC27EDB" w:rsidRDefault="2EC27EDB" w:rsidP="624BD9BC">
      <w:pPr>
        <w:pStyle w:val="Heading2"/>
        <w:spacing w:line="259" w:lineRule="auto"/>
        <w:ind w:firstLine="720"/>
        <w:rPr>
          <w:rFonts w:ascii="Calibri Light" w:hAnsi="Calibri Light"/>
          <w:b/>
          <w:bCs/>
        </w:rPr>
      </w:pPr>
      <w:bookmarkStart w:id="118" w:name="_Toc38048226"/>
      <w:bookmarkStart w:id="119" w:name="_Toc1396105033"/>
      <w:r w:rsidRPr="624BD9BC">
        <w:rPr>
          <w:b/>
          <w:bCs/>
        </w:rPr>
        <w:t>5.7 Digital Wallet (Manual Test)</w:t>
      </w:r>
      <w:bookmarkEnd w:id="118"/>
      <w:bookmarkEnd w:id="119"/>
    </w:p>
    <w:p w14:paraId="6EC69BEA" w14:textId="04D68646" w:rsidR="624BD9BC" w:rsidRDefault="624BD9BC" w:rsidP="624BD9BC">
      <w:pPr>
        <w:spacing w:line="259" w:lineRule="auto"/>
        <w:rPr>
          <w:color w:val="002060"/>
          <w:u w:val="single"/>
        </w:rPr>
      </w:pPr>
    </w:p>
    <w:p w14:paraId="0AB2EF7E" w14:textId="43735D6C" w:rsidR="498AB2E9" w:rsidRDefault="498AB2E9" w:rsidP="624BD9BC">
      <w:pPr>
        <w:spacing w:line="259" w:lineRule="auto"/>
        <w:rPr>
          <w:color w:val="002060"/>
        </w:rPr>
      </w:pPr>
      <w:r w:rsidRPr="624BD9BC">
        <w:rPr>
          <w:color w:val="002060"/>
        </w:rPr>
        <w:t>Let x = the amount to reload the wallet by</w:t>
      </w:r>
    </w:p>
    <w:p w14:paraId="044A109C" w14:textId="4D5E944B" w:rsidR="498AB2E9" w:rsidRDefault="498AB2E9" w:rsidP="624BD9BC">
      <w:pPr>
        <w:spacing w:line="259" w:lineRule="auto"/>
        <w:rPr>
          <w:color w:val="002060"/>
        </w:rPr>
      </w:pPr>
      <w:r w:rsidRPr="624BD9BC">
        <w:rPr>
          <w:color w:val="002060"/>
        </w:rPr>
        <w:t>Assumption: x is an integer or floating-point value</w:t>
      </w:r>
    </w:p>
    <w:p w14:paraId="138DAE6D" w14:textId="6E5C31E2" w:rsidR="624BD9BC" w:rsidRDefault="624BD9BC" w:rsidP="624BD9BC">
      <w:pPr>
        <w:spacing w:line="259" w:lineRule="auto"/>
        <w:rPr>
          <w:color w:val="002060"/>
        </w:rPr>
      </w:pPr>
    </w:p>
    <w:p w14:paraId="108A4F54" w14:textId="53B662D9" w:rsidR="498AB2E9" w:rsidRDefault="498AB2E9" w:rsidP="624BD9BC">
      <w:pPr>
        <w:spacing w:line="259" w:lineRule="auto"/>
        <w:rPr>
          <w:i/>
          <w:iCs/>
          <w:color w:val="002060"/>
        </w:rPr>
      </w:pPr>
      <w:r w:rsidRPr="624BD9BC">
        <w:rPr>
          <w:i/>
          <w:iCs/>
          <w:color w:val="002060"/>
        </w:rPr>
        <w:t>Equivalence Classes</w:t>
      </w:r>
    </w:p>
    <w:p w14:paraId="68F52C1F" w14:textId="0AA52251" w:rsidR="498AB2E9" w:rsidRDefault="498AB2E9" w:rsidP="624BD9BC">
      <w:pPr>
        <w:spacing w:line="259" w:lineRule="auto"/>
        <w:rPr>
          <w:color w:val="002060"/>
        </w:rPr>
      </w:pPr>
      <w:r w:rsidRPr="624BD9BC">
        <w:rPr>
          <w:color w:val="002060"/>
        </w:rPr>
        <w:t>EC1 = The form is filled out</w:t>
      </w:r>
    </w:p>
    <w:p w14:paraId="01BC14B5" w14:textId="18B2D5E4" w:rsidR="498AB2E9" w:rsidRDefault="498AB2E9" w:rsidP="624BD9BC">
      <w:pPr>
        <w:spacing w:line="259" w:lineRule="auto"/>
        <w:rPr>
          <w:color w:val="002060"/>
        </w:rPr>
      </w:pPr>
      <w:r w:rsidRPr="624BD9BC">
        <w:rPr>
          <w:color w:val="002060"/>
        </w:rPr>
        <w:t>EC2 = The form is blank</w:t>
      </w:r>
    </w:p>
    <w:p w14:paraId="7AB52CFD" w14:textId="6FF63B64" w:rsidR="498AB2E9" w:rsidRDefault="498AB2E9" w:rsidP="624BD9BC">
      <w:pPr>
        <w:spacing w:line="259" w:lineRule="auto"/>
        <w:rPr>
          <w:color w:val="002060"/>
        </w:rPr>
      </w:pPr>
      <w:r w:rsidRPr="624BD9BC">
        <w:rPr>
          <w:color w:val="002060"/>
        </w:rPr>
        <w:t>EC3 = {x: 10.0</w:t>
      </w:r>
      <w:r w:rsidR="6320076B" w:rsidRPr="624BD9BC">
        <w:rPr>
          <w:color w:val="002060"/>
        </w:rPr>
        <w:t>0</w:t>
      </w:r>
      <w:r w:rsidRPr="624BD9BC">
        <w:rPr>
          <w:color w:val="002060"/>
        </w:rPr>
        <w:t xml:space="preserve"> &lt;= x &lt;= 1000.0</w:t>
      </w:r>
      <w:r w:rsidR="6320076B" w:rsidRPr="624BD9BC">
        <w:rPr>
          <w:color w:val="002060"/>
        </w:rPr>
        <w:t>0</w:t>
      </w:r>
      <w:r w:rsidR="505A37F6" w:rsidRPr="624BD9BC">
        <w:rPr>
          <w:color w:val="002060"/>
        </w:rPr>
        <w:t>}</w:t>
      </w:r>
    </w:p>
    <w:p w14:paraId="18796816" w14:textId="7190BAD1" w:rsidR="498AB2E9" w:rsidRDefault="498AB2E9" w:rsidP="624BD9BC">
      <w:pPr>
        <w:spacing w:line="259" w:lineRule="auto"/>
        <w:rPr>
          <w:color w:val="002060"/>
        </w:rPr>
      </w:pPr>
      <w:r w:rsidRPr="624BD9BC">
        <w:rPr>
          <w:color w:val="002060"/>
        </w:rPr>
        <w:t xml:space="preserve">EC4 = </w:t>
      </w:r>
      <w:r w:rsidR="0DC9A70A" w:rsidRPr="624BD9BC">
        <w:rPr>
          <w:color w:val="002060"/>
        </w:rPr>
        <w:t>{x: x &lt; 10.00}</w:t>
      </w:r>
    </w:p>
    <w:p w14:paraId="59701C83" w14:textId="307AEB42" w:rsidR="0DC9A70A" w:rsidRDefault="0DC9A70A" w:rsidP="624BD9BC">
      <w:pPr>
        <w:spacing w:line="259" w:lineRule="auto"/>
        <w:rPr>
          <w:color w:val="002060"/>
        </w:rPr>
      </w:pPr>
      <w:r w:rsidRPr="624BD9BC">
        <w:rPr>
          <w:color w:val="002060"/>
        </w:rPr>
        <w:t>EC5 = {x: x &gt; 1000.00}</w:t>
      </w:r>
    </w:p>
    <w:p w14:paraId="1EE8072F" w14:textId="38FFFAA5" w:rsidR="624BD9BC" w:rsidRDefault="624BD9BC" w:rsidP="624BD9BC">
      <w:pPr>
        <w:spacing w:line="259" w:lineRule="auto"/>
        <w:rPr>
          <w:color w:val="002060"/>
        </w:rPr>
      </w:pPr>
    </w:p>
    <w:tbl>
      <w:tblPr>
        <w:tblStyle w:val="TableGrid"/>
        <w:tblW w:w="0" w:type="auto"/>
        <w:tblLayout w:type="fixed"/>
        <w:tblLook w:val="06A0" w:firstRow="1" w:lastRow="0" w:firstColumn="1" w:lastColumn="0" w:noHBand="1" w:noVBand="1"/>
      </w:tblPr>
      <w:tblGrid>
        <w:gridCol w:w="3120"/>
        <w:gridCol w:w="3120"/>
        <w:gridCol w:w="3120"/>
      </w:tblGrid>
      <w:tr w:rsidR="624BD9BC" w14:paraId="1AD79C83" w14:textId="77777777" w:rsidTr="624BD9BC">
        <w:tc>
          <w:tcPr>
            <w:tcW w:w="3120" w:type="dxa"/>
          </w:tcPr>
          <w:p w14:paraId="15B1EDCD" w14:textId="4407829E" w:rsidR="6B496FED" w:rsidRDefault="6B496FED" w:rsidP="624BD9BC">
            <w:pPr>
              <w:jc w:val="center"/>
              <w:rPr>
                <w:b/>
                <w:bCs/>
                <w:color w:val="002060"/>
              </w:rPr>
            </w:pPr>
            <w:r w:rsidRPr="624BD9BC">
              <w:rPr>
                <w:b/>
                <w:bCs/>
                <w:color w:val="002060"/>
              </w:rPr>
              <w:t>Input Condition</w:t>
            </w:r>
          </w:p>
        </w:tc>
        <w:tc>
          <w:tcPr>
            <w:tcW w:w="3120" w:type="dxa"/>
          </w:tcPr>
          <w:p w14:paraId="5B7142C6" w14:textId="5666BF1E" w:rsidR="6B496FED" w:rsidRDefault="6B496FED" w:rsidP="624BD9BC">
            <w:pPr>
              <w:jc w:val="center"/>
              <w:rPr>
                <w:b/>
                <w:bCs/>
                <w:color w:val="002060"/>
              </w:rPr>
            </w:pPr>
            <w:r w:rsidRPr="624BD9BC">
              <w:rPr>
                <w:b/>
                <w:bCs/>
                <w:color w:val="002060"/>
              </w:rPr>
              <w:t>Valid Equivalence Classes</w:t>
            </w:r>
          </w:p>
        </w:tc>
        <w:tc>
          <w:tcPr>
            <w:tcW w:w="3120" w:type="dxa"/>
          </w:tcPr>
          <w:p w14:paraId="658E609E" w14:textId="49BA1422" w:rsidR="6B496FED" w:rsidRDefault="6B496FED" w:rsidP="624BD9BC">
            <w:pPr>
              <w:spacing w:line="259" w:lineRule="auto"/>
              <w:jc w:val="center"/>
              <w:rPr>
                <w:b/>
                <w:bCs/>
                <w:color w:val="002060"/>
              </w:rPr>
            </w:pPr>
            <w:r w:rsidRPr="624BD9BC">
              <w:rPr>
                <w:b/>
                <w:bCs/>
                <w:color w:val="002060"/>
              </w:rPr>
              <w:t>Invalid Equivalence Classes</w:t>
            </w:r>
          </w:p>
        </w:tc>
      </w:tr>
      <w:tr w:rsidR="624BD9BC" w14:paraId="4DFDBA3A" w14:textId="77777777" w:rsidTr="624BD9BC">
        <w:tc>
          <w:tcPr>
            <w:tcW w:w="3120" w:type="dxa"/>
          </w:tcPr>
          <w:p w14:paraId="04A3898A" w14:textId="4210D2D3" w:rsidR="6B496FED" w:rsidRDefault="6B496FED" w:rsidP="624BD9BC">
            <w:pPr>
              <w:jc w:val="center"/>
              <w:rPr>
                <w:color w:val="002060"/>
              </w:rPr>
            </w:pPr>
            <w:r w:rsidRPr="624BD9BC">
              <w:rPr>
                <w:color w:val="002060"/>
              </w:rPr>
              <w:t>The form is filled out</w:t>
            </w:r>
          </w:p>
        </w:tc>
        <w:tc>
          <w:tcPr>
            <w:tcW w:w="3120" w:type="dxa"/>
          </w:tcPr>
          <w:p w14:paraId="514F3895" w14:textId="1595C529" w:rsidR="6B496FED" w:rsidRDefault="6B496FED" w:rsidP="624BD9BC">
            <w:pPr>
              <w:jc w:val="center"/>
              <w:rPr>
                <w:color w:val="002060"/>
              </w:rPr>
            </w:pPr>
            <w:r w:rsidRPr="624BD9BC">
              <w:rPr>
                <w:color w:val="002060"/>
              </w:rPr>
              <w:t>EC1</w:t>
            </w:r>
          </w:p>
        </w:tc>
        <w:tc>
          <w:tcPr>
            <w:tcW w:w="3120" w:type="dxa"/>
          </w:tcPr>
          <w:p w14:paraId="099A6101" w14:textId="0032C9D5" w:rsidR="6B496FED" w:rsidRDefault="6B496FED" w:rsidP="624BD9BC">
            <w:pPr>
              <w:jc w:val="center"/>
              <w:rPr>
                <w:color w:val="002060"/>
              </w:rPr>
            </w:pPr>
            <w:r w:rsidRPr="624BD9BC">
              <w:rPr>
                <w:color w:val="002060"/>
              </w:rPr>
              <w:t>EC2</w:t>
            </w:r>
          </w:p>
        </w:tc>
      </w:tr>
      <w:tr w:rsidR="624BD9BC" w14:paraId="74D1D197" w14:textId="77777777" w:rsidTr="624BD9BC">
        <w:tc>
          <w:tcPr>
            <w:tcW w:w="3120" w:type="dxa"/>
          </w:tcPr>
          <w:p w14:paraId="7F6C40DF" w14:textId="17C8B84C" w:rsidR="6B496FED" w:rsidRDefault="6B496FED" w:rsidP="624BD9BC">
            <w:pPr>
              <w:jc w:val="center"/>
              <w:rPr>
                <w:color w:val="002060"/>
              </w:rPr>
            </w:pPr>
            <w:r w:rsidRPr="624BD9BC">
              <w:rPr>
                <w:color w:val="002060"/>
              </w:rPr>
              <w:t>Balance reload amount</w:t>
            </w:r>
          </w:p>
        </w:tc>
        <w:tc>
          <w:tcPr>
            <w:tcW w:w="3120" w:type="dxa"/>
          </w:tcPr>
          <w:p w14:paraId="77683F92" w14:textId="44F3E797" w:rsidR="6B496FED" w:rsidRDefault="6B496FED" w:rsidP="624BD9BC">
            <w:pPr>
              <w:jc w:val="center"/>
              <w:rPr>
                <w:color w:val="002060"/>
              </w:rPr>
            </w:pPr>
            <w:r w:rsidRPr="624BD9BC">
              <w:rPr>
                <w:color w:val="002060"/>
              </w:rPr>
              <w:t>EC3</w:t>
            </w:r>
          </w:p>
        </w:tc>
        <w:tc>
          <w:tcPr>
            <w:tcW w:w="3120" w:type="dxa"/>
          </w:tcPr>
          <w:p w14:paraId="283BC2F7" w14:textId="59F824F8" w:rsidR="6B496FED" w:rsidRDefault="6B496FED" w:rsidP="624BD9BC">
            <w:pPr>
              <w:jc w:val="center"/>
              <w:rPr>
                <w:color w:val="002060"/>
              </w:rPr>
            </w:pPr>
            <w:r w:rsidRPr="624BD9BC">
              <w:rPr>
                <w:color w:val="002060"/>
              </w:rPr>
              <w:t>EC4, EC5</w:t>
            </w:r>
          </w:p>
        </w:tc>
      </w:tr>
    </w:tbl>
    <w:p w14:paraId="6DA5A1AD" w14:textId="00258DE9" w:rsidR="624BD9BC" w:rsidRDefault="624BD9BC" w:rsidP="624BD9BC">
      <w:pPr>
        <w:spacing w:line="259" w:lineRule="auto"/>
        <w:rPr>
          <w:color w:val="002060"/>
        </w:rPr>
      </w:pPr>
    </w:p>
    <w:p w14:paraId="39D00EA6" w14:textId="66BB7840" w:rsidR="6B496FED" w:rsidRDefault="6B496FED" w:rsidP="624BD9BC">
      <w:pPr>
        <w:spacing w:line="259" w:lineRule="auto"/>
        <w:rPr>
          <w:color w:val="002060"/>
        </w:rPr>
      </w:pPr>
      <w:r w:rsidRPr="624BD9BC">
        <w:rPr>
          <w:i/>
          <w:iCs/>
          <w:color w:val="002060"/>
        </w:rPr>
        <w:t>Boundary Values</w:t>
      </w:r>
    </w:p>
    <w:p w14:paraId="50E5C22F" w14:textId="554F017E" w:rsidR="6B496FED" w:rsidRDefault="6B496FED" w:rsidP="624BD9BC">
      <w:pPr>
        <w:spacing w:line="259" w:lineRule="auto"/>
        <w:rPr>
          <w:i/>
          <w:iCs/>
          <w:color w:val="002060"/>
        </w:rPr>
      </w:pPr>
      <w:r w:rsidRPr="624BD9BC">
        <w:rPr>
          <w:i/>
          <w:iCs/>
          <w:color w:val="002060"/>
        </w:rPr>
        <w:t>LB:</w:t>
      </w:r>
      <w:r w:rsidRPr="624BD9BC">
        <w:rPr>
          <w:color w:val="002060"/>
        </w:rPr>
        <w:t xml:space="preserve"> 9.99, 10.00, 10.01</w:t>
      </w:r>
    </w:p>
    <w:p w14:paraId="435665D1" w14:textId="21F3D095" w:rsidR="6B496FED" w:rsidRDefault="6B496FED" w:rsidP="624BD9BC">
      <w:pPr>
        <w:spacing w:line="259" w:lineRule="auto"/>
        <w:rPr>
          <w:color w:val="002060"/>
        </w:rPr>
      </w:pPr>
      <w:r w:rsidRPr="624BD9BC">
        <w:rPr>
          <w:i/>
          <w:iCs/>
          <w:color w:val="002060"/>
        </w:rPr>
        <w:t xml:space="preserve">UB: </w:t>
      </w:r>
      <w:r w:rsidRPr="624BD9BC">
        <w:rPr>
          <w:color w:val="002060"/>
        </w:rPr>
        <w:t>999.99, 1000.00, 1000.01</w:t>
      </w:r>
    </w:p>
    <w:p w14:paraId="01C76659" w14:textId="45AE63FC" w:rsidR="624BD9BC" w:rsidRDefault="624BD9BC" w:rsidP="624BD9BC">
      <w:pPr>
        <w:spacing w:line="259" w:lineRule="auto"/>
      </w:pPr>
    </w:p>
    <w:tbl>
      <w:tblPr>
        <w:tblStyle w:val="TableGrid"/>
        <w:tblW w:w="0" w:type="auto"/>
        <w:jc w:val="center"/>
        <w:tblLayout w:type="fixed"/>
        <w:tblLook w:val="06A0" w:firstRow="1" w:lastRow="0" w:firstColumn="1" w:lastColumn="0" w:noHBand="1" w:noVBand="1"/>
      </w:tblPr>
      <w:tblGrid>
        <w:gridCol w:w="1230"/>
        <w:gridCol w:w="2505"/>
        <w:gridCol w:w="2715"/>
        <w:gridCol w:w="3015"/>
      </w:tblGrid>
      <w:tr w:rsidR="624BD9BC" w14:paraId="3B9FD011" w14:textId="77777777" w:rsidTr="624BD9BC">
        <w:trPr>
          <w:jc w:val="center"/>
        </w:trPr>
        <w:tc>
          <w:tcPr>
            <w:tcW w:w="1230" w:type="dxa"/>
          </w:tcPr>
          <w:p w14:paraId="20042532" w14:textId="2BB9CB19" w:rsidR="5F1A2626" w:rsidRDefault="5F1A2626" w:rsidP="624BD9BC">
            <w:pPr>
              <w:jc w:val="center"/>
              <w:rPr>
                <w:b/>
                <w:bCs/>
              </w:rPr>
            </w:pPr>
            <w:r w:rsidRPr="624BD9BC">
              <w:rPr>
                <w:b/>
                <w:bCs/>
              </w:rPr>
              <w:t>Test Case Identifier</w:t>
            </w:r>
          </w:p>
        </w:tc>
        <w:tc>
          <w:tcPr>
            <w:tcW w:w="2505" w:type="dxa"/>
          </w:tcPr>
          <w:p w14:paraId="2B0EF2FD" w14:textId="0D54FEB3" w:rsidR="5F1A2626" w:rsidRDefault="5F1A2626" w:rsidP="624BD9BC">
            <w:pPr>
              <w:jc w:val="center"/>
              <w:rPr>
                <w:b/>
                <w:bCs/>
              </w:rPr>
            </w:pPr>
            <w:r w:rsidRPr="624BD9BC">
              <w:rPr>
                <w:b/>
                <w:bCs/>
              </w:rPr>
              <w:t>Input Values</w:t>
            </w:r>
          </w:p>
        </w:tc>
        <w:tc>
          <w:tcPr>
            <w:tcW w:w="2715" w:type="dxa"/>
          </w:tcPr>
          <w:p w14:paraId="1DABE6DF" w14:textId="13D6A2A6" w:rsidR="5F1A2626" w:rsidRDefault="5F1A2626" w:rsidP="624BD9BC">
            <w:pPr>
              <w:jc w:val="center"/>
              <w:rPr>
                <w:b/>
                <w:bCs/>
              </w:rPr>
            </w:pPr>
            <w:r w:rsidRPr="624BD9BC">
              <w:rPr>
                <w:b/>
                <w:bCs/>
              </w:rPr>
              <w:t>Valid equivalence classes and bounds covered</w:t>
            </w:r>
          </w:p>
        </w:tc>
        <w:tc>
          <w:tcPr>
            <w:tcW w:w="3015" w:type="dxa"/>
          </w:tcPr>
          <w:p w14:paraId="04E8C373" w14:textId="4520BCE9" w:rsidR="5F1A2626" w:rsidRDefault="5F1A2626" w:rsidP="624BD9BC">
            <w:pPr>
              <w:jc w:val="center"/>
              <w:rPr>
                <w:b/>
                <w:bCs/>
              </w:rPr>
            </w:pPr>
            <w:r w:rsidRPr="624BD9BC">
              <w:rPr>
                <w:b/>
                <w:bCs/>
              </w:rPr>
              <w:t>Invalid equivalence classes and bounds covered</w:t>
            </w:r>
          </w:p>
        </w:tc>
      </w:tr>
      <w:tr w:rsidR="624BD9BC" w14:paraId="25830772" w14:textId="77777777" w:rsidTr="624BD9BC">
        <w:trPr>
          <w:jc w:val="center"/>
        </w:trPr>
        <w:tc>
          <w:tcPr>
            <w:tcW w:w="1230" w:type="dxa"/>
          </w:tcPr>
          <w:p w14:paraId="77C6AAE9" w14:textId="28E0E78F" w:rsidR="5F1A2626" w:rsidRDefault="5F1A2626" w:rsidP="624BD9BC">
            <w:pPr>
              <w:jc w:val="center"/>
            </w:pPr>
            <w:r>
              <w:t>1</w:t>
            </w:r>
          </w:p>
        </w:tc>
        <w:tc>
          <w:tcPr>
            <w:tcW w:w="2505" w:type="dxa"/>
          </w:tcPr>
          <w:p w14:paraId="37FCC8CA" w14:textId="58DB18DB" w:rsidR="5F1A2626" w:rsidRDefault="5F1A2626" w:rsidP="624BD9BC">
            <w:pPr>
              <w:jc w:val="center"/>
            </w:pPr>
            <w:r>
              <w:t>10.00</w:t>
            </w:r>
          </w:p>
        </w:tc>
        <w:tc>
          <w:tcPr>
            <w:tcW w:w="2715" w:type="dxa"/>
          </w:tcPr>
          <w:p w14:paraId="38F0A1AD" w14:textId="52C929F7" w:rsidR="5F1A2626" w:rsidRDefault="5F1A2626" w:rsidP="624BD9BC">
            <w:pPr>
              <w:jc w:val="center"/>
            </w:pPr>
            <w:r>
              <w:t>EC1, EC3(LB)</w:t>
            </w:r>
          </w:p>
        </w:tc>
        <w:tc>
          <w:tcPr>
            <w:tcW w:w="3015" w:type="dxa"/>
          </w:tcPr>
          <w:p w14:paraId="06C72E44" w14:textId="20859272" w:rsidR="624BD9BC" w:rsidRDefault="624BD9BC" w:rsidP="624BD9BC">
            <w:pPr>
              <w:jc w:val="center"/>
            </w:pPr>
          </w:p>
        </w:tc>
      </w:tr>
      <w:tr w:rsidR="624BD9BC" w14:paraId="740EF887" w14:textId="77777777" w:rsidTr="624BD9BC">
        <w:trPr>
          <w:jc w:val="center"/>
        </w:trPr>
        <w:tc>
          <w:tcPr>
            <w:tcW w:w="1230" w:type="dxa"/>
          </w:tcPr>
          <w:p w14:paraId="245B0AB6" w14:textId="5A7955F6" w:rsidR="5F1A2626" w:rsidRDefault="5F1A2626" w:rsidP="624BD9BC">
            <w:pPr>
              <w:jc w:val="center"/>
            </w:pPr>
            <w:r>
              <w:t>2</w:t>
            </w:r>
          </w:p>
        </w:tc>
        <w:tc>
          <w:tcPr>
            <w:tcW w:w="2505" w:type="dxa"/>
          </w:tcPr>
          <w:p w14:paraId="7F130C85" w14:textId="756E3092" w:rsidR="5F1A2626" w:rsidRDefault="5F1A2626" w:rsidP="624BD9BC">
            <w:pPr>
              <w:jc w:val="center"/>
            </w:pPr>
            <w:r>
              <w:t>1000.00</w:t>
            </w:r>
          </w:p>
        </w:tc>
        <w:tc>
          <w:tcPr>
            <w:tcW w:w="2715" w:type="dxa"/>
          </w:tcPr>
          <w:p w14:paraId="7FB86D9B" w14:textId="723C3362" w:rsidR="5F1A2626" w:rsidRDefault="5F1A2626" w:rsidP="624BD9BC">
            <w:pPr>
              <w:jc w:val="center"/>
            </w:pPr>
            <w:r>
              <w:t>EC1, EC3(UB)</w:t>
            </w:r>
          </w:p>
        </w:tc>
        <w:tc>
          <w:tcPr>
            <w:tcW w:w="3015" w:type="dxa"/>
          </w:tcPr>
          <w:p w14:paraId="3D042EA4" w14:textId="20859272" w:rsidR="624BD9BC" w:rsidRDefault="624BD9BC" w:rsidP="624BD9BC">
            <w:pPr>
              <w:jc w:val="center"/>
            </w:pPr>
          </w:p>
        </w:tc>
      </w:tr>
      <w:tr w:rsidR="624BD9BC" w14:paraId="449038DF" w14:textId="77777777" w:rsidTr="624BD9BC">
        <w:trPr>
          <w:jc w:val="center"/>
        </w:trPr>
        <w:tc>
          <w:tcPr>
            <w:tcW w:w="1230" w:type="dxa"/>
          </w:tcPr>
          <w:p w14:paraId="735F0FBF" w14:textId="0FDBA4F6" w:rsidR="5F1A2626" w:rsidRDefault="5F1A2626" w:rsidP="624BD9BC">
            <w:pPr>
              <w:jc w:val="center"/>
            </w:pPr>
            <w:r>
              <w:t>3</w:t>
            </w:r>
          </w:p>
        </w:tc>
        <w:tc>
          <w:tcPr>
            <w:tcW w:w="2505" w:type="dxa"/>
          </w:tcPr>
          <w:p w14:paraId="042ECF5C" w14:textId="22978654" w:rsidR="5F1A2626" w:rsidRDefault="5F1A2626" w:rsidP="624BD9BC">
            <w:pPr>
              <w:jc w:val="center"/>
            </w:pPr>
            <w:r>
              <w:t>9.99</w:t>
            </w:r>
          </w:p>
        </w:tc>
        <w:tc>
          <w:tcPr>
            <w:tcW w:w="2715" w:type="dxa"/>
          </w:tcPr>
          <w:p w14:paraId="2F8FD06E" w14:textId="3DDDBDED" w:rsidR="5F1A2626" w:rsidRDefault="5F1A2626" w:rsidP="624BD9BC">
            <w:pPr>
              <w:jc w:val="center"/>
            </w:pPr>
            <w:r>
              <w:t>EC1</w:t>
            </w:r>
          </w:p>
        </w:tc>
        <w:tc>
          <w:tcPr>
            <w:tcW w:w="3015" w:type="dxa"/>
          </w:tcPr>
          <w:p w14:paraId="1E5F47CB" w14:textId="4BA6CD89" w:rsidR="5F1A2626" w:rsidRDefault="5F1A2626" w:rsidP="624BD9BC">
            <w:pPr>
              <w:jc w:val="center"/>
            </w:pPr>
            <w:r>
              <w:t>EC4(BLB)</w:t>
            </w:r>
          </w:p>
        </w:tc>
      </w:tr>
      <w:tr w:rsidR="624BD9BC" w14:paraId="13EDDA16" w14:textId="77777777" w:rsidTr="624BD9BC">
        <w:trPr>
          <w:jc w:val="center"/>
        </w:trPr>
        <w:tc>
          <w:tcPr>
            <w:tcW w:w="1230" w:type="dxa"/>
          </w:tcPr>
          <w:p w14:paraId="33FC2F9A" w14:textId="584F3226" w:rsidR="5F1A2626" w:rsidRDefault="5F1A2626" w:rsidP="624BD9BC">
            <w:pPr>
              <w:jc w:val="center"/>
            </w:pPr>
            <w:r>
              <w:t>4</w:t>
            </w:r>
          </w:p>
        </w:tc>
        <w:tc>
          <w:tcPr>
            <w:tcW w:w="2505" w:type="dxa"/>
          </w:tcPr>
          <w:p w14:paraId="78A05D71" w14:textId="01041112" w:rsidR="5F1A2626" w:rsidRDefault="5F1A2626" w:rsidP="624BD9BC">
            <w:pPr>
              <w:jc w:val="center"/>
            </w:pPr>
            <w:r>
              <w:t>1000.01</w:t>
            </w:r>
          </w:p>
        </w:tc>
        <w:tc>
          <w:tcPr>
            <w:tcW w:w="2715" w:type="dxa"/>
          </w:tcPr>
          <w:p w14:paraId="7147DD93" w14:textId="205C4A3C" w:rsidR="5F1A2626" w:rsidRDefault="5F1A2626" w:rsidP="624BD9BC">
            <w:pPr>
              <w:jc w:val="center"/>
            </w:pPr>
            <w:r>
              <w:t>EC1</w:t>
            </w:r>
          </w:p>
        </w:tc>
        <w:tc>
          <w:tcPr>
            <w:tcW w:w="3015" w:type="dxa"/>
          </w:tcPr>
          <w:p w14:paraId="320419CC" w14:textId="4F0ABFA5" w:rsidR="5F1A2626" w:rsidRDefault="5F1A2626" w:rsidP="624BD9BC">
            <w:pPr>
              <w:jc w:val="center"/>
            </w:pPr>
            <w:r>
              <w:t>EC4(AUB)</w:t>
            </w:r>
          </w:p>
        </w:tc>
      </w:tr>
      <w:tr w:rsidR="624BD9BC" w14:paraId="40B8932A" w14:textId="77777777" w:rsidTr="624BD9BC">
        <w:trPr>
          <w:jc w:val="center"/>
        </w:trPr>
        <w:tc>
          <w:tcPr>
            <w:tcW w:w="1230" w:type="dxa"/>
          </w:tcPr>
          <w:p w14:paraId="69DCE531" w14:textId="536AD22F" w:rsidR="5F1A2626" w:rsidRDefault="5F1A2626" w:rsidP="624BD9BC">
            <w:pPr>
              <w:jc w:val="center"/>
            </w:pPr>
            <w:r>
              <w:t>5</w:t>
            </w:r>
          </w:p>
        </w:tc>
        <w:tc>
          <w:tcPr>
            <w:tcW w:w="2505" w:type="dxa"/>
          </w:tcPr>
          <w:p w14:paraId="4D1C1725" w14:textId="6AC1E8D0" w:rsidR="5F1A2626" w:rsidRDefault="5F1A2626" w:rsidP="624BD9BC">
            <w:pPr>
              <w:jc w:val="center"/>
            </w:pPr>
            <w:r>
              <w:t>{nothing}</w:t>
            </w:r>
          </w:p>
        </w:tc>
        <w:tc>
          <w:tcPr>
            <w:tcW w:w="2715" w:type="dxa"/>
          </w:tcPr>
          <w:p w14:paraId="6B5A43EF" w14:textId="20859272" w:rsidR="624BD9BC" w:rsidRDefault="624BD9BC" w:rsidP="624BD9BC">
            <w:pPr>
              <w:jc w:val="center"/>
            </w:pPr>
          </w:p>
        </w:tc>
        <w:tc>
          <w:tcPr>
            <w:tcW w:w="3015" w:type="dxa"/>
          </w:tcPr>
          <w:p w14:paraId="6B50F3F9" w14:textId="2C44213B" w:rsidR="5F1A2626" w:rsidRDefault="5F1A2626" w:rsidP="624BD9BC">
            <w:pPr>
              <w:jc w:val="center"/>
            </w:pPr>
            <w:r>
              <w:t>EC2</w:t>
            </w:r>
          </w:p>
        </w:tc>
      </w:tr>
      <w:tr w:rsidR="624BD9BC" w14:paraId="78AD2E8C" w14:textId="77777777" w:rsidTr="624BD9BC">
        <w:trPr>
          <w:jc w:val="center"/>
        </w:trPr>
        <w:tc>
          <w:tcPr>
            <w:tcW w:w="1230" w:type="dxa"/>
          </w:tcPr>
          <w:p w14:paraId="0C3736B5" w14:textId="287814BA" w:rsidR="6B76520F" w:rsidRDefault="6B76520F" w:rsidP="624BD9BC">
            <w:pPr>
              <w:jc w:val="center"/>
            </w:pPr>
            <w:r>
              <w:t>6</w:t>
            </w:r>
          </w:p>
        </w:tc>
        <w:tc>
          <w:tcPr>
            <w:tcW w:w="2505" w:type="dxa"/>
          </w:tcPr>
          <w:p w14:paraId="7617DF26" w14:textId="3BBC139E" w:rsidR="6B76520F" w:rsidRDefault="6B76520F" w:rsidP="624BD9BC">
            <w:pPr>
              <w:jc w:val="center"/>
            </w:pPr>
            <w:r>
              <w:t>999.99</w:t>
            </w:r>
          </w:p>
        </w:tc>
        <w:tc>
          <w:tcPr>
            <w:tcW w:w="2715" w:type="dxa"/>
          </w:tcPr>
          <w:p w14:paraId="06D68B6F" w14:textId="63215D0B" w:rsidR="6B76520F" w:rsidRDefault="6B76520F" w:rsidP="624BD9BC">
            <w:pPr>
              <w:jc w:val="center"/>
            </w:pPr>
            <w:r>
              <w:t>EC1, EC3(ALB)</w:t>
            </w:r>
          </w:p>
        </w:tc>
        <w:tc>
          <w:tcPr>
            <w:tcW w:w="3015" w:type="dxa"/>
          </w:tcPr>
          <w:p w14:paraId="794BE6BB" w14:textId="54099EDE" w:rsidR="624BD9BC" w:rsidRDefault="624BD9BC" w:rsidP="624BD9BC">
            <w:pPr>
              <w:jc w:val="center"/>
            </w:pPr>
          </w:p>
        </w:tc>
      </w:tr>
      <w:tr w:rsidR="624BD9BC" w14:paraId="13E29851" w14:textId="77777777" w:rsidTr="624BD9BC">
        <w:trPr>
          <w:jc w:val="center"/>
        </w:trPr>
        <w:tc>
          <w:tcPr>
            <w:tcW w:w="1230" w:type="dxa"/>
          </w:tcPr>
          <w:p w14:paraId="5906056C" w14:textId="0C80142C" w:rsidR="6B76520F" w:rsidRDefault="6B76520F" w:rsidP="624BD9BC">
            <w:pPr>
              <w:jc w:val="center"/>
            </w:pPr>
            <w:r>
              <w:t>7</w:t>
            </w:r>
          </w:p>
        </w:tc>
        <w:tc>
          <w:tcPr>
            <w:tcW w:w="2505" w:type="dxa"/>
          </w:tcPr>
          <w:p w14:paraId="19127315" w14:textId="5691B9DC" w:rsidR="6B76520F" w:rsidRDefault="6B76520F" w:rsidP="624BD9BC">
            <w:pPr>
              <w:jc w:val="center"/>
            </w:pPr>
            <w:r>
              <w:t>10.01</w:t>
            </w:r>
          </w:p>
        </w:tc>
        <w:tc>
          <w:tcPr>
            <w:tcW w:w="2715" w:type="dxa"/>
          </w:tcPr>
          <w:p w14:paraId="71156A3F" w14:textId="0D6EF177" w:rsidR="6B76520F" w:rsidRDefault="6B76520F" w:rsidP="624BD9BC">
            <w:pPr>
              <w:jc w:val="center"/>
            </w:pPr>
            <w:r>
              <w:t>EC1, EC3(BUB)</w:t>
            </w:r>
          </w:p>
        </w:tc>
        <w:tc>
          <w:tcPr>
            <w:tcW w:w="3015" w:type="dxa"/>
          </w:tcPr>
          <w:p w14:paraId="670B26C9" w14:textId="27A8CDA9" w:rsidR="624BD9BC" w:rsidRDefault="624BD9BC" w:rsidP="624BD9BC">
            <w:pPr>
              <w:jc w:val="center"/>
            </w:pPr>
          </w:p>
        </w:tc>
      </w:tr>
    </w:tbl>
    <w:p w14:paraId="6B2867D3" w14:textId="6515DF03" w:rsidR="624BD9BC" w:rsidRDefault="624BD9BC" w:rsidP="624BD9BC">
      <w:pPr>
        <w:spacing w:line="259" w:lineRule="auto"/>
      </w:pPr>
    </w:p>
    <w:p w14:paraId="16D6E245" w14:textId="68490034" w:rsidR="624BD9BC" w:rsidRDefault="624BD9BC" w:rsidP="624BD9BC">
      <w:pPr>
        <w:spacing w:line="259" w:lineRule="auto"/>
      </w:pPr>
    </w:p>
    <w:p w14:paraId="2A34F79C" w14:textId="5428CE96" w:rsidR="624BD9BC" w:rsidRDefault="624BD9BC" w:rsidP="624BD9BC">
      <w:pPr>
        <w:spacing w:line="259" w:lineRule="auto"/>
      </w:pPr>
    </w:p>
    <w:p w14:paraId="4FBAF29E" w14:textId="522A4C5D" w:rsidR="14633134" w:rsidRDefault="14633134" w:rsidP="624BD9BC">
      <w:pPr>
        <w:spacing w:line="259" w:lineRule="auto"/>
        <w:jc w:val="center"/>
      </w:pPr>
      <w:r>
        <w:rPr>
          <w:noProof/>
        </w:rPr>
        <w:lastRenderedPageBreak/>
        <w:drawing>
          <wp:inline distT="0" distB="0" distL="0" distR="0" wp14:anchorId="5EA395F2" wp14:editId="41589776">
            <wp:extent cx="3952875" cy="2667000"/>
            <wp:effectExtent l="0" t="0" r="0" b="0"/>
            <wp:docPr id="2125284295" name="Picture 212528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952875" cy="2667000"/>
                    </a:xfrm>
                    <a:prstGeom prst="rect">
                      <a:avLst/>
                    </a:prstGeom>
                  </pic:spPr>
                </pic:pic>
              </a:graphicData>
            </a:graphic>
          </wp:inline>
        </w:drawing>
      </w:r>
    </w:p>
    <w:p w14:paraId="0BAEE80C" w14:textId="75ACA1D8" w:rsidR="2AA46F85" w:rsidRDefault="2AA46F85" w:rsidP="624BD9BC">
      <w:pPr>
        <w:spacing w:line="259" w:lineRule="auto"/>
        <w:jc w:val="center"/>
      </w:pPr>
      <w:r w:rsidRPr="624BD9BC">
        <w:rPr>
          <w:b/>
          <w:bCs/>
        </w:rPr>
        <w:t>TC1</w:t>
      </w:r>
    </w:p>
    <w:p w14:paraId="43298084" w14:textId="26FBC1CB" w:rsidR="624BD9BC" w:rsidRDefault="624BD9BC" w:rsidP="624BD9BC">
      <w:pPr>
        <w:spacing w:line="259" w:lineRule="auto"/>
        <w:jc w:val="center"/>
      </w:pPr>
    </w:p>
    <w:p w14:paraId="3EBCC891" w14:textId="0FB0E7F5" w:rsidR="14633134" w:rsidRDefault="14633134" w:rsidP="624BD9BC">
      <w:pPr>
        <w:spacing w:line="259" w:lineRule="auto"/>
        <w:jc w:val="center"/>
      </w:pPr>
      <w:r>
        <w:rPr>
          <w:noProof/>
        </w:rPr>
        <w:drawing>
          <wp:inline distT="0" distB="0" distL="0" distR="0" wp14:anchorId="6A045A2E" wp14:editId="644E6FC7">
            <wp:extent cx="3971925" cy="2667000"/>
            <wp:effectExtent l="0" t="0" r="0" b="0"/>
            <wp:docPr id="11257345" name="Picture 1125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971925" cy="2667000"/>
                    </a:xfrm>
                    <a:prstGeom prst="rect">
                      <a:avLst/>
                    </a:prstGeom>
                  </pic:spPr>
                </pic:pic>
              </a:graphicData>
            </a:graphic>
          </wp:inline>
        </w:drawing>
      </w:r>
    </w:p>
    <w:p w14:paraId="7B54BE99" w14:textId="43F6FFAB" w:rsidR="3DFB8696" w:rsidRDefault="3DFB8696" w:rsidP="624BD9BC">
      <w:pPr>
        <w:spacing w:line="259" w:lineRule="auto"/>
        <w:jc w:val="center"/>
        <w:rPr>
          <w:b/>
          <w:bCs/>
        </w:rPr>
      </w:pPr>
      <w:r w:rsidRPr="624BD9BC">
        <w:rPr>
          <w:b/>
          <w:bCs/>
        </w:rPr>
        <w:t>TC2</w:t>
      </w:r>
    </w:p>
    <w:p w14:paraId="1D91D6C1" w14:textId="1D00B6A6" w:rsidR="624BD9BC" w:rsidRDefault="624BD9BC" w:rsidP="624BD9BC">
      <w:pPr>
        <w:spacing w:line="259" w:lineRule="auto"/>
        <w:jc w:val="center"/>
      </w:pPr>
    </w:p>
    <w:p w14:paraId="7381E0FD" w14:textId="650C6C48" w:rsidR="14633134" w:rsidRDefault="14633134" w:rsidP="624BD9BC">
      <w:pPr>
        <w:spacing w:line="259" w:lineRule="auto"/>
        <w:jc w:val="center"/>
      </w:pPr>
      <w:r>
        <w:lastRenderedPageBreak/>
        <w:t xml:space="preserve"> </w:t>
      </w:r>
      <w:r w:rsidR="2434D45A">
        <w:t xml:space="preserve"> </w:t>
      </w:r>
      <w:r w:rsidR="5587FF82">
        <w:rPr>
          <w:noProof/>
        </w:rPr>
        <w:drawing>
          <wp:inline distT="0" distB="0" distL="0" distR="0" wp14:anchorId="030063FE" wp14:editId="4EE1C99C">
            <wp:extent cx="3981450" cy="2686050"/>
            <wp:effectExtent l="0" t="0" r="0" b="0"/>
            <wp:docPr id="1739897624" name="Picture 173989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981450" cy="2686050"/>
                    </a:xfrm>
                    <a:prstGeom prst="rect">
                      <a:avLst/>
                    </a:prstGeom>
                  </pic:spPr>
                </pic:pic>
              </a:graphicData>
            </a:graphic>
          </wp:inline>
        </w:drawing>
      </w:r>
      <w:r>
        <w:tab/>
      </w:r>
    </w:p>
    <w:p w14:paraId="7B20914B" w14:textId="41209CAA" w:rsidR="70F627F4" w:rsidRDefault="70F627F4" w:rsidP="624BD9BC">
      <w:pPr>
        <w:spacing w:line="259" w:lineRule="auto"/>
        <w:jc w:val="center"/>
      </w:pPr>
      <w:r w:rsidRPr="624BD9BC">
        <w:rPr>
          <w:b/>
          <w:bCs/>
        </w:rPr>
        <w:t>TC3</w:t>
      </w:r>
    </w:p>
    <w:p w14:paraId="43B7CD06" w14:textId="3168E328" w:rsidR="624BD9BC" w:rsidRDefault="624BD9BC" w:rsidP="624BD9BC">
      <w:pPr>
        <w:spacing w:line="259" w:lineRule="auto"/>
        <w:ind w:left="720" w:firstLine="720"/>
      </w:pPr>
    </w:p>
    <w:p w14:paraId="427FF994" w14:textId="1DB0D7DC" w:rsidR="049F7738" w:rsidRDefault="049F7738" w:rsidP="624BD9BC">
      <w:pPr>
        <w:spacing w:line="259" w:lineRule="auto"/>
        <w:ind w:left="720" w:firstLine="720"/>
      </w:pPr>
      <w:r>
        <w:t xml:space="preserve">  </w:t>
      </w:r>
      <w:r w:rsidR="5587FF82">
        <w:rPr>
          <w:noProof/>
        </w:rPr>
        <w:drawing>
          <wp:inline distT="0" distB="0" distL="0" distR="0" wp14:anchorId="14279AAD" wp14:editId="2AEE746B">
            <wp:extent cx="3971925" cy="2644813"/>
            <wp:effectExtent l="0" t="0" r="0" b="0"/>
            <wp:docPr id="1262738182" name="Picture 126273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971925" cy="2644813"/>
                    </a:xfrm>
                    <a:prstGeom prst="rect">
                      <a:avLst/>
                    </a:prstGeom>
                  </pic:spPr>
                </pic:pic>
              </a:graphicData>
            </a:graphic>
          </wp:inline>
        </w:drawing>
      </w:r>
    </w:p>
    <w:p w14:paraId="2363935E" w14:textId="4229E98E" w:rsidR="6F69BC8E" w:rsidRDefault="6F69BC8E" w:rsidP="624BD9BC">
      <w:pPr>
        <w:spacing w:line="259" w:lineRule="auto"/>
        <w:jc w:val="center"/>
      </w:pPr>
      <w:r w:rsidRPr="624BD9BC">
        <w:rPr>
          <w:b/>
          <w:bCs/>
        </w:rPr>
        <w:t>TC4</w:t>
      </w:r>
    </w:p>
    <w:p w14:paraId="652BDCEE" w14:textId="5659E730" w:rsidR="624BD9BC" w:rsidRDefault="624BD9BC" w:rsidP="624BD9BC">
      <w:pPr>
        <w:spacing w:line="259" w:lineRule="auto"/>
        <w:ind w:left="720"/>
      </w:pPr>
    </w:p>
    <w:p w14:paraId="62E56157" w14:textId="2280C770" w:rsidR="14B76343" w:rsidRDefault="14B76343" w:rsidP="624BD9BC">
      <w:pPr>
        <w:spacing w:line="259" w:lineRule="auto"/>
        <w:jc w:val="center"/>
      </w:pPr>
      <w:r>
        <w:rPr>
          <w:noProof/>
        </w:rPr>
        <w:lastRenderedPageBreak/>
        <w:drawing>
          <wp:inline distT="0" distB="0" distL="0" distR="0" wp14:anchorId="4015E356" wp14:editId="3749E084">
            <wp:extent cx="3962400" cy="2686050"/>
            <wp:effectExtent l="0" t="0" r="0" b="0"/>
            <wp:docPr id="1318389964" name="Picture 131838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962400" cy="2686050"/>
                    </a:xfrm>
                    <a:prstGeom prst="rect">
                      <a:avLst/>
                    </a:prstGeom>
                  </pic:spPr>
                </pic:pic>
              </a:graphicData>
            </a:graphic>
          </wp:inline>
        </w:drawing>
      </w:r>
    </w:p>
    <w:p w14:paraId="618678FC" w14:textId="1D1C82B4" w:rsidR="41F84505" w:rsidRDefault="41F84505" w:rsidP="624BD9BC">
      <w:pPr>
        <w:spacing w:line="259" w:lineRule="auto"/>
        <w:jc w:val="center"/>
        <w:rPr>
          <w:b/>
          <w:bCs/>
        </w:rPr>
      </w:pPr>
      <w:r w:rsidRPr="624BD9BC">
        <w:rPr>
          <w:b/>
          <w:bCs/>
        </w:rPr>
        <w:t>TC5</w:t>
      </w:r>
    </w:p>
    <w:p w14:paraId="0147848B" w14:textId="0C2AC8BE" w:rsidR="624BD9BC" w:rsidRDefault="624BD9BC" w:rsidP="624BD9BC">
      <w:pPr>
        <w:spacing w:line="259" w:lineRule="auto"/>
        <w:ind w:left="720"/>
      </w:pPr>
    </w:p>
    <w:p w14:paraId="441E4708" w14:textId="0F94EE05" w:rsidR="624BD9BC" w:rsidRDefault="624BD9BC" w:rsidP="624BD9BC">
      <w:pPr>
        <w:spacing w:line="259" w:lineRule="auto"/>
      </w:pPr>
    </w:p>
    <w:p w14:paraId="6B106361" w14:textId="66687B54" w:rsidR="00DE3578" w:rsidRDefault="3F5EF06B" w:rsidP="4303FBE4">
      <w:pPr>
        <w:pStyle w:val="Heading1"/>
        <w:numPr>
          <w:ilvl w:val="0"/>
          <w:numId w:val="9"/>
        </w:numPr>
      </w:pPr>
      <w:bookmarkStart w:id="120" w:name="_Toc89700908"/>
      <w:bookmarkStart w:id="121" w:name="_Toc1472185054"/>
      <w:bookmarkStart w:id="122" w:name="_Toc608739990"/>
      <w:r>
        <w:t>Report</w:t>
      </w:r>
      <w:bookmarkEnd w:id="120"/>
      <w:bookmarkEnd w:id="121"/>
      <w:bookmarkEnd w:id="122"/>
    </w:p>
    <w:p w14:paraId="6BE2B8E7" w14:textId="77777777" w:rsidR="00840C98" w:rsidRPr="00840C98" w:rsidRDefault="00840C98" w:rsidP="00840C98"/>
    <w:p w14:paraId="7B1A93B9" w14:textId="48FBC341" w:rsidR="005F29FF" w:rsidRDefault="004873C8" w:rsidP="00840C98">
      <w:pPr>
        <w:ind w:firstLine="720"/>
      </w:pPr>
      <w:r>
        <w:t xml:space="preserve">We grouped our test cases into </w:t>
      </w:r>
      <w:r w:rsidR="320998D4">
        <w:t xml:space="preserve">four </w:t>
      </w:r>
      <w:r w:rsidR="00437DE6">
        <w:t>different categories</w:t>
      </w:r>
      <w:r w:rsidR="00541CC2">
        <w:t>:</w:t>
      </w:r>
    </w:p>
    <w:p w14:paraId="3CE0A171" w14:textId="77777777" w:rsidR="00541CC2" w:rsidRDefault="00541CC2" w:rsidP="005F29FF"/>
    <w:p w14:paraId="20D285B0" w14:textId="30AC8EC9" w:rsidR="00541CC2" w:rsidRDefault="009302FA" w:rsidP="00840C98">
      <w:pPr>
        <w:ind w:firstLine="720"/>
      </w:pPr>
      <w:r>
        <w:t>Tes</w:t>
      </w:r>
      <w:r w:rsidR="00FA0DF2">
        <w:t>tSuite</w:t>
      </w:r>
      <w:r w:rsidR="005530A3">
        <w:t>-1</w:t>
      </w:r>
      <w:r w:rsidR="006759E4">
        <w:t xml:space="preserve"> relate</w:t>
      </w:r>
      <w:r w:rsidR="001B7279">
        <w:t xml:space="preserve">d to </w:t>
      </w:r>
      <w:r w:rsidR="001B4E9F">
        <w:t xml:space="preserve">test the </w:t>
      </w:r>
      <w:r w:rsidR="00AB4577">
        <w:t xml:space="preserve">Login </w:t>
      </w:r>
      <w:r w:rsidR="001B4E9F">
        <w:t>Form</w:t>
      </w:r>
      <w:r w:rsidR="00066925">
        <w:t>.</w:t>
      </w:r>
    </w:p>
    <w:p w14:paraId="22F5A862" w14:textId="68C32167" w:rsidR="005530A3" w:rsidRDefault="005530A3" w:rsidP="00840C98">
      <w:pPr>
        <w:ind w:firstLine="720"/>
      </w:pPr>
      <w:r>
        <w:t>TestSuite-2</w:t>
      </w:r>
      <w:r w:rsidR="001B4E9F">
        <w:t xml:space="preserve"> related to test the </w:t>
      </w:r>
      <w:r w:rsidR="00AB4577">
        <w:t>Registration</w:t>
      </w:r>
      <w:r w:rsidR="001B4E9F">
        <w:t xml:space="preserve"> Form</w:t>
      </w:r>
      <w:r w:rsidR="00066925">
        <w:t>.</w:t>
      </w:r>
    </w:p>
    <w:p w14:paraId="1388E668" w14:textId="610A4290" w:rsidR="005530A3" w:rsidRDefault="005530A3" w:rsidP="00840C98">
      <w:pPr>
        <w:ind w:firstLine="720"/>
      </w:pPr>
      <w:r>
        <w:t>TestSuite-3</w:t>
      </w:r>
      <w:r w:rsidR="001B4E9F">
        <w:t xml:space="preserve"> related to test the </w:t>
      </w:r>
      <w:r w:rsidR="00066925">
        <w:t>Search Bar.</w:t>
      </w:r>
    </w:p>
    <w:p w14:paraId="736F901D" w14:textId="2FFD5362" w:rsidR="10A190F8" w:rsidRDefault="42CED212" w:rsidP="39AA62BA">
      <w:pPr>
        <w:ind w:firstLine="720"/>
      </w:pPr>
      <w:r>
        <w:t>TestSuite-4 related to test the Add to Basket</w:t>
      </w:r>
      <w:r w:rsidR="54555DF8">
        <w:t>,</w:t>
      </w:r>
      <w:r>
        <w:t xml:space="preserve"> Modify Basket</w:t>
      </w:r>
      <w:r w:rsidR="5559BA3F">
        <w:t xml:space="preserve"> and Checkout</w:t>
      </w:r>
      <w:r>
        <w:t xml:space="preserve"> functionality.</w:t>
      </w:r>
    </w:p>
    <w:p w14:paraId="63303E8E" w14:textId="745DB5D3" w:rsidR="117E242D" w:rsidRDefault="117E242D" w:rsidP="77024DF9">
      <w:pPr>
        <w:ind w:firstLine="720"/>
      </w:pPr>
      <w:r>
        <w:t>(TestSuite-4X) related to test the error case of Digital Wallet during Checkout.</w:t>
      </w:r>
    </w:p>
    <w:p w14:paraId="67CE0236" w14:textId="77777777" w:rsidR="00840C98" w:rsidRDefault="00840C98" w:rsidP="00840C98">
      <w:pPr>
        <w:ind w:firstLine="720"/>
      </w:pPr>
    </w:p>
    <w:p w14:paraId="1E99E8D3" w14:textId="3B62D76D" w:rsidR="006759E4" w:rsidRDefault="7D22CD99" w:rsidP="00840C98">
      <w:pPr>
        <w:ind w:firstLine="720"/>
      </w:pPr>
      <w:r>
        <w:t xml:space="preserve">Each </w:t>
      </w:r>
      <w:proofErr w:type="spellStart"/>
      <w:r>
        <w:t>TestSuite</w:t>
      </w:r>
      <w:proofErr w:type="spellEnd"/>
      <w:r>
        <w:t xml:space="preserve"> have a logical collection of test </w:t>
      </w:r>
      <w:r w:rsidR="6D472E07">
        <w:t>cases. (</w:t>
      </w:r>
      <w:proofErr w:type="gramStart"/>
      <w:r w:rsidR="0B0DB550" w:rsidRPr="1A7ED1A0">
        <w:rPr>
          <w:color w:val="FF0000"/>
        </w:rPr>
        <w:t>let</w:t>
      </w:r>
      <w:proofErr w:type="gramEnd"/>
      <w:r w:rsidR="0B0DB550" w:rsidRPr="1A7ED1A0">
        <w:rPr>
          <w:color w:val="FF0000"/>
        </w:rPr>
        <w:t xml:space="preserve"> me know </w:t>
      </w:r>
      <w:r w:rsidR="6D472E07" w:rsidRPr="1A7ED1A0">
        <w:rPr>
          <w:color w:val="FF0000"/>
        </w:rPr>
        <w:t xml:space="preserve">the </w:t>
      </w:r>
      <w:r w:rsidR="0B0DB550" w:rsidRPr="1A7ED1A0">
        <w:rPr>
          <w:color w:val="FF0000"/>
        </w:rPr>
        <w:t>name</w:t>
      </w:r>
      <w:r w:rsidR="6D472E07" w:rsidRPr="1A7ED1A0">
        <w:rPr>
          <w:color w:val="FF0000"/>
        </w:rPr>
        <w:t>s</w:t>
      </w:r>
      <w:r w:rsidR="0B0DB550" w:rsidRPr="1A7ED1A0">
        <w:rPr>
          <w:color w:val="FF0000"/>
        </w:rPr>
        <w:t xml:space="preserve"> of your test cases to put into this diagram</w:t>
      </w:r>
      <w:r w:rsidR="0B0DB550">
        <w:t>)</w:t>
      </w:r>
    </w:p>
    <w:p w14:paraId="51FDBFD4" w14:textId="6AC1FD0C" w:rsidR="1A7ED1A0" w:rsidRDefault="1A7ED1A0" w:rsidP="1A7ED1A0">
      <w:pPr>
        <w:ind w:firstLine="720"/>
      </w:pPr>
    </w:p>
    <w:p w14:paraId="354C4BDA" w14:textId="49104E59" w:rsidR="7949DADF" w:rsidRDefault="7949DADF" w:rsidP="1A7ED1A0">
      <w:pPr>
        <w:ind w:firstLine="720"/>
      </w:pPr>
      <w:r>
        <w:t>T</w:t>
      </w:r>
      <w:r w:rsidR="0C0A8895">
        <w:t>C</w:t>
      </w:r>
      <w:r>
        <w:t xml:space="preserve"> 3-1 </w:t>
      </w:r>
      <w:r w:rsidR="39D1BC84">
        <w:t>Search</w:t>
      </w:r>
      <w:r w:rsidR="05063256">
        <w:t xml:space="preserve"> 1</w:t>
      </w:r>
      <w:r w:rsidR="39D1BC84">
        <w:t xml:space="preserve"> - </w:t>
      </w:r>
      <w:r>
        <w:t>Item name match</w:t>
      </w:r>
    </w:p>
    <w:p w14:paraId="5C61EB02" w14:textId="4A998EA1" w:rsidR="7949DADF" w:rsidRDefault="7949DADF" w:rsidP="1A7ED1A0">
      <w:pPr>
        <w:ind w:firstLine="720"/>
      </w:pPr>
      <w:r>
        <w:t>T</w:t>
      </w:r>
      <w:r w:rsidR="47833F21">
        <w:t xml:space="preserve">C </w:t>
      </w:r>
      <w:r>
        <w:t xml:space="preserve">3-2 </w:t>
      </w:r>
      <w:r w:rsidR="4AE250BB">
        <w:t>Search</w:t>
      </w:r>
      <w:r w:rsidR="2CBE926A">
        <w:t xml:space="preserve"> 2 -</w:t>
      </w:r>
      <w:r w:rsidR="4AE250BB">
        <w:t xml:space="preserve"> </w:t>
      </w:r>
      <w:r>
        <w:t>Item description match</w:t>
      </w:r>
    </w:p>
    <w:p w14:paraId="20C54701" w14:textId="17C261A0" w:rsidR="7949DADF" w:rsidRDefault="7797EB4C" w:rsidP="1A7ED1A0">
      <w:pPr>
        <w:ind w:firstLine="720"/>
      </w:pPr>
      <w:r>
        <w:t xml:space="preserve">TC </w:t>
      </w:r>
      <w:r w:rsidR="7949DADF">
        <w:t xml:space="preserve">3-3 </w:t>
      </w:r>
      <w:r w:rsidR="1211A662">
        <w:t xml:space="preserve">Search </w:t>
      </w:r>
      <w:r w:rsidR="2A6ADEA1">
        <w:t xml:space="preserve">3 - </w:t>
      </w:r>
      <w:r w:rsidR="7949DADF">
        <w:t>no results</w:t>
      </w:r>
    </w:p>
    <w:p w14:paraId="5D09546B" w14:textId="3D235E05" w:rsidR="63BDB965" w:rsidRDefault="63BDB965" w:rsidP="1A7ED1A0">
      <w:pPr>
        <w:ind w:firstLine="720"/>
        <w:rPr>
          <w:rFonts w:ascii="Calibri" w:eastAsia="Calibri" w:hAnsi="Calibri" w:cs="Calibri"/>
        </w:rPr>
      </w:pPr>
      <w:r>
        <w:t>T</w:t>
      </w:r>
      <w:r w:rsidR="633107C1">
        <w:t>C</w:t>
      </w:r>
      <w:r>
        <w:t xml:space="preserve"> 4-1 </w:t>
      </w:r>
      <w:r w:rsidR="45B11DC3">
        <w:t>A</w:t>
      </w:r>
      <w:r>
        <w:t xml:space="preserve">dd to basket </w:t>
      </w:r>
      <w:r w:rsidR="1E89919B">
        <w:t>1</w:t>
      </w:r>
      <w:r w:rsidR="4B8019A8" w:rsidRPr="77024DF9">
        <w:rPr>
          <w:rFonts w:eastAsiaTheme="minorEastAsia"/>
        </w:rPr>
        <w:t xml:space="preserve"> - </w:t>
      </w:r>
      <w:r w:rsidR="4B8019A8" w:rsidRPr="77024DF9">
        <w:rPr>
          <w:rFonts w:ascii="Calibri" w:eastAsia="Calibri" w:hAnsi="Calibri" w:cs="Calibri"/>
        </w:rPr>
        <w:t>no restriction</w:t>
      </w:r>
    </w:p>
    <w:p w14:paraId="731D66F3" w14:textId="57AC6F59" w:rsidR="63BDB965" w:rsidRDefault="63BDB965" w:rsidP="1A7ED1A0">
      <w:pPr>
        <w:ind w:firstLine="720"/>
        <w:rPr>
          <w:rFonts w:ascii="Calibri" w:eastAsia="Calibri" w:hAnsi="Calibri" w:cs="Calibri"/>
        </w:rPr>
      </w:pPr>
      <w:r>
        <w:t>T</w:t>
      </w:r>
      <w:r w:rsidR="6492A821">
        <w:t xml:space="preserve">C </w:t>
      </w:r>
      <w:r>
        <w:t xml:space="preserve">4-2 </w:t>
      </w:r>
      <w:r w:rsidR="66592B59">
        <w:t>A</w:t>
      </w:r>
      <w:r>
        <w:t xml:space="preserve">dd to basket </w:t>
      </w:r>
      <w:r w:rsidR="29C2A52C">
        <w:t>2</w:t>
      </w:r>
      <w:r w:rsidR="3CD55BEB" w:rsidRPr="77024DF9">
        <w:rPr>
          <w:rFonts w:ascii="Calibri" w:eastAsia="Calibri" w:hAnsi="Calibri" w:cs="Calibri"/>
        </w:rPr>
        <w:t xml:space="preserve"> - item limit</w:t>
      </w:r>
    </w:p>
    <w:p w14:paraId="10DDB101" w14:textId="394EE0F6" w:rsidR="63BDB965" w:rsidRDefault="63BDB965" w:rsidP="1A7ED1A0">
      <w:pPr>
        <w:ind w:firstLine="720"/>
        <w:rPr>
          <w:rFonts w:ascii="Calibri" w:eastAsia="Calibri" w:hAnsi="Calibri" w:cs="Calibri"/>
        </w:rPr>
      </w:pPr>
      <w:r>
        <w:t>T</w:t>
      </w:r>
      <w:r w:rsidR="56C803D7">
        <w:t>C</w:t>
      </w:r>
      <w:r>
        <w:t xml:space="preserve"> 4-3 </w:t>
      </w:r>
      <w:r w:rsidR="7EFF78BA">
        <w:t>A</w:t>
      </w:r>
      <w:r>
        <w:t xml:space="preserve">dd to basket </w:t>
      </w:r>
      <w:r w:rsidR="2F86A89D">
        <w:t>3</w:t>
      </w:r>
      <w:r w:rsidR="22A9B7D7" w:rsidRPr="77024DF9">
        <w:rPr>
          <w:rFonts w:ascii="Calibri" w:eastAsia="Calibri" w:hAnsi="Calibri" w:cs="Calibri"/>
        </w:rPr>
        <w:t xml:space="preserve"> - OOS</w:t>
      </w:r>
    </w:p>
    <w:p w14:paraId="4BF17D62" w14:textId="5E91B655" w:rsidR="63BDB965" w:rsidRDefault="63BDB965" w:rsidP="1A7ED1A0">
      <w:pPr>
        <w:ind w:firstLine="720"/>
        <w:rPr>
          <w:rFonts w:ascii="Calibri" w:eastAsia="Calibri" w:hAnsi="Calibri" w:cs="Calibri"/>
        </w:rPr>
      </w:pPr>
      <w:r>
        <w:t>T</w:t>
      </w:r>
      <w:r w:rsidR="144989DD">
        <w:t xml:space="preserve">C </w:t>
      </w:r>
      <w:r>
        <w:t xml:space="preserve">4-4 Modify basket </w:t>
      </w:r>
      <w:r w:rsidR="0C43101E">
        <w:t>4</w:t>
      </w:r>
      <w:r w:rsidR="54C5105D" w:rsidRPr="77024DF9">
        <w:rPr>
          <w:rFonts w:ascii="Calibri" w:eastAsia="Calibri" w:hAnsi="Calibri" w:cs="Calibri"/>
        </w:rPr>
        <w:t xml:space="preserve"> - no restriction</w:t>
      </w:r>
    </w:p>
    <w:p w14:paraId="4DE8FD91" w14:textId="070E0C25" w:rsidR="63BDB965" w:rsidRDefault="63BDB965" w:rsidP="1A7ED1A0">
      <w:pPr>
        <w:ind w:firstLine="720"/>
      </w:pPr>
      <w:r>
        <w:t>T</w:t>
      </w:r>
      <w:r w:rsidR="68078BD9">
        <w:t xml:space="preserve">C </w:t>
      </w:r>
      <w:r>
        <w:t xml:space="preserve">4-3 Modify basket </w:t>
      </w:r>
      <w:r w:rsidR="55CA1814">
        <w:t>5</w:t>
      </w:r>
      <w:r w:rsidR="6CA54D62">
        <w:t xml:space="preserve"> - limit</w:t>
      </w:r>
    </w:p>
    <w:p w14:paraId="3ABDCA31" w14:textId="41D47A73" w:rsidR="63BDB965" w:rsidRDefault="63BDB965" w:rsidP="1A7ED1A0">
      <w:pPr>
        <w:ind w:firstLine="720"/>
        <w:rPr>
          <w:rFonts w:ascii="Calibri" w:eastAsia="Calibri" w:hAnsi="Calibri" w:cs="Calibri"/>
        </w:rPr>
      </w:pPr>
      <w:r>
        <w:t>T</w:t>
      </w:r>
      <w:r w:rsidR="1549DE23">
        <w:t xml:space="preserve">C </w:t>
      </w:r>
      <w:r>
        <w:t>4-6 Checkout</w:t>
      </w:r>
      <w:r w:rsidR="100150D5" w:rsidRPr="77024DF9">
        <w:rPr>
          <w:rFonts w:eastAsiaTheme="minorEastAsia"/>
        </w:rPr>
        <w:t xml:space="preserve"> / Order</w:t>
      </w:r>
      <w:r w:rsidR="65C710AB" w:rsidRPr="77024DF9">
        <w:rPr>
          <w:rFonts w:eastAsiaTheme="minorEastAsia"/>
        </w:rPr>
        <w:t xml:space="preserve"> </w:t>
      </w:r>
      <w:r w:rsidR="406866A8">
        <w:t>6</w:t>
      </w:r>
      <w:r w:rsidR="4F569DF7">
        <w:t xml:space="preserve"> – </w:t>
      </w:r>
      <w:r w:rsidR="233707B3" w:rsidRPr="77024DF9">
        <w:rPr>
          <w:rFonts w:ascii="Calibri" w:eastAsia="Calibri" w:hAnsi="Calibri" w:cs="Calibri"/>
        </w:rPr>
        <w:t>credit card</w:t>
      </w:r>
    </w:p>
    <w:p w14:paraId="79AA4202" w14:textId="19D3DF14" w:rsidR="677BE1FA" w:rsidRDefault="677BE1FA" w:rsidP="1A7ED1A0">
      <w:pPr>
        <w:ind w:firstLine="720"/>
        <w:rPr>
          <w:rFonts w:ascii="Calibri" w:eastAsia="Calibri" w:hAnsi="Calibri" w:cs="Calibri"/>
        </w:rPr>
      </w:pPr>
      <w:r>
        <w:t>T</w:t>
      </w:r>
      <w:r w:rsidR="03290F0E">
        <w:t>C</w:t>
      </w:r>
      <w:r>
        <w:t xml:space="preserve"> 4-X </w:t>
      </w:r>
      <w:r w:rsidR="539BB1C3">
        <w:t xml:space="preserve">Checkout X – </w:t>
      </w:r>
      <w:r w:rsidR="539BB1C3" w:rsidRPr="77024DF9">
        <w:rPr>
          <w:rFonts w:ascii="Calibri" w:eastAsia="Calibri" w:hAnsi="Calibri" w:cs="Calibri"/>
        </w:rPr>
        <w:t>bad wallet balance</w:t>
      </w:r>
    </w:p>
    <w:p w14:paraId="1D2C6073" w14:textId="0E6A549C" w:rsidR="1A7ED1A0" w:rsidRDefault="1A7ED1A0" w:rsidP="1A7ED1A0">
      <w:pPr>
        <w:ind w:firstLine="720"/>
      </w:pPr>
    </w:p>
    <w:p w14:paraId="21A02778" w14:textId="60AC4520" w:rsidR="1A7ED1A0" w:rsidRDefault="1A7ED1A0" w:rsidP="1A7ED1A0">
      <w:pPr>
        <w:ind w:firstLine="720"/>
      </w:pPr>
    </w:p>
    <w:p w14:paraId="16DCAF22" w14:textId="2E384F1A" w:rsidR="1A7ED1A0" w:rsidRDefault="1A7ED1A0" w:rsidP="1A7ED1A0">
      <w:pPr>
        <w:ind w:firstLine="720"/>
      </w:pPr>
    </w:p>
    <w:p w14:paraId="6892F8B3" w14:textId="77777777" w:rsidR="00840C98" w:rsidRDefault="00840C98" w:rsidP="00840C98">
      <w:pPr>
        <w:ind w:firstLine="720"/>
      </w:pPr>
    </w:p>
    <w:p w14:paraId="33DB2873" w14:textId="30198EA6" w:rsidR="001D7D5A" w:rsidRDefault="0093535D" w:rsidP="0031512F">
      <w:pPr>
        <w:ind w:firstLine="720"/>
        <w:jc w:val="center"/>
      </w:pPr>
      <w:r>
        <w:rPr>
          <w:noProof/>
        </w:rPr>
        <w:drawing>
          <wp:inline distT="0" distB="0" distL="0" distR="0" wp14:anchorId="19931F30" wp14:editId="079F7D90">
            <wp:extent cx="2669493" cy="2866329"/>
            <wp:effectExtent l="0" t="0" r="0" b="444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75">
                      <a:extLst>
                        <a:ext uri="{28A0092B-C50C-407E-A947-70E740481C1C}">
                          <a14:useLocalDpi xmlns:a14="http://schemas.microsoft.com/office/drawing/2010/main" val="0"/>
                        </a:ext>
                      </a:extLst>
                    </a:blip>
                    <a:stretch>
                      <a:fillRect/>
                    </a:stretch>
                  </pic:blipFill>
                  <pic:spPr>
                    <a:xfrm>
                      <a:off x="0" y="0"/>
                      <a:ext cx="2669493" cy="2866329"/>
                    </a:xfrm>
                    <a:prstGeom prst="rect">
                      <a:avLst/>
                    </a:prstGeom>
                  </pic:spPr>
                </pic:pic>
              </a:graphicData>
            </a:graphic>
          </wp:inline>
        </w:drawing>
      </w:r>
      <w:commentRangeStart w:id="123"/>
      <w:commentRangeEnd w:id="123"/>
      <w:r>
        <w:commentReference w:id="123"/>
      </w:r>
    </w:p>
    <w:p w14:paraId="36D76272" w14:textId="77777777" w:rsidR="00AB0DFF" w:rsidRDefault="00AB0DFF" w:rsidP="0031512F">
      <w:pPr>
        <w:ind w:firstLine="720"/>
        <w:jc w:val="center"/>
      </w:pPr>
    </w:p>
    <w:p w14:paraId="18F92EC3" w14:textId="7054545B" w:rsidR="081A5266" w:rsidRDefault="081A5266" w:rsidP="1A7ED1A0">
      <w:pPr>
        <w:ind w:left="720"/>
      </w:pPr>
      <w:proofErr w:type="spellStart"/>
      <w:r>
        <w:t>Katalon</w:t>
      </w:r>
      <w:proofErr w:type="spellEnd"/>
      <w:r>
        <w:t xml:space="preserve"> Studios provides test reports on the results of each test suite and related test cases. The results of the test suites from </w:t>
      </w:r>
      <w:proofErr w:type="spellStart"/>
      <w:r>
        <w:t>Katalon</w:t>
      </w:r>
      <w:proofErr w:type="spellEnd"/>
      <w:r>
        <w:t xml:space="preserve"> </w:t>
      </w:r>
      <w:r w:rsidR="443EA7CC">
        <w:t xml:space="preserve">Studios </w:t>
      </w:r>
      <w:r>
        <w:t>are provided below</w:t>
      </w:r>
      <w:r w:rsidR="3A0D7EE2">
        <w:t>:</w:t>
      </w:r>
    </w:p>
    <w:p w14:paraId="03633D67" w14:textId="450C4C85" w:rsidR="12EB4367" w:rsidRDefault="12EB4367" w:rsidP="1A7ED1A0">
      <w:pPr>
        <w:ind w:left="720"/>
        <w:jc w:val="center"/>
      </w:pPr>
      <w:r>
        <w:t>Module Test 1</w:t>
      </w:r>
    </w:p>
    <w:p w14:paraId="3C232196" w14:textId="78B66221" w:rsidR="12EB4367" w:rsidRDefault="12EB4367" w:rsidP="1A7ED1A0">
      <w:pPr>
        <w:ind w:left="720"/>
      </w:pPr>
      <w:r>
        <w:rPr>
          <w:noProof/>
        </w:rPr>
        <w:lastRenderedPageBreak/>
        <w:drawing>
          <wp:inline distT="0" distB="0" distL="0" distR="0" wp14:anchorId="75399265" wp14:editId="53D716BF">
            <wp:extent cx="5876925" cy="4566860"/>
            <wp:effectExtent l="0" t="0" r="0" b="0"/>
            <wp:docPr id="178597486" name="Picture 17859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876925" cy="4566860"/>
                    </a:xfrm>
                    <a:prstGeom prst="rect">
                      <a:avLst/>
                    </a:prstGeom>
                  </pic:spPr>
                </pic:pic>
              </a:graphicData>
            </a:graphic>
          </wp:inline>
        </w:drawing>
      </w:r>
    </w:p>
    <w:p w14:paraId="4F05843B" w14:textId="39D2839C" w:rsidR="1A7ED1A0" w:rsidRDefault="1A7ED1A0" w:rsidP="1A7ED1A0">
      <w:pPr>
        <w:ind w:left="720"/>
      </w:pPr>
    </w:p>
    <w:p w14:paraId="07B3932A" w14:textId="470125B0" w:rsidR="008E7EDF" w:rsidRPr="005F29FF" w:rsidRDefault="097DF155" w:rsidP="0031512F">
      <w:pPr>
        <w:ind w:firstLine="720"/>
        <w:jc w:val="center"/>
      </w:pPr>
      <w:r>
        <w:rPr>
          <w:noProof/>
        </w:rPr>
        <w:lastRenderedPageBreak/>
        <w:drawing>
          <wp:inline distT="0" distB="0" distL="0" distR="0" wp14:anchorId="120FB306" wp14:editId="1E6BFDCF">
            <wp:extent cx="5943600" cy="4398010"/>
            <wp:effectExtent l="0" t="0" r="0" b="0"/>
            <wp:docPr id="20" name="Picture 20"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77">
                      <a:extLst>
                        <a:ext uri="{28A0092B-C50C-407E-A947-70E740481C1C}">
                          <a14:useLocalDpi xmlns:a14="http://schemas.microsoft.com/office/drawing/2010/main" val="0"/>
                        </a:ext>
                      </a:extLst>
                    </a:blip>
                    <a:stretch>
                      <a:fillRect/>
                    </a:stretch>
                  </pic:blipFill>
                  <pic:spPr>
                    <a:xfrm>
                      <a:off x="0" y="0"/>
                      <a:ext cx="5943600" cy="4398010"/>
                    </a:xfrm>
                    <a:prstGeom prst="rect">
                      <a:avLst/>
                    </a:prstGeom>
                  </pic:spPr>
                </pic:pic>
              </a:graphicData>
            </a:graphic>
          </wp:inline>
        </w:drawing>
      </w:r>
    </w:p>
    <w:p w14:paraId="5F07C0D8" w14:textId="0122E634" w:rsidR="4BE2C47C" w:rsidRDefault="4BE2C47C" w:rsidP="4BE2C47C">
      <w:pPr>
        <w:ind w:firstLine="720"/>
        <w:jc w:val="center"/>
      </w:pPr>
    </w:p>
    <w:p w14:paraId="3225865A" w14:textId="71CB8E7E" w:rsidR="4BE2C47C" w:rsidRDefault="4BE2C47C" w:rsidP="4BE2C47C">
      <w:pPr>
        <w:ind w:firstLine="720"/>
        <w:jc w:val="center"/>
      </w:pPr>
    </w:p>
    <w:p w14:paraId="0E90A2BD" w14:textId="1645457F" w:rsidR="4BE2C47C" w:rsidRDefault="4BE2C47C" w:rsidP="4BE2C47C">
      <w:pPr>
        <w:ind w:firstLine="720"/>
        <w:jc w:val="center"/>
      </w:pPr>
    </w:p>
    <w:p w14:paraId="0612FD64" w14:textId="196EC094" w:rsidR="4BE2C47C" w:rsidRDefault="4BE2C47C" w:rsidP="4BE2C47C">
      <w:pPr>
        <w:ind w:firstLine="720"/>
        <w:jc w:val="center"/>
      </w:pPr>
    </w:p>
    <w:p w14:paraId="27112824" w14:textId="7CCD0675" w:rsidR="1881E2C3" w:rsidRDefault="2ECD805E" w:rsidP="1A7ED1A0">
      <w:pPr>
        <w:jc w:val="center"/>
      </w:pPr>
      <w:r>
        <w:rPr>
          <w:noProof/>
        </w:rPr>
        <w:drawing>
          <wp:inline distT="0" distB="0" distL="0" distR="0" wp14:anchorId="3887FB0C" wp14:editId="01EBB194">
            <wp:extent cx="6012494" cy="2743200"/>
            <wp:effectExtent l="0" t="0" r="0" b="0"/>
            <wp:docPr id="1104577248" name="Picture 110457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6012494" cy="2743200"/>
                    </a:xfrm>
                    <a:prstGeom prst="rect">
                      <a:avLst/>
                    </a:prstGeom>
                  </pic:spPr>
                </pic:pic>
              </a:graphicData>
            </a:graphic>
          </wp:inline>
        </w:drawing>
      </w:r>
      <w:r w:rsidR="13B5EB6F" w:rsidRPr="1A7ED1A0">
        <w:rPr>
          <w:color w:val="7030A0"/>
        </w:rPr>
        <w:t>Full Log</w:t>
      </w:r>
    </w:p>
    <w:p w14:paraId="4535A660" w14:textId="7172B635" w:rsidR="0756A854" w:rsidRDefault="36EE2291" w:rsidP="1A7ED1A0">
      <w:pPr>
        <w:jc w:val="center"/>
      </w:pPr>
      <w:r>
        <w:rPr>
          <w:noProof/>
        </w:rPr>
        <w:lastRenderedPageBreak/>
        <w:drawing>
          <wp:inline distT="0" distB="0" distL="0" distR="0" wp14:anchorId="78A42899" wp14:editId="062B94E8">
            <wp:extent cx="5238372" cy="9077325"/>
            <wp:effectExtent l="0" t="0" r="0" b="0"/>
            <wp:docPr id="2110886245" name="Picture 211088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238372" cy="9077325"/>
                    </a:xfrm>
                    <a:prstGeom prst="rect">
                      <a:avLst/>
                    </a:prstGeom>
                  </pic:spPr>
                </pic:pic>
              </a:graphicData>
            </a:graphic>
          </wp:inline>
        </w:drawing>
      </w:r>
    </w:p>
    <w:p w14:paraId="07911DD7" w14:textId="50680C9B" w:rsidR="1A7ED1A0" w:rsidRDefault="1A7ED1A0" w:rsidP="1A7ED1A0">
      <w:pPr>
        <w:jc w:val="center"/>
      </w:pPr>
    </w:p>
    <w:p w14:paraId="150CA94C" w14:textId="57B7243C" w:rsidR="1A7ED1A0" w:rsidRDefault="1A7ED1A0" w:rsidP="1A7ED1A0">
      <w:pPr>
        <w:jc w:val="center"/>
      </w:pPr>
    </w:p>
    <w:p w14:paraId="64C21A64" w14:textId="23B6D2C7" w:rsidR="2BC5B02D" w:rsidRDefault="28C36EDB" w:rsidP="1A7ED1A0">
      <w:pPr>
        <w:jc w:val="center"/>
        <w:rPr>
          <w:b/>
          <w:bCs/>
          <w:color w:val="7030A0"/>
          <w:u w:val="single"/>
        </w:rPr>
      </w:pPr>
      <w:r w:rsidRPr="1A7ED1A0">
        <w:rPr>
          <w:b/>
          <w:bCs/>
          <w:color w:val="7030A0"/>
          <w:u w:val="single"/>
        </w:rPr>
        <w:t>Success Case</w:t>
      </w:r>
      <w:r w:rsidR="391BAA1C" w:rsidRPr="1A7ED1A0">
        <w:rPr>
          <w:b/>
          <w:bCs/>
          <w:color w:val="7030A0"/>
          <w:u w:val="single"/>
        </w:rPr>
        <w:t>s</w:t>
      </w:r>
    </w:p>
    <w:p w14:paraId="25870B69" w14:textId="2E5231D9" w:rsidR="7163CAD0" w:rsidRDefault="73094410" w:rsidP="2BC5B02D">
      <w:pPr>
        <w:jc w:val="center"/>
      </w:pPr>
      <w:r>
        <w:rPr>
          <w:noProof/>
        </w:rPr>
        <w:drawing>
          <wp:inline distT="0" distB="0" distL="0" distR="0" wp14:anchorId="4D040404" wp14:editId="0078F2EE">
            <wp:extent cx="6397098" cy="3291840"/>
            <wp:effectExtent l="0" t="0" r="0" b="0"/>
            <wp:docPr id="51004439" name="Picture 5100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6397098" cy="3291840"/>
                    </a:xfrm>
                    <a:prstGeom prst="rect">
                      <a:avLst/>
                    </a:prstGeom>
                  </pic:spPr>
                </pic:pic>
              </a:graphicData>
            </a:graphic>
          </wp:inline>
        </w:drawing>
      </w:r>
      <w:r w:rsidR="2C2B06D4" w:rsidRPr="1A7ED1A0">
        <w:rPr>
          <w:color w:val="7030A0"/>
          <w:u w:val="single"/>
        </w:rPr>
        <w:t>Full Log</w:t>
      </w:r>
    </w:p>
    <w:p w14:paraId="69624669" w14:textId="0978ED9F" w:rsidR="7163CAD0" w:rsidRDefault="2C2B06D4" w:rsidP="2BC5B02D">
      <w:pPr>
        <w:jc w:val="center"/>
      </w:pPr>
      <w:r>
        <w:rPr>
          <w:noProof/>
        </w:rPr>
        <w:lastRenderedPageBreak/>
        <w:drawing>
          <wp:inline distT="0" distB="0" distL="0" distR="0" wp14:anchorId="79076EDF" wp14:editId="27CE98B4">
            <wp:extent cx="1447800" cy="4572000"/>
            <wp:effectExtent l="0" t="0" r="0" b="0"/>
            <wp:docPr id="254758310" name="Picture 25475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47800" cy="4572000"/>
                    </a:xfrm>
                    <a:prstGeom prst="rect">
                      <a:avLst/>
                    </a:prstGeom>
                  </pic:spPr>
                </pic:pic>
              </a:graphicData>
            </a:graphic>
          </wp:inline>
        </w:drawing>
      </w:r>
      <w:r>
        <w:rPr>
          <w:noProof/>
        </w:rPr>
        <w:drawing>
          <wp:inline distT="0" distB="0" distL="0" distR="0" wp14:anchorId="2CA8E3DF" wp14:editId="1CC653F6">
            <wp:extent cx="2486025" cy="4572000"/>
            <wp:effectExtent l="0" t="0" r="0" b="0"/>
            <wp:docPr id="2095663053" name="Picture 209566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86025" cy="4572000"/>
                    </a:xfrm>
                    <a:prstGeom prst="rect">
                      <a:avLst/>
                    </a:prstGeom>
                  </pic:spPr>
                </pic:pic>
              </a:graphicData>
            </a:graphic>
          </wp:inline>
        </w:drawing>
      </w:r>
      <w:r w:rsidR="0536824D">
        <w:rPr>
          <w:noProof/>
        </w:rPr>
        <w:drawing>
          <wp:inline distT="0" distB="0" distL="0" distR="0" wp14:anchorId="3F52BEB5" wp14:editId="57C5C91A">
            <wp:extent cx="1514475" cy="4572000"/>
            <wp:effectExtent l="0" t="0" r="0" b="0"/>
            <wp:docPr id="375790668" name="Picture 37579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14475" cy="4572000"/>
                    </a:xfrm>
                    <a:prstGeom prst="rect">
                      <a:avLst/>
                    </a:prstGeom>
                  </pic:spPr>
                </pic:pic>
              </a:graphicData>
            </a:graphic>
          </wp:inline>
        </w:drawing>
      </w:r>
    </w:p>
    <w:p w14:paraId="73E1500C" w14:textId="52F6FC93" w:rsidR="3BFB9437" w:rsidRDefault="3BFB9437" w:rsidP="2BC5B02D">
      <w:pPr>
        <w:jc w:val="center"/>
      </w:pPr>
    </w:p>
    <w:p w14:paraId="571562A0" w14:textId="3BEFFF74" w:rsidR="1A7ED1A0" w:rsidRDefault="1A7ED1A0" w:rsidP="1A7ED1A0">
      <w:pPr>
        <w:jc w:val="center"/>
      </w:pPr>
    </w:p>
    <w:p w14:paraId="47F42AC7" w14:textId="025E4C32" w:rsidR="1A7ED1A0" w:rsidRDefault="1A7ED1A0" w:rsidP="1A7ED1A0">
      <w:pPr>
        <w:jc w:val="center"/>
      </w:pPr>
    </w:p>
    <w:p w14:paraId="4487E283" w14:textId="188F1A72" w:rsidR="5DCE55AD" w:rsidRDefault="5DCE55AD" w:rsidP="1A7ED1A0">
      <w:pPr>
        <w:jc w:val="center"/>
        <w:rPr>
          <w:b/>
          <w:bCs/>
          <w:color w:val="7030A0"/>
          <w:u w:val="single"/>
        </w:rPr>
      </w:pPr>
      <w:r w:rsidRPr="1A7ED1A0">
        <w:rPr>
          <w:b/>
          <w:bCs/>
          <w:color w:val="7030A0"/>
          <w:u w:val="single"/>
        </w:rPr>
        <w:t>Failure Case</w:t>
      </w:r>
      <w:r w:rsidR="772574E2" w:rsidRPr="1A7ED1A0">
        <w:rPr>
          <w:b/>
          <w:bCs/>
          <w:color w:val="7030A0"/>
          <w:u w:val="single"/>
        </w:rPr>
        <w:t xml:space="preserve"> 4X</w:t>
      </w:r>
    </w:p>
    <w:p w14:paraId="63616D24" w14:textId="227E40FB" w:rsidR="2B0EB9B1" w:rsidRDefault="2B0EB9B1" w:rsidP="1A7ED1A0">
      <w:pPr>
        <w:jc w:val="center"/>
      </w:pPr>
      <w:r>
        <w:rPr>
          <w:noProof/>
        </w:rPr>
        <w:drawing>
          <wp:inline distT="0" distB="0" distL="0" distR="0" wp14:anchorId="7919CFAE" wp14:editId="373B1823">
            <wp:extent cx="5867400" cy="2029142"/>
            <wp:effectExtent l="0" t="0" r="0" b="0"/>
            <wp:docPr id="1671299933" name="Picture 167129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867400" cy="2029142"/>
                    </a:xfrm>
                    <a:prstGeom prst="rect">
                      <a:avLst/>
                    </a:prstGeom>
                  </pic:spPr>
                </pic:pic>
              </a:graphicData>
            </a:graphic>
          </wp:inline>
        </w:drawing>
      </w:r>
    </w:p>
    <w:p w14:paraId="5024D0A5" w14:textId="24C64A01" w:rsidR="1A7ED1A0" w:rsidRDefault="1A7ED1A0" w:rsidP="1A7ED1A0">
      <w:pPr>
        <w:jc w:val="center"/>
      </w:pPr>
    </w:p>
    <w:p w14:paraId="50FB314F" w14:textId="0C2ADE42" w:rsidR="1A7ED1A0" w:rsidRDefault="1A7ED1A0" w:rsidP="1A7ED1A0">
      <w:pPr>
        <w:jc w:val="center"/>
      </w:pPr>
    </w:p>
    <w:p w14:paraId="29B9D760" w14:textId="3CB1ED7F" w:rsidR="1D31D855" w:rsidRDefault="1D31D855" w:rsidP="1A7ED1A0">
      <w:pPr>
        <w:jc w:val="center"/>
        <w:rPr>
          <w:b/>
          <w:bCs/>
          <w:color w:val="7030A0"/>
          <w:sz w:val="28"/>
          <w:szCs w:val="28"/>
          <w:u w:val="single"/>
        </w:rPr>
      </w:pPr>
      <w:r w:rsidRPr="1A7ED1A0">
        <w:rPr>
          <w:b/>
          <w:bCs/>
          <w:color w:val="7030A0"/>
          <w:sz w:val="28"/>
          <w:szCs w:val="28"/>
          <w:u w:val="single"/>
        </w:rPr>
        <w:t xml:space="preserve">Strange bug encountered while recording Test </w:t>
      </w:r>
      <w:r w:rsidR="2F24E5D1" w:rsidRPr="1A7ED1A0">
        <w:rPr>
          <w:b/>
          <w:bCs/>
          <w:color w:val="7030A0"/>
          <w:sz w:val="28"/>
          <w:szCs w:val="28"/>
          <w:u w:val="single"/>
        </w:rPr>
        <w:t>Suite 4</w:t>
      </w:r>
      <w:r w:rsidRPr="1A7ED1A0">
        <w:rPr>
          <w:b/>
          <w:bCs/>
          <w:color w:val="7030A0"/>
          <w:sz w:val="28"/>
          <w:szCs w:val="28"/>
          <w:u w:val="single"/>
        </w:rPr>
        <w:t>X (</w:t>
      </w:r>
      <w:r w:rsidR="691487C4" w:rsidRPr="1A7ED1A0">
        <w:rPr>
          <w:b/>
          <w:bCs/>
          <w:color w:val="7030A0"/>
          <w:sz w:val="28"/>
          <w:szCs w:val="28"/>
          <w:u w:val="single"/>
        </w:rPr>
        <w:t>NO</w:t>
      </w:r>
      <w:r w:rsidRPr="1A7ED1A0">
        <w:rPr>
          <w:b/>
          <w:bCs/>
          <w:color w:val="7030A0"/>
          <w:sz w:val="28"/>
          <w:szCs w:val="28"/>
          <w:u w:val="single"/>
        </w:rPr>
        <w:t xml:space="preserve"> delivery options)</w:t>
      </w:r>
    </w:p>
    <w:p w14:paraId="49FEECB0" w14:textId="473AAFA2" w:rsidR="1D31D855" w:rsidRDefault="1D31D855" w:rsidP="1A7ED1A0">
      <w:pPr>
        <w:jc w:val="center"/>
      </w:pPr>
      <w:r>
        <w:rPr>
          <w:noProof/>
        </w:rPr>
        <w:lastRenderedPageBreak/>
        <w:drawing>
          <wp:inline distT="0" distB="0" distL="0" distR="0" wp14:anchorId="2E0BD89E" wp14:editId="147AB1B2">
            <wp:extent cx="5894586" cy="6191250"/>
            <wp:effectExtent l="0" t="0" r="0" b="0"/>
            <wp:docPr id="2056596294" name="Picture 205659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894586" cy="6191250"/>
                    </a:xfrm>
                    <a:prstGeom prst="rect">
                      <a:avLst/>
                    </a:prstGeom>
                  </pic:spPr>
                </pic:pic>
              </a:graphicData>
            </a:graphic>
          </wp:inline>
        </w:drawing>
      </w:r>
      <w:r>
        <w:rPr>
          <w:noProof/>
        </w:rPr>
        <w:drawing>
          <wp:inline distT="0" distB="0" distL="0" distR="0" wp14:anchorId="0F29E884" wp14:editId="069D9A01">
            <wp:extent cx="5876925" cy="1126411"/>
            <wp:effectExtent l="0" t="0" r="0" b="0"/>
            <wp:docPr id="596012821" name="Picture 5960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876925" cy="1126411"/>
                    </a:xfrm>
                    <a:prstGeom prst="rect">
                      <a:avLst/>
                    </a:prstGeom>
                  </pic:spPr>
                </pic:pic>
              </a:graphicData>
            </a:graphic>
          </wp:inline>
        </w:drawing>
      </w:r>
    </w:p>
    <w:p w14:paraId="357E8EE9" w14:textId="427F61F0" w:rsidR="2BC5B02D" w:rsidRDefault="2BC5B02D" w:rsidP="2BC5B02D">
      <w:pPr>
        <w:jc w:val="center"/>
      </w:pPr>
    </w:p>
    <w:p w14:paraId="392D4B8C" w14:textId="21C7F743" w:rsidR="2BC5B02D" w:rsidRDefault="2BC5B02D" w:rsidP="2BC5B02D">
      <w:pPr>
        <w:jc w:val="center"/>
      </w:pPr>
    </w:p>
    <w:p w14:paraId="5D51F22C" w14:textId="75D891A9" w:rsidR="2BC5B02D" w:rsidRDefault="2BC5B02D" w:rsidP="2BC5B02D">
      <w:pPr>
        <w:jc w:val="center"/>
      </w:pPr>
    </w:p>
    <w:p w14:paraId="6FBAD76B" w14:textId="5D57A66B" w:rsidR="00FA56E6" w:rsidRDefault="3C62B8C4" w:rsidP="4303FBE4">
      <w:pPr>
        <w:pStyle w:val="Heading1"/>
        <w:numPr>
          <w:ilvl w:val="0"/>
          <w:numId w:val="9"/>
        </w:numPr>
      </w:pPr>
      <w:bookmarkStart w:id="124" w:name="_Toc89700909"/>
      <w:bookmarkStart w:id="125" w:name="_Toc1853042176"/>
      <w:bookmarkStart w:id="126" w:name="_Toc1164112757"/>
      <w:r>
        <w:lastRenderedPageBreak/>
        <w:t>Roles and Responsibilities</w:t>
      </w:r>
      <w:bookmarkEnd w:id="124"/>
      <w:bookmarkEnd w:id="125"/>
      <w:bookmarkEnd w:id="126"/>
    </w:p>
    <w:p w14:paraId="4415B9E0" w14:textId="10889833" w:rsidR="004B0079" w:rsidRDefault="004B0079" w:rsidP="004B0079"/>
    <w:p w14:paraId="63439D7D" w14:textId="1D7B381F" w:rsidR="004B0079" w:rsidRDefault="004B0079" w:rsidP="004B0079"/>
    <w:tbl>
      <w:tblPr>
        <w:tblStyle w:val="TableGrid"/>
        <w:tblW w:w="0" w:type="auto"/>
        <w:tblLayout w:type="fixed"/>
        <w:tblLook w:val="06A0" w:firstRow="1" w:lastRow="0" w:firstColumn="1" w:lastColumn="0" w:noHBand="1" w:noVBand="1"/>
      </w:tblPr>
      <w:tblGrid>
        <w:gridCol w:w="2190"/>
        <w:gridCol w:w="7305"/>
      </w:tblGrid>
      <w:tr w:rsidR="2BC5B02D" w14:paraId="05CCD6DD" w14:textId="77777777" w:rsidTr="2BC5B02D">
        <w:trPr>
          <w:trHeight w:val="300"/>
        </w:trPr>
        <w:tc>
          <w:tcPr>
            <w:tcW w:w="2190" w:type="dxa"/>
            <w:shd w:val="clear" w:color="auto" w:fill="1E8BCD"/>
          </w:tcPr>
          <w:p w14:paraId="2A950976" w14:textId="7C2730FB" w:rsidR="67F5A4D7" w:rsidRDefault="67F5A4D7" w:rsidP="2BC5B02D">
            <w:r>
              <w:t>Roles</w:t>
            </w:r>
          </w:p>
        </w:tc>
        <w:tc>
          <w:tcPr>
            <w:tcW w:w="7305" w:type="dxa"/>
            <w:shd w:val="clear" w:color="auto" w:fill="1E8BCD"/>
          </w:tcPr>
          <w:p w14:paraId="1F3319A2" w14:textId="02314E3C" w:rsidR="67F5A4D7" w:rsidRDefault="67F5A4D7" w:rsidP="2BC5B02D">
            <w:r>
              <w:t>Responsibilities</w:t>
            </w:r>
          </w:p>
        </w:tc>
      </w:tr>
      <w:tr w:rsidR="2BC5B02D" w14:paraId="46FFB2BB" w14:textId="77777777" w:rsidTr="2BC5B02D">
        <w:tc>
          <w:tcPr>
            <w:tcW w:w="2190" w:type="dxa"/>
          </w:tcPr>
          <w:p w14:paraId="2CAB2E06" w14:textId="78945488" w:rsidR="67F5A4D7" w:rsidRDefault="67F5A4D7" w:rsidP="2BC5B02D">
            <w:r>
              <w:t>Test Leader</w:t>
            </w:r>
            <w:r w:rsidR="5C5753E1">
              <w:t>:</w:t>
            </w:r>
          </w:p>
          <w:p w14:paraId="3F161139" w14:textId="66FCE568" w:rsidR="2BC5B02D" w:rsidRDefault="2BC5B02D" w:rsidP="2BC5B02D"/>
          <w:p w14:paraId="2F7F9280" w14:textId="57C6F8C8" w:rsidR="2BC5B02D" w:rsidRDefault="2BC5B02D" w:rsidP="2BC5B02D"/>
          <w:p w14:paraId="4A43EC2A" w14:textId="1C9D6E4C" w:rsidR="2BC5B02D" w:rsidRDefault="2BC5B02D" w:rsidP="2BC5B02D"/>
        </w:tc>
        <w:tc>
          <w:tcPr>
            <w:tcW w:w="7305" w:type="dxa"/>
          </w:tcPr>
          <w:p w14:paraId="556B615F" w14:textId="1F160821" w:rsidR="73D59DAC" w:rsidRDefault="73D59DAC" w:rsidP="2BC5B02D">
            <w:pPr>
              <w:pStyle w:val="ListParagraph"/>
              <w:numPr>
                <w:ilvl w:val="0"/>
                <w:numId w:val="6"/>
              </w:numPr>
              <w:rPr>
                <w:rFonts w:eastAsiaTheme="minorEastAsia"/>
                <w:color w:val="2C2F34"/>
                <w:sz w:val="22"/>
                <w:szCs w:val="22"/>
              </w:rPr>
            </w:pPr>
            <w:r w:rsidRPr="2BC5B02D">
              <w:rPr>
                <w:rFonts w:ascii="Calibri" w:eastAsia="Calibri" w:hAnsi="Calibri" w:cs="Calibri"/>
                <w:color w:val="2C2F34"/>
                <w:sz w:val="22"/>
                <w:szCs w:val="22"/>
              </w:rPr>
              <w:t>Design the testing approach, procedures and techniques</w:t>
            </w:r>
          </w:p>
          <w:p w14:paraId="6CF5F9D4" w14:textId="0DA33E26" w:rsidR="73D59DAC" w:rsidRDefault="73D59DAC" w:rsidP="2BC5B02D">
            <w:pPr>
              <w:pStyle w:val="ListParagraph"/>
              <w:numPr>
                <w:ilvl w:val="0"/>
                <w:numId w:val="6"/>
              </w:numPr>
              <w:spacing w:line="259" w:lineRule="auto"/>
              <w:rPr>
                <w:rFonts w:eastAsiaTheme="minorEastAsia"/>
                <w:color w:val="2C2F34"/>
                <w:sz w:val="22"/>
                <w:szCs w:val="22"/>
              </w:rPr>
            </w:pPr>
            <w:r w:rsidRPr="2BC5B02D">
              <w:rPr>
                <w:rFonts w:ascii="Calibri" w:eastAsia="Calibri" w:hAnsi="Calibri" w:cs="Calibri"/>
                <w:color w:val="2C2F34"/>
                <w:sz w:val="22"/>
                <w:szCs w:val="22"/>
              </w:rPr>
              <w:t>Identify, evaluate and choose the automated testing</w:t>
            </w:r>
            <w:r w:rsidR="6FD9DD32" w:rsidRPr="2BC5B02D">
              <w:rPr>
                <w:rFonts w:ascii="Calibri" w:eastAsia="Calibri" w:hAnsi="Calibri" w:cs="Calibri"/>
                <w:color w:val="2C2F34"/>
                <w:sz w:val="22"/>
                <w:szCs w:val="22"/>
              </w:rPr>
              <w:t xml:space="preserve"> </w:t>
            </w:r>
            <w:r w:rsidRPr="2BC5B02D">
              <w:rPr>
                <w:rFonts w:ascii="Calibri" w:eastAsia="Calibri" w:hAnsi="Calibri" w:cs="Calibri"/>
                <w:color w:val="2C2F34"/>
                <w:sz w:val="22"/>
                <w:szCs w:val="22"/>
              </w:rPr>
              <w:t>software</w:t>
            </w:r>
          </w:p>
          <w:p w14:paraId="0E54C5D7" w14:textId="2E59FCB4" w:rsidR="0F79672E" w:rsidRDefault="0F79672E" w:rsidP="2BC5B02D">
            <w:pPr>
              <w:pStyle w:val="ListParagraph"/>
              <w:numPr>
                <w:ilvl w:val="0"/>
                <w:numId w:val="6"/>
              </w:numPr>
              <w:rPr>
                <w:rFonts w:eastAsiaTheme="minorEastAsia"/>
                <w:color w:val="2C2F34"/>
                <w:sz w:val="22"/>
                <w:szCs w:val="22"/>
              </w:rPr>
            </w:pPr>
            <w:r w:rsidRPr="2BC5B02D">
              <w:rPr>
                <w:rFonts w:ascii="Calibri" w:eastAsia="Calibri" w:hAnsi="Calibri" w:cs="Calibri"/>
                <w:color w:val="2C2F34"/>
                <w:sz w:val="22"/>
                <w:szCs w:val="22"/>
              </w:rPr>
              <w:t>Design test documents templates</w:t>
            </w:r>
          </w:p>
          <w:p w14:paraId="6EE08490" w14:textId="18D7B9B4" w:rsidR="0F79672E" w:rsidRDefault="0F79672E" w:rsidP="2BC5B02D">
            <w:pPr>
              <w:pStyle w:val="ListParagraph"/>
              <w:numPr>
                <w:ilvl w:val="0"/>
                <w:numId w:val="6"/>
              </w:numPr>
              <w:rPr>
                <w:rFonts w:eastAsiaTheme="minorEastAsia"/>
                <w:color w:val="2C2F34"/>
                <w:sz w:val="22"/>
                <w:szCs w:val="22"/>
              </w:rPr>
            </w:pPr>
            <w:r w:rsidRPr="2BC5B02D">
              <w:rPr>
                <w:rFonts w:ascii="Calibri" w:eastAsia="Calibri" w:hAnsi="Calibri" w:cs="Calibri"/>
                <w:color w:val="2C2F34"/>
                <w:sz w:val="22"/>
                <w:szCs w:val="22"/>
              </w:rPr>
              <w:t>Resolve the issues in the test groups</w:t>
            </w:r>
          </w:p>
          <w:p w14:paraId="67037F8A" w14:textId="165A74EF" w:rsidR="0F79672E" w:rsidRDefault="0F79672E" w:rsidP="2BC5B02D">
            <w:pPr>
              <w:pStyle w:val="ListParagraph"/>
              <w:numPr>
                <w:ilvl w:val="0"/>
                <w:numId w:val="6"/>
              </w:numPr>
              <w:rPr>
                <w:rFonts w:eastAsiaTheme="minorEastAsia"/>
                <w:color w:val="2C2F34"/>
                <w:sz w:val="22"/>
                <w:szCs w:val="22"/>
              </w:rPr>
            </w:pPr>
            <w:r w:rsidRPr="2BC5B02D">
              <w:rPr>
                <w:rFonts w:ascii="Calibri" w:eastAsia="Calibri" w:hAnsi="Calibri" w:cs="Calibri"/>
                <w:color w:val="2C2F34"/>
                <w:sz w:val="22"/>
                <w:szCs w:val="22"/>
              </w:rPr>
              <w:t>Assign roles and provide schedule to testers</w:t>
            </w:r>
          </w:p>
          <w:p w14:paraId="0CAE9FE9" w14:textId="64611647" w:rsidR="2BC5B02D" w:rsidRDefault="2BC5B02D" w:rsidP="2BC5B02D">
            <w:pPr>
              <w:rPr>
                <w:rFonts w:ascii="Calibri" w:eastAsia="Calibri" w:hAnsi="Calibri" w:cs="Calibri"/>
                <w:color w:val="2C2F34"/>
                <w:sz w:val="22"/>
                <w:szCs w:val="22"/>
              </w:rPr>
            </w:pPr>
          </w:p>
        </w:tc>
      </w:tr>
    </w:tbl>
    <w:p w14:paraId="4095D8BD" w14:textId="49B7BAA7" w:rsidR="004B0079" w:rsidRPr="004B0079" w:rsidRDefault="004B0079" w:rsidP="004B0079"/>
    <w:tbl>
      <w:tblPr>
        <w:tblStyle w:val="TableGrid"/>
        <w:tblW w:w="0" w:type="auto"/>
        <w:tblLayout w:type="fixed"/>
        <w:tblLook w:val="06A0" w:firstRow="1" w:lastRow="0" w:firstColumn="1" w:lastColumn="0" w:noHBand="1" w:noVBand="1"/>
      </w:tblPr>
      <w:tblGrid>
        <w:gridCol w:w="2205"/>
        <w:gridCol w:w="7155"/>
      </w:tblGrid>
      <w:tr w:rsidR="2BC5B02D" w14:paraId="0E0D76B3" w14:textId="77777777" w:rsidTr="624BD9BC">
        <w:tc>
          <w:tcPr>
            <w:tcW w:w="2205" w:type="dxa"/>
            <w:shd w:val="clear" w:color="auto" w:fill="1E8BCD"/>
          </w:tcPr>
          <w:p w14:paraId="7F4B34FB" w14:textId="7C2730FB" w:rsidR="2BC5B02D" w:rsidRDefault="2BC5B02D" w:rsidP="2BC5B02D">
            <w:r>
              <w:t>Roles</w:t>
            </w:r>
          </w:p>
        </w:tc>
        <w:tc>
          <w:tcPr>
            <w:tcW w:w="7155" w:type="dxa"/>
            <w:shd w:val="clear" w:color="auto" w:fill="1E8BCD"/>
          </w:tcPr>
          <w:p w14:paraId="3FF57485" w14:textId="02314E3C" w:rsidR="2BC5B02D" w:rsidRDefault="2BC5B02D" w:rsidP="2BC5B02D">
            <w:r>
              <w:t>Responsibilities</w:t>
            </w:r>
          </w:p>
        </w:tc>
      </w:tr>
      <w:tr w:rsidR="2BC5B02D" w14:paraId="5D7D3731" w14:textId="77777777" w:rsidTr="624BD9BC">
        <w:tc>
          <w:tcPr>
            <w:tcW w:w="2205" w:type="dxa"/>
          </w:tcPr>
          <w:p w14:paraId="4DA5CAF5" w14:textId="256C90A2" w:rsidR="2BC5B02D" w:rsidRDefault="2BC5B02D" w:rsidP="2BC5B02D">
            <w:r>
              <w:t>Test</w:t>
            </w:r>
            <w:r w:rsidR="0EB21BAE">
              <w:t>ers Group</w:t>
            </w:r>
            <w:r>
              <w:t>:</w:t>
            </w:r>
          </w:p>
        </w:tc>
        <w:tc>
          <w:tcPr>
            <w:tcW w:w="7155" w:type="dxa"/>
          </w:tcPr>
          <w:p w14:paraId="477B8E6A" w14:textId="553B7C3A" w:rsidR="384FAA45" w:rsidRDefault="384FAA45" w:rsidP="2BC5B02D">
            <w:r>
              <w:t xml:space="preserve">Michael Lum – </w:t>
            </w:r>
            <w:proofErr w:type="spellStart"/>
            <w:r>
              <w:t>Hoda</w:t>
            </w:r>
            <w:proofErr w:type="spellEnd"/>
            <w:r>
              <w:t xml:space="preserve"> </w:t>
            </w:r>
            <w:proofErr w:type="spellStart"/>
            <w:r>
              <w:t>Dehghanisanij</w:t>
            </w:r>
            <w:proofErr w:type="spellEnd"/>
            <w:r>
              <w:t xml:space="preserve"> – Wayne Lin</w:t>
            </w:r>
          </w:p>
        </w:tc>
      </w:tr>
      <w:tr w:rsidR="2BC5B02D" w14:paraId="4B5B7D1F" w14:textId="77777777" w:rsidTr="624BD9BC">
        <w:tc>
          <w:tcPr>
            <w:tcW w:w="2205" w:type="dxa"/>
          </w:tcPr>
          <w:p w14:paraId="701B2B98" w14:textId="03F31A89" w:rsidR="5F1D12B3" w:rsidRDefault="5F1D12B3" w:rsidP="2BC5B02D">
            <w:r>
              <w:t>Tester 1: Michael</w:t>
            </w:r>
          </w:p>
        </w:tc>
        <w:tc>
          <w:tcPr>
            <w:tcW w:w="7155" w:type="dxa"/>
          </w:tcPr>
          <w:p w14:paraId="2EBF5AF1" w14:textId="1601B106" w:rsidR="2BC5B02D" w:rsidRDefault="70D9B6CB" w:rsidP="1A7ED1A0">
            <w:pPr>
              <w:pStyle w:val="ListParagraph"/>
              <w:numPr>
                <w:ilvl w:val="0"/>
                <w:numId w:val="5"/>
              </w:numPr>
              <w:rPr>
                <w:rFonts w:eastAsiaTheme="minorEastAsia"/>
                <w:color w:val="2C2F34"/>
                <w:sz w:val="22"/>
                <w:szCs w:val="22"/>
              </w:rPr>
            </w:pPr>
            <w:r w:rsidRPr="1A7ED1A0">
              <w:rPr>
                <w:rFonts w:ascii="Calibri" w:eastAsia="Calibri" w:hAnsi="Calibri" w:cs="Calibri"/>
                <w:color w:val="2C2F34"/>
                <w:sz w:val="22"/>
                <w:szCs w:val="22"/>
              </w:rPr>
              <w:t>Gather the test requirements for module 1</w:t>
            </w:r>
          </w:p>
          <w:p w14:paraId="7EAD698D" w14:textId="108F4D86" w:rsidR="2BC5B02D" w:rsidRDefault="70D9B6CB" w:rsidP="1A7ED1A0">
            <w:pPr>
              <w:pStyle w:val="ListParagraph"/>
              <w:numPr>
                <w:ilvl w:val="0"/>
                <w:numId w:val="5"/>
              </w:numPr>
              <w:rPr>
                <w:rFonts w:eastAsiaTheme="minorEastAsia"/>
                <w:color w:val="2C2F34"/>
                <w:sz w:val="22"/>
                <w:szCs w:val="22"/>
              </w:rPr>
            </w:pPr>
            <w:r w:rsidRPr="1A7ED1A0">
              <w:rPr>
                <w:rFonts w:ascii="Calibri" w:eastAsia="Calibri" w:hAnsi="Calibri" w:cs="Calibri"/>
                <w:color w:val="2C2F34"/>
                <w:sz w:val="22"/>
                <w:szCs w:val="22"/>
              </w:rPr>
              <w:t>Review the project documents to understand the workflow</w:t>
            </w:r>
          </w:p>
          <w:p w14:paraId="7071AFC2" w14:textId="6DEBC566" w:rsidR="2BC5B02D" w:rsidRDefault="70D9B6CB" w:rsidP="1A7ED1A0">
            <w:pPr>
              <w:pStyle w:val="ListParagraph"/>
              <w:numPr>
                <w:ilvl w:val="0"/>
                <w:numId w:val="5"/>
              </w:numPr>
              <w:rPr>
                <w:rFonts w:eastAsiaTheme="minorEastAsia"/>
                <w:color w:val="2C2F34"/>
                <w:sz w:val="22"/>
                <w:szCs w:val="22"/>
              </w:rPr>
            </w:pPr>
            <w:r w:rsidRPr="1A7ED1A0">
              <w:rPr>
                <w:rFonts w:ascii="Calibri" w:eastAsia="Calibri" w:hAnsi="Calibri" w:cs="Calibri"/>
                <w:color w:val="2C2F34"/>
                <w:sz w:val="22"/>
                <w:szCs w:val="22"/>
              </w:rPr>
              <w:t>Create the test documents test data and test cases for module 1</w:t>
            </w:r>
          </w:p>
          <w:p w14:paraId="1CB80DAF" w14:textId="409F5DB8" w:rsidR="2BC5B02D" w:rsidRDefault="70D9B6CB" w:rsidP="1A7ED1A0">
            <w:pPr>
              <w:pStyle w:val="ListParagraph"/>
              <w:numPr>
                <w:ilvl w:val="0"/>
                <w:numId w:val="5"/>
              </w:numPr>
              <w:rPr>
                <w:rFonts w:eastAsiaTheme="minorEastAsia"/>
                <w:color w:val="2C2F34"/>
                <w:sz w:val="22"/>
                <w:szCs w:val="22"/>
              </w:rPr>
            </w:pPr>
            <w:r w:rsidRPr="1A7ED1A0">
              <w:rPr>
                <w:rFonts w:ascii="Calibri" w:eastAsia="Calibri" w:hAnsi="Calibri" w:cs="Calibri"/>
                <w:color w:val="2C2F34"/>
                <w:sz w:val="22"/>
                <w:szCs w:val="22"/>
              </w:rPr>
              <w:t>Set up and verify the test environment</w:t>
            </w:r>
          </w:p>
          <w:p w14:paraId="02E34BBC" w14:textId="6455E2EE" w:rsidR="2BC5B02D" w:rsidRDefault="70D9B6CB" w:rsidP="1A7ED1A0">
            <w:pPr>
              <w:pStyle w:val="ListParagraph"/>
              <w:numPr>
                <w:ilvl w:val="0"/>
                <w:numId w:val="5"/>
              </w:numPr>
              <w:rPr>
                <w:rFonts w:eastAsiaTheme="minorEastAsia"/>
                <w:color w:val="2C2F34"/>
                <w:sz w:val="22"/>
                <w:szCs w:val="22"/>
              </w:rPr>
            </w:pPr>
            <w:r w:rsidRPr="1A7ED1A0">
              <w:rPr>
                <w:rFonts w:ascii="Calibri" w:eastAsia="Calibri" w:hAnsi="Calibri" w:cs="Calibri"/>
                <w:color w:val="2C2F34"/>
                <w:sz w:val="22"/>
                <w:szCs w:val="22"/>
              </w:rPr>
              <w:t>Automate the tests for module 1</w:t>
            </w:r>
          </w:p>
          <w:p w14:paraId="5C97E9DB" w14:textId="2AC46542" w:rsidR="2BC5B02D" w:rsidRDefault="70D9B6CB" w:rsidP="1A7ED1A0">
            <w:pPr>
              <w:pStyle w:val="ListParagraph"/>
              <w:numPr>
                <w:ilvl w:val="0"/>
                <w:numId w:val="5"/>
              </w:numPr>
              <w:rPr>
                <w:rFonts w:eastAsiaTheme="minorEastAsia"/>
                <w:color w:val="2C2F34"/>
                <w:sz w:val="22"/>
                <w:szCs w:val="22"/>
              </w:rPr>
            </w:pPr>
            <w:r w:rsidRPr="1A7ED1A0">
              <w:rPr>
                <w:rFonts w:ascii="Calibri" w:eastAsia="Calibri" w:hAnsi="Calibri" w:cs="Calibri"/>
                <w:color w:val="2C2F34"/>
                <w:sz w:val="22"/>
                <w:szCs w:val="22"/>
              </w:rPr>
              <w:t>Participate in the review meetings</w:t>
            </w:r>
          </w:p>
          <w:p w14:paraId="22BF2D12" w14:textId="6500BF89" w:rsidR="2BC5B02D" w:rsidRDefault="70D9B6CB" w:rsidP="1A7ED1A0">
            <w:pPr>
              <w:pStyle w:val="ListParagraph"/>
              <w:numPr>
                <w:ilvl w:val="0"/>
                <w:numId w:val="5"/>
              </w:numPr>
              <w:rPr>
                <w:rFonts w:eastAsiaTheme="minorEastAsia"/>
                <w:color w:val="2C2F34"/>
                <w:sz w:val="22"/>
                <w:szCs w:val="22"/>
              </w:rPr>
            </w:pPr>
            <w:r w:rsidRPr="1A7ED1A0">
              <w:rPr>
                <w:rFonts w:ascii="Calibri" w:eastAsia="Calibri" w:hAnsi="Calibri" w:cs="Calibri"/>
                <w:color w:val="2C2F34"/>
                <w:sz w:val="22"/>
                <w:szCs w:val="22"/>
              </w:rPr>
              <w:t>Prepare the test summary report for module 1</w:t>
            </w:r>
          </w:p>
          <w:p w14:paraId="5F99F2A9" w14:textId="0CEF09E6" w:rsidR="2BC5B02D" w:rsidRDefault="2BC5B02D" w:rsidP="2BC5B02D"/>
        </w:tc>
      </w:tr>
      <w:tr w:rsidR="2BC5B02D" w14:paraId="7AF35EAB" w14:textId="77777777" w:rsidTr="624BD9BC">
        <w:tc>
          <w:tcPr>
            <w:tcW w:w="2205" w:type="dxa"/>
          </w:tcPr>
          <w:p w14:paraId="14DC0A0F" w14:textId="3FE6C982" w:rsidR="5F1D12B3" w:rsidRDefault="5F1D12B3" w:rsidP="2BC5B02D">
            <w:r>
              <w:t xml:space="preserve">Tester 2: </w:t>
            </w:r>
            <w:proofErr w:type="spellStart"/>
            <w:r>
              <w:t>Hoda</w:t>
            </w:r>
            <w:proofErr w:type="spellEnd"/>
          </w:p>
        </w:tc>
        <w:tc>
          <w:tcPr>
            <w:tcW w:w="7155" w:type="dxa"/>
          </w:tcPr>
          <w:p w14:paraId="0A17E23E" w14:textId="186B7248" w:rsidR="4C5ADAE9" w:rsidRDefault="4C5ADAE9" w:rsidP="2BC5B02D">
            <w:pPr>
              <w:pStyle w:val="ListParagraph"/>
              <w:numPr>
                <w:ilvl w:val="0"/>
                <w:numId w:val="5"/>
              </w:numPr>
              <w:rPr>
                <w:rFonts w:eastAsiaTheme="minorEastAsia"/>
                <w:color w:val="2C2F34"/>
                <w:sz w:val="22"/>
                <w:szCs w:val="22"/>
              </w:rPr>
            </w:pPr>
            <w:r w:rsidRPr="2BC5B02D">
              <w:rPr>
                <w:rFonts w:ascii="Calibri" w:eastAsia="Calibri" w:hAnsi="Calibri" w:cs="Calibri"/>
                <w:color w:val="2C2F34"/>
                <w:sz w:val="22"/>
                <w:szCs w:val="22"/>
              </w:rPr>
              <w:t>Gather the test requirements for module 2</w:t>
            </w:r>
          </w:p>
          <w:p w14:paraId="25238042" w14:textId="108F4D86" w:rsidR="4C5ADAE9" w:rsidRDefault="4C5ADAE9" w:rsidP="2BC5B02D">
            <w:pPr>
              <w:pStyle w:val="ListParagraph"/>
              <w:numPr>
                <w:ilvl w:val="0"/>
                <w:numId w:val="5"/>
              </w:numPr>
              <w:rPr>
                <w:rFonts w:eastAsiaTheme="minorEastAsia"/>
                <w:color w:val="2C2F34"/>
                <w:sz w:val="22"/>
                <w:szCs w:val="22"/>
              </w:rPr>
            </w:pPr>
            <w:r w:rsidRPr="2BC5B02D">
              <w:rPr>
                <w:rFonts w:ascii="Calibri" w:eastAsia="Calibri" w:hAnsi="Calibri" w:cs="Calibri"/>
                <w:color w:val="2C2F34"/>
                <w:sz w:val="22"/>
                <w:szCs w:val="22"/>
              </w:rPr>
              <w:t>Review the project documents to understand the workflow</w:t>
            </w:r>
          </w:p>
          <w:p w14:paraId="2BCCD05A" w14:textId="0B96C21F" w:rsidR="4C5ADAE9" w:rsidRDefault="4C5ADAE9" w:rsidP="2BC5B02D">
            <w:pPr>
              <w:pStyle w:val="ListParagraph"/>
              <w:numPr>
                <w:ilvl w:val="0"/>
                <w:numId w:val="5"/>
              </w:numPr>
              <w:rPr>
                <w:rFonts w:eastAsiaTheme="minorEastAsia"/>
                <w:color w:val="2C2F34"/>
                <w:sz w:val="22"/>
                <w:szCs w:val="22"/>
              </w:rPr>
            </w:pPr>
            <w:r w:rsidRPr="2BC5B02D">
              <w:rPr>
                <w:rFonts w:ascii="Calibri" w:eastAsia="Calibri" w:hAnsi="Calibri" w:cs="Calibri"/>
                <w:color w:val="2C2F34"/>
                <w:sz w:val="22"/>
                <w:szCs w:val="22"/>
              </w:rPr>
              <w:t>Create the test documents test data and test cases for module 2</w:t>
            </w:r>
          </w:p>
          <w:p w14:paraId="070395CA" w14:textId="1E073FC0" w:rsidR="4C5ADAE9" w:rsidRDefault="4C5ADAE9" w:rsidP="2BC5B02D">
            <w:pPr>
              <w:pStyle w:val="ListParagraph"/>
              <w:numPr>
                <w:ilvl w:val="0"/>
                <w:numId w:val="5"/>
              </w:numPr>
              <w:rPr>
                <w:rFonts w:eastAsiaTheme="minorEastAsia"/>
                <w:color w:val="2C2F34"/>
                <w:sz w:val="22"/>
                <w:szCs w:val="22"/>
              </w:rPr>
            </w:pPr>
            <w:r w:rsidRPr="2BC5B02D">
              <w:rPr>
                <w:rFonts w:ascii="Calibri" w:eastAsia="Calibri" w:hAnsi="Calibri" w:cs="Calibri"/>
                <w:color w:val="2C2F34"/>
                <w:sz w:val="22"/>
                <w:szCs w:val="22"/>
              </w:rPr>
              <w:t>Set up and verify the test environment</w:t>
            </w:r>
          </w:p>
          <w:p w14:paraId="780FEA61" w14:textId="15FBC056" w:rsidR="4C5ADAE9" w:rsidRDefault="4C5ADAE9" w:rsidP="2BC5B02D">
            <w:pPr>
              <w:pStyle w:val="ListParagraph"/>
              <w:numPr>
                <w:ilvl w:val="0"/>
                <w:numId w:val="5"/>
              </w:numPr>
              <w:rPr>
                <w:rFonts w:eastAsiaTheme="minorEastAsia"/>
                <w:color w:val="2C2F34"/>
                <w:sz w:val="22"/>
                <w:szCs w:val="22"/>
              </w:rPr>
            </w:pPr>
            <w:r w:rsidRPr="2BC5B02D">
              <w:rPr>
                <w:rFonts w:ascii="Calibri" w:eastAsia="Calibri" w:hAnsi="Calibri" w:cs="Calibri"/>
                <w:color w:val="2C2F34"/>
                <w:sz w:val="22"/>
                <w:szCs w:val="22"/>
              </w:rPr>
              <w:t>Automate the tests for module 2</w:t>
            </w:r>
          </w:p>
          <w:p w14:paraId="1B7F8692" w14:textId="73A4A15E" w:rsidR="4C5ADAE9" w:rsidRDefault="4C5ADAE9" w:rsidP="2BC5B02D">
            <w:pPr>
              <w:pStyle w:val="ListParagraph"/>
              <w:numPr>
                <w:ilvl w:val="0"/>
                <w:numId w:val="5"/>
              </w:numPr>
              <w:rPr>
                <w:rFonts w:eastAsiaTheme="minorEastAsia"/>
                <w:color w:val="2C2F34"/>
                <w:sz w:val="22"/>
                <w:szCs w:val="22"/>
              </w:rPr>
            </w:pPr>
            <w:r w:rsidRPr="2BC5B02D">
              <w:rPr>
                <w:rFonts w:ascii="Calibri" w:eastAsia="Calibri" w:hAnsi="Calibri" w:cs="Calibri"/>
                <w:color w:val="2C2F34"/>
                <w:sz w:val="22"/>
                <w:szCs w:val="22"/>
              </w:rPr>
              <w:t>Participate in the review meetings</w:t>
            </w:r>
          </w:p>
          <w:p w14:paraId="1DCE3DF0" w14:textId="708F96BA" w:rsidR="4C5ADAE9" w:rsidRDefault="4C5ADAE9" w:rsidP="2BC5B02D">
            <w:pPr>
              <w:pStyle w:val="ListParagraph"/>
              <w:numPr>
                <w:ilvl w:val="0"/>
                <w:numId w:val="5"/>
              </w:numPr>
              <w:rPr>
                <w:rFonts w:eastAsiaTheme="minorEastAsia"/>
                <w:color w:val="2C2F34"/>
                <w:sz w:val="22"/>
                <w:szCs w:val="22"/>
              </w:rPr>
            </w:pPr>
            <w:r w:rsidRPr="2BC5B02D">
              <w:rPr>
                <w:rFonts w:ascii="Calibri" w:eastAsia="Calibri" w:hAnsi="Calibri" w:cs="Calibri"/>
                <w:color w:val="2C2F34"/>
                <w:sz w:val="22"/>
                <w:szCs w:val="22"/>
              </w:rPr>
              <w:t>Provide the learning experience during the project and share it</w:t>
            </w:r>
          </w:p>
          <w:p w14:paraId="43EA39F5" w14:textId="22C5E18F" w:rsidR="4C5ADAE9" w:rsidRDefault="4C5ADAE9" w:rsidP="2BC5B02D">
            <w:pPr>
              <w:pStyle w:val="ListParagraph"/>
              <w:numPr>
                <w:ilvl w:val="0"/>
                <w:numId w:val="5"/>
              </w:numPr>
              <w:rPr>
                <w:rFonts w:eastAsiaTheme="minorEastAsia"/>
                <w:color w:val="2C2F34"/>
                <w:sz w:val="22"/>
                <w:szCs w:val="22"/>
              </w:rPr>
            </w:pPr>
            <w:r w:rsidRPr="2BC5B02D">
              <w:rPr>
                <w:rFonts w:ascii="Calibri" w:eastAsia="Calibri" w:hAnsi="Calibri" w:cs="Calibri"/>
                <w:color w:val="2C2F34"/>
                <w:sz w:val="22"/>
                <w:szCs w:val="22"/>
              </w:rPr>
              <w:t>Prepare the test summary report for module 2</w:t>
            </w:r>
          </w:p>
          <w:p w14:paraId="08F72FB5" w14:textId="680C4B9B" w:rsidR="2BC5B02D" w:rsidRDefault="2BC5B02D" w:rsidP="2BC5B02D">
            <w:pPr>
              <w:rPr>
                <w:rFonts w:ascii="Calibri" w:eastAsia="Calibri" w:hAnsi="Calibri" w:cs="Calibri"/>
                <w:color w:val="2C2F34"/>
                <w:sz w:val="22"/>
                <w:szCs w:val="22"/>
              </w:rPr>
            </w:pPr>
          </w:p>
        </w:tc>
      </w:tr>
      <w:tr w:rsidR="2BC5B02D" w14:paraId="1D6AF504" w14:textId="77777777" w:rsidTr="624BD9BC">
        <w:tc>
          <w:tcPr>
            <w:tcW w:w="2205" w:type="dxa"/>
          </w:tcPr>
          <w:p w14:paraId="20354949" w14:textId="20FED470" w:rsidR="5F1D12B3" w:rsidRDefault="5F1D12B3" w:rsidP="2BC5B02D">
            <w:r>
              <w:t xml:space="preserve">Tester 3: </w:t>
            </w:r>
            <w:r w:rsidR="3FC33417">
              <w:t>Wayne</w:t>
            </w:r>
          </w:p>
        </w:tc>
        <w:tc>
          <w:tcPr>
            <w:tcW w:w="7155" w:type="dxa"/>
          </w:tcPr>
          <w:p w14:paraId="4B32A6B0" w14:textId="517C4A0C" w:rsidR="2673A64B" w:rsidRDefault="2DD051DE" w:rsidP="1A7ED1A0">
            <w:pPr>
              <w:pStyle w:val="ListParagraph"/>
              <w:numPr>
                <w:ilvl w:val="0"/>
                <w:numId w:val="5"/>
              </w:numPr>
              <w:rPr>
                <w:color w:val="2C2F34"/>
                <w:sz w:val="22"/>
                <w:szCs w:val="22"/>
              </w:rPr>
            </w:pPr>
            <w:r w:rsidRPr="1A7ED1A0">
              <w:rPr>
                <w:rFonts w:ascii="Calibri" w:eastAsia="Calibri" w:hAnsi="Calibri" w:cs="Calibri"/>
                <w:color w:val="2C2F34"/>
                <w:sz w:val="22"/>
                <w:szCs w:val="22"/>
              </w:rPr>
              <w:t>Sup</w:t>
            </w:r>
            <w:r w:rsidR="626A290F" w:rsidRPr="1A7ED1A0">
              <w:rPr>
                <w:rFonts w:ascii="Calibri" w:eastAsia="Calibri" w:hAnsi="Calibri" w:cs="Calibri"/>
                <w:color w:val="2C2F34"/>
                <w:sz w:val="22"/>
                <w:szCs w:val="22"/>
              </w:rPr>
              <w:t>p</w:t>
            </w:r>
            <w:r w:rsidRPr="1A7ED1A0">
              <w:rPr>
                <w:rFonts w:ascii="Calibri" w:eastAsia="Calibri" w:hAnsi="Calibri" w:cs="Calibri"/>
                <w:color w:val="2C2F34"/>
                <w:sz w:val="22"/>
                <w:szCs w:val="22"/>
              </w:rPr>
              <w:t xml:space="preserve">ly the automated test </w:t>
            </w:r>
            <w:r w:rsidR="4ECC0E57" w:rsidRPr="1A7ED1A0">
              <w:rPr>
                <w:rFonts w:ascii="Calibri" w:eastAsia="Calibri" w:hAnsi="Calibri" w:cs="Calibri"/>
                <w:color w:val="2C2F34"/>
                <w:sz w:val="22"/>
                <w:szCs w:val="22"/>
              </w:rPr>
              <w:t>materials</w:t>
            </w:r>
            <w:r w:rsidRPr="1A7ED1A0">
              <w:rPr>
                <w:rFonts w:ascii="Calibri" w:eastAsia="Calibri" w:hAnsi="Calibri" w:cs="Calibri"/>
                <w:color w:val="2C2F34"/>
                <w:sz w:val="22"/>
                <w:szCs w:val="22"/>
              </w:rPr>
              <w:t xml:space="preserve"> for modules 3 and 4</w:t>
            </w:r>
          </w:p>
          <w:p w14:paraId="06B337D1" w14:textId="74F9C7F9" w:rsidR="44B75812" w:rsidRDefault="44B75812" w:rsidP="1A7ED1A0">
            <w:pPr>
              <w:pStyle w:val="ListParagraph"/>
              <w:numPr>
                <w:ilvl w:val="0"/>
                <w:numId w:val="5"/>
              </w:numPr>
              <w:rPr>
                <w:rFonts w:eastAsiaTheme="minorEastAsia"/>
                <w:color w:val="2C2F34"/>
                <w:sz w:val="22"/>
                <w:szCs w:val="22"/>
              </w:rPr>
            </w:pPr>
            <w:r w:rsidRPr="1A7ED1A0">
              <w:rPr>
                <w:rFonts w:ascii="Calibri" w:eastAsia="Calibri" w:hAnsi="Calibri" w:cs="Calibri"/>
                <w:color w:val="2C2F34"/>
                <w:sz w:val="22"/>
                <w:szCs w:val="22"/>
              </w:rPr>
              <w:t>Review the project documents to understand the workflow</w:t>
            </w:r>
          </w:p>
          <w:p w14:paraId="59180062" w14:textId="7A6CD3F2" w:rsidR="12D11A75" w:rsidRDefault="20205A7F" w:rsidP="624BD9BC">
            <w:pPr>
              <w:pStyle w:val="ListParagraph"/>
              <w:numPr>
                <w:ilvl w:val="0"/>
                <w:numId w:val="5"/>
              </w:numPr>
              <w:rPr>
                <w:color w:val="2C2F34"/>
                <w:sz w:val="22"/>
                <w:szCs w:val="22"/>
              </w:rPr>
            </w:pPr>
            <w:r w:rsidRPr="624BD9BC">
              <w:rPr>
                <w:rFonts w:ascii="Calibri" w:eastAsia="Calibri" w:hAnsi="Calibri" w:cs="Calibri"/>
                <w:color w:val="2C2F34"/>
                <w:sz w:val="22"/>
                <w:szCs w:val="22"/>
              </w:rPr>
              <w:t xml:space="preserve">Create </w:t>
            </w:r>
            <w:r w:rsidR="729A6CF2" w:rsidRPr="624BD9BC">
              <w:rPr>
                <w:rFonts w:ascii="Calibri" w:eastAsia="Calibri" w:hAnsi="Calibri" w:cs="Calibri"/>
                <w:color w:val="2C2F34"/>
                <w:sz w:val="22"/>
                <w:szCs w:val="22"/>
              </w:rPr>
              <w:t xml:space="preserve">and verify </w:t>
            </w:r>
            <w:r w:rsidRPr="624BD9BC">
              <w:rPr>
                <w:rFonts w:ascii="Calibri" w:eastAsia="Calibri" w:hAnsi="Calibri" w:cs="Calibri"/>
                <w:color w:val="2C2F34"/>
                <w:sz w:val="22"/>
                <w:szCs w:val="22"/>
              </w:rPr>
              <w:t>test suites and test cases for modules 3 and 4</w:t>
            </w:r>
          </w:p>
          <w:p w14:paraId="2D20CF1D" w14:textId="58DE9F1E" w:rsidR="61D2F148" w:rsidRDefault="61D2F148" w:rsidP="2BC5B02D">
            <w:pPr>
              <w:pStyle w:val="ListParagraph"/>
              <w:numPr>
                <w:ilvl w:val="0"/>
                <w:numId w:val="5"/>
              </w:numPr>
              <w:rPr>
                <w:color w:val="2C2F34"/>
                <w:sz w:val="22"/>
                <w:szCs w:val="22"/>
              </w:rPr>
            </w:pPr>
            <w:r w:rsidRPr="2BC5B02D">
              <w:rPr>
                <w:rFonts w:ascii="Calibri" w:eastAsia="Calibri" w:hAnsi="Calibri" w:cs="Calibri"/>
                <w:color w:val="2C2F34"/>
                <w:sz w:val="22"/>
                <w:szCs w:val="22"/>
              </w:rPr>
              <w:t>Record and document</w:t>
            </w:r>
            <w:r w:rsidR="12D11A75" w:rsidRPr="2BC5B02D">
              <w:rPr>
                <w:rFonts w:ascii="Calibri" w:eastAsia="Calibri" w:hAnsi="Calibri" w:cs="Calibri"/>
                <w:color w:val="2C2F34"/>
                <w:sz w:val="22"/>
                <w:szCs w:val="22"/>
              </w:rPr>
              <w:t xml:space="preserve"> automated testing on modules 3 and 4</w:t>
            </w:r>
          </w:p>
          <w:p w14:paraId="2F97F140" w14:textId="47DFA3C6" w:rsidR="12D11A75" w:rsidRDefault="3BE590D7" w:rsidP="1A7ED1A0">
            <w:pPr>
              <w:pStyle w:val="ListParagraph"/>
              <w:numPr>
                <w:ilvl w:val="0"/>
                <w:numId w:val="5"/>
              </w:numPr>
              <w:rPr>
                <w:color w:val="2C2F34"/>
                <w:sz w:val="22"/>
                <w:szCs w:val="22"/>
              </w:rPr>
            </w:pPr>
            <w:r w:rsidRPr="1A7ED1A0">
              <w:rPr>
                <w:rFonts w:ascii="Calibri" w:eastAsia="Calibri" w:hAnsi="Calibri" w:cs="Calibri"/>
                <w:color w:val="2C2F34"/>
                <w:sz w:val="22"/>
                <w:szCs w:val="22"/>
              </w:rPr>
              <w:t>Perform manual testing on module 5</w:t>
            </w:r>
            <w:r w:rsidR="145FA941" w:rsidRPr="1A7ED1A0">
              <w:rPr>
                <w:rFonts w:ascii="Calibri" w:eastAsia="Calibri" w:hAnsi="Calibri" w:cs="Calibri"/>
                <w:color w:val="2C2F34"/>
                <w:sz w:val="22"/>
                <w:szCs w:val="22"/>
              </w:rPr>
              <w:t>, checkout and digital wallet</w:t>
            </w:r>
          </w:p>
          <w:p w14:paraId="0F2B1018" w14:textId="2FD29213" w:rsidR="2673A64B" w:rsidRDefault="2673A64B" w:rsidP="2BC5B02D">
            <w:pPr>
              <w:pStyle w:val="ListParagraph"/>
              <w:numPr>
                <w:ilvl w:val="0"/>
                <w:numId w:val="5"/>
              </w:numPr>
              <w:rPr>
                <w:rFonts w:eastAsiaTheme="minorEastAsia"/>
                <w:color w:val="2C2F34"/>
                <w:sz w:val="22"/>
                <w:szCs w:val="22"/>
              </w:rPr>
            </w:pPr>
            <w:r w:rsidRPr="2BC5B02D">
              <w:rPr>
                <w:rFonts w:ascii="Calibri" w:eastAsia="Calibri" w:hAnsi="Calibri" w:cs="Calibri"/>
                <w:color w:val="2C2F34"/>
                <w:sz w:val="22"/>
                <w:szCs w:val="22"/>
              </w:rPr>
              <w:t>Participate in review meetings</w:t>
            </w:r>
          </w:p>
          <w:p w14:paraId="1CF7CB8B" w14:textId="368DDFDC" w:rsidR="58329EBC" w:rsidRDefault="2112E7AB" w:rsidP="1A7ED1A0">
            <w:pPr>
              <w:pStyle w:val="ListParagraph"/>
              <w:numPr>
                <w:ilvl w:val="0"/>
                <w:numId w:val="5"/>
              </w:numPr>
              <w:rPr>
                <w:rFonts w:eastAsiaTheme="minorEastAsia"/>
                <w:color w:val="2C2F34"/>
                <w:sz w:val="22"/>
                <w:szCs w:val="22"/>
              </w:rPr>
            </w:pPr>
            <w:r w:rsidRPr="1A7ED1A0">
              <w:rPr>
                <w:rFonts w:ascii="Calibri" w:eastAsia="Calibri" w:hAnsi="Calibri" w:cs="Calibri"/>
                <w:color w:val="2C2F34"/>
                <w:sz w:val="22"/>
                <w:szCs w:val="22"/>
              </w:rPr>
              <w:t>Prepare the test summary report for</w:t>
            </w:r>
            <w:r w:rsidR="186B9129" w:rsidRPr="1A7ED1A0">
              <w:rPr>
                <w:rFonts w:ascii="Calibri" w:eastAsia="Calibri" w:hAnsi="Calibri" w:cs="Calibri"/>
                <w:color w:val="2C2F34"/>
                <w:sz w:val="22"/>
                <w:szCs w:val="22"/>
              </w:rPr>
              <w:t xml:space="preserve"> modules 3, 4 and 5</w:t>
            </w:r>
          </w:p>
          <w:p w14:paraId="7C629C98" w14:textId="274F271E" w:rsidR="2BC5B02D" w:rsidRDefault="2BC5B02D" w:rsidP="2BC5B02D"/>
        </w:tc>
      </w:tr>
    </w:tbl>
    <w:p w14:paraId="6C20D980" w14:textId="49B7BAA7" w:rsidR="004B0079" w:rsidRPr="004B0079" w:rsidRDefault="004B0079" w:rsidP="004B0079"/>
    <w:p w14:paraId="07401587" w14:textId="77777777" w:rsidR="004B0079" w:rsidRPr="004B0079" w:rsidRDefault="004B0079" w:rsidP="004B0079"/>
    <w:p w14:paraId="2DB3C0AA" w14:textId="3E4F1EB8" w:rsidR="004B0079" w:rsidRDefault="004B0079" w:rsidP="2BC5B02D"/>
    <w:p w14:paraId="7C5A52FB" w14:textId="77777777" w:rsidR="006F11D5" w:rsidRPr="004B0079" w:rsidRDefault="006F11D5" w:rsidP="2BC5B02D"/>
    <w:p w14:paraId="3E9E8136" w14:textId="5AEA181C" w:rsidR="00766362" w:rsidRDefault="358B68C8" w:rsidP="4303FBE4">
      <w:pPr>
        <w:pStyle w:val="Heading1"/>
        <w:numPr>
          <w:ilvl w:val="0"/>
          <w:numId w:val="9"/>
        </w:numPr>
      </w:pPr>
      <w:bookmarkStart w:id="127" w:name="_Toc89700910"/>
      <w:bookmarkStart w:id="128" w:name="_Toc1549099781"/>
      <w:bookmarkStart w:id="129" w:name="_Toc809289726"/>
      <w:r>
        <w:lastRenderedPageBreak/>
        <w:t>Resources</w:t>
      </w:r>
      <w:bookmarkEnd w:id="127"/>
      <w:bookmarkEnd w:id="128"/>
      <w:bookmarkEnd w:id="129"/>
    </w:p>
    <w:p w14:paraId="3D69DFB5" w14:textId="21B7EBD0" w:rsidR="00766362" w:rsidRDefault="00766362" w:rsidP="00666380"/>
    <w:p w14:paraId="27DE41DD" w14:textId="0D1883E3" w:rsidR="00766362" w:rsidRDefault="00861398" w:rsidP="00766362">
      <w:pPr>
        <w:pStyle w:val="ListParagraph"/>
        <w:numPr>
          <w:ilvl w:val="0"/>
          <w:numId w:val="13"/>
        </w:numPr>
      </w:pPr>
      <w:hyperlink r:id="rId87" w:history="1">
        <w:r w:rsidR="005345ED" w:rsidRPr="001105DC">
          <w:rPr>
            <w:rStyle w:val="Hyperlink"/>
          </w:rPr>
          <w:t>https://en.wikipedia.org/wiki/Katalon_Studio</w:t>
        </w:r>
      </w:hyperlink>
    </w:p>
    <w:p w14:paraId="6BE37521" w14:textId="59AF407D" w:rsidR="005345ED" w:rsidRDefault="00861398" w:rsidP="00766362">
      <w:pPr>
        <w:pStyle w:val="ListParagraph"/>
        <w:numPr>
          <w:ilvl w:val="0"/>
          <w:numId w:val="13"/>
        </w:numPr>
      </w:pPr>
      <w:hyperlink r:id="rId88" w:history="1">
        <w:r w:rsidR="005345ED" w:rsidRPr="001105DC">
          <w:rPr>
            <w:rStyle w:val="Hyperlink"/>
          </w:rPr>
          <w:t>https://www.katalon.com/resources-center/blog/katalon-studio-vs-selenium-based-open-source-frameworks/</w:t>
        </w:r>
      </w:hyperlink>
    </w:p>
    <w:p w14:paraId="27B3D86F" w14:textId="77777777" w:rsidR="005345ED" w:rsidRDefault="005345ED" w:rsidP="00766362">
      <w:pPr>
        <w:pStyle w:val="ListParagraph"/>
        <w:numPr>
          <w:ilvl w:val="0"/>
          <w:numId w:val="13"/>
        </w:numPr>
      </w:pPr>
    </w:p>
    <w:sectPr w:rsidR="005345ED" w:rsidSect="008118FE">
      <w:footerReference w:type="even" r:id="rId89"/>
      <w:footerReference w:type="default" r:id="rId9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m, Michael" w:date="2021-12-07T23:25:00Z" w:initials="LM">
    <w:p w14:paraId="381847AD" w14:textId="2890EDC0" w:rsidR="2BC5B02D" w:rsidRDefault="2BC5B02D">
      <w:r>
        <w:t xml:space="preserve">I think we need to give more of an explanation on the objective of each module.  Otherwise you're making the professor guess based on the test procedures. </w:t>
      </w:r>
      <w:r>
        <w:annotationRef/>
      </w:r>
    </w:p>
  </w:comment>
  <w:comment w:id="25" w:author="Dehghanisanij, Hoda" w:date="2021-12-12T22:15:00Z" w:initials="DH">
    <w:p w14:paraId="17FFDFD8" w14:textId="79E85100" w:rsidR="2BC5B02D" w:rsidRDefault="2BC5B02D">
      <w:r>
        <w:t>I agree, I'll fix it soon</w:t>
      </w:r>
      <w:r>
        <w:annotationRef/>
      </w:r>
    </w:p>
  </w:comment>
  <w:comment w:id="29" w:author="Lum, Michael" w:date="2021-12-07T23:26:00Z" w:initials="LM">
    <w:p w14:paraId="0AD339A2" w14:textId="31474F2E" w:rsidR="2BC5B02D" w:rsidRDefault="2BC5B02D">
      <w:r>
        <w:t xml:space="preserve">I Think this table needs to be redone, please see table below it. </w:t>
      </w:r>
      <w:r>
        <w:annotationRef/>
      </w:r>
    </w:p>
  </w:comment>
  <w:comment w:id="30" w:author="Dehghanisanij, Hoda" w:date="2021-12-12T22:16:00Z" w:initials="DH">
    <w:p w14:paraId="2EE4A6E7" w14:textId="0C7E6362" w:rsidR="2BC5B02D" w:rsidRDefault="2BC5B02D">
      <w:r>
        <w:t>Agree</w:t>
      </w:r>
      <w:r>
        <w:annotationRef/>
      </w:r>
    </w:p>
  </w:comment>
  <w:comment w:id="123" w:author="Lin, Wayne" w:date="2021-12-15T10:24:00Z" w:initials="LW">
    <w:p w14:paraId="3BB6811C" w14:textId="62162DB2" w:rsidR="77024DF9" w:rsidRDefault="77024DF9">
      <w:r>
        <w:t>Should we update this chart?</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1847AD" w15:done="0"/>
  <w15:commentEx w15:paraId="17FFDFD8" w15:paraIdParent="381847AD" w15:done="0"/>
  <w15:commentEx w15:paraId="0AD339A2" w15:done="0"/>
  <w15:commentEx w15:paraId="2EE4A6E7" w15:paraIdParent="0AD339A2" w15:done="0"/>
  <w15:commentEx w15:paraId="3BB681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F77D582" w16cex:dateUtc="2021-12-08T07:25:00Z"/>
  <w16cex:commentExtensible w16cex:durableId="6E5C15B3" w16cex:dateUtc="2021-12-13T06:15:00Z"/>
  <w16cex:commentExtensible w16cex:durableId="2D631023" w16cex:dateUtc="2021-12-08T07:26:00Z"/>
  <w16cex:commentExtensible w16cex:durableId="1230DB4F" w16cex:dateUtc="2021-12-13T06:16:00Z"/>
  <w16cex:commentExtensible w16cex:durableId="780229C3" w16cex:dateUtc="2021-12-15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1847AD" w16cid:durableId="4F77D582"/>
  <w16cid:commentId w16cid:paraId="17FFDFD8" w16cid:durableId="6E5C15B3"/>
  <w16cid:commentId w16cid:paraId="0AD339A2" w16cid:durableId="2D631023"/>
  <w16cid:commentId w16cid:paraId="2EE4A6E7" w16cid:durableId="1230DB4F"/>
  <w16cid:commentId w16cid:paraId="3BB6811C" w16cid:durableId="780229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5F9A8" w14:textId="77777777" w:rsidR="00861398" w:rsidRDefault="00861398" w:rsidP="008118FE">
      <w:r>
        <w:separator/>
      </w:r>
    </w:p>
  </w:endnote>
  <w:endnote w:type="continuationSeparator" w:id="0">
    <w:p w14:paraId="048DF2FE" w14:textId="77777777" w:rsidR="00861398" w:rsidRDefault="00861398" w:rsidP="008118FE">
      <w:r>
        <w:continuationSeparator/>
      </w:r>
    </w:p>
  </w:endnote>
  <w:endnote w:type="continuationNotice" w:id="1">
    <w:p w14:paraId="75570193" w14:textId="77777777" w:rsidR="00861398" w:rsidRDefault="00861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0369837"/>
      <w:docPartObj>
        <w:docPartGallery w:val="Page Numbers (Bottom of Page)"/>
        <w:docPartUnique/>
      </w:docPartObj>
    </w:sdtPr>
    <w:sdtEndPr>
      <w:rPr>
        <w:rStyle w:val="PageNumber"/>
      </w:rPr>
    </w:sdtEndPr>
    <w:sdtContent>
      <w:p w14:paraId="0121B9B7" w14:textId="3D570DB6" w:rsidR="008118FE" w:rsidRDefault="008118FE" w:rsidP="00335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12E1D0" w14:textId="77777777" w:rsidR="008118FE" w:rsidRDefault="008118FE" w:rsidP="008118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6825116"/>
      <w:docPartObj>
        <w:docPartGallery w:val="Page Numbers (Bottom of Page)"/>
        <w:docPartUnique/>
      </w:docPartObj>
    </w:sdtPr>
    <w:sdtEndPr>
      <w:rPr>
        <w:rStyle w:val="PageNumber"/>
      </w:rPr>
    </w:sdtEndPr>
    <w:sdtContent>
      <w:p w14:paraId="53748053" w14:textId="23F8CBEC" w:rsidR="008118FE" w:rsidRDefault="008118FE" w:rsidP="00335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3B0CF0" w14:textId="77777777" w:rsidR="008118FE" w:rsidRDefault="008118FE" w:rsidP="008118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3A3E4" w14:textId="77777777" w:rsidR="00861398" w:rsidRDefault="00861398" w:rsidP="008118FE">
      <w:r>
        <w:separator/>
      </w:r>
    </w:p>
  </w:footnote>
  <w:footnote w:type="continuationSeparator" w:id="0">
    <w:p w14:paraId="1D0AEB41" w14:textId="77777777" w:rsidR="00861398" w:rsidRDefault="00861398" w:rsidP="008118FE">
      <w:r>
        <w:continuationSeparator/>
      </w:r>
    </w:p>
  </w:footnote>
  <w:footnote w:type="continuationNotice" w:id="1">
    <w:p w14:paraId="7C05B1E2" w14:textId="77777777" w:rsidR="00861398" w:rsidRDefault="00861398"/>
  </w:footnote>
</w:footnotes>
</file>

<file path=word/intelligence.xml><?xml version="1.0" encoding="utf-8"?>
<int:Intelligence xmlns:int="http://schemas.microsoft.com/office/intelligence/2019/intelligence">
  <int:IntelligenceSettings/>
  <int:Manifest>
    <int:WordHash hashCode="/wW3AbzQj9PeWt" id="0SeHqwLz"/>
    <int:WordHash hashCode="DwNyAdy4oiTbCL" id="LlsEPVoM"/>
    <int:WordHash hashCode="j86VYyXW0CSesJ" id="4PImSA86"/>
  </int:Manifest>
  <int:Observations>
    <int:Content id="0SeHqwLz">
      <int:Rejection type="LegacyProofing"/>
    </int:Content>
    <int:Content id="LlsEPVoM">
      <int:Rejection type="LegacyProofing"/>
    </int:Content>
    <int:Content id="4PImSA8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2630C"/>
    <w:multiLevelType w:val="hybridMultilevel"/>
    <w:tmpl w:val="C46842A6"/>
    <w:lvl w:ilvl="0" w:tplc="48265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1577A"/>
    <w:multiLevelType w:val="hybridMultilevel"/>
    <w:tmpl w:val="6CD6B66E"/>
    <w:lvl w:ilvl="0" w:tplc="14A69D8C">
      <w:start w:val="1"/>
      <w:numFmt w:val="decimal"/>
      <w:lvlText w:val="%1."/>
      <w:lvlJc w:val="left"/>
      <w:pPr>
        <w:ind w:left="720" w:hanging="360"/>
      </w:pPr>
    </w:lvl>
    <w:lvl w:ilvl="1" w:tplc="A0B859E8">
      <w:start w:val="1"/>
      <w:numFmt w:val="lowerLetter"/>
      <w:lvlText w:val="%2."/>
      <w:lvlJc w:val="left"/>
      <w:pPr>
        <w:ind w:left="1440" w:hanging="360"/>
      </w:pPr>
    </w:lvl>
    <w:lvl w:ilvl="2" w:tplc="79FC1DB0">
      <w:start w:val="1"/>
      <w:numFmt w:val="lowerRoman"/>
      <w:lvlText w:val="%3."/>
      <w:lvlJc w:val="right"/>
      <w:pPr>
        <w:ind w:left="2160" w:hanging="180"/>
      </w:pPr>
    </w:lvl>
    <w:lvl w:ilvl="3" w:tplc="68167A2C">
      <w:start w:val="1"/>
      <w:numFmt w:val="decimal"/>
      <w:lvlText w:val="%4."/>
      <w:lvlJc w:val="left"/>
      <w:pPr>
        <w:ind w:left="2880" w:hanging="360"/>
      </w:pPr>
    </w:lvl>
    <w:lvl w:ilvl="4" w:tplc="913E73FC">
      <w:start w:val="1"/>
      <w:numFmt w:val="lowerLetter"/>
      <w:lvlText w:val="%5."/>
      <w:lvlJc w:val="left"/>
      <w:pPr>
        <w:ind w:left="3600" w:hanging="360"/>
      </w:pPr>
    </w:lvl>
    <w:lvl w:ilvl="5" w:tplc="E43A4AE8">
      <w:start w:val="1"/>
      <w:numFmt w:val="lowerRoman"/>
      <w:lvlText w:val="%6."/>
      <w:lvlJc w:val="right"/>
      <w:pPr>
        <w:ind w:left="4320" w:hanging="180"/>
      </w:pPr>
    </w:lvl>
    <w:lvl w:ilvl="6" w:tplc="11D6A88E">
      <w:start w:val="1"/>
      <w:numFmt w:val="decimal"/>
      <w:lvlText w:val="%7."/>
      <w:lvlJc w:val="left"/>
      <w:pPr>
        <w:ind w:left="5040" w:hanging="360"/>
      </w:pPr>
    </w:lvl>
    <w:lvl w:ilvl="7" w:tplc="E0F01912">
      <w:start w:val="1"/>
      <w:numFmt w:val="lowerLetter"/>
      <w:lvlText w:val="%8."/>
      <w:lvlJc w:val="left"/>
      <w:pPr>
        <w:ind w:left="5760" w:hanging="360"/>
      </w:pPr>
    </w:lvl>
    <w:lvl w:ilvl="8" w:tplc="2B245D2A">
      <w:start w:val="1"/>
      <w:numFmt w:val="lowerRoman"/>
      <w:lvlText w:val="%9."/>
      <w:lvlJc w:val="right"/>
      <w:pPr>
        <w:ind w:left="6480" w:hanging="180"/>
      </w:pPr>
    </w:lvl>
  </w:abstractNum>
  <w:abstractNum w:abstractNumId="2" w15:restartNumberingAfterBreak="0">
    <w:nsid w:val="1E7D6B8D"/>
    <w:multiLevelType w:val="hybridMultilevel"/>
    <w:tmpl w:val="78EA0530"/>
    <w:lvl w:ilvl="0" w:tplc="4FA25D60">
      <w:start w:val="1"/>
      <w:numFmt w:val="bullet"/>
      <w:lvlText w:val=""/>
      <w:lvlJc w:val="left"/>
      <w:pPr>
        <w:ind w:left="720" w:hanging="360"/>
      </w:pPr>
      <w:rPr>
        <w:rFonts w:ascii="Symbol" w:hAnsi="Symbol" w:hint="default"/>
      </w:rPr>
    </w:lvl>
    <w:lvl w:ilvl="1" w:tplc="BC06DA9A">
      <w:start w:val="1"/>
      <w:numFmt w:val="bullet"/>
      <w:lvlText w:val="o"/>
      <w:lvlJc w:val="left"/>
      <w:pPr>
        <w:ind w:left="1440" w:hanging="360"/>
      </w:pPr>
      <w:rPr>
        <w:rFonts w:ascii="Courier New" w:hAnsi="Courier New" w:hint="default"/>
      </w:rPr>
    </w:lvl>
    <w:lvl w:ilvl="2" w:tplc="D9901D96">
      <w:start w:val="1"/>
      <w:numFmt w:val="bullet"/>
      <w:lvlText w:val=""/>
      <w:lvlJc w:val="left"/>
      <w:pPr>
        <w:ind w:left="2160" w:hanging="360"/>
      </w:pPr>
      <w:rPr>
        <w:rFonts w:ascii="Wingdings" w:hAnsi="Wingdings" w:hint="default"/>
      </w:rPr>
    </w:lvl>
    <w:lvl w:ilvl="3" w:tplc="5548012A">
      <w:start w:val="1"/>
      <w:numFmt w:val="bullet"/>
      <w:lvlText w:val=""/>
      <w:lvlJc w:val="left"/>
      <w:pPr>
        <w:ind w:left="2880" w:hanging="360"/>
      </w:pPr>
      <w:rPr>
        <w:rFonts w:ascii="Symbol" w:hAnsi="Symbol" w:hint="default"/>
      </w:rPr>
    </w:lvl>
    <w:lvl w:ilvl="4" w:tplc="156AF5C8">
      <w:start w:val="1"/>
      <w:numFmt w:val="bullet"/>
      <w:lvlText w:val="o"/>
      <w:lvlJc w:val="left"/>
      <w:pPr>
        <w:ind w:left="3600" w:hanging="360"/>
      </w:pPr>
      <w:rPr>
        <w:rFonts w:ascii="Courier New" w:hAnsi="Courier New" w:hint="default"/>
      </w:rPr>
    </w:lvl>
    <w:lvl w:ilvl="5" w:tplc="AFE209C0">
      <w:start w:val="1"/>
      <w:numFmt w:val="bullet"/>
      <w:lvlText w:val=""/>
      <w:lvlJc w:val="left"/>
      <w:pPr>
        <w:ind w:left="4320" w:hanging="360"/>
      </w:pPr>
      <w:rPr>
        <w:rFonts w:ascii="Wingdings" w:hAnsi="Wingdings" w:hint="default"/>
      </w:rPr>
    </w:lvl>
    <w:lvl w:ilvl="6" w:tplc="719E41E2">
      <w:start w:val="1"/>
      <w:numFmt w:val="bullet"/>
      <w:lvlText w:val=""/>
      <w:lvlJc w:val="left"/>
      <w:pPr>
        <w:ind w:left="5040" w:hanging="360"/>
      </w:pPr>
      <w:rPr>
        <w:rFonts w:ascii="Symbol" w:hAnsi="Symbol" w:hint="default"/>
      </w:rPr>
    </w:lvl>
    <w:lvl w:ilvl="7" w:tplc="FD7AC3C4">
      <w:start w:val="1"/>
      <w:numFmt w:val="bullet"/>
      <w:lvlText w:val="o"/>
      <w:lvlJc w:val="left"/>
      <w:pPr>
        <w:ind w:left="5760" w:hanging="360"/>
      </w:pPr>
      <w:rPr>
        <w:rFonts w:ascii="Courier New" w:hAnsi="Courier New" w:hint="default"/>
      </w:rPr>
    </w:lvl>
    <w:lvl w:ilvl="8" w:tplc="CD98BC1E">
      <w:start w:val="1"/>
      <w:numFmt w:val="bullet"/>
      <w:lvlText w:val=""/>
      <w:lvlJc w:val="left"/>
      <w:pPr>
        <w:ind w:left="6480" w:hanging="360"/>
      </w:pPr>
      <w:rPr>
        <w:rFonts w:ascii="Wingdings" w:hAnsi="Wingdings" w:hint="default"/>
      </w:rPr>
    </w:lvl>
  </w:abstractNum>
  <w:abstractNum w:abstractNumId="3" w15:restartNumberingAfterBreak="0">
    <w:nsid w:val="22CF21E8"/>
    <w:multiLevelType w:val="hybridMultilevel"/>
    <w:tmpl w:val="FFFFFFFF"/>
    <w:lvl w:ilvl="0" w:tplc="FB1AB8EC">
      <w:start w:val="1"/>
      <w:numFmt w:val="bullet"/>
      <w:lvlText w:val=""/>
      <w:lvlJc w:val="left"/>
      <w:pPr>
        <w:ind w:left="720" w:hanging="360"/>
      </w:pPr>
      <w:rPr>
        <w:rFonts w:ascii="Symbol" w:hAnsi="Symbol" w:hint="default"/>
      </w:rPr>
    </w:lvl>
    <w:lvl w:ilvl="1" w:tplc="B9C09A32">
      <w:start w:val="1"/>
      <w:numFmt w:val="bullet"/>
      <w:lvlText w:val="o"/>
      <w:lvlJc w:val="left"/>
      <w:pPr>
        <w:ind w:left="1440" w:hanging="360"/>
      </w:pPr>
      <w:rPr>
        <w:rFonts w:ascii="Courier New" w:hAnsi="Courier New" w:hint="default"/>
      </w:rPr>
    </w:lvl>
    <w:lvl w:ilvl="2" w:tplc="1108E3E2">
      <w:start w:val="1"/>
      <w:numFmt w:val="bullet"/>
      <w:lvlText w:val=""/>
      <w:lvlJc w:val="left"/>
      <w:pPr>
        <w:ind w:left="2160" w:hanging="360"/>
      </w:pPr>
      <w:rPr>
        <w:rFonts w:ascii="Wingdings" w:hAnsi="Wingdings" w:hint="default"/>
      </w:rPr>
    </w:lvl>
    <w:lvl w:ilvl="3" w:tplc="0A781904">
      <w:start w:val="1"/>
      <w:numFmt w:val="bullet"/>
      <w:lvlText w:val=""/>
      <w:lvlJc w:val="left"/>
      <w:pPr>
        <w:ind w:left="2880" w:hanging="360"/>
      </w:pPr>
      <w:rPr>
        <w:rFonts w:ascii="Symbol" w:hAnsi="Symbol" w:hint="default"/>
      </w:rPr>
    </w:lvl>
    <w:lvl w:ilvl="4" w:tplc="11D2F552">
      <w:start w:val="1"/>
      <w:numFmt w:val="bullet"/>
      <w:lvlText w:val="o"/>
      <w:lvlJc w:val="left"/>
      <w:pPr>
        <w:ind w:left="3600" w:hanging="360"/>
      </w:pPr>
      <w:rPr>
        <w:rFonts w:ascii="Courier New" w:hAnsi="Courier New" w:hint="default"/>
      </w:rPr>
    </w:lvl>
    <w:lvl w:ilvl="5" w:tplc="0632F82C">
      <w:start w:val="1"/>
      <w:numFmt w:val="bullet"/>
      <w:lvlText w:val=""/>
      <w:lvlJc w:val="left"/>
      <w:pPr>
        <w:ind w:left="4320" w:hanging="360"/>
      </w:pPr>
      <w:rPr>
        <w:rFonts w:ascii="Wingdings" w:hAnsi="Wingdings" w:hint="default"/>
      </w:rPr>
    </w:lvl>
    <w:lvl w:ilvl="6" w:tplc="4CA6E190">
      <w:start w:val="1"/>
      <w:numFmt w:val="bullet"/>
      <w:lvlText w:val=""/>
      <w:lvlJc w:val="left"/>
      <w:pPr>
        <w:ind w:left="5040" w:hanging="360"/>
      </w:pPr>
      <w:rPr>
        <w:rFonts w:ascii="Symbol" w:hAnsi="Symbol" w:hint="default"/>
      </w:rPr>
    </w:lvl>
    <w:lvl w:ilvl="7" w:tplc="F2DC7EAC">
      <w:start w:val="1"/>
      <w:numFmt w:val="bullet"/>
      <w:lvlText w:val="o"/>
      <w:lvlJc w:val="left"/>
      <w:pPr>
        <w:ind w:left="5760" w:hanging="360"/>
      </w:pPr>
      <w:rPr>
        <w:rFonts w:ascii="Courier New" w:hAnsi="Courier New" w:hint="default"/>
      </w:rPr>
    </w:lvl>
    <w:lvl w:ilvl="8" w:tplc="EDEE828A">
      <w:start w:val="1"/>
      <w:numFmt w:val="bullet"/>
      <w:lvlText w:val=""/>
      <w:lvlJc w:val="left"/>
      <w:pPr>
        <w:ind w:left="6480" w:hanging="360"/>
      </w:pPr>
      <w:rPr>
        <w:rFonts w:ascii="Wingdings" w:hAnsi="Wingdings" w:hint="default"/>
      </w:rPr>
    </w:lvl>
  </w:abstractNum>
  <w:abstractNum w:abstractNumId="4" w15:restartNumberingAfterBreak="0">
    <w:nsid w:val="2BEB12D6"/>
    <w:multiLevelType w:val="hybridMultilevel"/>
    <w:tmpl w:val="BAF85876"/>
    <w:lvl w:ilvl="0" w:tplc="2FB81CF8">
      <w:start w:val="1"/>
      <w:numFmt w:val="decimal"/>
      <w:lvlText w:val="%1."/>
      <w:lvlJc w:val="left"/>
      <w:pPr>
        <w:ind w:left="720" w:hanging="360"/>
      </w:pPr>
    </w:lvl>
    <w:lvl w:ilvl="1" w:tplc="D1D21EC4">
      <w:start w:val="1"/>
      <w:numFmt w:val="lowerLetter"/>
      <w:lvlText w:val="%2."/>
      <w:lvlJc w:val="left"/>
      <w:pPr>
        <w:ind w:left="1440" w:hanging="360"/>
      </w:pPr>
    </w:lvl>
    <w:lvl w:ilvl="2" w:tplc="BB86BCA6">
      <w:start w:val="1"/>
      <w:numFmt w:val="lowerRoman"/>
      <w:lvlText w:val="%3."/>
      <w:lvlJc w:val="right"/>
      <w:pPr>
        <w:ind w:left="2160" w:hanging="180"/>
      </w:pPr>
    </w:lvl>
    <w:lvl w:ilvl="3" w:tplc="AE268842">
      <w:start w:val="1"/>
      <w:numFmt w:val="decimal"/>
      <w:lvlText w:val="%4."/>
      <w:lvlJc w:val="left"/>
      <w:pPr>
        <w:ind w:left="2880" w:hanging="360"/>
      </w:pPr>
    </w:lvl>
    <w:lvl w:ilvl="4" w:tplc="F0FC9E26">
      <w:start w:val="1"/>
      <w:numFmt w:val="lowerLetter"/>
      <w:lvlText w:val="%5."/>
      <w:lvlJc w:val="left"/>
      <w:pPr>
        <w:ind w:left="3600" w:hanging="360"/>
      </w:pPr>
    </w:lvl>
    <w:lvl w:ilvl="5" w:tplc="AEC2F2FC">
      <w:start w:val="1"/>
      <w:numFmt w:val="lowerRoman"/>
      <w:lvlText w:val="%6."/>
      <w:lvlJc w:val="right"/>
      <w:pPr>
        <w:ind w:left="4320" w:hanging="180"/>
      </w:pPr>
    </w:lvl>
    <w:lvl w:ilvl="6" w:tplc="700E38A8">
      <w:start w:val="1"/>
      <w:numFmt w:val="decimal"/>
      <w:lvlText w:val="%7."/>
      <w:lvlJc w:val="left"/>
      <w:pPr>
        <w:ind w:left="5040" w:hanging="360"/>
      </w:pPr>
    </w:lvl>
    <w:lvl w:ilvl="7" w:tplc="E0247698">
      <w:start w:val="1"/>
      <w:numFmt w:val="lowerLetter"/>
      <w:lvlText w:val="%8."/>
      <w:lvlJc w:val="left"/>
      <w:pPr>
        <w:ind w:left="5760" w:hanging="360"/>
      </w:pPr>
    </w:lvl>
    <w:lvl w:ilvl="8" w:tplc="0EDA3CCA">
      <w:start w:val="1"/>
      <w:numFmt w:val="lowerRoman"/>
      <w:lvlText w:val="%9."/>
      <w:lvlJc w:val="right"/>
      <w:pPr>
        <w:ind w:left="6480" w:hanging="180"/>
      </w:pPr>
    </w:lvl>
  </w:abstractNum>
  <w:abstractNum w:abstractNumId="5" w15:restartNumberingAfterBreak="0">
    <w:nsid w:val="40663CE8"/>
    <w:multiLevelType w:val="hybridMultilevel"/>
    <w:tmpl w:val="3B94EB48"/>
    <w:lvl w:ilvl="0" w:tplc="56FEC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A5EB4"/>
    <w:multiLevelType w:val="hybridMultilevel"/>
    <w:tmpl w:val="AF2A654A"/>
    <w:lvl w:ilvl="0" w:tplc="40824A00">
      <w:start w:val="1"/>
      <w:numFmt w:val="decimal"/>
      <w:lvlText w:val="%1."/>
      <w:lvlJc w:val="left"/>
      <w:pPr>
        <w:ind w:left="720" w:hanging="360"/>
      </w:pPr>
    </w:lvl>
    <w:lvl w:ilvl="1" w:tplc="3FD67B2C">
      <w:start w:val="1"/>
      <w:numFmt w:val="lowerLetter"/>
      <w:lvlText w:val="%2."/>
      <w:lvlJc w:val="left"/>
      <w:pPr>
        <w:ind w:left="1440" w:hanging="360"/>
      </w:pPr>
    </w:lvl>
    <w:lvl w:ilvl="2" w:tplc="C1A20DF2">
      <w:start w:val="1"/>
      <w:numFmt w:val="lowerRoman"/>
      <w:lvlText w:val="%3."/>
      <w:lvlJc w:val="right"/>
      <w:pPr>
        <w:ind w:left="2160" w:hanging="180"/>
      </w:pPr>
    </w:lvl>
    <w:lvl w:ilvl="3" w:tplc="4F724AE8">
      <w:start w:val="1"/>
      <w:numFmt w:val="decimal"/>
      <w:lvlText w:val="%4."/>
      <w:lvlJc w:val="left"/>
      <w:pPr>
        <w:ind w:left="2880" w:hanging="360"/>
      </w:pPr>
    </w:lvl>
    <w:lvl w:ilvl="4" w:tplc="28E66DFE">
      <w:start w:val="1"/>
      <w:numFmt w:val="lowerLetter"/>
      <w:lvlText w:val="%5."/>
      <w:lvlJc w:val="left"/>
      <w:pPr>
        <w:ind w:left="3600" w:hanging="360"/>
      </w:pPr>
    </w:lvl>
    <w:lvl w:ilvl="5" w:tplc="14E03BF8">
      <w:start w:val="1"/>
      <w:numFmt w:val="lowerRoman"/>
      <w:lvlText w:val="%6."/>
      <w:lvlJc w:val="right"/>
      <w:pPr>
        <w:ind w:left="4320" w:hanging="180"/>
      </w:pPr>
    </w:lvl>
    <w:lvl w:ilvl="6" w:tplc="EE56183A">
      <w:start w:val="1"/>
      <w:numFmt w:val="decimal"/>
      <w:lvlText w:val="%7."/>
      <w:lvlJc w:val="left"/>
      <w:pPr>
        <w:ind w:left="5040" w:hanging="360"/>
      </w:pPr>
    </w:lvl>
    <w:lvl w:ilvl="7" w:tplc="E94A7110">
      <w:start w:val="1"/>
      <w:numFmt w:val="lowerLetter"/>
      <w:lvlText w:val="%8."/>
      <w:lvlJc w:val="left"/>
      <w:pPr>
        <w:ind w:left="5760" w:hanging="360"/>
      </w:pPr>
    </w:lvl>
    <w:lvl w:ilvl="8" w:tplc="07C8BEB4">
      <w:start w:val="1"/>
      <w:numFmt w:val="lowerRoman"/>
      <w:lvlText w:val="%9."/>
      <w:lvlJc w:val="right"/>
      <w:pPr>
        <w:ind w:left="6480" w:hanging="180"/>
      </w:pPr>
    </w:lvl>
  </w:abstractNum>
  <w:abstractNum w:abstractNumId="7" w15:restartNumberingAfterBreak="0">
    <w:nsid w:val="465B6573"/>
    <w:multiLevelType w:val="hybridMultilevel"/>
    <w:tmpl w:val="A51489DA"/>
    <w:lvl w:ilvl="0" w:tplc="42482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00015"/>
    <w:multiLevelType w:val="hybridMultilevel"/>
    <w:tmpl w:val="CCD82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53152E"/>
    <w:multiLevelType w:val="hybridMultilevel"/>
    <w:tmpl w:val="6360D444"/>
    <w:lvl w:ilvl="0" w:tplc="D18437F0">
      <w:start w:val="1"/>
      <w:numFmt w:val="decimal"/>
      <w:lvlText w:val="%1."/>
      <w:lvlJc w:val="left"/>
      <w:pPr>
        <w:ind w:left="720" w:hanging="360"/>
      </w:pPr>
    </w:lvl>
    <w:lvl w:ilvl="1" w:tplc="72EC3A5E">
      <w:start w:val="1"/>
      <w:numFmt w:val="lowerLetter"/>
      <w:lvlText w:val="%2."/>
      <w:lvlJc w:val="left"/>
      <w:pPr>
        <w:ind w:left="1440" w:hanging="360"/>
      </w:pPr>
    </w:lvl>
    <w:lvl w:ilvl="2" w:tplc="76A2B54A">
      <w:start w:val="1"/>
      <w:numFmt w:val="lowerRoman"/>
      <w:lvlText w:val="%3."/>
      <w:lvlJc w:val="right"/>
      <w:pPr>
        <w:ind w:left="2160" w:hanging="180"/>
      </w:pPr>
    </w:lvl>
    <w:lvl w:ilvl="3" w:tplc="5AA4CE7E">
      <w:start w:val="1"/>
      <w:numFmt w:val="decimal"/>
      <w:lvlText w:val="%4."/>
      <w:lvlJc w:val="left"/>
      <w:pPr>
        <w:ind w:left="2880" w:hanging="360"/>
      </w:pPr>
    </w:lvl>
    <w:lvl w:ilvl="4" w:tplc="505E8072">
      <w:start w:val="1"/>
      <w:numFmt w:val="lowerLetter"/>
      <w:lvlText w:val="%5."/>
      <w:lvlJc w:val="left"/>
      <w:pPr>
        <w:ind w:left="3600" w:hanging="360"/>
      </w:pPr>
    </w:lvl>
    <w:lvl w:ilvl="5" w:tplc="1286164E">
      <w:start w:val="1"/>
      <w:numFmt w:val="lowerRoman"/>
      <w:lvlText w:val="%6."/>
      <w:lvlJc w:val="right"/>
      <w:pPr>
        <w:ind w:left="4320" w:hanging="180"/>
      </w:pPr>
    </w:lvl>
    <w:lvl w:ilvl="6" w:tplc="3652688A">
      <w:start w:val="1"/>
      <w:numFmt w:val="decimal"/>
      <w:lvlText w:val="%7."/>
      <w:lvlJc w:val="left"/>
      <w:pPr>
        <w:ind w:left="5040" w:hanging="360"/>
      </w:pPr>
    </w:lvl>
    <w:lvl w:ilvl="7" w:tplc="FAFC581E">
      <w:start w:val="1"/>
      <w:numFmt w:val="lowerLetter"/>
      <w:lvlText w:val="%8."/>
      <w:lvlJc w:val="left"/>
      <w:pPr>
        <w:ind w:left="5760" w:hanging="360"/>
      </w:pPr>
    </w:lvl>
    <w:lvl w:ilvl="8" w:tplc="CD3AB5E8">
      <w:start w:val="1"/>
      <w:numFmt w:val="lowerRoman"/>
      <w:lvlText w:val="%9."/>
      <w:lvlJc w:val="right"/>
      <w:pPr>
        <w:ind w:left="6480" w:hanging="180"/>
      </w:pPr>
    </w:lvl>
  </w:abstractNum>
  <w:abstractNum w:abstractNumId="10" w15:restartNumberingAfterBreak="0">
    <w:nsid w:val="507D0478"/>
    <w:multiLevelType w:val="hybridMultilevel"/>
    <w:tmpl w:val="342E3446"/>
    <w:lvl w:ilvl="0" w:tplc="D6CAC5C8">
      <w:start w:val="1"/>
      <w:numFmt w:val="bullet"/>
      <w:lvlText w:val=""/>
      <w:lvlJc w:val="left"/>
      <w:pPr>
        <w:ind w:left="720" w:hanging="360"/>
      </w:pPr>
      <w:rPr>
        <w:rFonts w:ascii="Symbol" w:hAnsi="Symbol" w:hint="default"/>
      </w:rPr>
    </w:lvl>
    <w:lvl w:ilvl="1" w:tplc="FEDE1888">
      <w:start w:val="1"/>
      <w:numFmt w:val="bullet"/>
      <w:lvlText w:val="o"/>
      <w:lvlJc w:val="left"/>
      <w:pPr>
        <w:ind w:left="1440" w:hanging="360"/>
      </w:pPr>
      <w:rPr>
        <w:rFonts w:ascii="Courier New" w:hAnsi="Courier New" w:hint="default"/>
      </w:rPr>
    </w:lvl>
    <w:lvl w:ilvl="2" w:tplc="798C4D08">
      <w:start w:val="1"/>
      <w:numFmt w:val="bullet"/>
      <w:lvlText w:val=""/>
      <w:lvlJc w:val="left"/>
      <w:pPr>
        <w:ind w:left="2160" w:hanging="360"/>
      </w:pPr>
      <w:rPr>
        <w:rFonts w:ascii="Wingdings" w:hAnsi="Wingdings" w:hint="default"/>
      </w:rPr>
    </w:lvl>
    <w:lvl w:ilvl="3" w:tplc="BA76ED86">
      <w:start w:val="1"/>
      <w:numFmt w:val="bullet"/>
      <w:lvlText w:val=""/>
      <w:lvlJc w:val="left"/>
      <w:pPr>
        <w:ind w:left="2880" w:hanging="360"/>
      </w:pPr>
      <w:rPr>
        <w:rFonts w:ascii="Symbol" w:hAnsi="Symbol" w:hint="default"/>
      </w:rPr>
    </w:lvl>
    <w:lvl w:ilvl="4" w:tplc="AEB86472">
      <w:start w:val="1"/>
      <w:numFmt w:val="bullet"/>
      <w:lvlText w:val="o"/>
      <w:lvlJc w:val="left"/>
      <w:pPr>
        <w:ind w:left="3600" w:hanging="360"/>
      </w:pPr>
      <w:rPr>
        <w:rFonts w:ascii="Courier New" w:hAnsi="Courier New" w:hint="default"/>
      </w:rPr>
    </w:lvl>
    <w:lvl w:ilvl="5" w:tplc="F2927CE6">
      <w:start w:val="1"/>
      <w:numFmt w:val="bullet"/>
      <w:lvlText w:val=""/>
      <w:lvlJc w:val="left"/>
      <w:pPr>
        <w:ind w:left="4320" w:hanging="360"/>
      </w:pPr>
      <w:rPr>
        <w:rFonts w:ascii="Wingdings" w:hAnsi="Wingdings" w:hint="default"/>
      </w:rPr>
    </w:lvl>
    <w:lvl w:ilvl="6" w:tplc="24E0FEB6">
      <w:start w:val="1"/>
      <w:numFmt w:val="bullet"/>
      <w:lvlText w:val=""/>
      <w:lvlJc w:val="left"/>
      <w:pPr>
        <w:ind w:left="5040" w:hanging="360"/>
      </w:pPr>
      <w:rPr>
        <w:rFonts w:ascii="Symbol" w:hAnsi="Symbol" w:hint="default"/>
      </w:rPr>
    </w:lvl>
    <w:lvl w:ilvl="7" w:tplc="36189E16">
      <w:start w:val="1"/>
      <w:numFmt w:val="bullet"/>
      <w:lvlText w:val="o"/>
      <w:lvlJc w:val="left"/>
      <w:pPr>
        <w:ind w:left="5760" w:hanging="360"/>
      </w:pPr>
      <w:rPr>
        <w:rFonts w:ascii="Courier New" w:hAnsi="Courier New" w:hint="default"/>
      </w:rPr>
    </w:lvl>
    <w:lvl w:ilvl="8" w:tplc="5E685784">
      <w:start w:val="1"/>
      <w:numFmt w:val="bullet"/>
      <w:lvlText w:val=""/>
      <w:lvlJc w:val="left"/>
      <w:pPr>
        <w:ind w:left="6480" w:hanging="360"/>
      </w:pPr>
      <w:rPr>
        <w:rFonts w:ascii="Wingdings" w:hAnsi="Wingdings" w:hint="default"/>
      </w:rPr>
    </w:lvl>
  </w:abstractNum>
  <w:abstractNum w:abstractNumId="11" w15:restartNumberingAfterBreak="0">
    <w:nsid w:val="547F432F"/>
    <w:multiLevelType w:val="hybridMultilevel"/>
    <w:tmpl w:val="FFFFFFFF"/>
    <w:lvl w:ilvl="0" w:tplc="3490F8A4">
      <w:start w:val="1"/>
      <w:numFmt w:val="decimal"/>
      <w:lvlText w:val="%1."/>
      <w:lvlJc w:val="left"/>
      <w:pPr>
        <w:ind w:left="720" w:hanging="360"/>
      </w:pPr>
    </w:lvl>
    <w:lvl w:ilvl="1" w:tplc="3724C6CC">
      <w:start w:val="1"/>
      <w:numFmt w:val="lowerLetter"/>
      <w:lvlText w:val="%2."/>
      <w:lvlJc w:val="left"/>
      <w:pPr>
        <w:ind w:left="1440" w:hanging="360"/>
      </w:pPr>
    </w:lvl>
    <w:lvl w:ilvl="2" w:tplc="31780FAC">
      <w:start w:val="1"/>
      <w:numFmt w:val="lowerRoman"/>
      <w:lvlText w:val="%3."/>
      <w:lvlJc w:val="right"/>
      <w:pPr>
        <w:ind w:left="2160" w:hanging="180"/>
      </w:pPr>
    </w:lvl>
    <w:lvl w:ilvl="3" w:tplc="758E4304">
      <w:start w:val="1"/>
      <w:numFmt w:val="decimal"/>
      <w:lvlText w:val="%4."/>
      <w:lvlJc w:val="left"/>
      <w:pPr>
        <w:ind w:left="2880" w:hanging="360"/>
      </w:pPr>
    </w:lvl>
    <w:lvl w:ilvl="4" w:tplc="765C2B34">
      <w:start w:val="1"/>
      <w:numFmt w:val="lowerLetter"/>
      <w:lvlText w:val="%5."/>
      <w:lvlJc w:val="left"/>
      <w:pPr>
        <w:ind w:left="3600" w:hanging="360"/>
      </w:pPr>
    </w:lvl>
    <w:lvl w:ilvl="5" w:tplc="AF32A346">
      <w:start w:val="1"/>
      <w:numFmt w:val="lowerRoman"/>
      <w:lvlText w:val="%6."/>
      <w:lvlJc w:val="right"/>
      <w:pPr>
        <w:ind w:left="4320" w:hanging="180"/>
      </w:pPr>
    </w:lvl>
    <w:lvl w:ilvl="6" w:tplc="2E221B1A">
      <w:start w:val="1"/>
      <w:numFmt w:val="decimal"/>
      <w:lvlText w:val="%7."/>
      <w:lvlJc w:val="left"/>
      <w:pPr>
        <w:ind w:left="5040" w:hanging="360"/>
      </w:pPr>
    </w:lvl>
    <w:lvl w:ilvl="7" w:tplc="32BA58E2">
      <w:start w:val="1"/>
      <w:numFmt w:val="lowerLetter"/>
      <w:lvlText w:val="%8."/>
      <w:lvlJc w:val="left"/>
      <w:pPr>
        <w:ind w:left="5760" w:hanging="360"/>
      </w:pPr>
    </w:lvl>
    <w:lvl w:ilvl="8" w:tplc="684208D4">
      <w:start w:val="1"/>
      <w:numFmt w:val="lowerRoman"/>
      <w:lvlText w:val="%9."/>
      <w:lvlJc w:val="right"/>
      <w:pPr>
        <w:ind w:left="6480" w:hanging="180"/>
      </w:pPr>
    </w:lvl>
  </w:abstractNum>
  <w:abstractNum w:abstractNumId="12" w15:restartNumberingAfterBreak="0">
    <w:nsid w:val="598454A5"/>
    <w:multiLevelType w:val="hybridMultilevel"/>
    <w:tmpl w:val="0BCE4B24"/>
    <w:lvl w:ilvl="0" w:tplc="1B9C6FFA">
      <w:start w:val="1"/>
      <w:numFmt w:val="decimal"/>
      <w:lvlText w:val="%1."/>
      <w:lvlJc w:val="left"/>
      <w:pPr>
        <w:ind w:left="720" w:hanging="360"/>
      </w:pPr>
    </w:lvl>
    <w:lvl w:ilvl="1" w:tplc="59DE216C">
      <w:start w:val="1"/>
      <w:numFmt w:val="lowerLetter"/>
      <w:lvlText w:val="%2."/>
      <w:lvlJc w:val="left"/>
      <w:pPr>
        <w:ind w:left="1440" w:hanging="360"/>
      </w:pPr>
    </w:lvl>
    <w:lvl w:ilvl="2" w:tplc="6D305BBA">
      <w:start w:val="1"/>
      <w:numFmt w:val="lowerRoman"/>
      <w:lvlText w:val="%3."/>
      <w:lvlJc w:val="right"/>
      <w:pPr>
        <w:ind w:left="2160" w:hanging="180"/>
      </w:pPr>
    </w:lvl>
    <w:lvl w:ilvl="3" w:tplc="56D80F52">
      <w:start w:val="1"/>
      <w:numFmt w:val="decimal"/>
      <w:lvlText w:val="%4."/>
      <w:lvlJc w:val="left"/>
      <w:pPr>
        <w:ind w:left="2880" w:hanging="360"/>
      </w:pPr>
    </w:lvl>
    <w:lvl w:ilvl="4" w:tplc="FEB89F54">
      <w:start w:val="1"/>
      <w:numFmt w:val="lowerLetter"/>
      <w:lvlText w:val="%5."/>
      <w:lvlJc w:val="left"/>
      <w:pPr>
        <w:ind w:left="3600" w:hanging="360"/>
      </w:pPr>
    </w:lvl>
    <w:lvl w:ilvl="5" w:tplc="EC480B9E">
      <w:start w:val="1"/>
      <w:numFmt w:val="lowerRoman"/>
      <w:lvlText w:val="%6."/>
      <w:lvlJc w:val="right"/>
      <w:pPr>
        <w:ind w:left="4320" w:hanging="180"/>
      </w:pPr>
    </w:lvl>
    <w:lvl w:ilvl="6" w:tplc="F94A3A10">
      <w:start w:val="1"/>
      <w:numFmt w:val="decimal"/>
      <w:lvlText w:val="%7."/>
      <w:lvlJc w:val="left"/>
      <w:pPr>
        <w:ind w:left="5040" w:hanging="360"/>
      </w:pPr>
    </w:lvl>
    <w:lvl w:ilvl="7" w:tplc="08B0AFC6">
      <w:start w:val="1"/>
      <w:numFmt w:val="lowerLetter"/>
      <w:lvlText w:val="%8."/>
      <w:lvlJc w:val="left"/>
      <w:pPr>
        <w:ind w:left="5760" w:hanging="360"/>
      </w:pPr>
    </w:lvl>
    <w:lvl w:ilvl="8" w:tplc="F3F21CD0">
      <w:start w:val="1"/>
      <w:numFmt w:val="lowerRoman"/>
      <w:lvlText w:val="%9."/>
      <w:lvlJc w:val="right"/>
      <w:pPr>
        <w:ind w:left="6480" w:hanging="180"/>
      </w:pPr>
    </w:lvl>
  </w:abstractNum>
  <w:abstractNum w:abstractNumId="13" w15:restartNumberingAfterBreak="0">
    <w:nsid w:val="6FF43D12"/>
    <w:multiLevelType w:val="hybridMultilevel"/>
    <w:tmpl w:val="FFFFFFFF"/>
    <w:lvl w:ilvl="0" w:tplc="376E0534">
      <w:start w:val="1"/>
      <w:numFmt w:val="bullet"/>
      <w:lvlText w:val=""/>
      <w:lvlJc w:val="left"/>
      <w:pPr>
        <w:ind w:left="720" w:hanging="360"/>
      </w:pPr>
      <w:rPr>
        <w:rFonts w:ascii="Symbol" w:hAnsi="Symbol" w:hint="default"/>
      </w:rPr>
    </w:lvl>
    <w:lvl w:ilvl="1" w:tplc="E6BEB73E">
      <w:start w:val="1"/>
      <w:numFmt w:val="bullet"/>
      <w:lvlText w:val="o"/>
      <w:lvlJc w:val="left"/>
      <w:pPr>
        <w:ind w:left="1440" w:hanging="360"/>
      </w:pPr>
      <w:rPr>
        <w:rFonts w:ascii="Courier New" w:hAnsi="Courier New" w:hint="default"/>
      </w:rPr>
    </w:lvl>
    <w:lvl w:ilvl="2" w:tplc="3E886D4C">
      <w:start w:val="1"/>
      <w:numFmt w:val="bullet"/>
      <w:lvlText w:val=""/>
      <w:lvlJc w:val="left"/>
      <w:pPr>
        <w:ind w:left="2160" w:hanging="360"/>
      </w:pPr>
      <w:rPr>
        <w:rFonts w:ascii="Wingdings" w:hAnsi="Wingdings" w:hint="default"/>
      </w:rPr>
    </w:lvl>
    <w:lvl w:ilvl="3" w:tplc="774C031C">
      <w:start w:val="1"/>
      <w:numFmt w:val="bullet"/>
      <w:lvlText w:val=""/>
      <w:lvlJc w:val="left"/>
      <w:pPr>
        <w:ind w:left="2880" w:hanging="360"/>
      </w:pPr>
      <w:rPr>
        <w:rFonts w:ascii="Symbol" w:hAnsi="Symbol" w:hint="default"/>
      </w:rPr>
    </w:lvl>
    <w:lvl w:ilvl="4" w:tplc="96C22842">
      <w:start w:val="1"/>
      <w:numFmt w:val="bullet"/>
      <w:lvlText w:val="o"/>
      <w:lvlJc w:val="left"/>
      <w:pPr>
        <w:ind w:left="3600" w:hanging="360"/>
      </w:pPr>
      <w:rPr>
        <w:rFonts w:ascii="Courier New" w:hAnsi="Courier New" w:hint="default"/>
      </w:rPr>
    </w:lvl>
    <w:lvl w:ilvl="5" w:tplc="F46EBA9A">
      <w:start w:val="1"/>
      <w:numFmt w:val="bullet"/>
      <w:lvlText w:val=""/>
      <w:lvlJc w:val="left"/>
      <w:pPr>
        <w:ind w:left="4320" w:hanging="360"/>
      </w:pPr>
      <w:rPr>
        <w:rFonts w:ascii="Wingdings" w:hAnsi="Wingdings" w:hint="default"/>
      </w:rPr>
    </w:lvl>
    <w:lvl w:ilvl="6" w:tplc="3CACE3E0">
      <w:start w:val="1"/>
      <w:numFmt w:val="bullet"/>
      <w:lvlText w:val=""/>
      <w:lvlJc w:val="left"/>
      <w:pPr>
        <w:ind w:left="5040" w:hanging="360"/>
      </w:pPr>
      <w:rPr>
        <w:rFonts w:ascii="Symbol" w:hAnsi="Symbol" w:hint="default"/>
      </w:rPr>
    </w:lvl>
    <w:lvl w:ilvl="7" w:tplc="95D8E530">
      <w:start w:val="1"/>
      <w:numFmt w:val="bullet"/>
      <w:lvlText w:val="o"/>
      <w:lvlJc w:val="left"/>
      <w:pPr>
        <w:ind w:left="5760" w:hanging="360"/>
      </w:pPr>
      <w:rPr>
        <w:rFonts w:ascii="Courier New" w:hAnsi="Courier New" w:hint="default"/>
      </w:rPr>
    </w:lvl>
    <w:lvl w:ilvl="8" w:tplc="1DBE458A">
      <w:start w:val="1"/>
      <w:numFmt w:val="bullet"/>
      <w:lvlText w:val=""/>
      <w:lvlJc w:val="left"/>
      <w:pPr>
        <w:ind w:left="6480" w:hanging="360"/>
      </w:pPr>
      <w:rPr>
        <w:rFonts w:ascii="Wingdings" w:hAnsi="Wingdings" w:hint="default"/>
      </w:rPr>
    </w:lvl>
  </w:abstractNum>
  <w:abstractNum w:abstractNumId="14" w15:restartNumberingAfterBreak="0">
    <w:nsid w:val="6FF84C2C"/>
    <w:multiLevelType w:val="hybridMultilevel"/>
    <w:tmpl w:val="045A3C54"/>
    <w:lvl w:ilvl="0" w:tplc="B720FFC8">
      <w:start w:val="1"/>
      <w:numFmt w:val="decimal"/>
      <w:lvlText w:val="%1."/>
      <w:lvlJc w:val="left"/>
      <w:pPr>
        <w:ind w:left="720" w:hanging="360"/>
      </w:pPr>
    </w:lvl>
    <w:lvl w:ilvl="1" w:tplc="4448D7F0">
      <w:start w:val="1"/>
      <w:numFmt w:val="lowerLetter"/>
      <w:lvlText w:val="%2."/>
      <w:lvlJc w:val="left"/>
      <w:pPr>
        <w:ind w:left="1440" w:hanging="360"/>
      </w:pPr>
    </w:lvl>
    <w:lvl w:ilvl="2" w:tplc="9A68EF5A">
      <w:start w:val="1"/>
      <w:numFmt w:val="lowerRoman"/>
      <w:lvlText w:val="%3."/>
      <w:lvlJc w:val="right"/>
      <w:pPr>
        <w:ind w:left="2160" w:hanging="180"/>
      </w:pPr>
    </w:lvl>
    <w:lvl w:ilvl="3" w:tplc="075A7332">
      <w:start w:val="1"/>
      <w:numFmt w:val="decimal"/>
      <w:lvlText w:val="%4."/>
      <w:lvlJc w:val="left"/>
      <w:pPr>
        <w:ind w:left="2880" w:hanging="360"/>
      </w:pPr>
    </w:lvl>
    <w:lvl w:ilvl="4" w:tplc="BCFE0218">
      <w:start w:val="1"/>
      <w:numFmt w:val="lowerLetter"/>
      <w:lvlText w:val="%5."/>
      <w:lvlJc w:val="left"/>
      <w:pPr>
        <w:ind w:left="3600" w:hanging="360"/>
      </w:pPr>
    </w:lvl>
    <w:lvl w:ilvl="5" w:tplc="A9803498">
      <w:start w:val="1"/>
      <w:numFmt w:val="lowerRoman"/>
      <w:lvlText w:val="%6."/>
      <w:lvlJc w:val="right"/>
      <w:pPr>
        <w:ind w:left="4320" w:hanging="180"/>
      </w:pPr>
    </w:lvl>
    <w:lvl w:ilvl="6" w:tplc="F3EC5FCE">
      <w:start w:val="1"/>
      <w:numFmt w:val="decimal"/>
      <w:lvlText w:val="%7."/>
      <w:lvlJc w:val="left"/>
      <w:pPr>
        <w:ind w:left="5040" w:hanging="360"/>
      </w:pPr>
    </w:lvl>
    <w:lvl w:ilvl="7" w:tplc="C05890A2">
      <w:start w:val="1"/>
      <w:numFmt w:val="lowerLetter"/>
      <w:lvlText w:val="%8."/>
      <w:lvlJc w:val="left"/>
      <w:pPr>
        <w:ind w:left="5760" w:hanging="360"/>
      </w:pPr>
    </w:lvl>
    <w:lvl w:ilvl="8" w:tplc="35E4B906">
      <w:start w:val="1"/>
      <w:numFmt w:val="lowerRoman"/>
      <w:lvlText w:val="%9."/>
      <w:lvlJc w:val="right"/>
      <w:pPr>
        <w:ind w:left="6480" w:hanging="180"/>
      </w:pPr>
    </w:lvl>
  </w:abstractNum>
  <w:abstractNum w:abstractNumId="15" w15:restartNumberingAfterBreak="0">
    <w:nsid w:val="720E5F65"/>
    <w:multiLevelType w:val="hybridMultilevel"/>
    <w:tmpl w:val="C7A82590"/>
    <w:lvl w:ilvl="0" w:tplc="648EF9B8">
      <w:start w:val="1"/>
      <w:numFmt w:val="bullet"/>
      <w:lvlText w:val=""/>
      <w:lvlJc w:val="left"/>
      <w:pPr>
        <w:ind w:left="720" w:hanging="360"/>
      </w:pPr>
      <w:rPr>
        <w:rFonts w:ascii="Symbol" w:hAnsi="Symbol" w:hint="default"/>
      </w:rPr>
    </w:lvl>
    <w:lvl w:ilvl="1" w:tplc="CD780B4C">
      <w:start w:val="1"/>
      <w:numFmt w:val="bullet"/>
      <w:lvlText w:val="o"/>
      <w:lvlJc w:val="left"/>
      <w:pPr>
        <w:ind w:left="1440" w:hanging="360"/>
      </w:pPr>
      <w:rPr>
        <w:rFonts w:ascii="Courier New" w:hAnsi="Courier New" w:hint="default"/>
      </w:rPr>
    </w:lvl>
    <w:lvl w:ilvl="2" w:tplc="A686DB84">
      <w:start w:val="1"/>
      <w:numFmt w:val="bullet"/>
      <w:lvlText w:val=""/>
      <w:lvlJc w:val="left"/>
      <w:pPr>
        <w:ind w:left="2160" w:hanging="360"/>
      </w:pPr>
      <w:rPr>
        <w:rFonts w:ascii="Wingdings" w:hAnsi="Wingdings" w:hint="default"/>
      </w:rPr>
    </w:lvl>
    <w:lvl w:ilvl="3" w:tplc="0DB2C36C">
      <w:start w:val="1"/>
      <w:numFmt w:val="bullet"/>
      <w:lvlText w:val=""/>
      <w:lvlJc w:val="left"/>
      <w:pPr>
        <w:ind w:left="2880" w:hanging="360"/>
      </w:pPr>
      <w:rPr>
        <w:rFonts w:ascii="Symbol" w:hAnsi="Symbol" w:hint="default"/>
      </w:rPr>
    </w:lvl>
    <w:lvl w:ilvl="4" w:tplc="A46C4F30">
      <w:start w:val="1"/>
      <w:numFmt w:val="bullet"/>
      <w:lvlText w:val="o"/>
      <w:lvlJc w:val="left"/>
      <w:pPr>
        <w:ind w:left="3600" w:hanging="360"/>
      </w:pPr>
      <w:rPr>
        <w:rFonts w:ascii="Courier New" w:hAnsi="Courier New" w:hint="default"/>
      </w:rPr>
    </w:lvl>
    <w:lvl w:ilvl="5" w:tplc="5D5AC0A0">
      <w:start w:val="1"/>
      <w:numFmt w:val="bullet"/>
      <w:lvlText w:val=""/>
      <w:lvlJc w:val="left"/>
      <w:pPr>
        <w:ind w:left="4320" w:hanging="360"/>
      </w:pPr>
      <w:rPr>
        <w:rFonts w:ascii="Wingdings" w:hAnsi="Wingdings" w:hint="default"/>
      </w:rPr>
    </w:lvl>
    <w:lvl w:ilvl="6" w:tplc="74C0753A">
      <w:start w:val="1"/>
      <w:numFmt w:val="bullet"/>
      <w:lvlText w:val=""/>
      <w:lvlJc w:val="left"/>
      <w:pPr>
        <w:ind w:left="5040" w:hanging="360"/>
      </w:pPr>
      <w:rPr>
        <w:rFonts w:ascii="Symbol" w:hAnsi="Symbol" w:hint="default"/>
      </w:rPr>
    </w:lvl>
    <w:lvl w:ilvl="7" w:tplc="A260B63A">
      <w:start w:val="1"/>
      <w:numFmt w:val="bullet"/>
      <w:lvlText w:val="o"/>
      <w:lvlJc w:val="left"/>
      <w:pPr>
        <w:ind w:left="5760" w:hanging="360"/>
      </w:pPr>
      <w:rPr>
        <w:rFonts w:ascii="Courier New" w:hAnsi="Courier New" w:hint="default"/>
      </w:rPr>
    </w:lvl>
    <w:lvl w:ilvl="8" w:tplc="69A8D3AA">
      <w:start w:val="1"/>
      <w:numFmt w:val="bullet"/>
      <w:lvlText w:val=""/>
      <w:lvlJc w:val="left"/>
      <w:pPr>
        <w:ind w:left="6480" w:hanging="360"/>
      </w:pPr>
      <w:rPr>
        <w:rFonts w:ascii="Wingdings" w:hAnsi="Wingdings" w:hint="default"/>
      </w:rPr>
    </w:lvl>
  </w:abstractNum>
  <w:abstractNum w:abstractNumId="16" w15:restartNumberingAfterBreak="0">
    <w:nsid w:val="797F5393"/>
    <w:multiLevelType w:val="hybridMultilevel"/>
    <w:tmpl w:val="FFFFFFFF"/>
    <w:lvl w:ilvl="0" w:tplc="FFFFFFFF">
      <w:start w:val="1"/>
      <w:numFmt w:val="decimal"/>
      <w:lvlText w:val="%1."/>
      <w:lvlJc w:val="left"/>
      <w:pPr>
        <w:ind w:left="720" w:hanging="360"/>
      </w:pPr>
    </w:lvl>
    <w:lvl w:ilvl="1" w:tplc="18501236">
      <w:start w:val="1"/>
      <w:numFmt w:val="lowerLetter"/>
      <w:lvlText w:val="%2."/>
      <w:lvlJc w:val="left"/>
      <w:pPr>
        <w:ind w:left="1440" w:hanging="360"/>
      </w:pPr>
    </w:lvl>
    <w:lvl w:ilvl="2" w:tplc="0D8C1080">
      <w:start w:val="1"/>
      <w:numFmt w:val="lowerRoman"/>
      <w:lvlText w:val="%3."/>
      <w:lvlJc w:val="right"/>
      <w:pPr>
        <w:ind w:left="2160" w:hanging="180"/>
      </w:pPr>
    </w:lvl>
    <w:lvl w:ilvl="3" w:tplc="5260AE64">
      <w:start w:val="1"/>
      <w:numFmt w:val="decimal"/>
      <w:lvlText w:val="%4."/>
      <w:lvlJc w:val="left"/>
      <w:pPr>
        <w:ind w:left="2880" w:hanging="360"/>
      </w:pPr>
    </w:lvl>
    <w:lvl w:ilvl="4" w:tplc="E6DC4AC8">
      <w:start w:val="1"/>
      <w:numFmt w:val="lowerLetter"/>
      <w:lvlText w:val="%5."/>
      <w:lvlJc w:val="left"/>
      <w:pPr>
        <w:ind w:left="3600" w:hanging="360"/>
      </w:pPr>
    </w:lvl>
    <w:lvl w:ilvl="5" w:tplc="537068F2">
      <w:start w:val="1"/>
      <w:numFmt w:val="lowerRoman"/>
      <w:lvlText w:val="%6."/>
      <w:lvlJc w:val="right"/>
      <w:pPr>
        <w:ind w:left="4320" w:hanging="180"/>
      </w:pPr>
    </w:lvl>
    <w:lvl w:ilvl="6" w:tplc="7A2C8542">
      <w:start w:val="1"/>
      <w:numFmt w:val="decimal"/>
      <w:lvlText w:val="%7."/>
      <w:lvlJc w:val="left"/>
      <w:pPr>
        <w:ind w:left="5040" w:hanging="360"/>
      </w:pPr>
    </w:lvl>
    <w:lvl w:ilvl="7" w:tplc="9B9AF976">
      <w:start w:val="1"/>
      <w:numFmt w:val="lowerLetter"/>
      <w:lvlText w:val="%8."/>
      <w:lvlJc w:val="left"/>
      <w:pPr>
        <w:ind w:left="5760" w:hanging="360"/>
      </w:pPr>
    </w:lvl>
    <w:lvl w:ilvl="8" w:tplc="E30E1E16">
      <w:start w:val="1"/>
      <w:numFmt w:val="lowerRoman"/>
      <w:lvlText w:val="%9."/>
      <w:lvlJc w:val="right"/>
      <w:pPr>
        <w:ind w:left="6480" w:hanging="180"/>
      </w:pPr>
    </w:lvl>
  </w:abstractNum>
  <w:num w:numId="1">
    <w:abstractNumId w:val="4"/>
  </w:num>
  <w:num w:numId="2">
    <w:abstractNumId w:val="6"/>
  </w:num>
  <w:num w:numId="3">
    <w:abstractNumId w:val="9"/>
  </w:num>
  <w:num w:numId="4">
    <w:abstractNumId w:val="1"/>
  </w:num>
  <w:num w:numId="5">
    <w:abstractNumId w:val="10"/>
  </w:num>
  <w:num w:numId="6">
    <w:abstractNumId w:val="15"/>
  </w:num>
  <w:num w:numId="7">
    <w:abstractNumId w:val="14"/>
  </w:num>
  <w:num w:numId="8">
    <w:abstractNumId w:val="12"/>
  </w:num>
  <w:num w:numId="9">
    <w:abstractNumId w:val="16"/>
  </w:num>
  <w:num w:numId="10">
    <w:abstractNumId w:val="11"/>
  </w:num>
  <w:num w:numId="11">
    <w:abstractNumId w:val="13"/>
  </w:num>
  <w:num w:numId="12">
    <w:abstractNumId w:val="5"/>
  </w:num>
  <w:num w:numId="13">
    <w:abstractNumId w:val="7"/>
  </w:num>
  <w:num w:numId="14">
    <w:abstractNumId w:val="0"/>
  </w:num>
  <w:num w:numId="15">
    <w:abstractNumId w:val="8"/>
  </w:num>
  <w:num w:numId="16">
    <w:abstractNumId w:val="2"/>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m, Michael">
    <w15:presenceInfo w15:providerId="AD" w15:userId="S::mlum3@csu.fullerton.edu::0d9d3558-1a98-47b6-a760-13db8445c067"/>
  </w15:person>
  <w15:person w15:author="Dehghanisanij, Hoda">
    <w15:presenceInfo w15:providerId="AD" w15:userId="S::hoda@csu.fullerton.edu::c07644be-2a79-43a4-ab01-588640699e37"/>
  </w15:person>
  <w15:person w15:author="Lin, Wayne">
    <w15:presenceInfo w15:providerId="AD" w15:userId="S::waylin@csu.fullerton.edu::1f09d282-3a7c-4291-a286-2d60ef4fa1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380"/>
    <w:rsid w:val="00042C49"/>
    <w:rsid w:val="000503A4"/>
    <w:rsid w:val="00066925"/>
    <w:rsid w:val="000D69A5"/>
    <w:rsid w:val="00101FBB"/>
    <w:rsid w:val="00115B3A"/>
    <w:rsid w:val="00140070"/>
    <w:rsid w:val="00143805"/>
    <w:rsid w:val="00147665"/>
    <w:rsid w:val="0015056E"/>
    <w:rsid w:val="001515DD"/>
    <w:rsid w:val="0015728B"/>
    <w:rsid w:val="0016544D"/>
    <w:rsid w:val="00165DBA"/>
    <w:rsid w:val="001744E0"/>
    <w:rsid w:val="0017789D"/>
    <w:rsid w:val="001806DA"/>
    <w:rsid w:val="001B4E9F"/>
    <w:rsid w:val="001B7279"/>
    <w:rsid w:val="001C474F"/>
    <w:rsid w:val="001D7D5A"/>
    <w:rsid w:val="00203939"/>
    <w:rsid w:val="00214324"/>
    <w:rsid w:val="00235F19"/>
    <w:rsid w:val="00255049"/>
    <w:rsid w:val="002653DD"/>
    <w:rsid w:val="002A4D13"/>
    <w:rsid w:val="002A726D"/>
    <w:rsid w:val="002B43B5"/>
    <w:rsid w:val="002B6B16"/>
    <w:rsid w:val="002E079F"/>
    <w:rsid w:val="00301A2C"/>
    <w:rsid w:val="0031512F"/>
    <w:rsid w:val="00316B25"/>
    <w:rsid w:val="0032119A"/>
    <w:rsid w:val="00327542"/>
    <w:rsid w:val="00335BAD"/>
    <w:rsid w:val="0033781E"/>
    <w:rsid w:val="003661AB"/>
    <w:rsid w:val="0037519F"/>
    <w:rsid w:val="00377C47"/>
    <w:rsid w:val="0037B12D"/>
    <w:rsid w:val="0037F83D"/>
    <w:rsid w:val="00396DE1"/>
    <w:rsid w:val="00397E23"/>
    <w:rsid w:val="003B03C6"/>
    <w:rsid w:val="003B7D98"/>
    <w:rsid w:val="003C2938"/>
    <w:rsid w:val="003C5071"/>
    <w:rsid w:val="003D2D1A"/>
    <w:rsid w:val="003E74B2"/>
    <w:rsid w:val="0041B5BC"/>
    <w:rsid w:val="004202CD"/>
    <w:rsid w:val="004231F7"/>
    <w:rsid w:val="00432BB2"/>
    <w:rsid w:val="00437DE6"/>
    <w:rsid w:val="00461F77"/>
    <w:rsid w:val="00464E37"/>
    <w:rsid w:val="00484460"/>
    <w:rsid w:val="004873C8"/>
    <w:rsid w:val="004A1E01"/>
    <w:rsid w:val="004B0079"/>
    <w:rsid w:val="004C5B5D"/>
    <w:rsid w:val="004E58C9"/>
    <w:rsid w:val="005177B8"/>
    <w:rsid w:val="00521BA9"/>
    <w:rsid w:val="005345ED"/>
    <w:rsid w:val="00536D67"/>
    <w:rsid w:val="00541CC2"/>
    <w:rsid w:val="00541DEC"/>
    <w:rsid w:val="005530A3"/>
    <w:rsid w:val="00553EF8"/>
    <w:rsid w:val="0055410A"/>
    <w:rsid w:val="0055521F"/>
    <w:rsid w:val="005A5E7A"/>
    <w:rsid w:val="005A67D9"/>
    <w:rsid w:val="005C40AA"/>
    <w:rsid w:val="005F1138"/>
    <w:rsid w:val="005F29FF"/>
    <w:rsid w:val="006101DF"/>
    <w:rsid w:val="0061301C"/>
    <w:rsid w:val="00642957"/>
    <w:rsid w:val="006450F6"/>
    <w:rsid w:val="00662117"/>
    <w:rsid w:val="00663901"/>
    <w:rsid w:val="00666380"/>
    <w:rsid w:val="0067078E"/>
    <w:rsid w:val="00672594"/>
    <w:rsid w:val="006759E4"/>
    <w:rsid w:val="006870A7"/>
    <w:rsid w:val="006902A5"/>
    <w:rsid w:val="006A05AD"/>
    <w:rsid w:val="006A1B08"/>
    <w:rsid w:val="006C1B8E"/>
    <w:rsid w:val="006E0BED"/>
    <w:rsid w:val="006E1265"/>
    <w:rsid w:val="006F11D5"/>
    <w:rsid w:val="006F46DF"/>
    <w:rsid w:val="00700B61"/>
    <w:rsid w:val="0070145F"/>
    <w:rsid w:val="00701BC8"/>
    <w:rsid w:val="00724036"/>
    <w:rsid w:val="00732AE6"/>
    <w:rsid w:val="00762CB4"/>
    <w:rsid w:val="00766362"/>
    <w:rsid w:val="00767B0E"/>
    <w:rsid w:val="00772A74"/>
    <w:rsid w:val="007842BD"/>
    <w:rsid w:val="00793F05"/>
    <w:rsid w:val="007C1038"/>
    <w:rsid w:val="007C4907"/>
    <w:rsid w:val="007D5267"/>
    <w:rsid w:val="007F2F77"/>
    <w:rsid w:val="008118FE"/>
    <w:rsid w:val="008356FE"/>
    <w:rsid w:val="00840C98"/>
    <w:rsid w:val="00846308"/>
    <w:rsid w:val="00856016"/>
    <w:rsid w:val="00861398"/>
    <w:rsid w:val="008915A8"/>
    <w:rsid w:val="008A2577"/>
    <w:rsid w:val="008A5B5C"/>
    <w:rsid w:val="008D57A2"/>
    <w:rsid w:val="008E7EDF"/>
    <w:rsid w:val="008F2FDA"/>
    <w:rsid w:val="008FB51E"/>
    <w:rsid w:val="009276EB"/>
    <w:rsid w:val="009302FA"/>
    <w:rsid w:val="0093535D"/>
    <w:rsid w:val="009526D1"/>
    <w:rsid w:val="0099353B"/>
    <w:rsid w:val="00996496"/>
    <w:rsid w:val="0099EDBD"/>
    <w:rsid w:val="009C0ADE"/>
    <w:rsid w:val="009F7579"/>
    <w:rsid w:val="00A075A6"/>
    <w:rsid w:val="00A22A54"/>
    <w:rsid w:val="00A22ED2"/>
    <w:rsid w:val="00A72000"/>
    <w:rsid w:val="00A77941"/>
    <w:rsid w:val="00AA23E6"/>
    <w:rsid w:val="00AB0DFF"/>
    <w:rsid w:val="00AB4577"/>
    <w:rsid w:val="00AD4040"/>
    <w:rsid w:val="00AD6D06"/>
    <w:rsid w:val="00AE36DD"/>
    <w:rsid w:val="00AE6F6A"/>
    <w:rsid w:val="00AF75E8"/>
    <w:rsid w:val="00AF7EA8"/>
    <w:rsid w:val="00B0075F"/>
    <w:rsid w:val="00B3353B"/>
    <w:rsid w:val="00B60E51"/>
    <w:rsid w:val="00B93D94"/>
    <w:rsid w:val="00BA992A"/>
    <w:rsid w:val="00BB3461"/>
    <w:rsid w:val="00BD0FEA"/>
    <w:rsid w:val="00BD1CBD"/>
    <w:rsid w:val="00C01F2F"/>
    <w:rsid w:val="00C0783B"/>
    <w:rsid w:val="00C3314F"/>
    <w:rsid w:val="00C46D38"/>
    <w:rsid w:val="00C60293"/>
    <w:rsid w:val="00C61F2C"/>
    <w:rsid w:val="00C76958"/>
    <w:rsid w:val="00CA0EBD"/>
    <w:rsid w:val="00CC4A26"/>
    <w:rsid w:val="00CD3CE3"/>
    <w:rsid w:val="00CF17AC"/>
    <w:rsid w:val="00CF58A0"/>
    <w:rsid w:val="00CF7CBB"/>
    <w:rsid w:val="00CFF932"/>
    <w:rsid w:val="00D21D87"/>
    <w:rsid w:val="00D54372"/>
    <w:rsid w:val="00D860BF"/>
    <w:rsid w:val="00DA1938"/>
    <w:rsid w:val="00DC72DE"/>
    <w:rsid w:val="00DE3578"/>
    <w:rsid w:val="00E6374D"/>
    <w:rsid w:val="00E645D0"/>
    <w:rsid w:val="00E82E4A"/>
    <w:rsid w:val="00E9459D"/>
    <w:rsid w:val="00EB70E8"/>
    <w:rsid w:val="00EC10C3"/>
    <w:rsid w:val="00EC6BDA"/>
    <w:rsid w:val="00EC79F2"/>
    <w:rsid w:val="00ED0F8C"/>
    <w:rsid w:val="00ED3ECC"/>
    <w:rsid w:val="00ED6DAF"/>
    <w:rsid w:val="00EE732F"/>
    <w:rsid w:val="00EF0DDA"/>
    <w:rsid w:val="00F07C8C"/>
    <w:rsid w:val="00F07E76"/>
    <w:rsid w:val="00F333EF"/>
    <w:rsid w:val="00F3392F"/>
    <w:rsid w:val="00F448F5"/>
    <w:rsid w:val="00F474CB"/>
    <w:rsid w:val="00F629F5"/>
    <w:rsid w:val="00F77D9A"/>
    <w:rsid w:val="00FA0DF2"/>
    <w:rsid w:val="00FA56E6"/>
    <w:rsid w:val="00FA619D"/>
    <w:rsid w:val="00FB3EA5"/>
    <w:rsid w:val="00FC7B4A"/>
    <w:rsid w:val="00FD7F2C"/>
    <w:rsid w:val="00FE19DB"/>
    <w:rsid w:val="01341D91"/>
    <w:rsid w:val="013DC086"/>
    <w:rsid w:val="013F395C"/>
    <w:rsid w:val="01479E9E"/>
    <w:rsid w:val="014F1D7B"/>
    <w:rsid w:val="0161D144"/>
    <w:rsid w:val="01784280"/>
    <w:rsid w:val="017D667D"/>
    <w:rsid w:val="01872AEF"/>
    <w:rsid w:val="01A1B37E"/>
    <w:rsid w:val="01ABAF3D"/>
    <w:rsid w:val="01C8EF16"/>
    <w:rsid w:val="01DF5944"/>
    <w:rsid w:val="01F814B9"/>
    <w:rsid w:val="020CCD7B"/>
    <w:rsid w:val="0221AFD2"/>
    <w:rsid w:val="0238B238"/>
    <w:rsid w:val="02420CE9"/>
    <w:rsid w:val="0260AE3D"/>
    <w:rsid w:val="026328E0"/>
    <w:rsid w:val="0278AD04"/>
    <w:rsid w:val="028C67AB"/>
    <w:rsid w:val="02967DF0"/>
    <w:rsid w:val="02B821A4"/>
    <w:rsid w:val="02C2D863"/>
    <w:rsid w:val="02C9D2DE"/>
    <w:rsid w:val="02E2F215"/>
    <w:rsid w:val="02E52927"/>
    <w:rsid w:val="02E84885"/>
    <w:rsid w:val="030562F9"/>
    <w:rsid w:val="031F3E33"/>
    <w:rsid w:val="0325F6FE"/>
    <w:rsid w:val="03290F0E"/>
    <w:rsid w:val="033AF261"/>
    <w:rsid w:val="0340FE71"/>
    <w:rsid w:val="0350C7C0"/>
    <w:rsid w:val="03580951"/>
    <w:rsid w:val="035EBA52"/>
    <w:rsid w:val="03741786"/>
    <w:rsid w:val="03769FF5"/>
    <w:rsid w:val="037B9031"/>
    <w:rsid w:val="03A30AEF"/>
    <w:rsid w:val="03B01A65"/>
    <w:rsid w:val="03C39378"/>
    <w:rsid w:val="03D500F1"/>
    <w:rsid w:val="03F4D498"/>
    <w:rsid w:val="0416438C"/>
    <w:rsid w:val="0427479B"/>
    <w:rsid w:val="04423604"/>
    <w:rsid w:val="045E1E38"/>
    <w:rsid w:val="0469B2CB"/>
    <w:rsid w:val="04724870"/>
    <w:rsid w:val="04798EF7"/>
    <w:rsid w:val="0480F43B"/>
    <w:rsid w:val="04987F5E"/>
    <w:rsid w:val="049F7738"/>
    <w:rsid w:val="04CC34C9"/>
    <w:rsid w:val="04E400A6"/>
    <w:rsid w:val="04F72440"/>
    <w:rsid w:val="05063256"/>
    <w:rsid w:val="05160D58"/>
    <w:rsid w:val="0536824D"/>
    <w:rsid w:val="054552AD"/>
    <w:rsid w:val="055D5F6B"/>
    <w:rsid w:val="056CCEF5"/>
    <w:rsid w:val="05837882"/>
    <w:rsid w:val="0588A527"/>
    <w:rsid w:val="059E9D67"/>
    <w:rsid w:val="05B2BF31"/>
    <w:rsid w:val="05CAA583"/>
    <w:rsid w:val="05CDA7FD"/>
    <w:rsid w:val="05DA5CE2"/>
    <w:rsid w:val="05DAE303"/>
    <w:rsid w:val="05F5DE07"/>
    <w:rsid w:val="05FAEECC"/>
    <w:rsid w:val="05FDF694"/>
    <w:rsid w:val="06105D87"/>
    <w:rsid w:val="064AA5E2"/>
    <w:rsid w:val="0654C734"/>
    <w:rsid w:val="06620EE1"/>
    <w:rsid w:val="0678CC8F"/>
    <w:rsid w:val="06942529"/>
    <w:rsid w:val="0695E7C9"/>
    <w:rsid w:val="069BF4F6"/>
    <w:rsid w:val="06BE3E61"/>
    <w:rsid w:val="06CE7A02"/>
    <w:rsid w:val="06E8CA41"/>
    <w:rsid w:val="0728B609"/>
    <w:rsid w:val="0756A854"/>
    <w:rsid w:val="075AA55C"/>
    <w:rsid w:val="075E94D4"/>
    <w:rsid w:val="07649FE8"/>
    <w:rsid w:val="077E35C7"/>
    <w:rsid w:val="07856FDC"/>
    <w:rsid w:val="07862A25"/>
    <w:rsid w:val="07894B59"/>
    <w:rsid w:val="0789D7CC"/>
    <w:rsid w:val="079772BA"/>
    <w:rsid w:val="07996695"/>
    <w:rsid w:val="07A84730"/>
    <w:rsid w:val="07BED4B6"/>
    <w:rsid w:val="07C6E33C"/>
    <w:rsid w:val="07CBCD53"/>
    <w:rsid w:val="0808C595"/>
    <w:rsid w:val="08092F1D"/>
    <w:rsid w:val="081A5266"/>
    <w:rsid w:val="082DFC95"/>
    <w:rsid w:val="082FBA0B"/>
    <w:rsid w:val="08477F5B"/>
    <w:rsid w:val="0849CCD5"/>
    <w:rsid w:val="084E9AC8"/>
    <w:rsid w:val="0864ABE2"/>
    <w:rsid w:val="087F9950"/>
    <w:rsid w:val="08802909"/>
    <w:rsid w:val="0885AA0F"/>
    <w:rsid w:val="08AC4DAC"/>
    <w:rsid w:val="08BEC3E4"/>
    <w:rsid w:val="08C27655"/>
    <w:rsid w:val="08D5420A"/>
    <w:rsid w:val="08DF7955"/>
    <w:rsid w:val="08EB1FD2"/>
    <w:rsid w:val="08FF280A"/>
    <w:rsid w:val="092E5312"/>
    <w:rsid w:val="09372F10"/>
    <w:rsid w:val="09423E0D"/>
    <w:rsid w:val="09469511"/>
    <w:rsid w:val="09633EB2"/>
    <w:rsid w:val="0969C52D"/>
    <w:rsid w:val="096E46C4"/>
    <w:rsid w:val="0975575A"/>
    <w:rsid w:val="097DF155"/>
    <w:rsid w:val="09A1A076"/>
    <w:rsid w:val="09C193AC"/>
    <w:rsid w:val="09CB8A6C"/>
    <w:rsid w:val="09DD895E"/>
    <w:rsid w:val="09E4B2C9"/>
    <w:rsid w:val="09F2C5C6"/>
    <w:rsid w:val="09F68143"/>
    <w:rsid w:val="0A37B91C"/>
    <w:rsid w:val="0A38F246"/>
    <w:rsid w:val="0A3DC148"/>
    <w:rsid w:val="0A4871A7"/>
    <w:rsid w:val="0A5056A4"/>
    <w:rsid w:val="0A6BC10B"/>
    <w:rsid w:val="0A7CDD0A"/>
    <w:rsid w:val="0AC77F9A"/>
    <w:rsid w:val="0AD3D296"/>
    <w:rsid w:val="0AE367C7"/>
    <w:rsid w:val="0AFCA907"/>
    <w:rsid w:val="0B0BA253"/>
    <w:rsid w:val="0B0DB550"/>
    <w:rsid w:val="0B2996B5"/>
    <w:rsid w:val="0B2C8C89"/>
    <w:rsid w:val="0B57FD63"/>
    <w:rsid w:val="0B605492"/>
    <w:rsid w:val="0B60FCC9"/>
    <w:rsid w:val="0B8BDC69"/>
    <w:rsid w:val="0B9278D3"/>
    <w:rsid w:val="0B9C2FDA"/>
    <w:rsid w:val="0BA3E16D"/>
    <w:rsid w:val="0BA4E63C"/>
    <w:rsid w:val="0BB02AE9"/>
    <w:rsid w:val="0BC477A3"/>
    <w:rsid w:val="0BC6EA79"/>
    <w:rsid w:val="0BCDB796"/>
    <w:rsid w:val="0BD62084"/>
    <w:rsid w:val="0BE653A8"/>
    <w:rsid w:val="0BFDD76E"/>
    <w:rsid w:val="0C025355"/>
    <w:rsid w:val="0C0A8895"/>
    <w:rsid w:val="0C3A40B0"/>
    <w:rsid w:val="0C43101E"/>
    <w:rsid w:val="0C44CF45"/>
    <w:rsid w:val="0C553185"/>
    <w:rsid w:val="0C9F01F0"/>
    <w:rsid w:val="0CA55F74"/>
    <w:rsid w:val="0CAC7E51"/>
    <w:rsid w:val="0CB02096"/>
    <w:rsid w:val="0CC2E2AD"/>
    <w:rsid w:val="0CC5C6A7"/>
    <w:rsid w:val="0CCBB272"/>
    <w:rsid w:val="0CDC0A34"/>
    <w:rsid w:val="0CE6AA13"/>
    <w:rsid w:val="0CFBF1A2"/>
    <w:rsid w:val="0CFE530C"/>
    <w:rsid w:val="0D0736BE"/>
    <w:rsid w:val="0D1A3735"/>
    <w:rsid w:val="0D3261DC"/>
    <w:rsid w:val="0D3F47E2"/>
    <w:rsid w:val="0D4A0048"/>
    <w:rsid w:val="0D4E4AE5"/>
    <w:rsid w:val="0D5E8F6E"/>
    <w:rsid w:val="0D606C7D"/>
    <w:rsid w:val="0D679640"/>
    <w:rsid w:val="0D819291"/>
    <w:rsid w:val="0D9AB350"/>
    <w:rsid w:val="0DBA369E"/>
    <w:rsid w:val="0DBB5D78"/>
    <w:rsid w:val="0DC33425"/>
    <w:rsid w:val="0DC3EA7E"/>
    <w:rsid w:val="0DC40F08"/>
    <w:rsid w:val="0DC7D674"/>
    <w:rsid w:val="0DC9A70A"/>
    <w:rsid w:val="0DCC7B32"/>
    <w:rsid w:val="0DDD50C9"/>
    <w:rsid w:val="0DE954DB"/>
    <w:rsid w:val="0E344752"/>
    <w:rsid w:val="0E6BA3CD"/>
    <w:rsid w:val="0E7230DB"/>
    <w:rsid w:val="0E80FB2F"/>
    <w:rsid w:val="0E851051"/>
    <w:rsid w:val="0E85C612"/>
    <w:rsid w:val="0EB21BAE"/>
    <w:rsid w:val="0EC7CD23"/>
    <w:rsid w:val="0ED0B722"/>
    <w:rsid w:val="0EE8BCAA"/>
    <w:rsid w:val="0EF0A648"/>
    <w:rsid w:val="0F051621"/>
    <w:rsid w:val="0F13B13B"/>
    <w:rsid w:val="0F13E717"/>
    <w:rsid w:val="0F1915D1"/>
    <w:rsid w:val="0F1D62F2"/>
    <w:rsid w:val="0F1F74D6"/>
    <w:rsid w:val="0F2AB02D"/>
    <w:rsid w:val="0F2D5330"/>
    <w:rsid w:val="0F38E44B"/>
    <w:rsid w:val="0F463E63"/>
    <w:rsid w:val="0F52A82D"/>
    <w:rsid w:val="0F5A2E82"/>
    <w:rsid w:val="0F610CD8"/>
    <w:rsid w:val="0F6DD3AD"/>
    <w:rsid w:val="0F701DD0"/>
    <w:rsid w:val="0F79672E"/>
    <w:rsid w:val="0F79EBB5"/>
    <w:rsid w:val="0F80A044"/>
    <w:rsid w:val="0F83CCDC"/>
    <w:rsid w:val="0F92BE82"/>
    <w:rsid w:val="0F93CA3B"/>
    <w:rsid w:val="0F9619A3"/>
    <w:rsid w:val="0FB4B6D2"/>
    <w:rsid w:val="0FC2ED79"/>
    <w:rsid w:val="100150D5"/>
    <w:rsid w:val="1016030A"/>
    <w:rsid w:val="102CE5CE"/>
    <w:rsid w:val="102D8D6E"/>
    <w:rsid w:val="103AEED0"/>
    <w:rsid w:val="103F18F2"/>
    <w:rsid w:val="10470BDE"/>
    <w:rsid w:val="10848C82"/>
    <w:rsid w:val="108A04F5"/>
    <w:rsid w:val="1098501F"/>
    <w:rsid w:val="10A190F8"/>
    <w:rsid w:val="10AAA009"/>
    <w:rsid w:val="10B72259"/>
    <w:rsid w:val="10C444E4"/>
    <w:rsid w:val="10E74306"/>
    <w:rsid w:val="111F2C19"/>
    <w:rsid w:val="111F4396"/>
    <w:rsid w:val="1121BD9B"/>
    <w:rsid w:val="113AAD8F"/>
    <w:rsid w:val="1141EEF4"/>
    <w:rsid w:val="114D6FA0"/>
    <w:rsid w:val="116763E9"/>
    <w:rsid w:val="116B6EC9"/>
    <w:rsid w:val="117E242D"/>
    <w:rsid w:val="118856C5"/>
    <w:rsid w:val="11D4D650"/>
    <w:rsid w:val="11EA2BEC"/>
    <w:rsid w:val="1211A662"/>
    <w:rsid w:val="1214EB4F"/>
    <w:rsid w:val="122BE6CA"/>
    <w:rsid w:val="124293D5"/>
    <w:rsid w:val="12506D42"/>
    <w:rsid w:val="125402EB"/>
    <w:rsid w:val="1257F6EC"/>
    <w:rsid w:val="126D5735"/>
    <w:rsid w:val="1282DD2F"/>
    <w:rsid w:val="1286C16F"/>
    <w:rsid w:val="12921B7E"/>
    <w:rsid w:val="1298847B"/>
    <w:rsid w:val="12B1E549"/>
    <w:rsid w:val="12BB9825"/>
    <w:rsid w:val="12C24680"/>
    <w:rsid w:val="12CF5135"/>
    <w:rsid w:val="12D11A75"/>
    <w:rsid w:val="12EB4367"/>
    <w:rsid w:val="12F9E028"/>
    <w:rsid w:val="1311EA44"/>
    <w:rsid w:val="1318E276"/>
    <w:rsid w:val="131DCEEB"/>
    <w:rsid w:val="1336E981"/>
    <w:rsid w:val="134DEB55"/>
    <w:rsid w:val="1372BDA5"/>
    <w:rsid w:val="13A975D2"/>
    <w:rsid w:val="13B3C551"/>
    <w:rsid w:val="13B5EB6F"/>
    <w:rsid w:val="13C33D85"/>
    <w:rsid w:val="13CC3805"/>
    <w:rsid w:val="13D7ABB8"/>
    <w:rsid w:val="13DE2DAE"/>
    <w:rsid w:val="13FA6DA2"/>
    <w:rsid w:val="141C92FE"/>
    <w:rsid w:val="14224A5B"/>
    <w:rsid w:val="142708CA"/>
    <w:rsid w:val="144989DD"/>
    <w:rsid w:val="145FA941"/>
    <w:rsid w:val="1462FC93"/>
    <w:rsid w:val="14633134"/>
    <w:rsid w:val="14662FA5"/>
    <w:rsid w:val="147650BE"/>
    <w:rsid w:val="147A8C54"/>
    <w:rsid w:val="14850BCB"/>
    <w:rsid w:val="14851062"/>
    <w:rsid w:val="149AAF90"/>
    <w:rsid w:val="14B1BC7D"/>
    <w:rsid w:val="14B76343"/>
    <w:rsid w:val="14E127C3"/>
    <w:rsid w:val="14E2CFB3"/>
    <w:rsid w:val="14E9D608"/>
    <w:rsid w:val="14EE0E7B"/>
    <w:rsid w:val="14FCFB81"/>
    <w:rsid w:val="14FEB0FD"/>
    <w:rsid w:val="14FFEB0C"/>
    <w:rsid w:val="151285DF"/>
    <w:rsid w:val="152727E9"/>
    <w:rsid w:val="152AF231"/>
    <w:rsid w:val="1548921A"/>
    <w:rsid w:val="1549DE23"/>
    <w:rsid w:val="154D8693"/>
    <w:rsid w:val="1558156F"/>
    <w:rsid w:val="15603E3D"/>
    <w:rsid w:val="156CB0A3"/>
    <w:rsid w:val="1586DCD9"/>
    <w:rsid w:val="1587E102"/>
    <w:rsid w:val="15A3AC48"/>
    <w:rsid w:val="15DEB1C2"/>
    <w:rsid w:val="15EB4913"/>
    <w:rsid w:val="15FF3EB5"/>
    <w:rsid w:val="1603608C"/>
    <w:rsid w:val="16059E1B"/>
    <w:rsid w:val="16117626"/>
    <w:rsid w:val="161C341C"/>
    <w:rsid w:val="1623E452"/>
    <w:rsid w:val="163D0CDB"/>
    <w:rsid w:val="16A2D468"/>
    <w:rsid w:val="16B0DDB2"/>
    <w:rsid w:val="16BD1ECA"/>
    <w:rsid w:val="16D8FE18"/>
    <w:rsid w:val="16DD430C"/>
    <w:rsid w:val="16E8D2A3"/>
    <w:rsid w:val="1730B152"/>
    <w:rsid w:val="1744457F"/>
    <w:rsid w:val="17611BEE"/>
    <w:rsid w:val="17697C3E"/>
    <w:rsid w:val="176BF59E"/>
    <w:rsid w:val="1777E1F6"/>
    <w:rsid w:val="17A28B6D"/>
    <w:rsid w:val="17A73EDE"/>
    <w:rsid w:val="17B0FCF1"/>
    <w:rsid w:val="17BEBAAB"/>
    <w:rsid w:val="17EC4507"/>
    <w:rsid w:val="17F0E1D1"/>
    <w:rsid w:val="17F590AD"/>
    <w:rsid w:val="181B1454"/>
    <w:rsid w:val="182E3C34"/>
    <w:rsid w:val="183A65BB"/>
    <w:rsid w:val="18517217"/>
    <w:rsid w:val="186AE14E"/>
    <w:rsid w:val="186B9129"/>
    <w:rsid w:val="187E2090"/>
    <w:rsid w:val="1881E2C3"/>
    <w:rsid w:val="18A56D81"/>
    <w:rsid w:val="18AAF881"/>
    <w:rsid w:val="18C11F61"/>
    <w:rsid w:val="18C440D6"/>
    <w:rsid w:val="18E460D8"/>
    <w:rsid w:val="18FF889C"/>
    <w:rsid w:val="190BFD7E"/>
    <w:rsid w:val="1915556F"/>
    <w:rsid w:val="191B57B3"/>
    <w:rsid w:val="191F97E5"/>
    <w:rsid w:val="194A52BD"/>
    <w:rsid w:val="19548419"/>
    <w:rsid w:val="19582C39"/>
    <w:rsid w:val="1959C95D"/>
    <w:rsid w:val="196273FA"/>
    <w:rsid w:val="1968AAA0"/>
    <w:rsid w:val="1984B17D"/>
    <w:rsid w:val="19883D58"/>
    <w:rsid w:val="1994E37B"/>
    <w:rsid w:val="19A29AFB"/>
    <w:rsid w:val="19AC275C"/>
    <w:rsid w:val="19C43A93"/>
    <w:rsid w:val="19C4B47A"/>
    <w:rsid w:val="19E4F0D5"/>
    <w:rsid w:val="19E62A98"/>
    <w:rsid w:val="19F4242E"/>
    <w:rsid w:val="19FD27C0"/>
    <w:rsid w:val="1A0408D8"/>
    <w:rsid w:val="1A324DF4"/>
    <w:rsid w:val="1A331C1B"/>
    <w:rsid w:val="1A3C8B5F"/>
    <w:rsid w:val="1A438971"/>
    <w:rsid w:val="1A6B424B"/>
    <w:rsid w:val="1A7ED1A0"/>
    <w:rsid w:val="1A88A522"/>
    <w:rsid w:val="1ADC21A4"/>
    <w:rsid w:val="1AEDD53D"/>
    <w:rsid w:val="1AEF7009"/>
    <w:rsid w:val="1AF2CA03"/>
    <w:rsid w:val="1B12DDD1"/>
    <w:rsid w:val="1B16DE39"/>
    <w:rsid w:val="1B1F51B7"/>
    <w:rsid w:val="1B43B484"/>
    <w:rsid w:val="1B4C4DAD"/>
    <w:rsid w:val="1B68A3F3"/>
    <w:rsid w:val="1B68EB02"/>
    <w:rsid w:val="1B73010A"/>
    <w:rsid w:val="1B864E2A"/>
    <w:rsid w:val="1BA48FB7"/>
    <w:rsid w:val="1BA4D08D"/>
    <w:rsid w:val="1BAE52C2"/>
    <w:rsid w:val="1BCFAB8C"/>
    <w:rsid w:val="1C07592D"/>
    <w:rsid w:val="1C1020B5"/>
    <w:rsid w:val="1C289EDC"/>
    <w:rsid w:val="1C3FADF9"/>
    <w:rsid w:val="1C462D14"/>
    <w:rsid w:val="1C47FD00"/>
    <w:rsid w:val="1C72A280"/>
    <w:rsid w:val="1CA3E5F1"/>
    <w:rsid w:val="1CB1A3A6"/>
    <w:rsid w:val="1CB9EA46"/>
    <w:rsid w:val="1CCC7B18"/>
    <w:rsid w:val="1CCE8E82"/>
    <w:rsid w:val="1CCEE074"/>
    <w:rsid w:val="1CEB6E80"/>
    <w:rsid w:val="1CEFF8B7"/>
    <w:rsid w:val="1CF316AD"/>
    <w:rsid w:val="1CF8BC50"/>
    <w:rsid w:val="1D2CD140"/>
    <w:rsid w:val="1D31D855"/>
    <w:rsid w:val="1D72AA63"/>
    <w:rsid w:val="1D7711B4"/>
    <w:rsid w:val="1D8D7B35"/>
    <w:rsid w:val="1DA966F8"/>
    <w:rsid w:val="1DAEA954"/>
    <w:rsid w:val="1DAF9BC6"/>
    <w:rsid w:val="1DB5FAD0"/>
    <w:rsid w:val="1DB7E46C"/>
    <w:rsid w:val="1DE3FE1B"/>
    <w:rsid w:val="1DEAB781"/>
    <w:rsid w:val="1DFB4BA2"/>
    <w:rsid w:val="1E0480C3"/>
    <w:rsid w:val="1E07A016"/>
    <w:rsid w:val="1E0E409B"/>
    <w:rsid w:val="1E1A6216"/>
    <w:rsid w:val="1E21A40A"/>
    <w:rsid w:val="1E22FD46"/>
    <w:rsid w:val="1E35B545"/>
    <w:rsid w:val="1E3FEDC6"/>
    <w:rsid w:val="1E466A21"/>
    <w:rsid w:val="1E5BAE7B"/>
    <w:rsid w:val="1E5D9619"/>
    <w:rsid w:val="1E6A8C6D"/>
    <w:rsid w:val="1E7A5099"/>
    <w:rsid w:val="1E7CD598"/>
    <w:rsid w:val="1E89919B"/>
    <w:rsid w:val="1E97DC49"/>
    <w:rsid w:val="1E9BE9DC"/>
    <w:rsid w:val="1EA0BBB9"/>
    <w:rsid w:val="1EA56183"/>
    <w:rsid w:val="1EA5F88A"/>
    <w:rsid w:val="1EAAEE8B"/>
    <w:rsid w:val="1EB2EB0C"/>
    <w:rsid w:val="1ECCDAFA"/>
    <w:rsid w:val="1ECE8D16"/>
    <w:rsid w:val="1ED209C9"/>
    <w:rsid w:val="1EE750A0"/>
    <w:rsid w:val="1EF360B9"/>
    <w:rsid w:val="1F068D3E"/>
    <w:rsid w:val="1F0930E6"/>
    <w:rsid w:val="1F0E7AC4"/>
    <w:rsid w:val="1F14F41B"/>
    <w:rsid w:val="1F1C1A7D"/>
    <w:rsid w:val="1F309AC9"/>
    <w:rsid w:val="1F34D07A"/>
    <w:rsid w:val="1F489B06"/>
    <w:rsid w:val="1F4CE1D6"/>
    <w:rsid w:val="1F63B235"/>
    <w:rsid w:val="1F87716E"/>
    <w:rsid w:val="1FA050FA"/>
    <w:rsid w:val="1FA35632"/>
    <w:rsid w:val="1FB9BFE6"/>
    <w:rsid w:val="1FC0D912"/>
    <w:rsid w:val="1FCB2D2A"/>
    <w:rsid w:val="1FEBA2E9"/>
    <w:rsid w:val="1FEBC4A6"/>
    <w:rsid w:val="1FFCE63E"/>
    <w:rsid w:val="2000E62B"/>
    <w:rsid w:val="20068558"/>
    <w:rsid w:val="20205A7F"/>
    <w:rsid w:val="203E2B11"/>
    <w:rsid w:val="20407793"/>
    <w:rsid w:val="2066E616"/>
    <w:rsid w:val="208D8B1B"/>
    <w:rsid w:val="2094E6C0"/>
    <w:rsid w:val="2098A7E4"/>
    <w:rsid w:val="20A3B5DE"/>
    <w:rsid w:val="20B42419"/>
    <w:rsid w:val="20C8F57A"/>
    <w:rsid w:val="20D0FE8E"/>
    <w:rsid w:val="20D5AE2C"/>
    <w:rsid w:val="20DA1099"/>
    <w:rsid w:val="20E160FF"/>
    <w:rsid w:val="211183E9"/>
    <w:rsid w:val="2112E7AB"/>
    <w:rsid w:val="211C0111"/>
    <w:rsid w:val="2135D547"/>
    <w:rsid w:val="21380138"/>
    <w:rsid w:val="2140C203"/>
    <w:rsid w:val="2144B2AD"/>
    <w:rsid w:val="2160D01C"/>
    <w:rsid w:val="21654634"/>
    <w:rsid w:val="2172B76C"/>
    <w:rsid w:val="217FB561"/>
    <w:rsid w:val="21809F1B"/>
    <w:rsid w:val="218359F4"/>
    <w:rsid w:val="21922EA6"/>
    <w:rsid w:val="21BE569C"/>
    <w:rsid w:val="21C95B7B"/>
    <w:rsid w:val="21D9F701"/>
    <w:rsid w:val="21F29319"/>
    <w:rsid w:val="222BA458"/>
    <w:rsid w:val="224E61BF"/>
    <w:rsid w:val="224F3B1F"/>
    <w:rsid w:val="22680B3A"/>
    <w:rsid w:val="22957F1F"/>
    <w:rsid w:val="22A9B7D7"/>
    <w:rsid w:val="22AAD996"/>
    <w:rsid w:val="22BED0A9"/>
    <w:rsid w:val="22E8C1DC"/>
    <w:rsid w:val="22EEFAA0"/>
    <w:rsid w:val="22F1B5DC"/>
    <w:rsid w:val="23201392"/>
    <w:rsid w:val="23212293"/>
    <w:rsid w:val="233707B3"/>
    <w:rsid w:val="237CDC6C"/>
    <w:rsid w:val="23838A29"/>
    <w:rsid w:val="23A2DD05"/>
    <w:rsid w:val="23A3A23C"/>
    <w:rsid w:val="23AD9C29"/>
    <w:rsid w:val="23B1A6CE"/>
    <w:rsid w:val="23B1BD01"/>
    <w:rsid w:val="23D70650"/>
    <w:rsid w:val="23F7F05E"/>
    <w:rsid w:val="2401E2CD"/>
    <w:rsid w:val="24222FE1"/>
    <w:rsid w:val="242C9BAC"/>
    <w:rsid w:val="2434D45A"/>
    <w:rsid w:val="2442F365"/>
    <w:rsid w:val="2447174A"/>
    <w:rsid w:val="246681DC"/>
    <w:rsid w:val="24716C91"/>
    <w:rsid w:val="24753452"/>
    <w:rsid w:val="24860D1C"/>
    <w:rsid w:val="249438D5"/>
    <w:rsid w:val="24B0CBB5"/>
    <w:rsid w:val="24BC5CD1"/>
    <w:rsid w:val="24CC1EEF"/>
    <w:rsid w:val="24FA9452"/>
    <w:rsid w:val="250743A3"/>
    <w:rsid w:val="2507B98D"/>
    <w:rsid w:val="250E2ED3"/>
    <w:rsid w:val="253F6ABA"/>
    <w:rsid w:val="2543910E"/>
    <w:rsid w:val="254F34E6"/>
    <w:rsid w:val="2571A10A"/>
    <w:rsid w:val="25898362"/>
    <w:rsid w:val="258A292C"/>
    <w:rsid w:val="258EF71F"/>
    <w:rsid w:val="25A9993A"/>
    <w:rsid w:val="25AB38E6"/>
    <w:rsid w:val="25CDF89C"/>
    <w:rsid w:val="25E60D01"/>
    <w:rsid w:val="25F3777D"/>
    <w:rsid w:val="2606E8F9"/>
    <w:rsid w:val="2618ADF6"/>
    <w:rsid w:val="264AE2B9"/>
    <w:rsid w:val="2668A768"/>
    <w:rsid w:val="266BD56D"/>
    <w:rsid w:val="2673A64B"/>
    <w:rsid w:val="269EA6F5"/>
    <w:rsid w:val="26A7F02C"/>
    <w:rsid w:val="26AC34AA"/>
    <w:rsid w:val="26BB68EB"/>
    <w:rsid w:val="26D3A2FD"/>
    <w:rsid w:val="26EC1458"/>
    <w:rsid w:val="26FF6565"/>
    <w:rsid w:val="2704163F"/>
    <w:rsid w:val="2705DE8B"/>
    <w:rsid w:val="270E8290"/>
    <w:rsid w:val="2710C12E"/>
    <w:rsid w:val="271B0DC7"/>
    <w:rsid w:val="2727AE70"/>
    <w:rsid w:val="2740C47C"/>
    <w:rsid w:val="275160EA"/>
    <w:rsid w:val="27894674"/>
    <w:rsid w:val="278AA4B5"/>
    <w:rsid w:val="279C5317"/>
    <w:rsid w:val="27C7CF46"/>
    <w:rsid w:val="27D7D840"/>
    <w:rsid w:val="27DB3442"/>
    <w:rsid w:val="28027589"/>
    <w:rsid w:val="28128302"/>
    <w:rsid w:val="281383DD"/>
    <w:rsid w:val="2826C2F7"/>
    <w:rsid w:val="282E663D"/>
    <w:rsid w:val="283CDCEF"/>
    <w:rsid w:val="28533C4C"/>
    <w:rsid w:val="287C3993"/>
    <w:rsid w:val="289EFF04"/>
    <w:rsid w:val="28A646C1"/>
    <w:rsid w:val="28BFF5B6"/>
    <w:rsid w:val="28C36EDB"/>
    <w:rsid w:val="28C5AFD2"/>
    <w:rsid w:val="28C94B9A"/>
    <w:rsid w:val="28C9AD64"/>
    <w:rsid w:val="2902A096"/>
    <w:rsid w:val="290BE715"/>
    <w:rsid w:val="290E9786"/>
    <w:rsid w:val="292516D5"/>
    <w:rsid w:val="293512E5"/>
    <w:rsid w:val="29405069"/>
    <w:rsid w:val="297A9FD0"/>
    <w:rsid w:val="29962BE1"/>
    <w:rsid w:val="29C123F2"/>
    <w:rsid w:val="29C2A52C"/>
    <w:rsid w:val="29D0C763"/>
    <w:rsid w:val="29EEC61F"/>
    <w:rsid w:val="2A370627"/>
    <w:rsid w:val="2A5B2A38"/>
    <w:rsid w:val="2A682A4D"/>
    <w:rsid w:val="2A6ADEA1"/>
    <w:rsid w:val="2AA40EAA"/>
    <w:rsid w:val="2AA46F85"/>
    <w:rsid w:val="2AA5990C"/>
    <w:rsid w:val="2AAAFDB5"/>
    <w:rsid w:val="2AAFA520"/>
    <w:rsid w:val="2ACB5BE3"/>
    <w:rsid w:val="2AD2B3E3"/>
    <w:rsid w:val="2B046E3A"/>
    <w:rsid w:val="2B0EB9B1"/>
    <w:rsid w:val="2B34ABD1"/>
    <w:rsid w:val="2B4760E5"/>
    <w:rsid w:val="2B61A36A"/>
    <w:rsid w:val="2B8AEA41"/>
    <w:rsid w:val="2B900D70"/>
    <w:rsid w:val="2BA827BC"/>
    <w:rsid w:val="2BB95E41"/>
    <w:rsid w:val="2BBC25A2"/>
    <w:rsid w:val="2BC5B02D"/>
    <w:rsid w:val="2BCDE325"/>
    <w:rsid w:val="2BDE6A12"/>
    <w:rsid w:val="2BECFDCC"/>
    <w:rsid w:val="2BF8CB83"/>
    <w:rsid w:val="2C02F368"/>
    <w:rsid w:val="2C0C9209"/>
    <w:rsid w:val="2C19701B"/>
    <w:rsid w:val="2C1F05E4"/>
    <w:rsid w:val="2C28D0AA"/>
    <w:rsid w:val="2C2B06D4"/>
    <w:rsid w:val="2C59A311"/>
    <w:rsid w:val="2C60DE98"/>
    <w:rsid w:val="2C65DE7B"/>
    <w:rsid w:val="2C8751A0"/>
    <w:rsid w:val="2C936CB6"/>
    <w:rsid w:val="2CBE926A"/>
    <w:rsid w:val="2CC39297"/>
    <w:rsid w:val="2CC9D484"/>
    <w:rsid w:val="2CDD7C4C"/>
    <w:rsid w:val="2CE14365"/>
    <w:rsid w:val="2CE3C0FD"/>
    <w:rsid w:val="2CE6F500"/>
    <w:rsid w:val="2D1DC251"/>
    <w:rsid w:val="2D22E938"/>
    <w:rsid w:val="2D29BC24"/>
    <w:rsid w:val="2D51864C"/>
    <w:rsid w:val="2D57B807"/>
    <w:rsid w:val="2D5FA170"/>
    <w:rsid w:val="2D69CE77"/>
    <w:rsid w:val="2DB0E57D"/>
    <w:rsid w:val="2DD051DE"/>
    <w:rsid w:val="2DE301FF"/>
    <w:rsid w:val="2DE336F4"/>
    <w:rsid w:val="2DF11732"/>
    <w:rsid w:val="2DFBEDC0"/>
    <w:rsid w:val="2E0612E6"/>
    <w:rsid w:val="2E3779C8"/>
    <w:rsid w:val="2E3CA372"/>
    <w:rsid w:val="2E4E2B18"/>
    <w:rsid w:val="2E523ACA"/>
    <w:rsid w:val="2E58FFA0"/>
    <w:rsid w:val="2E5FC1C4"/>
    <w:rsid w:val="2E6BC2C0"/>
    <w:rsid w:val="2E7BE13D"/>
    <w:rsid w:val="2E84F662"/>
    <w:rsid w:val="2EB9FB2C"/>
    <w:rsid w:val="2EC27EDB"/>
    <w:rsid w:val="2ECC01F4"/>
    <w:rsid w:val="2ECD805E"/>
    <w:rsid w:val="2ED8B3FC"/>
    <w:rsid w:val="2EE2EFBB"/>
    <w:rsid w:val="2EE3EE3A"/>
    <w:rsid w:val="2EE56517"/>
    <w:rsid w:val="2EEC9E66"/>
    <w:rsid w:val="2F24E5D1"/>
    <w:rsid w:val="2F33D259"/>
    <w:rsid w:val="2F34F9EC"/>
    <w:rsid w:val="2F600203"/>
    <w:rsid w:val="2F86A89D"/>
    <w:rsid w:val="2F8E48A2"/>
    <w:rsid w:val="2FA18F93"/>
    <w:rsid w:val="2FA5D099"/>
    <w:rsid w:val="2FA637A0"/>
    <w:rsid w:val="2FA8A79A"/>
    <w:rsid w:val="2FB2140B"/>
    <w:rsid w:val="2FB4602F"/>
    <w:rsid w:val="2FB6DDE1"/>
    <w:rsid w:val="2FC10A2D"/>
    <w:rsid w:val="2FC11B56"/>
    <w:rsid w:val="2FC90D79"/>
    <w:rsid w:val="2FD227CE"/>
    <w:rsid w:val="2FF617BA"/>
    <w:rsid w:val="2FFEAFA0"/>
    <w:rsid w:val="3014FE9B"/>
    <w:rsid w:val="30174D58"/>
    <w:rsid w:val="302434CF"/>
    <w:rsid w:val="303713B2"/>
    <w:rsid w:val="305DC633"/>
    <w:rsid w:val="30615CE6"/>
    <w:rsid w:val="308CCF7D"/>
    <w:rsid w:val="30A7B4D4"/>
    <w:rsid w:val="30BF12DF"/>
    <w:rsid w:val="30CFA2BA"/>
    <w:rsid w:val="30D0C1B7"/>
    <w:rsid w:val="30D625C3"/>
    <w:rsid w:val="30E67905"/>
    <w:rsid w:val="30E7A4D1"/>
    <w:rsid w:val="30EB1016"/>
    <w:rsid w:val="30EF8ACD"/>
    <w:rsid w:val="30F17050"/>
    <w:rsid w:val="30F255F7"/>
    <w:rsid w:val="30F38657"/>
    <w:rsid w:val="31101A89"/>
    <w:rsid w:val="312007B7"/>
    <w:rsid w:val="312AEEB8"/>
    <w:rsid w:val="313E73F9"/>
    <w:rsid w:val="31447AE8"/>
    <w:rsid w:val="31466716"/>
    <w:rsid w:val="314AA759"/>
    <w:rsid w:val="3157DD34"/>
    <w:rsid w:val="3162C3FD"/>
    <w:rsid w:val="317F53E6"/>
    <w:rsid w:val="31AD6F16"/>
    <w:rsid w:val="31ADFDC3"/>
    <w:rsid w:val="31C0157D"/>
    <w:rsid w:val="31D79F03"/>
    <w:rsid w:val="31D94DA1"/>
    <w:rsid w:val="320998D4"/>
    <w:rsid w:val="320B225E"/>
    <w:rsid w:val="32144645"/>
    <w:rsid w:val="3215F41F"/>
    <w:rsid w:val="32187751"/>
    <w:rsid w:val="32212E52"/>
    <w:rsid w:val="3248B775"/>
    <w:rsid w:val="324A7F69"/>
    <w:rsid w:val="32775AAF"/>
    <w:rsid w:val="329B87D9"/>
    <w:rsid w:val="329C834A"/>
    <w:rsid w:val="32AB636D"/>
    <w:rsid w:val="32B0BEE4"/>
    <w:rsid w:val="32CD9CE5"/>
    <w:rsid w:val="32D064D5"/>
    <w:rsid w:val="331E915E"/>
    <w:rsid w:val="332F1C82"/>
    <w:rsid w:val="3342AD50"/>
    <w:rsid w:val="3348A899"/>
    <w:rsid w:val="334E840D"/>
    <w:rsid w:val="3384C14F"/>
    <w:rsid w:val="339C209A"/>
    <w:rsid w:val="33C4703F"/>
    <w:rsid w:val="33CC8EF8"/>
    <w:rsid w:val="33CECBFF"/>
    <w:rsid w:val="34086279"/>
    <w:rsid w:val="341A123B"/>
    <w:rsid w:val="344D7C75"/>
    <w:rsid w:val="345AC121"/>
    <w:rsid w:val="345E488E"/>
    <w:rsid w:val="346288C2"/>
    <w:rsid w:val="346461D3"/>
    <w:rsid w:val="3482C70A"/>
    <w:rsid w:val="348FE343"/>
    <w:rsid w:val="349A64BF"/>
    <w:rsid w:val="34B5753B"/>
    <w:rsid w:val="34B9F713"/>
    <w:rsid w:val="34C98B09"/>
    <w:rsid w:val="34CD592B"/>
    <w:rsid w:val="34D2AA47"/>
    <w:rsid w:val="350AB84A"/>
    <w:rsid w:val="351B513A"/>
    <w:rsid w:val="35313756"/>
    <w:rsid w:val="354979AD"/>
    <w:rsid w:val="3556B3B5"/>
    <w:rsid w:val="3562C7CA"/>
    <w:rsid w:val="3588D97C"/>
    <w:rsid w:val="358B68C8"/>
    <w:rsid w:val="358D1672"/>
    <w:rsid w:val="3593E012"/>
    <w:rsid w:val="3596859A"/>
    <w:rsid w:val="35C1AFCC"/>
    <w:rsid w:val="35C4A3BB"/>
    <w:rsid w:val="35D021EB"/>
    <w:rsid w:val="35DA507D"/>
    <w:rsid w:val="360D9854"/>
    <w:rsid w:val="36103B94"/>
    <w:rsid w:val="36166F98"/>
    <w:rsid w:val="3617F24E"/>
    <w:rsid w:val="36551547"/>
    <w:rsid w:val="36553FDC"/>
    <w:rsid w:val="365ED6D6"/>
    <w:rsid w:val="366ADE1E"/>
    <w:rsid w:val="3674AEE9"/>
    <w:rsid w:val="36789A12"/>
    <w:rsid w:val="3684DC21"/>
    <w:rsid w:val="36AFCFB4"/>
    <w:rsid w:val="36DE87EE"/>
    <w:rsid w:val="36EE2291"/>
    <w:rsid w:val="3719593D"/>
    <w:rsid w:val="3734D66E"/>
    <w:rsid w:val="373ECB2E"/>
    <w:rsid w:val="37488020"/>
    <w:rsid w:val="3749F045"/>
    <w:rsid w:val="37597D44"/>
    <w:rsid w:val="376DA0C4"/>
    <w:rsid w:val="37757071"/>
    <w:rsid w:val="378196C1"/>
    <w:rsid w:val="37B8077A"/>
    <w:rsid w:val="37C6830A"/>
    <w:rsid w:val="37CEFC36"/>
    <w:rsid w:val="37DFE7B7"/>
    <w:rsid w:val="3801CAA9"/>
    <w:rsid w:val="3821AFE5"/>
    <w:rsid w:val="383166A6"/>
    <w:rsid w:val="384FAA45"/>
    <w:rsid w:val="38621942"/>
    <w:rsid w:val="3869267C"/>
    <w:rsid w:val="387C15C5"/>
    <w:rsid w:val="3884A25D"/>
    <w:rsid w:val="38913AF9"/>
    <w:rsid w:val="389799BB"/>
    <w:rsid w:val="3898CAD5"/>
    <w:rsid w:val="38C76452"/>
    <w:rsid w:val="38E77EF4"/>
    <w:rsid w:val="38F2C578"/>
    <w:rsid w:val="39025E6D"/>
    <w:rsid w:val="3906733E"/>
    <w:rsid w:val="39082D66"/>
    <w:rsid w:val="390AAB29"/>
    <w:rsid w:val="39159D94"/>
    <w:rsid w:val="391BAA1C"/>
    <w:rsid w:val="39354F82"/>
    <w:rsid w:val="394BF565"/>
    <w:rsid w:val="3956B12A"/>
    <w:rsid w:val="396E6008"/>
    <w:rsid w:val="397D4147"/>
    <w:rsid w:val="3995C690"/>
    <w:rsid w:val="39A407FE"/>
    <w:rsid w:val="39A98C48"/>
    <w:rsid w:val="39AA62BA"/>
    <w:rsid w:val="39BB6A91"/>
    <w:rsid w:val="39C0EA3A"/>
    <w:rsid w:val="39C8B893"/>
    <w:rsid w:val="39D1BC84"/>
    <w:rsid w:val="39D90A7C"/>
    <w:rsid w:val="39D9C29F"/>
    <w:rsid w:val="39D9FAA8"/>
    <w:rsid w:val="39E393F8"/>
    <w:rsid w:val="39E469DC"/>
    <w:rsid w:val="39E68FB9"/>
    <w:rsid w:val="39F7A7F7"/>
    <w:rsid w:val="3A07F45D"/>
    <w:rsid w:val="3A0CD76F"/>
    <w:rsid w:val="3A0D7EE2"/>
    <w:rsid w:val="3A1576FD"/>
    <w:rsid w:val="3A3F9B91"/>
    <w:rsid w:val="3A4B8D8D"/>
    <w:rsid w:val="3A798342"/>
    <w:rsid w:val="3A80E50E"/>
    <w:rsid w:val="3A94C56C"/>
    <w:rsid w:val="3A9BBC80"/>
    <w:rsid w:val="3AA08A29"/>
    <w:rsid w:val="3AC04582"/>
    <w:rsid w:val="3AEA6A6E"/>
    <w:rsid w:val="3AF07DE6"/>
    <w:rsid w:val="3B27DE8D"/>
    <w:rsid w:val="3B500D92"/>
    <w:rsid w:val="3B592C25"/>
    <w:rsid w:val="3B5EA4F7"/>
    <w:rsid w:val="3B691D24"/>
    <w:rsid w:val="3B75C1CE"/>
    <w:rsid w:val="3B7F55D7"/>
    <w:rsid w:val="3B9116DF"/>
    <w:rsid w:val="3BA18493"/>
    <w:rsid w:val="3BB45D97"/>
    <w:rsid w:val="3BE590D7"/>
    <w:rsid w:val="3BFB9437"/>
    <w:rsid w:val="3C0E010E"/>
    <w:rsid w:val="3C2B3D9D"/>
    <w:rsid w:val="3C3095CD"/>
    <w:rsid w:val="3C31E1D2"/>
    <w:rsid w:val="3C34CD2A"/>
    <w:rsid w:val="3C500EBC"/>
    <w:rsid w:val="3C550B5C"/>
    <w:rsid w:val="3C55ED7E"/>
    <w:rsid w:val="3C62B8C4"/>
    <w:rsid w:val="3C6FD3F2"/>
    <w:rsid w:val="3C826A23"/>
    <w:rsid w:val="3C898716"/>
    <w:rsid w:val="3CB11483"/>
    <w:rsid w:val="3CC6E595"/>
    <w:rsid w:val="3CD55BEB"/>
    <w:rsid w:val="3CD74D91"/>
    <w:rsid w:val="3CE31ECE"/>
    <w:rsid w:val="3CF1165C"/>
    <w:rsid w:val="3D0039A5"/>
    <w:rsid w:val="3D1856DA"/>
    <w:rsid w:val="3D1C3235"/>
    <w:rsid w:val="3D3ECAEF"/>
    <w:rsid w:val="3D478A20"/>
    <w:rsid w:val="3D496A30"/>
    <w:rsid w:val="3D4E6E19"/>
    <w:rsid w:val="3D500807"/>
    <w:rsid w:val="3D744AF0"/>
    <w:rsid w:val="3DABE3C2"/>
    <w:rsid w:val="3DDD3E60"/>
    <w:rsid w:val="3DE97C09"/>
    <w:rsid w:val="3DEA2788"/>
    <w:rsid w:val="3DF85DED"/>
    <w:rsid w:val="3DFB8696"/>
    <w:rsid w:val="3DFC0A85"/>
    <w:rsid w:val="3E0BC339"/>
    <w:rsid w:val="3E0FE0DD"/>
    <w:rsid w:val="3E239568"/>
    <w:rsid w:val="3E2E4766"/>
    <w:rsid w:val="3E2F6BCD"/>
    <w:rsid w:val="3E524925"/>
    <w:rsid w:val="3E531F89"/>
    <w:rsid w:val="3E57CB2B"/>
    <w:rsid w:val="3EA3DFF5"/>
    <w:rsid w:val="3EB9D087"/>
    <w:rsid w:val="3EBDE589"/>
    <w:rsid w:val="3EC162A9"/>
    <w:rsid w:val="3EC8F0EF"/>
    <w:rsid w:val="3ECF038A"/>
    <w:rsid w:val="3EDA1C39"/>
    <w:rsid w:val="3EEF0E1C"/>
    <w:rsid w:val="3EF3C57D"/>
    <w:rsid w:val="3F1B661B"/>
    <w:rsid w:val="3F3E4F60"/>
    <w:rsid w:val="3F4810FA"/>
    <w:rsid w:val="3F5EF06B"/>
    <w:rsid w:val="3F704591"/>
    <w:rsid w:val="3F7CE534"/>
    <w:rsid w:val="3F824405"/>
    <w:rsid w:val="3F8EB2E4"/>
    <w:rsid w:val="3F9025D1"/>
    <w:rsid w:val="3FC33417"/>
    <w:rsid w:val="3FC37D10"/>
    <w:rsid w:val="3FC45906"/>
    <w:rsid w:val="3FC4FAC2"/>
    <w:rsid w:val="3FCBE2E1"/>
    <w:rsid w:val="3FD62234"/>
    <w:rsid w:val="3FD99FC2"/>
    <w:rsid w:val="3FE1F40E"/>
    <w:rsid w:val="3FE595FD"/>
    <w:rsid w:val="3FE79B90"/>
    <w:rsid w:val="3FF322E5"/>
    <w:rsid w:val="40005F91"/>
    <w:rsid w:val="4000D97E"/>
    <w:rsid w:val="40011756"/>
    <w:rsid w:val="400DD43E"/>
    <w:rsid w:val="402205FA"/>
    <w:rsid w:val="403DE7EA"/>
    <w:rsid w:val="40442967"/>
    <w:rsid w:val="405F62D9"/>
    <w:rsid w:val="40617EEA"/>
    <w:rsid w:val="406866A8"/>
    <w:rsid w:val="406F3A5F"/>
    <w:rsid w:val="4076C705"/>
    <w:rsid w:val="40BE9516"/>
    <w:rsid w:val="40F65BBC"/>
    <w:rsid w:val="4104EDAB"/>
    <w:rsid w:val="410A42CF"/>
    <w:rsid w:val="412A15F2"/>
    <w:rsid w:val="413D2658"/>
    <w:rsid w:val="413D2F85"/>
    <w:rsid w:val="413F90D2"/>
    <w:rsid w:val="4150CDC4"/>
    <w:rsid w:val="41521B46"/>
    <w:rsid w:val="41689BC7"/>
    <w:rsid w:val="416E900D"/>
    <w:rsid w:val="41AF48C9"/>
    <w:rsid w:val="41B12D4F"/>
    <w:rsid w:val="41C7161F"/>
    <w:rsid w:val="41C7F78E"/>
    <w:rsid w:val="41F17149"/>
    <w:rsid w:val="41F84505"/>
    <w:rsid w:val="41FDE855"/>
    <w:rsid w:val="4206BA7B"/>
    <w:rsid w:val="4214B6A6"/>
    <w:rsid w:val="421C45CE"/>
    <w:rsid w:val="42297AB4"/>
    <w:rsid w:val="42331AD1"/>
    <w:rsid w:val="4234D3BD"/>
    <w:rsid w:val="425593F3"/>
    <w:rsid w:val="426B2A2A"/>
    <w:rsid w:val="429BEBEC"/>
    <w:rsid w:val="42AB4489"/>
    <w:rsid w:val="42CED212"/>
    <w:rsid w:val="42E02D06"/>
    <w:rsid w:val="42E25A4E"/>
    <w:rsid w:val="42E51426"/>
    <w:rsid w:val="4303FBE4"/>
    <w:rsid w:val="43361F13"/>
    <w:rsid w:val="433DB84F"/>
    <w:rsid w:val="436621DA"/>
    <w:rsid w:val="437D77A4"/>
    <w:rsid w:val="4388D08E"/>
    <w:rsid w:val="43890062"/>
    <w:rsid w:val="438B8D9D"/>
    <w:rsid w:val="438FA4DD"/>
    <w:rsid w:val="4390F6C0"/>
    <w:rsid w:val="43D62A61"/>
    <w:rsid w:val="43D7F10F"/>
    <w:rsid w:val="43DC77A0"/>
    <w:rsid w:val="43E4E6E8"/>
    <w:rsid w:val="43F06D0C"/>
    <w:rsid w:val="43F6412D"/>
    <w:rsid w:val="440984EC"/>
    <w:rsid w:val="44345CB3"/>
    <w:rsid w:val="443EA7CC"/>
    <w:rsid w:val="4442FCC5"/>
    <w:rsid w:val="448C058B"/>
    <w:rsid w:val="44B43CC3"/>
    <w:rsid w:val="44B75812"/>
    <w:rsid w:val="44C4CC9C"/>
    <w:rsid w:val="44C6BE99"/>
    <w:rsid w:val="44D9CF5C"/>
    <w:rsid w:val="44EB767D"/>
    <w:rsid w:val="44F801DC"/>
    <w:rsid w:val="45032128"/>
    <w:rsid w:val="4509AF62"/>
    <w:rsid w:val="450A2E58"/>
    <w:rsid w:val="45137189"/>
    <w:rsid w:val="451BC7B0"/>
    <w:rsid w:val="451BD6E3"/>
    <w:rsid w:val="452926E1"/>
    <w:rsid w:val="453599EE"/>
    <w:rsid w:val="453E3D04"/>
    <w:rsid w:val="45596348"/>
    <w:rsid w:val="455C4FAA"/>
    <w:rsid w:val="455C60F7"/>
    <w:rsid w:val="457DC529"/>
    <w:rsid w:val="457E1689"/>
    <w:rsid w:val="458C83A5"/>
    <w:rsid w:val="4594CE9F"/>
    <w:rsid w:val="45982CBC"/>
    <w:rsid w:val="45A6D69D"/>
    <w:rsid w:val="45B11DC3"/>
    <w:rsid w:val="45E8749F"/>
    <w:rsid w:val="45EF826A"/>
    <w:rsid w:val="45FBF2CD"/>
    <w:rsid w:val="460077B7"/>
    <w:rsid w:val="4601815A"/>
    <w:rsid w:val="4603513D"/>
    <w:rsid w:val="460915FD"/>
    <w:rsid w:val="460D5AF5"/>
    <w:rsid w:val="4613AE6E"/>
    <w:rsid w:val="4616C6EF"/>
    <w:rsid w:val="4620D81B"/>
    <w:rsid w:val="4654C21F"/>
    <w:rsid w:val="466F2808"/>
    <w:rsid w:val="46891B40"/>
    <w:rsid w:val="46BAF929"/>
    <w:rsid w:val="46BBEE39"/>
    <w:rsid w:val="46BFF13B"/>
    <w:rsid w:val="46E6F41B"/>
    <w:rsid w:val="46EE4886"/>
    <w:rsid w:val="470D6C27"/>
    <w:rsid w:val="471DDDDD"/>
    <w:rsid w:val="4726F380"/>
    <w:rsid w:val="47398F79"/>
    <w:rsid w:val="47822D0E"/>
    <w:rsid w:val="47833F21"/>
    <w:rsid w:val="4785A6C1"/>
    <w:rsid w:val="47B07B7C"/>
    <w:rsid w:val="47C37E77"/>
    <w:rsid w:val="47CA77AE"/>
    <w:rsid w:val="47D7FA2D"/>
    <w:rsid w:val="47E3B56A"/>
    <w:rsid w:val="47EB97DB"/>
    <w:rsid w:val="480B4735"/>
    <w:rsid w:val="4829F902"/>
    <w:rsid w:val="482EA3CF"/>
    <w:rsid w:val="48312ED8"/>
    <w:rsid w:val="4838321C"/>
    <w:rsid w:val="48477BDA"/>
    <w:rsid w:val="484A8DA7"/>
    <w:rsid w:val="487B5728"/>
    <w:rsid w:val="48806D5C"/>
    <w:rsid w:val="488A801B"/>
    <w:rsid w:val="48CAB9C8"/>
    <w:rsid w:val="48D44418"/>
    <w:rsid w:val="48D93C3B"/>
    <w:rsid w:val="48F2B7CC"/>
    <w:rsid w:val="48F70C8A"/>
    <w:rsid w:val="48F90AC1"/>
    <w:rsid w:val="48F96BEC"/>
    <w:rsid w:val="48FB0969"/>
    <w:rsid w:val="49177E17"/>
    <w:rsid w:val="491E5130"/>
    <w:rsid w:val="495142E7"/>
    <w:rsid w:val="49724B10"/>
    <w:rsid w:val="498AB2E9"/>
    <w:rsid w:val="498B9E84"/>
    <w:rsid w:val="49A4AC2E"/>
    <w:rsid w:val="49D01055"/>
    <w:rsid w:val="49D610B6"/>
    <w:rsid w:val="49ECA1C9"/>
    <w:rsid w:val="4A03745A"/>
    <w:rsid w:val="4A1D9123"/>
    <w:rsid w:val="4A2361F4"/>
    <w:rsid w:val="4A486DB2"/>
    <w:rsid w:val="4A52D462"/>
    <w:rsid w:val="4A54074B"/>
    <w:rsid w:val="4A5D14B3"/>
    <w:rsid w:val="4A67BFE3"/>
    <w:rsid w:val="4A6A3597"/>
    <w:rsid w:val="4A7083B1"/>
    <w:rsid w:val="4A91C0D9"/>
    <w:rsid w:val="4AA73886"/>
    <w:rsid w:val="4AA94FA7"/>
    <w:rsid w:val="4AAD30D2"/>
    <w:rsid w:val="4AADBF63"/>
    <w:rsid w:val="4AB2B41C"/>
    <w:rsid w:val="4AC798BA"/>
    <w:rsid w:val="4AD8012F"/>
    <w:rsid w:val="4AE250BB"/>
    <w:rsid w:val="4AEEA803"/>
    <w:rsid w:val="4AF12C55"/>
    <w:rsid w:val="4B07CF54"/>
    <w:rsid w:val="4B10E56F"/>
    <w:rsid w:val="4B1711ED"/>
    <w:rsid w:val="4B4A37C5"/>
    <w:rsid w:val="4B519CA5"/>
    <w:rsid w:val="4B5C9E1D"/>
    <w:rsid w:val="4B74A35A"/>
    <w:rsid w:val="4B8019A8"/>
    <w:rsid w:val="4B99F069"/>
    <w:rsid w:val="4BA561CD"/>
    <w:rsid w:val="4BB4FFF1"/>
    <w:rsid w:val="4BC4D1F1"/>
    <w:rsid w:val="4BC5082E"/>
    <w:rsid w:val="4BC75A35"/>
    <w:rsid w:val="4BE13C46"/>
    <w:rsid w:val="4BE2C47C"/>
    <w:rsid w:val="4BEFF25B"/>
    <w:rsid w:val="4BF287F3"/>
    <w:rsid w:val="4BFA64A3"/>
    <w:rsid w:val="4C007F03"/>
    <w:rsid w:val="4C0C7FC3"/>
    <w:rsid w:val="4C1FBDEA"/>
    <w:rsid w:val="4C2D913A"/>
    <w:rsid w:val="4C365C1E"/>
    <w:rsid w:val="4C3F843A"/>
    <w:rsid w:val="4C41C18F"/>
    <w:rsid w:val="4C480643"/>
    <w:rsid w:val="4C5265A2"/>
    <w:rsid w:val="4C5ADAE9"/>
    <w:rsid w:val="4C5B3226"/>
    <w:rsid w:val="4CAC4745"/>
    <w:rsid w:val="4CB2B429"/>
    <w:rsid w:val="4CCC5EAF"/>
    <w:rsid w:val="4CD6140F"/>
    <w:rsid w:val="4CE31196"/>
    <w:rsid w:val="4CE9EB64"/>
    <w:rsid w:val="4D0335A3"/>
    <w:rsid w:val="4D08C37C"/>
    <w:rsid w:val="4D2C3BDF"/>
    <w:rsid w:val="4D2DD1B8"/>
    <w:rsid w:val="4D322693"/>
    <w:rsid w:val="4D3BBD97"/>
    <w:rsid w:val="4D3F8FFF"/>
    <w:rsid w:val="4D5886D4"/>
    <w:rsid w:val="4D5979F3"/>
    <w:rsid w:val="4D632A96"/>
    <w:rsid w:val="4D64799D"/>
    <w:rsid w:val="4D80D201"/>
    <w:rsid w:val="4D8FF5FC"/>
    <w:rsid w:val="4D9579F7"/>
    <w:rsid w:val="4DA5F757"/>
    <w:rsid w:val="4DF2778E"/>
    <w:rsid w:val="4DF38684"/>
    <w:rsid w:val="4E0813E5"/>
    <w:rsid w:val="4E0E9FAB"/>
    <w:rsid w:val="4E2996AE"/>
    <w:rsid w:val="4E4BE858"/>
    <w:rsid w:val="4E75B959"/>
    <w:rsid w:val="4E7A0653"/>
    <w:rsid w:val="4E7EB20A"/>
    <w:rsid w:val="4E7FA7FF"/>
    <w:rsid w:val="4E8CC3CA"/>
    <w:rsid w:val="4E8EE9E6"/>
    <w:rsid w:val="4EAF2D43"/>
    <w:rsid w:val="4ECC0E57"/>
    <w:rsid w:val="4ECD24F1"/>
    <w:rsid w:val="4EE19D9B"/>
    <w:rsid w:val="4F10077C"/>
    <w:rsid w:val="4F12CDB6"/>
    <w:rsid w:val="4F18CFE8"/>
    <w:rsid w:val="4F2682EE"/>
    <w:rsid w:val="4F289DF0"/>
    <w:rsid w:val="4F424312"/>
    <w:rsid w:val="4F53847A"/>
    <w:rsid w:val="4F569DF7"/>
    <w:rsid w:val="4F6531FC"/>
    <w:rsid w:val="4F72A4EA"/>
    <w:rsid w:val="4F8A3240"/>
    <w:rsid w:val="4F8F56E5"/>
    <w:rsid w:val="4FAE8FF2"/>
    <w:rsid w:val="4FC21926"/>
    <w:rsid w:val="4FC52523"/>
    <w:rsid w:val="4FC5A96A"/>
    <w:rsid w:val="501AB258"/>
    <w:rsid w:val="501CB472"/>
    <w:rsid w:val="502728DE"/>
    <w:rsid w:val="503BD380"/>
    <w:rsid w:val="5056EF3A"/>
    <w:rsid w:val="505A37F6"/>
    <w:rsid w:val="505CFDCE"/>
    <w:rsid w:val="50869C78"/>
    <w:rsid w:val="50968CB9"/>
    <w:rsid w:val="50B94407"/>
    <w:rsid w:val="50D7D83A"/>
    <w:rsid w:val="50EC63A7"/>
    <w:rsid w:val="5101025D"/>
    <w:rsid w:val="5107089F"/>
    <w:rsid w:val="5111211F"/>
    <w:rsid w:val="511B0818"/>
    <w:rsid w:val="51296D53"/>
    <w:rsid w:val="514031AA"/>
    <w:rsid w:val="5142092A"/>
    <w:rsid w:val="51461596"/>
    <w:rsid w:val="5168E99F"/>
    <w:rsid w:val="516BB237"/>
    <w:rsid w:val="51704BD7"/>
    <w:rsid w:val="517564CB"/>
    <w:rsid w:val="517C8B0B"/>
    <w:rsid w:val="519ABD5A"/>
    <w:rsid w:val="51A168F0"/>
    <w:rsid w:val="51A3BA81"/>
    <w:rsid w:val="51B6FAEF"/>
    <w:rsid w:val="51BAF264"/>
    <w:rsid w:val="51DB48FA"/>
    <w:rsid w:val="51E624FF"/>
    <w:rsid w:val="5204583D"/>
    <w:rsid w:val="52064F8D"/>
    <w:rsid w:val="520A5E50"/>
    <w:rsid w:val="520FB170"/>
    <w:rsid w:val="5242CE1B"/>
    <w:rsid w:val="524426B0"/>
    <w:rsid w:val="525BF9C5"/>
    <w:rsid w:val="525E2B54"/>
    <w:rsid w:val="52761408"/>
    <w:rsid w:val="528E501C"/>
    <w:rsid w:val="52AFE551"/>
    <w:rsid w:val="52CEE52D"/>
    <w:rsid w:val="52EAD18A"/>
    <w:rsid w:val="52EE56DE"/>
    <w:rsid w:val="530ADA56"/>
    <w:rsid w:val="53161D3D"/>
    <w:rsid w:val="532C39D2"/>
    <w:rsid w:val="53497AA0"/>
    <w:rsid w:val="5370061D"/>
    <w:rsid w:val="53872A4E"/>
    <w:rsid w:val="539BB1C3"/>
    <w:rsid w:val="539F3694"/>
    <w:rsid w:val="53A9B4DC"/>
    <w:rsid w:val="53AAD1F8"/>
    <w:rsid w:val="53B1F0F8"/>
    <w:rsid w:val="53C85263"/>
    <w:rsid w:val="53D878E9"/>
    <w:rsid w:val="53DD15D9"/>
    <w:rsid w:val="53DECEC7"/>
    <w:rsid w:val="53E0A5C9"/>
    <w:rsid w:val="53EE2F58"/>
    <w:rsid w:val="54006D1C"/>
    <w:rsid w:val="5407AAE3"/>
    <w:rsid w:val="540833F3"/>
    <w:rsid w:val="540FDDDD"/>
    <w:rsid w:val="5416E168"/>
    <w:rsid w:val="54271443"/>
    <w:rsid w:val="542CEDB0"/>
    <w:rsid w:val="542F96CE"/>
    <w:rsid w:val="54461A2A"/>
    <w:rsid w:val="544E5416"/>
    <w:rsid w:val="544FC9B9"/>
    <w:rsid w:val="54555DF8"/>
    <w:rsid w:val="545E8507"/>
    <w:rsid w:val="5470309D"/>
    <w:rsid w:val="5481B90C"/>
    <w:rsid w:val="54899728"/>
    <w:rsid w:val="5492B74B"/>
    <w:rsid w:val="54BA470B"/>
    <w:rsid w:val="54C5105D"/>
    <w:rsid w:val="54CA826C"/>
    <w:rsid w:val="54E25844"/>
    <w:rsid w:val="5507BECD"/>
    <w:rsid w:val="5510FECB"/>
    <w:rsid w:val="55125C05"/>
    <w:rsid w:val="5526C0EB"/>
    <w:rsid w:val="5546F56A"/>
    <w:rsid w:val="5559BA3F"/>
    <w:rsid w:val="556ED590"/>
    <w:rsid w:val="556FB358"/>
    <w:rsid w:val="5587FF82"/>
    <w:rsid w:val="55C64441"/>
    <w:rsid w:val="55CA1814"/>
    <w:rsid w:val="55CDE6D9"/>
    <w:rsid w:val="55D4B547"/>
    <w:rsid w:val="55E48EC1"/>
    <w:rsid w:val="55F370C7"/>
    <w:rsid w:val="5606011F"/>
    <w:rsid w:val="56065313"/>
    <w:rsid w:val="56122966"/>
    <w:rsid w:val="5624F561"/>
    <w:rsid w:val="562B6190"/>
    <w:rsid w:val="562E098D"/>
    <w:rsid w:val="5633E15B"/>
    <w:rsid w:val="5637A733"/>
    <w:rsid w:val="5638FFDF"/>
    <w:rsid w:val="5644F0EA"/>
    <w:rsid w:val="5647206F"/>
    <w:rsid w:val="56648669"/>
    <w:rsid w:val="569EF68C"/>
    <w:rsid w:val="56A9FC40"/>
    <w:rsid w:val="56B75B82"/>
    <w:rsid w:val="56BAF708"/>
    <w:rsid w:val="56C6138E"/>
    <w:rsid w:val="56C803D7"/>
    <w:rsid w:val="56C925B3"/>
    <w:rsid w:val="56F0436A"/>
    <w:rsid w:val="57303C5E"/>
    <w:rsid w:val="5735814B"/>
    <w:rsid w:val="5735B41C"/>
    <w:rsid w:val="573A9B10"/>
    <w:rsid w:val="57568507"/>
    <w:rsid w:val="576CFD7A"/>
    <w:rsid w:val="579747AE"/>
    <w:rsid w:val="5798487C"/>
    <w:rsid w:val="579B3EE7"/>
    <w:rsid w:val="57B49FB2"/>
    <w:rsid w:val="57CEAD46"/>
    <w:rsid w:val="57F68EDD"/>
    <w:rsid w:val="57FABA3C"/>
    <w:rsid w:val="57FFF3CA"/>
    <w:rsid w:val="58329EBC"/>
    <w:rsid w:val="584781F7"/>
    <w:rsid w:val="58489F8D"/>
    <w:rsid w:val="584D4A28"/>
    <w:rsid w:val="585F1FEB"/>
    <w:rsid w:val="588BE56C"/>
    <w:rsid w:val="58BA81A9"/>
    <w:rsid w:val="58D0520A"/>
    <w:rsid w:val="58DA1C5F"/>
    <w:rsid w:val="58F25568"/>
    <w:rsid w:val="5902806A"/>
    <w:rsid w:val="5940CE85"/>
    <w:rsid w:val="5959F099"/>
    <w:rsid w:val="59659F2F"/>
    <w:rsid w:val="59850C89"/>
    <w:rsid w:val="59B53A53"/>
    <w:rsid w:val="59B84958"/>
    <w:rsid w:val="59C4012E"/>
    <w:rsid w:val="59D51055"/>
    <w:rsid w:val="59DED3A8"/>
    <w:rsid w:val="59DEFC86"/>
    <w:rsid w:val="59E3DAA4"/>
    <w:rsid w:val="5A3A5166"/>
    <w:rsid w:val="5A5EDDBD"/>
    <w:rsid w:val="5A88DD8C"/>
    <w:rsid w:val="5A8AAE29"/>
    <w:rsid w:val="5A8BAB43"/>
    <w:rsid w:val="5A99C647"/>
    <w:rsid w:val="5A9D717E"/>
    <w:rsid w:val="5AA50873"/>
    <w:rsid w:val="5AAE2DCA"/>
    <w:rsid w:val="5AB04EAC"/>
    <w:rsid w:val="5AB1F3A7"/>
    <w:rsid w:val="5AC2AE63"/>
    <w:rsid w:val="5AE27128"/>
    <w:rsid w:val="5B0B135C"/>
    <w:rsid w:val="5B0C965C"/>
    <w:rsid w:val="5B57F912"/>
    <w:rsid w:val="5B92C4E8"/>
    <w:rsid w:val="5B97A172"/>
    <w:rsid w:val="5BB604AB"/>
    <w:rsid w:val="5BB8FF2D"/>
    <w:rsid w:val="5BBFF4D0"/>
    <w:rsid w:val="5BCCF19D"/>
    <w:rsid w:val="5BE910A4"/>
    <w:rsid w:val="5BF7B103"/>
    <w:rsid w:val="5C179F34"/>
    <w:rsid w:val="5C23C7B2"/>
    <w:rsid w:val="5C4799E4"/>
    <w:rsid w:val="5C47C308"/>
    <w:rsid w:val="5C5753E1"/>
    <w:rsid w:val="5C5ADAE5"/>
    <w:rsid w:val="5C62BCEC"/>
    <w:rsid w:val="5C795FBA"/>
    <w:rsid w:val="5C7EE02A"/>
    <w:rsid w:val="5C8F5FD8"/>
    <w:rsid w:val="5C902526"/>
    <w:rsid w:val="5C9EA2E4"/>
    <w:rsid w:val="5CBE6364"/>
    <w:rsid w:val="5CD5C51E"/>
    <w:rsid w:val="5CE33F54"/>
    <w:rsid w:val="5CECADAB"/>
    <w:rsid w:val="5CF0D22A"/>
    <w:rsid w:val="5D01400B"/>
    <w:rsid w:val="5D0EA948"/>
    <w:rsid w:val="5D1E0D82"/>
    <w:rsid w:val="5D1FE471"/>
    <w:rsid w:val="5D28FBF6"/>
    <w:rsid w:val="5D3C5506"/>
    <w:rsid w:val="5D40DA15"/>
    <w:rsid w:val="5D70D22D"/>
    <w:rsid w:val="5D817025"/>
    <w:rsid w:val="5D933071"/>
    <w:rsid w:val="5D9B766B"/>
    <w:rsid w:val="5DA147E2"/>
    <w:rsid w:val="5DA30C89"/>
    <w:rsid w:val="5DA62BCA"/>
    <w:rsid w:val="5DADD5AC"/>
    <w:rsid w:val="5DC9C9B7"/>
    <w:rsid w:val="5DCC1C17"/>
    <w:rsid w:val="5DCE55AD"/>
    <w:rsid w:val="5DE60A64"/>
    <w:rsid w:val="5DEE204B"/>
    <w:rsid w:val="5E21B1E0"/>
    <w:rsid w:val="5E27AA7B"/>
    <w:rsid w:val="5E3DC51D"/>
    <w:rsid w:val="5E3E0AAD"/>
    <w:rsid w:val="5E4C3905"/>
    <w:rsid w:val="5E55E9CC"/>
    <w:rsid w:val="5EC40D90"/>
    <w:rsid w:val="5EEA6E39"/>
    <w:rsid w:val="5F149406"/>
    <w:rsid w:val="5F1A2626"/>
    <w:rsid w:val="5F1D12B3"/>
    <w:rsid w:val="5F2B2294"/>
    <w:rsid w:val="5F5B4277"/>
    <w:rsid w:val="5F671856"/>
    <w:rsid w:val="5F71BCE1"/>
    <w:rsid w:val="5F885C3D"/>
    <w:rsid w:val="5F9145B8"/>
    <w:rsid w:val="5F927BA7"/>
    <w:rsid w:val="5FA27027"/>
    <w:rsid w:val="5FA54BC3"/>
    <w:rsid w:val="5FADEDBE"/>
    <w:rsid w:val="5FB06217"/>
    <w:rsid w:val="5FBD1B49"/>
    <w:rsid w:val="5FCE025F"/>
    <w:rsid w:val="5FE354B2"/>
    <w:rsid w:val="5FF47762"/>
    <w:rsid w:val="5FFE449D"/>
    <w:rsid w:val="6003C202"/>
    <w:rsid w:val="600C0CD2"/>
    <w:rsid w:val="60175BAF"/>
    <w:rsid w:val="601EA9C4"/>
    <w:rsid w:val="601F5DE2"/>
    <w:rsid w:val="60248A02"/>
    <w:rsid w:val="603E7C20"/>
    <w:rsid w:val="6045FF93"/>
    <w:rsid w:val="60557DAD"/>
    <w:rsid w:val="6056DE91"/>
    <w:rsid w:val="6073AD43"/>
    <w:rsid w:val="6077E39D"/>
    <w:rsid w:val="608F6AFB"/>
    <w:rsid w:val="60B9965C"/>
    <w:rsid w:val="60C2A8FE"/>
    <w:rsid w:val="60C73C42"/>
    <w:rsid w:val="60D3672E"/>
    <w:rsid w:val="60E98654"/>
    <w:rsid w:val="612445FB"/>
    <w:rsid w:val="61265800"/>
    <w:rsid w:val="612730D8"/>
    <w:rsid w:val="612C67EC"/>
    <w:rsid w:val="61358C72"/>
    <w:rsid w:val="613AA62F"/>
    <w:rsid w:val="6191A69F"/>
    <w:rsid w:val="6199F0C8"/>
    <w:rsid w:val="61B5EA56"/>
    <w:rsid w:val="61D2F148"/>
    <w:rsid w:val="61DD2790"/>
    <w:rsid w:val="61DD74E3"/>
    <w:rsid w:val="61E1D6A4"/>
    <w:rsid w:val="61E440DC"/>
    <w:rsid w:val="61F411D5"/>
    <w:rsid w:val="61F48100"/>
    <w:rsid w:val="6200ACE9"/>
    <w:rsid w:val="62093017"/>
    <w:rsid w:val="621843D2"/>
    <w:rsid w:val="6227433D"/>
    <w:rsid w:val="6229213F"/>
    <w:rsid w:val="624BD9BC"/>
    <w:rsid w:val="625E795F"/>
    <w:rsid w:val="626A290F"/>
    <w:rsid w:val="626A71B5"/>
    <w:rsid w:val="62990221"/>
    <w:rsid w:val="62CC7244"/>
    <w:rsid w:val="62DF2198"/>
    <w:rsid w:val="62EACBAF"/>
    <w:rsid w:val="6320076B"/>
    <w:rsid w:val="633107C1"/>
    <w:rsid w:val="633E0918"/>
    <w:rsid w:val="635B9E1C"/>
    <w:rsid w:val="6364DA5A"/>
    <w:rsid w:val="63655F48"/>
    <w:rsid w:val="637327D2"/>
    <w:rsid w:val="638A801B"/>
    <w:rsid w:val="639F7F5A"/>
    <w:rsid w:val="63AD44BC"/>
    <w:rsid w:val="63B42C69"/>
    <w:rsid w:val="63BDB965"/>
    <w:rsid w:val="63BEC6F8"/>
    <w:rsid w:val="63C40999"/>
    <w:rsid w:val="63CE8B23"/>
    <w:rsid w:val="6409DAB1"/>
    <w:rsid w:val="640A4194"/>
    <w:rsid w:val="64152FFD"/>
    <w:rsid w:val="644D4C40"/>
    <w:rsid w:val="645E6D34"/>
    <w:rsid w:val="646432A2"/>
    <w:rsid w:val="646666EA"/>
    <w:rsid w:val="6492A821"/>
    <w:rsid w:val="64AEAF67"/>
    <w:rsid w:val="64B2BDDC"/>
    <w:rsid w:val="64BDF122"/>
    <w:rsid w:val="64D60650"/>
    <w:rsid w:val="64D7A0B3"/>
    <w:rsid w:val="64DF7DF5"/>
    <w:rsid w:val="6503BA0B"/>
    <w:rsid w:val="65074DF8"/>
    <w:rsid w:val="650E0476"/>
    <w:rsid w:val="65157A85"/>
    <w:rsid w:val="653C6E51"/>
    <w:rsid w:val="65407958"/>
    <w:rsid w:val="6548BBD0"/>
    <w:rsid w:val="6551D6C2"/>
    <w:rsid w:val="655AB806"/>
    <w:rsid w:val="65843CF7"/>
    <w:rsid w:val="659EFDDE"/>
    <w:rsid w:val="65A7AC51"/>
    <w:rsid w:val="65B12FCF"/>
    <w:rsid w:val="65B9EAF0"/>
    <w:rsid w:val="65BE0CA0"/>
    <w:rsid w:val="65C710AB"/>
    <w:rsid w:val="65ECC3AE"/>
    <w:rsid w:val="6600818F"/>
    <w:rsid w:val="6614E655"/>
    <w:rsid w:val="66480275"/>
    <w:rsid w:val="66592B59"/>
    <w:rsid w:val="6659DF5F"/>
    <w:rsid w:val="665B2BC9"/>
    <w:rsid w:val="665DAB12"/>
    <w:rsid w:val="66EC5C09"/>
    <w:rsid w:val="66ECB66C"/>
    <w:rsid w:val="66F17AEF"/>
    <w:rsid w:val="670FE2E6"/>
    <w:rsid w:val="671C9E29"/>
    <w:rsid w:val="677BE1FA"/>
    <w:rsid w:val="67933E9A"/>
    <w:rsid w:val="67945B73"/>
    <w:rsid w:val="67A1E982"/>
    <w:rsid w:val="67A9397C"/>
    <w:rsid w:val="67B3BA48"/>
    <w:rsid w:val="67C7E4BA"/>
    <w:rsid w:val="67D2A2DD"/>
    <w:rsid w:val="67EDC2CE"/>
    <w:rsid w:val="67EE38E4"/>
    <w:rsid w:val="67F5A4D7"/>
    <w:rsid w:val="67F6806E"/>
    <w:rsid w:val="680789C3"/>
    <w:rsid w:val="68078BD9"/>
    <w:rsid w:val="681005DE"/>
    <w:rsid w:val="68363E1F"/>
    <w:rsid w:val="68547ECA"/>
    <w:rsid w:val="68690AA9"/>
    <w:rsid w:val="687908F8"/>
    <w:rsid w:val="68846BFC"/>
    <w:rsid w:val="689BC824"/>
    <w:rsid w:val="691487C4"/>
    <w:rsid w:val="69178AB5"/>
    <w:rsid w:val="69203590"/>
    <w:rsid w:val="6930A8B7"/>
    <w:rsid w:val="69524013"/>
    <w:rsid w:val="6967C356"/>
    <w:rsid w:val="699469E6"/>
    <w:rsid w:val="69A8D00C"/>
    <w:rsid w:val="69B86B34"/>
    <w:rsid w:val="69B96380"/>
    <w:rsid w:val="69BB0E53"/>
    <w:rsid w:val="69D4E816"/>
    <w:rsid w:val="69E56DB8"/>
    <w:rsid w:val="6A05E958"/>
    <w:rsid w:val="6A07FD45"/>
    <w:rsid w:val="6A2EE511"/>
    <w:rsid w:val="6A6AE5D4"/>
    <w:rsid w:val="6A765EFD"/>
    <w:rsid w:val="6A824EB7"/>
    <w:rsid w:val="6A9128B9"/>
    <w:rsid w:val="6A97E60E"/>
    <w:rsid w:val="6AAC9F85"/>
    <w:rsid w:val="6AAD5343"/>
    <w:rsid w:val="6AC10751"/>
    <w:rsid w:val="6AC645FF"/>
    <w:rsid w:val="6AD071D3"/>
    <w:rsid w:val="6AEEC602"/>
    <w:rsid w:val="6AFE11FF"/>
    <w:rsid w:val="6B0878F0"/>
    <w:rsid w:val="6B19A5CF"/>
    <w:rsid w:val="6B297370"/>
    <w:rsid w:val="6B37D611"/>
    <w:rsid w:val="6B3CD0C0"/>
    <w:rsid w:val="6B40E5E3"/>
    <w:rsid w:val="6B496FED"/>
    <w:rsid w:val="6B4D73A9"/>
    <w:rsid w:val="6B731C52"/>
    <w:rsid w:val="6B749BAD"/>
    <w:rsid w:val="6B76520F"/>
    <w:rsid w:val="6B7D47E6"/>
    <w:rsid w:val="6BAEEF30"/>
    <w:rsid w:val="6BBE3B71"/>
    <w:rsid w:val="6BC50618"/>
    <w:rsid w:val="6BDFC7E8"/>
    <w:rsid w:val="6BF90D4B"/>
    <w:rsid w:val="6BFE9944"/>
    <w:rsid w:val="6C0B4FF2"/>
    <w:rsid w:val="6C0C7DB0"/>
    <w:rsid w:val="6C1B29C0"/>
    <w:rsid w:val="6C2A9AF7"/>
    <w:rsid w:val="6C2B8141"/>
    <w:rsid w:val="6C2DE429"/>
    <w:rsid w:val="6C34D76D"/>
    <w:rsid w:val="6C3C6E6E"/>
    <w:rsid w:val="6C3E0ABD"/>
    <w:rsid w:val="6C7855F4"/>
    <w:rsid w:val="6C7BC5B2"/>
    <w:rsid w:val="6C7F1A5A"/>
    <w:rsid w:val="6C89BE03"/>
    <w:rsid w:val="6C8A3336"/>
    <w:rsid w:val="6C8E61F1"/>
    <w:rsid w:val="6C982D24"/>
    <w:rsid w:val="6C9A56D6"/>
    <w:rsid w:val="6CA54D62"/>
    <w:rsid w:val="6CCB26EE"/>
    <w:rsid w:val="6CD9DC42"/>
    <w:rsid w:val="6CECF470"/>
    <w:rsid w:val="6D004FCF"/>
    <w:rsid w:val="6D04ECCD"/>
    <w:rsid w:val="6D1ABDA6"/>
    <w:rsid w:val="6D20C97D"/>
    <w:rsid w:val="6D282E7E"/>
    <w:rsid w:val="6D472E07"/>
    <w:rsid w:val="6D52EF70"/>
    <w:rsid w:val="6D61E87D"/>
    <w:rsid w:val="6D6E32C4"/>
    <w:rsid w:val="6D766CDA"/>
    <w:rsid w:val="6D7F75EC"/>
    <w:rsid w:val="6DA4FB9F"/>
    <w:rsid w:val="6DBEE6BE"/>
    <w:rsid w:val="6DBEE7A7"/>
    <w:rsid w:val="6DD9E26E"/>
    <w:rsid w:val="6DF9A228"/>
    <w:rsid w:val="6E0EC763"/>
    <w:rsid w:val="6E1C09D4"/>
    <w:rsid w:val="6E349F25"/>
    <w:rsid w:val="6E3BCFBE"/>
    <w:rsid w:val="6E496C02"/>
    <w:rsid w:val="6E4BAB0B"/>
    <w:rsid w:val="6E607D80"/>
    <w:rsid w:val="6E6715ED"/>
    <w:rsid w:val="6E68EDF3"/>
    <w:rsid w:val="6E8559E8"/>
    <w:rsid w:val="6E8F6B8B"/>
    <w:rsid w:val="6EA85E14"/>
    <w:rsid w:val="6EC823C5"/>
    <w:rsid w:val="6ECC6185"/>
    <w:rsid w:val="6EFB7814"/>
    <w:rsid w:val="6F2A8915"/>
    <w:rsid w:val="6F326858"/>
    <w:rsid w:val="6F3FF3BC"/>
    <w:rsid w:val="6F45D6FB"/>
    <w:rsid w:val="6F69BC8E"/>
    <w:rsid w:val="6F7D47FE"/>
    <w:rsid w:val="6FBA6272"/>
    <w:rsid w:val="6FC2C1B6"/>
    <w:rsid w:val="6FCD6549"/>
    <w:rsid w:val="6FD9DD32"/>
    <w:rsid w:val="6FEC0CFE"/>
    <w:rsid w:val="7019DAE5"/>
    <w:rsid w:val="7028B276"/>
    <w:rsid w:val="704837CF"/>
    <w:rsid w:val="70546263"/>
    <w:rsid w:val="705D4DD2"/>
    <w:rsid w:val="7088E517"/>
    <w:rsid w:val="70AAEBA4"/>
    <w:rsid w:val="70B706B7"/>
    <w:rsid w:val="70CA996E"/>
    <w:rsid w:val="70CF6D2B"/>
    <w:rsid w:val="70D9B6CB"/>
    <w:rsid w:val="70E3A4FD"/>
    <w:rsid w:val="70F5C0A8"/>
    <w:rsid w:val="70F627F4"/>
    <w:rsid w:val="7104907F"/>
    <w:rsid w:val="71103193"/>
    <w:rsid w:val="7126E6BF"/>
    <w:rsid w:val="713C073A"/>
    <w:rsid w:val="714DBA85"/>
    <w:rsid w:val="71586A64"/>
    <w:rsid w:val="715DB56E"/>
    <w:rsid w:val="7163CAD0"/>
    <w:rsid w:val="71733E54"/>
    <w:rsid w:val="71A25A16"/>
    <w:rsid w:val="71A3FB85"/>
    <w:rsid w:val="71A4D8A0"/>
    <w:rsid w:val="71CC0823"/>
    <w:rsid w:val="71FAFCD0"/>
    <w:rsid w:val="7209F6B2"/>
    <w:rsid w:val="720BCF0B"/>
    <w:rsid w:val="72145EA0"/>
    <w:rsid w:val="72242204"/>
    <w:rsid w:val="722B796B"/>
    <w:rsid w:val="729A6CF2"/>
    <w:rsid w:val="72AFA379"/>
    <w:rsid w:val="72D427D9"/>
    <w:rsid w:val="7306D794"/>
    <w:rsid w:val="73094410"/>
    <w:rsid w:val="730C7740"/>
    <w:rsid w:val="731166D9"/>
    <w:rsid w:val="7315F495"/>
    <w:rsid w:val="73524891"/>
    <w:rsid w:val="735F4D7A"/>
    <w:rsid w:val="7360E1C4"/>
    <w:rsid w:val="736C2350"/>
    <w:rsid w:val="737E2E37"/>
    <w:rsid w:val="737E75A2"/>
    <w:rsid w:val="7389D28E"/>
    <w:rsid w:val="7395BB6B"/>
    <w:rsid w:val="7399DCD0"/>
    <w:rsid w:val="739D09F7"/>
    <w:rsid w:val="73C1B5AA"/>
    <w:rsid w:val="73C737F5"/>
    <w:rsid w:val="73D40326"/>
    <w:rsid w:val="73D59DAC"/>
    <w:rsid w:val="7403A17C"/>
    <w:rsid w:val="7416E975"/>
    <w:rsid w:val="7439F102"/>
    <w:rsid w:val="746122CA"/>
    <w:rsid w:val="7463012C"/>
    <w:rsid w:val="748243F2"/>
    <w:rsid w:val="74988962"/>
    <w:rsid w:val="74A40514"/>
    <w:rsid w:val="74A4F2CC"/>
    <w:rsid w:val="74D29C4E"/>
    <w:rsid w:val="74E06A45"/>
    <w:rsid w:val="74E0F308"/>
    <w:rsid w:val="74F1A705"/>
    <w:rsid w:val="74F270E3"/>
    <w:rsid w:val="7500D63B"/>
    <w:rsid w:val="750732C8"/>
    <w:rsid w:val="75113199"/>
    <w:rsid w:val="7515D0E0"/>
    <w:rsid w:val="75351F33"/>
    <w:rsid w:val="7546D2AB"/>
    <w:rsid w:val="754F86A2"/>
    <w:rsid w:val="7553D205"/>
    <w:rsid w:val="755D8E98"/>
    <w:rsid w:val="757B8C27"/>
    <w:rsid w:val="7582FCB1"/>
    <w:rsid w:val="758A5314"/>
    <w:rsid w:val="75AF01E7"/>
    <w:rsid w:val="75B3B215"/>
    <w:rsid w:val="75B5187F"/>
    <w:rsid w:val="75B5A713"/>
    <w:rsid w:val="75B5FB32"/>
    <w:rsid w:val="75BA0961"/>
    <w:rsid w:val="75C093BA"/>
    <w:rsid w:val="75E03DA4"/>
    <w:rsid w:val="75E8094D"/>
    <w:rsid w:val="7600AA2E"/>
    <w:rsid w:val="76170219"/>
    <w:rsid w:val="761DE9FF"/>
    <w:rsid w:val="762CA731"/>
    <w:rsid w:val="762D871A"/>
    <w:rsid w:val="76348771"/>
    <w:rsid w:val="765C4778"/>
    <w:rsid w:val="76897CA0"/>
    <w:rsid w:val="76A38CC3"/>
    <w:rsid w:val="76B051BB"/>
    <w:rsid w:val="76D2D2FC"/>
    <w:rsid w:val="76F0C163"/>
    <w:rsid w:val="76F943A6"/>
    <w:rsid w:val="77024DF9"/>
    <w:rsid w:val="770478DB"/>
    <w:rsid w:val="7713E9EB"/>
    <w:rsid w:val="772574E2"/>
    <w:rsid w:val="7725C62D"/>
    <w:rsid w:val="773F4C9D"/>
    <w:rsid w:val="7744F7E8"/>
    <w:rsid w:val="7750EAFB"/>
    <w:rsid w:val="775EB4B4"/>
    <w:rsid w:val="777F5DC6"/>
    <w:rsid w:val="778EBC92"/>
    <w:rsid w:val="7797EB4C"/>
    <w:rsid w:val="779884B8"/>
    <w:rsid w:val="77A66A40"/>
    <w:rsid w:val="77BE20C7"/>
    <w:rsid w:val="77D47877"/>
    <w:rsid w:val="77F9595E"/>
    <w:rsid w:val="77FA7AD7"/>
    <w:rsid w:val="78057E16"/>
    <w:rsid w:val="7823E73B"/>
    <w:rsid w:val="7832BE9D"/>
    <w:rsid w:val="786F98F9"/>
    <w:rsid w:val="787B5D13"/>
    <w:rsid w:val="78883650"/>
    <w:rsid w:val="78986386"/>
    <w:rsid w:val="78AB962B"/>
    <w:rsid w:val="78B4D27F"/>
    <w:rsid w:val="78BC82F6"/>
    <w:rsid w:val="78D390E4"/>
    <w:rsid w:val="78F0CBEE"/>
    <w:rsid w:val="79366398"/>
    <w:rsid w:val="7938652D"/>
    <w:rsid w:val="793C6E10"/>
    <w:rsid w:val="79460D15"/>
    <w:rsid w:val="7949DADF"/>
    <w:rsid w:val="7971F678"/>
    <w:rsid w:val="797559F8"/>
    <w:rsid w:val="79778E1E"/>
    <w:rsid w:val="79880182"/>
    <w:rsid w:val="799874CF"/>
    <w:rsid w:val="79A7B8FA"/>
    <w:rsid w:val="79B767E0"/>
    <w:rsid w:val="79BB8E1B"/>
    <w:rsid w:val="79BF27CD"/>
    <w:rsid w:val="79C7D028"/>
    <w:rsid w:val="79C96E46"/>
    <w:rsid w:val="79E3D914"/>
    <w:rsid w:val="79EDE76E"/>
    <w:rsid w:val="79FA368D"/>
    <w:rsid w:val="7A166520"/>
    <w:rsid w:val="7A2A1C4D"/>
    <w:rsid w:val="7A2B3B2B"/>
    <w:rsid w:val="7A306FAF"/>
    <w:rsid w:val="7A3AF0C3"/>
    <w:rsid w:val="7A585357"/>
    <w:rsid w:val="7A875B8B"/>
    <w:rsid w:val="7ABF9BAB"/>
    <w:rsid w:val="7ACC2D99"/>
    <w:rsid w:val="7AD57B16"/>
    <w:rsid w:val="7AD96FE1"/>
    <w:rsid w:val="7ADF51DD"/>
    <w:rsid w:val="7AF3902F"/>
    <w:rsid w:val="7B0900FB"/>
    <w:rsid w:val="7B0D61E3"/>
    <w:rsid w:val="7B2446CD"/>
    <w:rsid w:val="7B3E7403"/>
    <w:rsid w:val="7B5F73E0"/>
    <w:rsid w:val="7BB2495F"/>
    <w:rsid w:val="7BBD5CA8"/>
    <w:rsid w:val="7BD2244C"/>
    <w:rsid w:val="7BD6DE48"/>
    <w:rsid w:val="7BDC2674"/>
    <w:rsid w:val="7C0B31A6"/>
    <w:rsid w:val="7C139B7D"/>
    <w:rsid w:val="7C50EFA1"/>
    <w:rsid w:val="7C742D7A"/>
    <w:rsid w:val="7C75C0EE"/>
    <w:rsid w:val="7C77DA12"/>
    <w:rsid w:val="7C8DECBE"/>
    <w:rsid w:val="7C929404"/>
    <w:rsid w:val="7CA4A6E7"/>
    <w:rsid w:val="7CBAB7EA"/>
    <w:rsid w:val="7CBEE3E3"/>
    <w:rsid w:val="7CC61486"/>
    <w:rsid w:val="7CC86BA8"/>
    <w:rsid w:val="7CD06AA9"/>
    <w:rsid w:val="7D1E17EF"/>
    <w:rsid w:val="7D21BAEF"/>
    <w:rsid w:val="7D22CD99"/>
    <w:rsid w:val="7D24F60D"/>
    <w:rsid w:val="7D39F3DA"/>
    <w:rsid w:val="7D47A74A"/>
    <w:rsid w:val="7D4DA163"/>
    <w:rsid w:val="7D54CC50"/>
    <w:rsid w:val="7D588AF6"/>
    <w:rsid w:val="7D625A2F"/>
    <w:rsid w:val="7D638140"/>
    <w:rsid w:val="7D811A92"/>
    <w:rsid w:val="7DB37BE8"/>
    <w:rsid w:val="7DBD57EA"/>
    <w:rsid w:val="7DCB04EA"/>
    <w:rsid w:val="7DCEADB1"/>
    <w:rsid w:val="7DF584AB"/>
    <w:rsid w:val="7E264B6E"/>
    <w:rsid w:val="7E3CB792"/>
    <w:rsid w:val="7E68D177"/>
    <w:rsid w:val="7E6F452C"/>
    <w:rsid w:val="7E740556"/>
    <w:rsid w:val="7E82FE5E"/>
    <w:rsid w:val="7EBDE22C"/>
    <w:rsid w:val="7EDA3BC4"/>
    <w:rsid w:val="7EE68D7D"/>
    <w:rsid w:val="7EFF78BA"/>
    <w:rsid w:val="7F011175"/>
    <w:rsid w:val="7F0F3ECF"/>
    <w:rsid w:val="7F1A67BE"/>
    <w:rsid w:val="7F20A5F6"/>
    <w:rsid w:val="7F2EE286"/>
    <w:rsid w:val="7F38E8ED"/>
    <w:rsid w:val="7F4037B4"/>
    <w:rsid w:val="7F4EEDF3"/>
    <w:rsid w:val="7F74F866"/>
    <w:rsid w:val="7F7B75E2"/>
    <w:rsid w:val="7F7CA3A9"/>
    <w:rsid w:val="7F7E362A"/>
    <w:rsid w:val="7FA822E7"/>
    <w:rsid w:val="7FBADDC6"/>
    <w:rsid w:val="7FC0EDE8"/>
    <w:rsid w:val="7FD39A78"/>
    <w:rsid w:val="7FEBF146"/>
    <w:rsid w:val="7FEC645F"/>
    <w:rsid w:val="7FFE89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87CED"/>
  <w15:chartTrackingRefBased/>
  <w15:docId w15:val="{78043CC1-D2A7-45B9-86CF-D55C9CD3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D87"/>
  </w:style>
  <w:style w:type="paragraph" w:styleId="Heading1">
    <w:name w:val="heading 1"/>
    <w:basedOn w:val="Normal"/>
    <w:next w:val="Normal"/>
    <w:link w:val="Heading1Char"/>
    <w:uiPriority w:val="9"/>
    <w:qFormat/>
    <w:rsid w:val="00D21D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05A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D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1D87"/>
    <w:pPr>
      <w:spacing w:before="480" w:line="276" w:lineRule="auto"/>
      <w:outlineLvl w:val="9"/>
    </w:pPr>
    <w:rPr>
      <w:b/>
      <w:bCs/>
      <w:sz w:val="28"/>
      <w:szCs w:val="28"/>
    </w:rPr>
  </w:style>
  <w:style w:type="paragraph" w:styleId="ListParagraph">
    <w:name w:val="List Paragraph"/>
    <w:basedOn w:val="Normal"/>
    <w:uiPriority w:val="34"/>
    <w:qFormat/>
    <w:rsid w:val="00666380"/>
    <w:pPr>
      <w:ind w:left="720"/>
      <w:contextualSpacing/>
    </w:pPr>
  </w:style>
  <w:style w:type="paragraph" w:styleId="TOC1">
    <w:name w:val="toc 1"/>
    <w:basedOn w:val="Normal"/>
    <w:next w:val="Normal"/>
    <w:autoRedefine/>
    <w:uiPriority w:val="39"/>
    <w:unhideWhenUsed/>
    <w:rsid w:val="008A5B5C"/>
    <w:pPr>
      <w:spacing w:before="120"/>
    </w:pPr>
    <w:rPr>
      <w:rFonts w:cstheme="minorHAnsi"/>
      <w:b/>
      <w:bCs/>
      <w:i/>
      <w:iCs/>
    </w:rPr>
  </w:style>
  <w:style w:type="character" w:styleId="Hyperlink">
    <w:name w:val="Hyperlink"/>
    <w:basedOn w:val="DefaultParagraphFont"/>
    <w:uiPriority w:val="99"/>
    <w:unhideWhenUsed/>
    <w:rsid w:val="008A5B5C"/>
    <w:rPr>
      <w:color w:val="0563C1" w:themeColor="hyperlink"/>
      <w:u w:val="single"/>
    </w:rPr>
  </w:style>
  <w:style w:type="paragraph" w:styleId="TOC2">
    <w:name w:val="toc 2"/>
    <w:basedOn w:val="Normal"/>
    <w:next w:val="Normal"/>
    <w:autoRedefine/>
    <w:uiPriority w:val="39"/>
    <w:unhideWhenUsed/>
    <w:rsid w:val="008A5B5C"/>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A5B5C"/>
    <w:pPr>
      <w:ind w:left="480"/>
    </w:pPr>
    <w:rPr>
      <w:rFonts w:cstheme="minorHAnsi"/>
      <w:sz w:val="20"/>
      <w:szCs w:val="20"/>
    </w:rPr>
  </w:style>
  <w:style w:type="paragraph" w:styleId="TOC4">
    <w:name w:val="toc 4"/>
    <w:basedOn w:val="Normal"/>
    <w:next w:val="Normal"/>
    <w:autoRedefine/>
    <w:uiPriority w:val="39"/>
    <w:semiHidden/>
    <w:unhideWhenUsed/>
    <w:rsid w:val="008A5B5C"/>
    <w:pPr>
      <w:ind w:left="720"/>
    </w:pPr>
    <w:rPr>
      <w:rFonts w:cstheme="minorHAnsi"/>
      <w:sz w:val="20"/>
      <w:szCs w:val="20"/>
    </w:rPr>
  </w:style>
  <w:style w:type="paragraph" w:styleId="TOC5">
    <w:name w:val="toc 5"/>
    <w:basedOn w:val="Normal"/>
    <w:next w:val="Normal"/>
    <w:autoRedefine/>
    <w:uiPriority w:val="39"/>
    <w:semiHidden/>
    <w:unhideWhenUsed/>
    <w:rsid w:val="008A5B5C"/>
    <w:pPr>
      <w:ind w:left="960"/>
    </w:pPr>
    <w:rPr>
      <w:rFonts w:cstheme="minorHAnsi"/>
      <w:sz w:val="20"/>
      <w:szCs w:val="20"/>
    </w:rPr>
  </w:style>
  <w:style w:type="paragraph" w:styleId="TOC6">
    <w:name w:val="toc 6"/>
    <w:basedOn w:val="Normal"/>
    <w:next w:val="Normal"/>
    <w:autoRedefine/>
    <w:uiPriority w:val="39"/>
    <w:semiHidden/>
    <w:unhideWhenUsed/>
    <w:rsid w:val="008A5B5C"/>
    <w:pPr>
      <w:ind w:left="1200"/>
    </w:pPr>
    <w:rPr>
      <w:rFonts w:cstheme="minorHAnsi"/>
      <w:sz w:val="20"/>
      <w:szCs w:val="20"/>
    </w:rPr>
  </w:style>
  <w:style w:type="paragraph" w:styleId="TOC7">
    <w:name w:val="toc 7"/>
    <w:basedOn w:val="Normal"/>
    <w:next w:val="Normal"/>
    <w:autoRedefine/>
    <w:uiPriority w:val="39"/>
    <w:semiHidden/>
    <w:unhideWhenUsed/>
    <w:rsid w:val="008A5B5C"/>
    <w:pPr>
      <w:ind w:left="1440"/>
    </w:pPr>
    <w:rPr>
      <w:rFonts w:cstheme="minorHAnsi"/>
      <w:sz w:val="20"/>
      <w:szCs w:val="20"/>
    </w:rPr>
  </w:style>
  <w:style w:type="paragraph" w:styleId="TOC8">
    <w:name w:val="toc 8"/>
    <w:basedOn w:val="Normal"/>
    <w:next w:val="Normal"/>
    <w:autoRedefine/>
    <w:uiPriority w:val="39"/>
    <w:semiHidden/>
    <w:unhideWhenUsed/>
    <w:rsid w:val="008A5B5C"/>
    <w:pPr>
      <w:ind w:left="1680"/>
    </w:pPr>
    <w:rPr>
      <w:rFonts w:cstheme="minorHAnsi"/>
      <w:sz w:val="20"/>
      <w:szCs w:val="20"/>
    </w:rPr>
  </w:style>
  <w:style w:type="paragraph" w:styleId="TOC9">
    <w:name w:val="toc 9"/>
    <w:basedOn w:val="Normal"/>
    <w:next w:val="Normal"/>
    <w:autoRedefine/>
    <w:uiPriority w:val="39"/>
    <w:semiHidden/>
    <w:unhideWhenUsed/>
    <w:rsid w:val="008A5B5C"/>
    <w:pPr>
      <w:ind w:left="1920"/>
    </w:pPr>
    <w:rPr>
      <w:rFonts w:cstheme="minorHAnsi"/>
      <w:sz w:val="20"/>
      <w:szCs w:val="20"/>
    </w:rPr>
  </w:style>
  <w:style w:type="paragraph" w:styleId="Header">
    <w:name w:val="header"/>
    <w:basedOn w:val="Normal"/>
    <w:link w:val="HeaderChar"/>
    <w:uiPriority w:val="99"/>
    <w:unhideWhenUsed/>
    <w:rsid w:val="008118FE"/>
    <w:pPr>
      <w:tabs>
        <w:tab w:val="center" w:pos="4680"/>
        <w:tab w:val="right" w:pos="9360"/>
      </w:tabs>
    </w:pPr>
  </w:style>
  <w:style w:type="character" w:customStyle="1" w:styleId="HeaderChar">
    <w:name w:val="Header Char"/>
    <w:basedOn w:val="DefaultParagraphFont"/>
    <w:link w:val="Header"/>
    <w:uiPriority w:val="99"/>
    <w:rsid w:val="008118FE"/>
  </w:style>
  <w:style w:type="paragraph" w:styleId="Footer">
    <w:name w:val="footer"/>
    <w:basedOn w:val="Normal"/>
    <w:link w:val="FooterChar"/>
    <w:uiPriority w:val="99"/>
    <w:unhideWhenUsed/>
    <w:rsid w:val="008118FE"/>
    <w:pPr>
      <w:tabs>
        <w:tab w:val="center" w:pos="4680"/>
        <w:tab w:val="right" w:pos="9360"/>
      </w:tabs>
    </w:pPr>
  </w:style>
  <w:style w:type="character" w:customStyle="1" w:styleId="FooterChar">
    <w:name w:val="Footer Char"/>
    <w:basedOn w:val="DefaultParagraphFont"/>
    <w:link w:val="Footer"/>
    <w:uiPriority w:val="99"/>
    <w:rsid w:val="008118FE"/>
  </w:style>
  <w:style w:type="character" w:styleId="PageNumber">
    <w:name w:val="page number"/>
    <w:basedOn w:val="DefaultParagraphFont"/>
    <w:uiPriority w:val="99"/>
    <w:semiHidden/>
    <w:unhideWhenUsed/>
    <w:rsid w:val="008118FE"/>
  </w:style>
  <w:style w:type="character" w:styleId="UnresolvedMention">
    <w:name w:val="Unresolved Mention"/>
    <w:basedOn w:val="DefaultParagraphFont"/>
    <w:uiPriority w:val="99"/>
    <w:semiHidden/>
    <w:unhideWhenUsed/>
    <w:rsid w:val="006E0BED"/>
    <w:rPr>
      <w:color w:val="605E5C"/>
      <w:shd w:val="clear" w:color="auto" w:fill="E1DFDD"/>
    </w:rPr>
  </w:style>
  <w:style w:type="character" w:styleId="FollowedHyperlink">
    <w:name w:val="FollowedHyperlink"/>
    <w:basedOn w:val="DefaultParagraphFont"/>
    <w:uiPriority w:val="99"/>
    <w:semiHidden/>
    <w:unhideWhenUsed/>
    <w:rsid w:val="006A05AD"/>
    <w:rPr>
      <w:color w:val="954F72" w:themeColor="followedHyperlink"/>
      <w:u w:val="single"/>
    </w:rPr>
  </w:style>
  <w:style w:type="character" w:customStyle="1" w:styleId="Heading2Char">
    <w:name w:val="Heading 2 Char"/>
    <w:basedOn w:val="DefaultParagraphFont"/>
    <w:link w:val="Heading2"/>
    <w:uiPriority w:val="9"/>
    <w:rsid w:val="006A05A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07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09482">
      <w:bodyDiv w:val="1"/>
      <w:marLeft w:val="0"/>
      <w:marRight w:val="0"/>
      <w:marTop w:val="0"/>
      <w:marBottom w:val="0"/>
      <w:divBdr>
        <w:top w:val="none" w:sz="0" w:space="0" w:color="auto"/>
        <w:left w:val="none" w:sz="0" w:space="0" w:color="auto"/>
        <w:bottom w:val="none" w:sz="0" w:space="0" w:color="auto"/>
        <w:right w:val="none" w:sz="0" w:space="0" w:color="auto"/>
      </w:divBdr>
      <w:divsChild>
        <w:div w:id="363286417">
          <w:marLeft w:val="0"/>
          <w:marRight w:val="0"/>
          <w:marTop w:val="0"/>
          <w:marBottom w:val="0"/>
          <w:divBdr>
            <w:top w:val="none" w:sz="0" w:space="0" w:color="auto"/>
            <w:left w:val="none" w:sz="0" w:space="0" w:color="auto"/>
            <w:bottom w:val="none" w:sz="0" w:space="0" w:color="auto"/>
            <w:right w:val="none" w:sz="0" w:space="0" w:color="auto"/>
          </w:divBdr>
          <w:divsChild>
            <w:div w:id="13775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footer" Target="footer1.xml"/><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g"/><Relationship Id="rId83" Type="http://schemas.openxmlformats.org/officeDocument/2006/relationships/image" Target="media/image72.png"/><Relationship Id="rId88" Type="http://schemas.openxmlformats.org/officeDocument/2006/relationships/hyperlink" Target="https://www.katalon.com/resources-center/blog/katalon-studio-vs-selenium-based-open-source-framework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microsoft.com/office/2011/relationships/people" Target="people.xml"/><Relationship Id="R8d9efc8d81974c24" Type="http://schemas.microsoft.com/office/2019/09/relationships/intelligence" Target="intelligenc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en.wikipedia.org/wiki/Katalon_Studio"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1B1BDC-504F-0B40-B351-0DDBED0F1634}">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43F0-7543-C344-867B-150339ED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2603</Words>
  <Characters>14843</Characters>
  <Application>Microsoft Office Word</Application>
  <DocSecurity>0</DocSecurity>
  <Lines>123</Lines>
  <Paragraphs>34</Paragraphs>
  <ScaleCrop>false</ScaleCrop>
  <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hghanisanij, Hoda</dc:creator>
  <cp:keywords/>
  <dc:description/>
  <cp:lastModifiedBy>emailx115</cp:lastModifiedBy>
  <cp:revision>126</cp:revision>
  <cp:lastPrinted>2021-11-22T21:18:00Z</cp:lastPrinted>
  <dcterms:created xsi:type="dcterms:W3CDTF">2021-12-07T00:34:00Z</dcterms:created>
  <dcterms:modified xsi:type="dcterms:W3CDTF">2022-02-1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201</vt:lpwstr>
  </property>
  <property fmtid="{D5CDD505-2E9C-101B-9397-08002B2CF9AE}" pid="3" name="grammarly_documentContext">
    <vt:lpwstr>{"goals":[],"domain":"general","emotions":[],"dialect":"american"}</vt:lpwstr>
  </property>
</Properties>
</file>